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A422" w14:textId="776D5D8C" w:rsidR="00F96D33" w:rsidRPr="00703176" w:rsidRDefault="00F96D33" w:rsidP="008A5AB2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703176" w14:paraId="64007BA3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488057BC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7EB2A7A7" w14:textId="77777777" w:rsidR="00E47BA9" w:rsidRPr="00703176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26D6A223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1316E4EC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7058DACB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1BCE8C45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70317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5DE7E38B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24113958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43D1A362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5C75CC34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2E27CC6B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47DA036E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11C275A5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6C27F6E2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Проекти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543721EE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621D7B9B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201BC27A" w14:textId="77777777" w:rsidR="00895141" w:rsidRPr="00703176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703176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703176" w14:paraId="4FDBF50E" w14:textId="77777777" w:rsidTr="00765549">
        <w:tc>
          <w:tcPr>
            <w:tcW w:w="198" w:type="pct"/>
            <w:vAlign w:val="center"/>
          </w:tcPr>
          <w:p w14:paraId="01941AB3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29D0E985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4E9B5867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389B3887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35D471C1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321CC35E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147FC737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050A4933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76A6D030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788DB726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6FB8146E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03F4A1E5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5AF39140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4D1833E5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348BA465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6C2E861D" w14:textId="77777777" w:rsidR="00895141" w:rsidRPr="00703176" w:rsidRDefault="00895141" w:rsidP="004F328A">
            <w:pPr>
              <w:jc w:val="center"/>
              <w:rPr>
                <w:i/>
                <w:lang w:val="uk-UA"/>
              </w:rPr>
            </w:pPr>
            <w:r w:rsidRPr="00703176">
              <w:rPr>
                <w:i/>
                <w:lang w:val="uk-UA"/>
              </w:rPr>
              <w:t>16</w:t>
            </w:r>
          </w:p>
        </w:tc>
      </w:tr>
      <w:tr w:rsidR="00A07782" w:rsidRPr="00703176" w14:paraId="5A18F886" w14:textId="77777777" w:rsidTr="00765549">
        <w:trPr>
          <w:cantSplit/>
          <w:trHeight w:val="1189"/>
        </w:trPr>
        <w:tc>
          <w:tcPr>
            <w:tcW w:w="198" w:type="pct"/>
          </w:tcPr>
          <w:p w14:paraId="4454F0EE" w14:textId="77777777" w:rsidR="00A07782" w:rsidRPr="00703176" w:rsidRDefault="00A07782" w:rsidP="00DB18CB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9ABA1F2" w14:textId="77777777" w:rsidR="00A07782" w:rsidRPr="00703176" w:rsidRDefault="00686381" w:rsidP="00A0778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твердження змін до бюджетної класифікації</w:t>
            </w:r>
          </w:p>
        </w:tc>
        <w:tc>
          <w:tcPr>
            <w:tcW w:w="367" w:type="pct"/>
          </w:tcPr>
          <w:p w14:paraId="18707F55" w14:textId="77777777" w:rsidR="00A07782" w:rsidRPr="00703176" w:rsidRDefault="00686381" w:rsidP="00A0778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/01-7/26</w:t>
            </w:r>
          </w:p>
        </w:tc>
        <w:tc>
          <w:tcPr>
            <w:tcW w:w="384" w:type="pct"/>
          </w:tcPr>
          <w:p w14:paraId="2ED19F1F" w14:textId="77777777" w:rsidR="00A07782" w:rsidRPr="00703176" w:rsidRDefault="00686381" w:rsidP="00A0778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1.2026</w:t>
            </w:r>
          </w:p>
        </w:tc>
        <w:tc>
          <w:tcPr>
            <w:tcW w:w="343" w:type="pct"/>
          </w:tcPr>
          <w:p w14:paraId="3AD2276D" w14:textId="77777777" w:rsidR="00A07782" w:rsidRPr="00703176" w:rsidRDefault="00686381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2.01.2026</w:t>
            </w:r>
          </w:p>
        </w:tc>
        <w:tc>
          <w:tcPr>
            <w:tcW w:w="567" w:type="pct"/>
          </w:tcPr>
          <w:p w14:paraId="2B3F5F29" w14:textId="77777777" w:rsidR="00A07782" w:rsidRPr="00703176" w:rsidRDefault="00686381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фінансів</w:t>
            </w:r>
          </w:p>
        </w:tc>
        <w:tc>
          <w:tcPr>
            <w:tcW w:w="145" w:type="pct"/>
            <w:vAlign w:val="center"/>
          </w:tcPr>
          <w:p w14:paraId="39326436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3B4DEC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7293C90" w14:textId="77777777" w:rsidR="00A07782" w:rsidRPr="00703176" w:rsidRDefault="00DA1541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4053463" w14:textId="77777777" w:rsidR="00A07782" w:rsidRPr="00703176" w:rsidRDefault="00DA1541" w:rsidP="00A07782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міни, бюджет</w:t>
            </w:r>
          </w:p>
        </w:tc>
        <w:tc>
          <w:tcPr>
            <w:tcW w:w="186" w:type="pct"/>
            <w:textDirection w:val="btLr"/>
            <w:vAlign w:val="center"/>
          </w:tcPr>
          <w:p w14:paraId="26B765CD" w14:textId="77777777" w:rsidR="00A07782" w:rsidRPr="00703176" w:rsidRDefault="00A07782" w:rsidP="00A0778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4C926E9" w14:textId="77777777" w:rsidR="00A07782" w:rsidRPr="00703176" w:rsidRDefault="00A07782" w:rsidP="00A0778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3E6B6C0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4FDB221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3A74F50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49A9A2A" w14:textId="77777777" w:rsidR="00A07782" w:rsidRPr="00703176" w:rsidRDefault="00A07782" w:rsidP="00A0778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2DCEFAA9" w14:textId="77777777" w:rsidTr="00765549">
        <w:trPr>
          <w:cantSplit/>
          <w:trHeight w:val="1189"/>
        </w:trPr>
        <w:tc>
          <w:tcPr>
            <w:tcW w:w="198" w:type="pct"/>
          </w:tcPr>
          <w:p w14:paraId="0B032086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203611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ерелік наказів з основної діяльності</w:t>
            </w:r>
          </w:p>
        </w:tc>
        <w:tc>
          <w:tcPr>
            <w:tcW w:w="367" w:type="pct"/>
          </w:tcPr>
          <w:p w14:paraId="26B1645D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/05-7/26</w:t>
            </w:r>
          </w:p>
        </w:tc>
        <w:tc>
          <w:tcPr>
            <w:tcW w:w="384" w:type="pct"/>
          </w:tcPr>
          <w:p w14:paraId="7E63FA8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1.2026</w:t>
            </w:r>
          </w:p>
        </w:tc>
        <w:tc>
          <w:tcPr>
            <w:tcW w:w="343" w:type="pct"/>
          </w:tcPr>
          <w:p w14:paraId="5C90115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DF55AD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8A9F09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A7EF96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333252" w14:textId="77777777" w:rsidR="00686381" w:rsidRPr="00703176" w:rsidRDefault="00DA154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B1E5353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кази </w:t>
            </w:r>
          </w:p>
        </w:tc>
        <w:tc>
          <w:tcPr>
            <w:tcW w:w="186" w:type="pct"/>
            <w:textDirection w:val="btLr"/>
            <w:vAlign w:val="center"/>
          </w:tcPr>
          <w:p w14:paraId="656F6154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CF5CCF9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CC5572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AD662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C35EC0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AC589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1E77F63A" w14:textId="77777777" w:rsidTr="00765549">
        <w:trPr>
          <w:cantSplit/>
          <w:trHeight w:val="1189"/>
        </w:trPr>
        <w:tc>
          <w:tcPr>
            <w:tcW w:w="198" w:type="pct"/>
          </w:tcPr>
          <w:p w14:paraId="7872F783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D8E5FC9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Довідка про операції в іноземній валюті</w:t>
            </w:r>
          </w:p>
        </w:tc>
        <w:tc>
          <w:tcPr>
            <w:tcW w:w="367" w:type="pct"/>
          </w:tcPr>
          <w:p w14:paraId="09FDA453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/01-7/26</w:t>
            </w:r>
          </w:p>
        </w:tc>
        <w:tc>
          <w:tcPr>
            <w:tcW w:w="384" w:type="pct"/>
          </w:tcPr>
          <w:p w14:paraId="6295B2D5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1.2026</w:t>
            </w:r>
          </w:p>
        </w:tc>
        <w:tc>
          <w:tcPr>
            <w:tcW w:w="343" w:type="pct"/>
          </w:tcPr>
          <w:p w14:paraId="23FA757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A781E4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D2E8CC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DDB288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BAE770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F19BD15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відка, іноземна валюта</w:t>
            </w:r>
          </w:p>
        </w:tc>
        <w:tc>
          <w:tcPr>
            <w:tcW w:w="186" w:type="pct"/>
            <w:textDirection w:val="btLr"/>
            <w:vAlign w:val="center"/>
          </w:tcPr>
          <w:p w14:paraId="7977B188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FE2A59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F877F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B1E0E6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B1C361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5365D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024162E0" w14:textId="77777777" w:rsidTr="00765549">
        <w:trPr>
          <w:cantSplit/>
          <w:trHeight w:val="1189"/>
        </w:trPr>
        <w:tc>
          <w:tcPr>
            <w:tcW w:w="198" w:type="pct"/>
          </w:tcPr>
          <w:p w14:paraId="7B2DDD38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98C987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заходів Конгресу від 17.12.2024</w:t>
            </w:r>
          </w:p>
        </w:tc>
        <w:tc>
          <w:tcPr>
            <w:tcW w:w="367" w:type="pct"/>
          </w:tcPr>
          <w:p w14:paraId="11C2EA06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/02-14/26</w:t>
            </w:r>
          </w:p>
        </w:tc>
        <w:tc>
          <w:tcPr>
            <w:tcW w:w="384" w:type="pct"/>
          </w:tcPr>
          <w:p w14:paraId="7D98B042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1.2026</w:t>
            </w:r>
          </w:p>
        </w:tc>
        <w:tc>
          <w:tcPr>
            <w:tcW w:w="343" w:type="pct"/>
          </w:tcPr>
          <w:p w14:paraId="65AECA2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D8D8BC9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A388D8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699BF3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499F0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A65FD7F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нгрес</w:t>
            </w:r>
          </w:p>
        </w:tc>
        <w:tc>
          <w:tcPr>
            <w:tcW w:w="186" w:type="pct"/>
            <w:textDirection w:val="btLr"/>
            <w:vAlign w:val="center"/>
          </w:tcPr>
          <w:p w14:paraId="65BACF05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AA4E382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2B8D34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78D6D6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7AC08B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DD7937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27A1192E" w14:textId="77777777" w:rsidTr="00765549">
        <w:trPr>
          <w:cantSplit/>
          <w:trHeight w:val="1189"/>
        </w:trPr>
        <w:tc>
          <w:tcPr>
            <w:tcW w:w="198" w:type="pct"/>
          </w:tcPr>
          <w:p w14:paraId="217ADDA7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9624F1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Інформація про виконання Операційного плану заходів з реалізації Стратегії комунікації з питань ЄС</w:t>
            </w:r>
          </w:p>
        </w:tc>
        <w:tc>
          <w:tcPr>
            <w:tcW w:w="367" w:type="pct"/>
          </w:tcPr>
          <w:p w14:paraId="7813F0CA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/02-10/26</w:t>
            </w:r>
          </w:p>
        </w:tc>
        <w:tc>
          <w:tcPr>
            <w:tcW w:w="384" w:type="pct"/>
          </w:tcPr>
          <w:p w14:paraId="30095AEA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1.2026</w:t>
            </w:r>
          </w:p>
        </w:tc>
        <w:tc>
          <w:tcPr>
            <w:tcW w:w="343" w:type="pct"/>
          </w:tcPr>
          <w:p w14:paraId="71F186D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9CDE88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B5E4C6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A5B839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F995460" w14:textId="77777777" w:rsidR="00686381" w:rsidRPr="00703176" w:rsidRDefault="00DA154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846AF7B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н заходів, ЄС</w:t>
            </w:r>
          </w:p>
        </w:tc>
        <w:tc>
          <w:tcPr>
            <w:tcW w:w="186" w:type="pct"/>
            <w:textDirection w:val="btLr"/>
            <w:vAlign w:val="center"/>
          </w:tcPr>
          <w:p w14:paraId="2AC6DBE6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9EED4B5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A62E88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F7FC63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3E4A5F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BEE69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40BA4E9B" w14:textId="77777777" w:rsidTr="00765549">
        <w:trPr>
          <w:cantSplit/>
          <w:trHeight w:val="1189"/>
        </w:trPr>
        <w:tc>
          <w:tcPr>
            <w:tcW w:w="198" w:type="pct"/>
          </w:tcPr>
          <w:p w14:paraId="6A4FC9E2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200CA95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плану роботи РОДА у грудні 2025 року</w:t>
            </w:r>
          </w:p>
        </w:tc>
        <w:tc>
          <w:tcPr>
            <w:tcW w:w="367" w:type="pct"/>
          </w:tcPr>
          <w:p w14:paraId="436863AF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/01-4/26</w:t>
            </w:r>
          </w:p>
        </w:tc>
        <w:tc>
          <w:tcPr>
            <w:tcW w:w="384" w:type="pct"/>
          </w:tcPr>
          <w:p w14:paraId="16C51B33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1.2026</w:t>
            </w:r>
          </w:p>
        </w:tc>
        <w:tc>
          <w:tcPr>
            <w:tcW w:w="343" w:type="pct"/>
          </w:tcPr>
          <w:p w14:paraId="22B1393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3ECA39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84D6D1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D5EE7E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F2FC2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10C14F33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186" w:type="pct"/>
            <w:textDirection w:val="btLr"/>
            <w:vAlign w:val="center"/>
          </w:tcPr>
          <w:p w14:paraId="63080CF3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6E5B3AC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2AAED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1815FE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48914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9F96C3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3D7643B9" w14:textId="77777777" w:rsidTr="00765549">
        <w:trPr>
          <w:cantSplit/>
          <w:trHeight w:val="1189"/>
        </w:trPr>
        <w:tc>
          <w:tcPr>
            <w:tcW w:w="198" w:type="pct"/>
          </w:tcPr>
          <w:p w14:paraId="4666601B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081D6C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несення нового облікового запису до СЕД</w:t>
            </w:r>
          </w:p>
        </w:tc>
        <w:tc>
          <w:tcPr>
            <w:tcW w:w="367" w:type="pct"/>
          </w:tcPr>
          <w:p w14:paraId="701A855C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/02-7/26</w:t>
            </w:r>
          </w:p>
        </w:tc>
        <w:tc>
          <w:tcPr>
            <w:tcW w:w="384" w:type="pct"/>
          </w:tcPr>
          <w:p w14:paraId="447B032C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1.2026</w:t>
            </w:r>
          </w:p>
        </w:tc>
        <w:tc>
          <w:tcPr>
            <w:tcW w:w="343" w:type="pct"/>
          </w:tcPr>
          <w:p w14:paraId="3E35866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672DC7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F80850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07CB93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BDAFC2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4B083757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ЕД</w:t>
            </w:r>
          </w:p>
        </w:tc>
        <w:tc>
          <w:tcPr>
            <w:tcW w:w="186" w:type="pct"/>
            <w:textDirection w:val="btLr"/>
            <w:vAlign w:val="center"/>
          </w:tcPr>
          <w:p w14:paraId="153FD010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C1DA5EB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872F36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CEF7CE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A9740E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7A26E8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229C3BCF" w14:textId="77777777" w:rsidTr="00765549">
        <w:trPr>
          <w:cantSplit/>
          <w:trHeight w:val="1189"/>
        </w:trPr>
        <w:tc>
          <w:tcPr>
            <w:tcW w:w="198" w:type="pct"/>
          </w:tcPr>
          <w:p w14:paraId="7D10E985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CDB80F1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чисельність працівників управління</w:t>
            </w:r>
          </w:p>
        </w:tc>
        <w:tc>
          <w:tcPr>
            <w:tcW w:w="367" w:type="pct"/>
          </w:tcPr>
          <w:p w14:paraId="5BEE4722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/01-7/26</w:t>
            </w:r>
          </w:p>
        </w:tc>
        <w:tc>
          <w:tcPr>
            <w:tcW w:w="384" w:type="pct"/>
          </w:tcPr>
          <w:p w14:paraId="5F2BDC49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1.2026</w:t>
            </w:r>
          </w:p>
        </w:tc>
        <w:tc>
          <w:tcPr>
            <w:tcW w:w="343" w:type="pct"/>
          </w:tcPr>
          <w:p w14:paraId="30AEBCC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A8DEDF9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1EF39B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1859CD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DDE8DB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5DEE91DF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245F03D6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C22EAD4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297A8C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F33759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433401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2F174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682376B1" w14:textId="77777777" w:rsidTr="0084238B">
        <w:trPr>
          <w:cantSplit/>
          <w:trHeight w:val="1189"/>
        </w:trPr>
        <w:tc>
          <w:tcPr>
            <w:tcW w:w="198" w:type="pct"/>
          </w:tcPr>
          <w:p w14:paraId="5EAF3F33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41880EA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актичні видатки на оплату праці за грудень 2025 року</w:t>
            </w:r>
          </w:p>
        </w:tc>
        <w:tc>
          <w:tcPr>
            <w:tcW w:w="367" w:type="pct"/>
          </w:tcPr>
          <w:p w14:paraId="3B164E60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/01-7/26</w:t>
            </w:r>
          </w:p>
        </w:tc>
        <w:tc>
          <w:tcPr>
            <w:tcW w:w="384" w:type="pct"/>
          </w:tcPr>
          <w:p w14:paraId="61C989A5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1.2026</w:t>
            </w:r>
          </w:p>
        </w:tc>
        <w:tc>
          <w:tcPr>
            <w:tcW w:w="343" w:type="pct"/>
          </w:tcPr>
          <w:p w14:paraId="0BB277C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8AACCC9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B7F28A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846EB7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C38CBE" w14:textId="77777777" w:rsidR="00686381" w:rsidRPr="00703176" w:rsidRDefault="00686381" w:rsidP="00686381">
            <w:pPr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FFB396D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идатки </w:t>
            </w:r>
          </w:p>
        </w:tc>
        <w:tc>
          <w:tcPr>
            <w:tcW w:w="186" w:type="pct"/>
            <w:textDirection w:val="btLr"/>
            <w:vAlign w:val="center"/>
          </w:tcPr>
          <w:p w14:paraId="43D6F3B9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850D3FB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E0FA8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4F71B2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6D97D6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0AD019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7ECF6CE4" w14:textId="77777777" w:rsidTr="0084238B">
        <w:trPr>
          <w:cantSplit/>
          <w:trHeight w:val="1189"/>
        </w:trPr>
        <w:tc>
          <w:tcPr>
            <w:tcW w:w="198" w:type="pct"/>
          </w:tcPr>
          <w:p w14:paraId="338D46E8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DE60D9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дентифікації корупційних ризиків середовища облдержадміністрації</w:t>
            </w:r>
          </w:p>
        </w:tc>
        <w:tc>
          <w:tcPr>
            <w:tcW w:w="367" w:type="pct"/>
          </w:tcPr>
          <w:p w14:paraId="0DA5505A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/05-7/26</w:t>
            </w:r>
          </w:p>
        </w:tc>
        <w:tc>
          <w:tcPr>
            <w:tcW w:w="384" w:type="pct"/>
          </w:tcPr>
          <w:p w14:paraId="1A083A08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48A6F44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7F5806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4B2BD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EDD6A5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F463F6A" w14:textId="77777777" w:rsidR="00686381" w:rsidRPr="00703176" w:rsidRDefault="00DA154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FB7FE0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рупційні ризики</w:t>
            </w:r>
          </w:p>
        </w:tc>
        <w:tc>
          <w:tcPr>
            <w:tcW w:w="186" w:type="pct"/>
            <w:textDirection w:val="btLr"/>
            <w:vAlign w:val="center"/>
          </w:tcPr>
          <w:p w14:paraId="1F65A153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EAA4A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CBC4B2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E9CDE6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0C11C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11286F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05F69D8A" w14:textId="77777777" w:rsidTr="00765549">
        <w:trPr>
          <w:cantSplit/>
          <w:trHeight w:val="1189"/>
        </w:trPr>
        <w:tc>
          <w:tcPr>
            <w:tcW w:w="198" w:type="pct"/>
          </w:tcPr>
          <w:p w14:paraId="76916082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2305AD4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розпорядження №91 від 29 лютого 2024 року</w:t>
            </w:r>
          </w:p>
        </w:tc>
        <w:tc>
          <w:tcPr>
            <w:tcW w:w="367" w:type="pct"/>
          </w:tcPr>
          <w:p w14:paraId="54195DB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/01-2/26</w:t>
            </w:r>
          </w:p>
        </w:tc>
        <w:tc>
          <w:tcPr>
            <w:tcW w:w="384" w:type="pct"/>
          </w:tcPr>
          <w:p w14:paraId="6C2E1CFC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401ADD0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9DCAD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D7B01D3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02018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02487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5A34A77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646C580C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B7AB3A1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49F73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9DB6A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274C49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4A696D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38D8309A" w14:textId="77777777" w:rsidTr="00765549">
        <w:trPr>
          <w:cantSplit/>
          <w:trHeight w:val="1189"/>
        </w:trPr>
        <w:tc>
          <w:tcPr>
            <w:tcW w:w="198" w:type="pct"/>
          </w:tcPr>
          <w:p w14:paraId="61067745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01A7E7D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аходів з надання підтримки суб'єктам господарювання</w:t>
            </w:r>
          </w:p>
        </w:tc>
        <w:tc>
          <w:tcPr>
            <w:tcW w:w="367" w:type="pct"/>
          </w:tcPr>
          <w:p w14:paraId="237354E2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/02-7/26</w:t>
            </w:r>
          </w:p>
        </w:tc>
        <w:tc>
          <w:tcPr>
            <w:tcW w:w="384" w:type="pct"/>
          </w:tcPr>
          <w:p w14:paraId="1A8C22EB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0D24496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21629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FD10B9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B6383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697245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F5AFF31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уб’єкти господарювання</w:t>
            </w:r>
          </w:p>
        </w:tc>
        <w:tc>
          <w:tcPr>
            <w:tcW w:w="186" w:type="pct"/>
            <w:textDirection w:val="btLr"/>
            <w:vAlign w:val="center"/>
          </w:tcPr>
          <w:p w14:paraId="70FCDADB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F64FE84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084EAA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62A638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338221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81424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6B813DA7" w14:textId="77777777" w:rsidTr="00765549">
        <w:trPr>
          <w:cantSplit/>
          <w:trHeight w:val="1189"/>
        </w:trPr>
        <w:tc>
          <w:tcPr>
            <w:tcW w:w="198" w:type="pct"/>
          </w:tcPr>
          <w:p w14:paraId="58CD4E20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73AF4B8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обсягів витрат управління на фінансування заходів кібербезпеки, кіберзахисту</w:t>
            </w:r>
          </w:p>
        </w:tc>
        <w:tc>
          <w:tcPr>
            <w:tcW w:w="367" w:type="pct"/>
          </w:tcPr>
          <w:p w14:paraId="0BCB218C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/02-7/26</w:t>
            </w:r>
          </w:p>
        </w:tc>
        <w:tc>
          <w:tcPr>
            <w:tcW w:w="384" w:type="pct"/>
          </w:tcPr>
          <w:p w14:paraId="0AD29E27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4D09EAA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07CC4A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D90A09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06DB8F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C5DBC17" w14:textId="77777777" w:rsidR="00686381" w:rsidRPr="00703176" w:rsidRDefault="00DA154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3058875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 xml:space="preserve">Кібербезпека </w:t>
            </w:r>
          </w:p>
        </w:tc>
        <w:tc>
          <w:tcPr>
            <w:tcW w:w="186" w:type="pct"/>
            <w:textDirection w:val="btLr"/>
            <w:vAlign w:val="center"/>
          </w:tcPr>
          <w:p w14:paraId="1650E2FF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8211918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8CC79F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771020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567B0F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5FBE4B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3A9080AA" w14:textId="77777777" w:rsidTr="00765549">
        <w:trPr>
          <w:cantSplit/>
          <w:trHeight w:val="1189"/>
        </w:trPr>
        <w:tc>
          <w:tcPr>
            <w:tcW w:w="198" w:type="pct"/>
          </w:tcPr>
          <w:p w14:paraId="58272A53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18F9953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цінової пропозиції</w:t>
            </w:r>
          </w:p>
        </w:tc>
        <w:tc>
          <w:tcPr>
            <w:tcW w:w="367" w:type="pct"/>
          </w:tcPr>
          <w:p w14:paraId="2CFA09ED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/02-14/26</w:t>
            </w:r>
          </w:p>
        </w:tc>
        <w:tc>
          <w:tcPr>
            <w:tcW w:w="384" w:type="pct"/>
          </w:tcPr>
          <w:p w14:paraId="0F5B9DD8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48C32BA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6E8AC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5CD9C7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BF9AF8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D05E8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58C85F7A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  <w:r w:rsidR="00686381" w:rsidRPr="00703176">
              <w:rPr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1A03A8C2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6DE15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76B59D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C61872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48A05E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E10837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3A321303" w14:textId="77777777" w:rsidTr="00765549">
        <w:trPr>
          <w:cantSplit/>
          <w:trHeight w:val="1189"/>
        </w:trPr>
        <w:tc>
          <w:tcPr>
            <w:tcW w:w="198" w:type="pct"/>
          </w:tcPr>
          <w:p w14:paraId="54A4CD14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15C5181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ділення коштів на проведення ремонту покрівлі</w:t>
            </w:r>
          </w:p>
        </w:tc>
        <w:tc>
          <w:tcPr>
            <w:tcW w:w="367" w:type="pct"/>
          </w:tcPr>
          <w:p w14:paraId="5DAFA883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/01-7/26</w:t>
            </w:r>
          </w:p>
        </w:tc>
        <w:tc>
          <w:tcPr>
            <w:tcW w:w="384" w:type="pct"/>
          </w:tcPr>
          <w:p w14:paraId="36E0A3F3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1.2026</w:t>
            </w:r>
          </w:p>
        </w:tc>
        <w:tc>
          <w:tcPr>
            <w:tcW w:w="343" w:type="pct"/>
          </w:tcPr>
          <w:p w14:paraId="62FE6C8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59578C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47B4B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EDFBA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BDBD73D" w14:textId="77777777" w:rsidR="00686381" w:rsidRPr="00703176" w:rsidRDefault="00686381" w:rsidP="00686381">
            <w:pPr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BDD0107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емонт, покрівля, кошти</w:t>
            </w:r>
          </w:p>
        </w:tc>
        <w:tc>
          <w:tcPr>
            <w:tcW w:w="186" w:type="pct"/>
            <w:textDirection w:val="btLr"/>
            <w:vAlign w:val="center"/>
          </w:tcPr>
          <w:p w14:paraId="387D100F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DDD0D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8A277B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BD7819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59477F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BCA47D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60F4864D" w14:textId="77777777" w:rsidTr="00765549">
        <w:trPr>
          <w:cantSplit/>
          <w:trHeight w:val="1189"/>
        </w:trPr>
        <w:tc>
          <w:tcPr>
            <w:tcW w:w="198" w:type="pct"/>
          </w:tcPr>
          <w:p w14:paraId="2E103E1F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02BF18B" w14:textId="77777777" w:rsidR="00686381" w:rsidRPr="00703176" w:rsidRDefault="00900CE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70DE49DE" w14:textId="77777777" w:rsidR="00686381" w:rsidRPr="00703176" w:rsidRDefault="00900CE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0/02-14/26</w:t>
            </w:r>
          </w:p>
        </w:tc>
        <w:tc>
          <w:tcPr>
            <w:tcW w:w="384" w:type="pct"/>
          </w:tcPr>
          <w:p w14:paraId="1AC4CAD4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0AA5E031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8.01.2026</w:t>
            </w:r>
          </w:p>
        </w:tc>
        <w:tc>
          <w:tcPr>
            <w:tcW w:w="567" w:type="pct"/>
          </w:tcPr>
          <w:p w14:paraId="18965B9F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Василюк С.Л.</w:t>
            </w:r>
          </w:p>
        </w:tc>
        <w:tc>
          <w:tcPr>
            <w:tcW w:w="145" w:type="pct"/>
            <w:vAlign w:val="center"/>
          </w:tcPr>
          <w:p w14:paraId="5B458F7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69EBF79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24519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035BA08C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6D2ACA49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D9F51E6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415B64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FFF885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1DEEF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C6605AD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380EA3DD" w14:textId="77777777" w:rsidTr="00765549">
        <w:trPr>
          <w:cantSplit/>
          <w:trHeight w:val="1189"/>
        </w:trPr>
        <w:tc>
          <w:tcPr>
            <w:tcW w:w="198" w:type="pct"/>
          </w:tcPr>
          <w:p w14:paraId="1FD12A9D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65C9F6E" w14:textId="77777777" w:rsidR="00686381" w:rsidRPr="00703176" w:rsidRDefault="00900CE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інформації про наявні інформаційно-телекомунікаційні системи</w:t>
            </w:r>
          </w:p>
        </w:tc>
        <w:tc>
          <w:tcPr>
            <w:tcW w:w="367" w:type="pct"/>
          </w:tcPr>
          <w:p w14:paraId="1A5D0300" w14:textId="77777777" w:rsidR="00686381" w:rsidRPr="00703176" w:rsidRDefault="00900CE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/02-7/26</w:t>
            </w:r>
          </w:p>
        </w:tc>
        <w:tc>
          <w:tcPr>
            <w:tcW w:w="384" w:type="pct"/>
          </w:tcPr>
          <w:p w14:paraId="7D48C7C6" w14:textId="77777777" w:rsidR="00686381" w:rsidRPr="00703176" w:rsidRDefault="00900CE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1.2026</w:t>
            </w:r>
          </w:p>
        </w:tc>
        <w:tc>
          <w:tcPr>
            <w:tcW w:w="343" w:type="pct"/>
          </w:tcPr>
          <w:p w14:paraId="6C2500A5" w14:textId="77777777" w:rsidR="00686381" w:rsidRPr="00703176" w:rsidRDefault="00900CE1" w:rsidP="00900CE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296B4BF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AA0F88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C6A1CA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DDAA19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3776E78A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формаційно-телекомунікаційні системи</w:t>
            </w:r>
          </w:p>
        </w:tc>
        <w:tc>
          <w:tcPr>
            <w:tcW w:w="186" w:type="pct"/>
            <w:textDirection w:val="btLr"/>
            <w:vAlign w:val="center"/>
          </w:tcPr>
          <w:p w14:paraId="679D7B5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F927DA6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1EAFB2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EB1192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B1F9450" w14:textId="77777777" w:rsidR="00686381" w:rsidRPr="00703176" w:rsidRDefault="00686381" w:rsidP="00686381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589870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287572C2" w14:textId="77777777" w:rsidTr="00765549">
        <w:trPr>
          <w:cantSplit/>
          <w:trHeight w:val="1189"/>
        </w:trPr>
        <w:tc>
          <w:tcPr>
            <w:tcW w:w="198" w:type="pct"/>
          </w:tcPr>
          <w:p w14:paraId="24B11A4C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94A9440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7 Д</w:t>
            </w:r>
          </w:p>
        </w:tc>
        <w:tc>
          <w:tcPr>
            <w:tcW w:w="367" w:type="pct"/>
          </w:tcPr>
          <w:p w14:paraId="7D262F64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/01-7/26</w:t>
            </w:r>
          </w:p>
        </w:tc>
        <w:tc>
          <w:tcPr>
            <w:tcW w:w="384" w:type="pct"/>
          </w:tcPr>
          <w:p w14:paraId="3CF50EDB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1.2026</w:t>
            </w:r>
          </w:p>
        </w:tc>
        <w:tc>
          <w:tcPr>
            <w:tcW w:w="343" w:type="pct"/>
          </w:tcPr>
          <w:p w14:paraId="2047C765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CB92D61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0ECB3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D96C2E4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BBF6A5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9603AD7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Звіт</w:t>
            </w:r>
          </w:p>
        </w:tc>
        <w:tc>
          <w:tcPr>
            <w:tcW w:w="186" w:type="pct"/>
            <w:textDirection w:val="btLr"/>
            <w:vAlign w:val="center"/>
          </w:tcPr>
          <w:p w14:paraId="5BBE27C4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90865FE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23D884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DA2F9A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050ED1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BA44846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4373470C" w14:textId="77777777" w:rsidTr="00765549">
        <w:trPr>
          <w:cantSplit/>
          <w:trHeight w:val="1189"/>
        </w:trPr>
        <w:tc>
          <w:tcPr>
            <w:tcW w:w="198" w:type="pct"/>
          </w:tcPr>
          <w:p w14:paraId="3CC04FB9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8BF3E7B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7 Д</w:t>
            </w:r>
          </w:p>
        </w:tc>
        <w:tc>
          <w:tcPr>
            <w:tcW w:w="367" w:type="pct"/>
          </w:tcPr>
          <w:p w14:paraId="1BCCB918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/01-7/26</w:t>
            </w:r>
          </w:p>
        </w:tc>
        <w:tc>
          <w:tcPr>
            <w:tcW w:w="384" w:type="pct"/>
          </w:tcPr>
          <w:p w14:paraId="17E5A157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1.2026</w:t>
            </w:r>
          </w:p>
        </w:tc>
        <w:tc>
          <w:tcPr>
            <w:tcW w:w="343" w:type="pct"/>
          </w:tcPr>
          <w:p w14:paraId="5F6B555A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3B65A3A" w14:textId="77777777" w:rsidR="00686381" w:rsidRPr="00703176" w:rsidRDefault="00686381" w:rsidP="00686381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5B0388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76CFD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0F6728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2F54864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86" w:type="pct"/>
            <w:textDirection w:val="btLr"/>
            <w:vAlign w:val="center"/>
          </w:tcPr>
          <w:p w14:paraId="06E6FC86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6724C23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9DFC20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823E5FB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43A9AB0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4D16D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64FE1EAA" w14:textId="77777777" w:rsidTr="00765549">
        <w:trPr>
          <w:cantSplit/>
          <w:trHeight w:val="1189"/>
        </w:trPr>
        <w:tc>
          <w:tcPr>
            <w:tcW w:w="198" w:type="pct"/>
          </w:tcPr>
          <w:p w14:paraId="38796FA0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5BC25EB" w14:textId="77777777" w:rsidR="00686381" w:rsidRPr="00703176" w:rsidRDefault="00686381" w:rsidP="00686381">
            <w:pPr>
              <w:pStyle w:val="rowsStyle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Про виконання доручення голови ОВА №69/01-16/25 від 06.08.2025 р</w:t>
            </w:r>
          </w:p>
        </w:tc>
        <w:tc>
          <w:tcPr>
            <w:tcW w:w="367" w:type="pct"/>
          </w:tcPr>
          <w:p w14:paraId="3E076537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/02-7/26</w:t>
            </w:r>
          </w:p>
        </w:tc>
        <w:tc>
          <w:tcPr>
            <w:tcW w:w="384" w:type="pct"/>
          </w:tcPr>
          <w:p w14:paraId="3CC2B557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1.2026</w:t>
            </w:r>
          </w:p>
        </w:tc>
        <w:tc>
          <w:tcPr>
            <w:tcW w:w="343" w:type="pct"/>
          </w:tcPr>
          <w:p w14:paraId="14B3939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831B82F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673C2F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20C043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20A23B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A0A1C99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ручення</w:t>
            </w:r>
            <w:r w:rsidR="00686381" w:rsidRPr="0070317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40F7D4B3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A7BCED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407D18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AFCE9A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9C7075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392E23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86381" w:rsidRPr="00703176" w14:paraId="02E17EC3" w14:textId="77777777" w:rsidTr="00765549">
        <w:trPr>
          <w:cantSplit/>
          <w:trHeight w:val="1189"/>
        </w:trPr>
        <w:tc>
          <w:tcPr>
            <w:tcW w:w="198" w:type="pct"/>
          </w:tcPr>
          <w:p w14:paraId="03EB5E2A" w14:textId="77777777" w:rsidR="00686381" w:rsidRPr="00703176" w:rsidRDefault="00686381" w:rsidP="0068638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7883524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цінової пропозиції</w:t>
            </w:r>
          </w:p>
        </w:tc>
        <w:tc>
          <w:tcPr>
            <w:tcW w:w="367" w:type="pct"/>
          </w:tcPr>
          <w:p w14:paraId="3F6B95A6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/02-14/26</w:t>
            </w:r>
          </w:p>
        </w:tc>
        <w:tc>
          <w:tcPr>
            <w:tcW w:w="384" w:type="pct"/>
          </w:tcPr>
          <w:p w14:paraId="1D58C69E" w14:textId="77777777" w:rsidR="00686381" w:rsidRPr="00703176" w:rsidRDefault="00686381" w:rsidP="00686381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1.2026</w:t>
            </w:r>
          </w:p>
        </w:tc>
        <w:tc>
          <w:tcPr>
            <w:tcW w:w="343" w:type="pct"/>
          </w:tcPr>
          <w:p w14:paraId="71C84F8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CA097E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7EF93D7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D0777AC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286CFCA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DE24BD" w14:textId="77777777" w:rsidR="00686381" w:rsidRPr="00703176" w:rsidRDefault="00DA1541" w:rsidP="00686381">
            <w:pPr>
              <w:pStyle w:val="rowsStyle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5D3454E1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BA91CFF" w14:textId="77777777" w:rsidR="00686381" w:rsidRPr="00703176" w:rsidRDefault="00686381" w:rsidP="00686381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1CA33A2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52BB54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8D54B91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C0C20E" w14:textId="77777777" w:rsidR="00686381" w:rsidRPr="00703176" w:rsidRDefault="00686381" w:rsidP="00686381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515B8E" w:rsidRPr="00703176" w14:paraId="25EF0241" w14:textId="77777777" w:rsidTr="00765549">
        <w:trPr>
          <w:cantSplit/>
          <w:trHeight w:val="1189"/>
        </w:trPr>
        <w:tc>
          <w:tcPr>
            <w:tcW w:w="198" w:type="pct"/>
          </w:tcPr>
          <w:p w14:paraId="1FC8B2FE" w14:textId="77777777" w:rsidR="00515B8E" w:rsidRPr="00703176" w:rsidRDefault="00515B8E" w:rsidP="00515B8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1877DEF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 погодження кошторисів та плану асигнувань</w:t>
            </w:r>
          </w:p>
        </w:tc>
        <w:tc>
          <w:tcPr>
            <w:tcW w:w="367" w:type="pct"/>
          </w:tcPr>
          <w:p w14:paraId="75F72B7D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/01-7/26</w:t>
            </w:r>
          </w:p>
        </w:tc>
        <w:tc>
          <w:tcPr>
            <w:tcW w:w="384" w:type="pct"/>
          </w:tcPr>
          <w:p w14:paraId="264C4961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1.2026</w:t>
            </w:r>
          </w:p>
        </w:tc>
        <w:tc>
          <w:tcPr>
            <w:tcW w:w="343" w:type="pct"/>
          </w:tcPr>
          <w:p w14:paraId="57A7E887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F905829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F9303EC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60A4536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30DDF3D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63A10F5" w14:textId="77777777" w:rsidR="00515B8E" w:rsidRPr="00703176" w:rsidRDefault="00DA1541" w:rsidP="00515B8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шторис, план асигнувань</w:t>
            </w:r>
          </w:p>
          <w:p w14:paraId="0CA97321" w14:textId="77777777" w:rsidR="00515B8E" w:rsidRPr="00703176" w:rsidRDefault="00515B8E" w:rsidP="00515B8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" w:type="pct"/>
            <w:textDirection w:val="btLr"/>
            <w:vAlign w:val="center"/>
          </w:tcPr>
          <w:p w14:paraId="5BB27095" w14:textId="77777777" w:rsidR="00515B8E" w:rsidRPr="00703176" w:rsidRDefault="00515B8E" w:rsidP="00515B8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795FBCA" w14:textId="77777777" w:rsidR="00515B8E" w:rsidRPr="00703176" w:rsidRDefault="00515B8E" w:rsidP="00515B8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FE9514A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4E08D14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5910239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70F02E6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515B8E" w:rsidRPr="00703176" w14:paraId="4A756EA5" w14:textId="77777777" w:rsidTr="009A3549">
        <w:trPr>
          <w:cantSplit/>
          <w:trHeight w:val="1189"/>
        </w:trPr>
        <w:tc>
          <w:tcPr>
            <w:tcW w:w="198" w:type="pct"/>
          </w:tcPr>
          <w:p w14:paraId="5D364324" w14:textId="77777777" w:rsidR="00515B8E" w:rsidRPr="00703176" w:rsidRDefault="00515B8E" w:rsidP="00515B8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5BA9985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інформації щодо дисциплінарних проваджень</w:t>
            </w:r>
          </w:p>
        </w:tc>
        <w:tc>
          <w:tcPr>
            <w:tcW w:w="367" w:type="pct"/>
          </w:tcPr>
          <w:p w14:paraId="62A023D5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/05-7/26</w:t>
            </w:r>
          </w:p>
        </w:tc>
        <w:tc>
          <w:tcPr>
            <w:tcW w:w="384" w:type="pct"/>
          </w:tcPr>
          <w:p w14:paraId="348B9C23" w14:textId="77777777" w:rsidR="00515B8E" w:rsidRPr="00703176" w:rsidRDefault="00515B8E" w:rsidP="00515B8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2.01.2026</w:t>
            </w:r>
          </w:p>
        </w:tc>
        <w:tc>
          <w:tcPr>
            <w:tcW w:w="343" w:type="pct"/>
          </w:tcPr>
          <w:p w14:paraId="6AF1CAEC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  <w:vAlign w:val="center"/>
          </w:tcPr>
          <w:p w14:paraId="5902A244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517DF25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FD8837C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038D4E3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F4BBBB8" w14:textId="77777777" w:rsidR="00515B8E" w:rsidRPr="00703176" w:rsidRDefault="00DA1541" w:rsidP="00515B8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Дисциплінарні провадження</w:t>
            </w:r>
            <w:r w:rsidR="00515B8E" w:rsidRPr="0070317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376D3E9D" w14:textId="77777777" w:rsidR="00515B8E" w:rsidRPr="00703176" w:rsidRDefault="00515B8E" w:rsidP="00515B8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507DACF" w14:textId="77777777" w:rsidR="00515B8E" w:rsidRPr="00703176" w:rsidRDefault="00515B8E" w:rsidP="00515B8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96225DE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5539A6D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3582D34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8CAE30E" w14:textId="77777777" w:rsidR="00515B8E" w:rsidRPr="00703176" w:rsidRDefault="00515B8E" w:rsidP="00515B8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E3424" w:rsidRPr="00703176" w14:paraId="4F6DC6F5" w14:textId="77777777" w:rsidTr="00FA5563">
        <w:trPr>
          <w:cantSplit/>
          <w:trHeight w:val="1189"/>
        </w:trPr>
        <w:tc>
          <w:tcPr>
            <w:tcW w:w="198" w:type="pct"/>
          </w:tcPr>
          <w:p w14:paraId="162292A0" w14:textId="77777777" w:rsidR="00DE3424" w:rsidRPr="00703176" w:rsidRDefault="00DE3424" w:rsidP="00DE3424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75FC011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3F583201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5/02-14/26</w:t>
            </w:r>
          </w:p>
        </w:tc>
        <w:tc>
          <w:tcPr>
            <w:tcW w:w="384" w:type="pct"/>
          </w:tcPr>
          <w:p w14:paraId="3583246F" w14:textId="77777777" w:rsidR="00DE3424" w:rsidRPr="00703176" w:rsidRDefault="00DE3424" w:rsidP="00DE3424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03198886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2.01.2026</w:t>
            </w:r>
          </w:p>
        </w:tc>
        <w:tc>
          <w:tcPr>
            <w:tcW w:w="567" w:type="pct"/>
          </w:tcPr>
          <w:p w14:paraId="05973A20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Комаровський Д.Л.</w:t>
            </w:r>
          </w:p>
        </w:tc>
        <w:tc>
          <w:tcPr>
            <w:tcW w:w="145" w:type="pct"/>
            <w:vAlign w:val="center"/>
          </w:tcPr>
          <w:p w14:paraId="159D8F02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883FEBB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AD033AC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05B26A7" w14:textId="77777777" w:rsidR="00DE3424" w:rsidRPr="00703176" w:rsidRDefault="00594A03" w:rsidP="00DE3424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43E68DFD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E1FB06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E6814C8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F22362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444191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A941EC8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E3424" w:rsidRPr="00703176" w14:paraId="580E17BF" w14:textId="77777777" w:rsidTr="00454A33">
        <w:trPr>
          <w:cantSplit/>
          <w:trHeight w:val="1189"/>
        </w:trPr>
        <w:tc>
          <w:tcPr>
            <w:tcW w:w="198" w:type="pct"/>
          </w:tcPr>
          <w:p w14:paraId="417678D9" w14:textId="77777777" w:rsidR="00DE3424" w:rsidRPr="00703176" w:rsidRDefault="00DE3424" w:rsidP="00DE3424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907007C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1CAA8538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6/02-14/26</w:t>
            </w:r>
          </w:p>
        </w:tc>
        <w:tc>
          <w:tcPr>
            <w:tcW w:w="384" w:type="pct"/>
          </w:tcPr>
          <w:p w14:paraId="54C565AC" w14:textId="77777777" w:rsidR="00DE3424" w:rsidRPr="00703176" w:rsidRDefault="00DE3424" w:rsidP="00DE3424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33DA5765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2.01.2026</w:t>
            </w:r>
          </w:p>
        </w:tc>
        <w:tc>
          <w:tcPr>
            <w:tcW w:w="567" w:type="pct"/>
          </w:tcPr>
          <w:p w14:paraId="5A578459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Іванченко О.В.</w:t>
            </w:r>
          </w:p>
        </w:tc>
        <w:tc>
          <w:tcPr>
            <w:tcW w:w="145" w:type="pct"/>
            <w:vAlign w:val="center"/>
          </w:tcPr>
          <w:p w14:paraId="6A7D2F2F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F880AA5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0D3D5A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3F75E43" w14:textId="77777777" w:rsidR="00DE3424" w:rsidRPr="00703176" w:rsidRDefault="00594A03" w:rsidP="00DE3424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3E835DC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E673887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8F05368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6BC97BE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C16417E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CDB6714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E3424" w:rsidRPr="00703176" w14:paraId="496D53BC" w14:textId="77777777" w:rsidTr="00765549">
        <w:trPr>
          <w:cantSplit/>
          <w:trHeight w:val="1189"/>
        </w:trPr>
        <w:tc>
          <w:tcPr>
            <w:tcW w:w="198" w:type="pct"/>
          </w:tcPr>
          <w:p w14:paraId="2FB1DE0B" w14:textId="77777777" w:rsidR="00DE3424" w:rsidRPr="00703176" w:rsidRDefault="00DE3424" w:rsidP="00DE3424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5A015CD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79713016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7/02-14/26</w:t>
            </w:r>
          </w:p>
        </w:tc>
        <w:tc>
          <w:tcPr>
            <w:tcW w:w="384" w:type="pct"/>
          </w:tcPr>
          <w:p w14:paraId="064EBB4D" w14:textId="77777777" w:rsidR="00DE3424" w:rsidRPr="00703176" w:rsidRDefault="00DE3424" w:rsidP="00DE3424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15741D77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2.01.2026</w:t>
            </w:r>
          </w:p>
        </w:tc>
        <w:tc>
          <w:tcPr>
            <w:tcW w:w="567" w:type="pct"/>
          </w:tcPr>
          <w:p w14:paraId="229B2351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Лецкалюк Ю.О.</w:t>
            </w:r>
          </w:p>
        </w:tc>
        <w:tc>
          <w:tcPr>
            <w:tcW w:w="145" w:type="pct"/>
            <w:vAlign w:val="center"/>
          </w:tcPr>
          <w:p w14:paraId="34A6A009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756494A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469BC9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3D34A41" w14:textId="77777777" w:rsidR="00DE3424" w:rsidRPr="00703176" w:rsidRDefault="00594A03" w:rsidP="00DE3424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3BD49075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4B6A11C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4F8963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56691D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10B68AF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DBBD1D3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E3424" w:rsidRPr="00703176" w14:paraId="35334AB8" w14:textId="77777777" w:rsidTr="00765549">
        <w:trPr>
          <w:cantSplit/>
          <w:trHeight w:val="1189"/>
        </w:trPr>
        <w:tc>
          <w:tcPr>
            <w:tcW w:w="198" w:type="pct"/>
          </w:tcPr>
          <w:p w14:paraId="02322319" w14:textId="77777777" w:rsidR="00DE3424" w:rsidRPr="00703176" w:rsidRDefault="00DE3424" w:rsidP="00DE3424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793AB7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3DCE6702" w14:textId="77777777" w:rsidR="00DE3424" w:rsidRPr="00703176" w:rsidRDefault="00DE3424" w:rsidP="00DE342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8/02-14/26</w:t>
            </w:r>
          </w:p>
        </w:tc>
        <w:tc>
          <w:tcPr>
            <w:tcW w:w="384" w:type="pct"/>
          </w:tcPr>
          <w:p w14:paraId="3252911E" w14:textId="77777777" w:rsidR="00DE3424" w:rsidRPr="00703176" w:rsidRDefault="00DE3424" w:rsidP="00DE3424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2495FA20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2.01.2026</w:t>
            </w:r>
          </w:p>
        </w:tc>
        <w:tc>
          <w:tcPr>
            <w:tcW w:w="567" w:type="pct"/>
          </w:tcPr>
          <w:p w14:paraId="28A96961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Слободюк С.Б.</w:t>
            </w:r>
          </w:p>
        </w:tc>
        <w:tc>
          <w:tcPr>
            <w:tcW w:w="145" w:type="pct"/>
            <w:vAlign w:val="center"/>
          </w:tcPr>
          <w:p w14:paraId="063C7A38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2970DD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5DBA2CE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6018E7A" w14:textId="77777777" w:rsidR="00DE3424" w:rsidRPr="00703176" w:rsidRDefault="00594A03" w:rsidP="00DE3424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34C3CFC3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70645FA" w14:textId="77777777" w:rsidR="00DE3424" w:rsidRPr="00703176" w:rsidRDefault="00DE3424" w:rsidP="00DE342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6B7755E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71E600D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57C8D0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BF913B" w14:textId="77777777" w:rsidR="00DE3424" w:rsidRPr="00703176" w:rsidRDefault="00DE3424" w:rsidP="00DE342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D010E" w:rsidRPr="00703176" w14:paraId="2E9AC8E3" w14:textId="77777777" w:rsidTr="00765549">
        <w:trPr>
          <w:cantSplit/>
          <w:trHeight w:val="1189"/>
        </w:trPr>
        <w:tc>
          <w:tcPr>
            <w:tcW w:w="198" w:type="pct"/>
          </w:tcPr>
          <w:p w14:paraId="0BC636DC" w14:textId="77777777" w:rsidR="00AD010E" w:rsidRPr="00703176" w:rsidRDefault="00AD010E" w:rsidP="00AD010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E334A5F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ліцензування видів господарської діяльності (щорічний ліцензійний звіт за 2025 рік)</w:t>
            </w:r>
          </w:p>
        </w:tc>
        <w:tc>
          <w:tcPr>
            <w:tcW w:w="367" w:type="pct"/>
          </w:tcPr>
          <w:p w14:paraId="20B8FE0C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/02-8/26</w:t>
            </w:r>
          </w:p>
        </w:tc>
        <w:tc>
          <w:tcPr>
            <w:tcW w:w="384" w:type="pct"/>
          </w:tcPr>
          <w:p w14:paraId="73F6DC89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1.2026</w:t>
            </w:r>
          </w:p>
        </w:tc>
        <w:tc>
          <w:tcPr>
            <w:tcW w:w="343" w:type="pct"/>
          </w:tcPr>
          <w:p w14:paraId="60776D3A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0A634D7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3461616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2CA3F1C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E3C4F9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4088051" w14:textId="77777777" w:rsidR="00AD010E" w:rsidRPr="00703176" w:rsidRDefault="00594A03" w:rsidP="00AD010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Ліцензування</w:t>
            </w:r>
          </w:p>
        </w:tc>
        <w:tc>
          <w:tcPr>
            <w:tcW w:w="186" w:type="pct"/>
            <w:textDirection w:val="btLr"/>
            <w:vAlign w:val="center"/>
          </w:tcPr>
          <w:p w14:paraId="552F60A4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59B5CC8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4431909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D242079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DFE9043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9F106B2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D010E" w:rsidRPr="00703176" w14:paraId="4A61A4C4" w14:textId="77777777" w:rsidTr="00765549">
        <w:trPr>
          <w:cantSplit/>
          <w:trHeight w:val="1189"/>
        </w:trPr>
        <w:tc>
          <w:tcPr>
            <w:tcW w:w="198" w:type="pct"/>
          </w:tcPr>
          <w:p w14:paraId="03196770" w14:textId="77777777" w:rsidR="00AD010E" w:rsidRPr="00703176" w:rsidRDefault="00AD010E" w:rsidP="00AD010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0A1E54B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твердження Комплексної програми підтримки внутрішньо переміщених осіб у Рівненській області на 2023-2025 роки</w:t>
            </w:r>
          </w:p>
        </w:tc>
        <w:tc>
          <w:tcPr>
            <w:tcW w:w="367" w:type="pct"/>
          </w:tcPr>
          <w:p w14:paraId="5DE62B2A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/01-2/26</w:t>
            </w:r>
          </w:p>
        </w:tc>
        <w:tc>
          <w:tcPr>
            <w:tcW w:w="384" w:type="pct"/>
          </w:tcPr>
          <w:p w14:paraId="6212CE94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1.2026</w:t>
            </w:r>
          </w:p>
        </w:tc>
        <w:tc>
          <w:tcPr>
            <w:tcW w:w="343" w:type="pct"/>
          </w:tcPr>
          <w:p w14:paraId="068BF92F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2E32563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F1E3257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47DF23E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EC32F08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F01F12" w14:textId="77777777" w:rsidR="00AD010E" w:rsidRPr="00703176" w:rsidRDefault="00594A03" w:rsidP="00AD010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ПО</w:t>
            </w:r>
            <w:r w:rsidR="00AD010E" w:rsidRPr="0070317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06E4D53A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3D4C3D3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4694081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4DC8050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A3342AD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B919081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D010E" w:rsidRPr="00703176" w14:paraId="7600B56C" w14:textId="77777777" w:rsidTr="00765549">
        <w:trPr>
          <w:cantSplit/>
          <w:trHeight w:val="1189"/>
        </w:trPr>
        <w:tc>
          <w:tcPr>
            <w:tcW w:w="198" w:type="pct"/>
          </w:tcPr>
          <w:p w14:paraId="1EFACF71" w14:textId="77777777" w:rsidR="00AD010E" w:rsidRPr="00703176" w:rsidRDefault="00AD010E" w:rsidP="00AD010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6F4EC88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еалізацію середньострокового плану пріоритетних публічних інвестицій Рівненської області</w:t>
            </w:r>
          </w:p>
        </w:tc>
        <w:tc>
          <w:tcPr>
            <w:tcW w:w="367" w:type="pct"/>
          </w:tcPr>
          <w:p w14:paraId="4D22E603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/02-7/26</w:t>
            </w:r>
          </w:p>
        </w:tc>
        <w:tc>
          <w:tcPr>
            <w:tcW w:w="384" w:type="pct"/>
          </w:tcPr>
          <w:p w14:paraId="4EDEDB4E" w14:textId="77777777" w:rsidR="00AD010E" w:rsidRPr="00703176" w:rsidRDefault="00AD010E" w:rsidP="00AD010E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1.2026</w:t>
            </w:r>
          </w:p>
        </w:tc>
        <w:tc>
          <w:tcPr>
            <w:tcW w:w="343" w:type="pct"/>
          </w:tcPr>
          <w:p w14:paraId="56900D7C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F623931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6390344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43F01EB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3999BF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CCBF427" w14:textId="77777777" w:rsidR="00AD010E" w:rsidRPr="00703176" w:rsidRDefault="00594A03" w:rsidP="00AD010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ублічні інвестиції</w:t>
            </w:r>
          </w:p>
        </w:tc>
        <w:tc>
          <w:tcPr>
            <w:tcW w:w="186" w:type="pct"/>
            <w:textDirection w:val="btLr"/>
            <w:vAlign w:val="center"/>
          </w:tcPr>
          <w:p w14:paraId="276245C0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01A9877" w14:textId="77777777" w:rsidR="00AD010E" w:rsidRPr="00703176" w:rsidRDefault="00AD010E" w:rsidP="00AD010E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757CC2C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407DA5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B20D3A1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638562" w14:textId="77777777" w:rsidR="00AD010E" w:rsidRPr="00703176" w:rsidRDefault="00AD010E" w:rsidP="00AD010E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179C0" w:rsidRPr="00703176" w14:paraId="1A7EEF3F" w14:textId="77777777" w:rsidTr="00765549">
        <w:trPr>
          <w:cantSplit/>
          <w:trHeight w:val="1189"/>
        </w:trPr>
        <w:tc>
          <w:tcPr>
            <w:tcW w:w="198" w:type="pct"/>
          </w:tcPr>
          <w:p w14:paraId="143CF29D" w14:textId="77777777" w:rsidR="00C179C0" w:rsidRPr="00703176" w:rsidRDefault="00C179C0" w:rsidP="00C179C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34269D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формації про консультативно-дорадчий орган при Рівненській облдержадміністрації</w:t>
            </w:r>
          </w:p>
        </w:tc>
        <w:tc>
          <w:tcPr>
            <w:tcW w:w="367" w:type="pct"/>
          </w:tcPr>
          <w:p w14:paraId="48BA03A4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5/02-7/26</w:t>
            </w:r>
          </w:p>
        </w:tc>
        <w:tc>
          <w:tcPr>
            <w:tcW w:w="384" w:type="pct"/>
          </w:tcPr>
          <w:p w14:paraId="232A83AC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310A1B4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BC62D31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CC090E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284FC75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2D61A5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1ABCCBE1" w14:textId="77777777" w:rsidR="00C179C0" w:rsidRPr="00703176" w:rsidRDefault="00594A03" w:rsidP="00C179C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 xml:space="preserve">Консультативно-дорадчий орган </w:t>
            </w:r>
          </w:p>
        </w:tc>
        <w:tc>
          <w:tcPr>
            <w:tcW w:w="186" w:type="pct"/>
            <w:textDirection w:val="btLr"/>
            <w:vAlign w:val="center"/>
          </w:tcPr>
          <w:p w14:paraId="57E6359A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5A33DFF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8E2C70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34BA57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818C6A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98B27B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179C0" w:rsidRPr="00703176" w14:paraId="749C4047" w14:textId="77777777" w:rsidTr="00454A33">
        <w:trPr>
          <w:cantSplit/>
          <w:trHeight w:val="1189"/>
        </w:trPr>
        <w:tc>
          <w:tcPr>
            <w:tcW w:w="198" w:type="pct"/>
          </w:tcPr>
          <w:p w14:paraId="12AD08F9" w14:textId="77777777" w:rsidR="00C179C0" w:rsidRPr="00703176" w:rsidRDefault="00C179C0" w:rsidP="00C179C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33DFE12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стану запровадження систем енергетичного менеджменту</w:t>
            </w:r>
          </w:p>
        </w:tc>
        <w:tc>
          <w:tcPr>
            <w:tcW w:w="367" w:type="pct"/>
          </w:tcPr>
          <w:p w14:paraId="4C48A233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6/02-7/26</w:t>
            </w:r>
          </w:p>
        </w:tc>
        <w:tc>
          <w:tcPr>
            <w:tcW w:w="384" w:type="pct"/>
          </w:tcPr>
          <w:p w14:paraId="19835812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5ED66056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3AAD1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31024A1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D59E7F7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D24C067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5F608CF" w14:textId="77777777" w:rsidR="00C179C0" w:rsidRPr="00703176" w:rsidRDefault="00594A03" w:rsidP="00C179C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етичний менеджмент </w:t>
            </w:r>
          </w:p>
        </w:tc>
        <w:tc>
          <w:tcPr>
            <w:tcW w:w="186" w:type="pct"/>
            <w:textDirection w:val="btLr"/>
            <w:vAlign w:val="center"/>
          </w:tcPr>
          <w:p w14:paraId="0ABCBB6E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56F105B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0D318A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D665F5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B656DAB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D2D0EC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179C0" w:rsidRPr="00703176" w14:paraId="4FEF26EF" w14:textId="77777777" w:rsidTr="00454A33">
        <w:trPr>
          <w:cantSplit/>
          <w:trHeight w:val="1189"/>
        </w:trPr>
        <w:tc>
          <w:tcPr>
            <w:tcW w:w="198" w:type="pct"/>
          </w:tcPr>
          <w:p w14:paraId="295AE44C" w14:textId="77777777" w:rsidR="00C179C0" w:rsidRPr="00703176" w:rsidRDefault="00C179C0" w:rsidP="00C179C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F4FEDE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37E25A86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7/02-7/26</w:t>
            </w:r>
          </w:p>
        </w:tc>
        <w:tc>
          <w:tcPr>
            <w:tcW w:w="384" w:type="pct"/>
          </w:tcPr>
          <w:p w14:paraId="01B79249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7A73B88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7C2F1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B26D6AC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C067E78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2E9058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5645624" w14:textId="77777777" w:rsidR="00C179C0" w:rsidRPr="00703176" w:rsidRDefault="00594A03" w:rsidP="00C179C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  <w:r w:rsidR="00C179C0" w:rsidRPr="00703176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86" w:type="pct"/>
            <w:textDirection w:val="btLr"/>
            <w:vAlign w:val="center"/>
          </w:tcPr>
          <w:p w14:paraId="75495235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E39EC3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F4E5AB4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BFAB09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564F60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2FF5A2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179C0" w:rsidRPr="00703176" w14:paraId="61E8ABA5" w14:textId="77777777" w:rsidTr="00454A33">
        <w:trPr>
          <w:cantSplit/>
          <w:trHeight w:val="1189"/>
        </w:trPr>
        <w:tc>
          <w:tcPr>
            <w:tcW w:w="198" w:type="pct"/>
          </w:tcPr>
          <w:p w14:paraId="24B58BEC" w14:textId="77777777" w:rsidR="00C179C0" w:rsidRPr="00703176" w:rsidRDefault="00C179C0" w:rsidP="00C179C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3C5A231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дійснення перевірки надходження гуманітарної допомоги</w:t>
            </w:r>
          </w:p>
        </w:tc>
        <w:tc>
          <w:tcPr>
            <w:tcW w:w="367" w:type="pct"/>
          </w:tcPr>
          <w:p w14:paraId="2FEC1A41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8/02-8/26</w:t>
            </w:r>
          </w:p>
        </w:tc>
        <w:tc>
          <w:tcPr>
            <w:tcW w:w="384" w:type="pct"/>
          </w:tcPr>
          <w:p w14:paraId="0FB7EB09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1DC06D52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A2EAD57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BBCD88A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CC22B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05D893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F652984" w14:textId="77777777" w:rsidR="00C179C0" w:rsidRPr="00703176" w:rsidRDefault="00594A03" w:rsidP="00C179C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86" w:type="pct"/>
            <w:textDirection w:val="btLr"/>
            <w:vAlign w:val="center"/>
          </w:tcPr>
          <w:p w14:paraId="26F68B71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B502366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C6AE67C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18E224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1A8304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C520724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179C0" w:rsidRPr="00703176" w14:paraId="148D2BF8" w14:textId="77777777" w:rsidTr="00765549">
        <w:trPr>
          <w:cantSplit/>
          <w:trHeight w:val="1189"/>
        </w:trPr>
        <w:tc>
          <w:tcPr>
            <w:tcW w:w="198" w:type="pct"/>
          </w:tcPr>
          <w:p w14:paraId="360DCDCB" w14:textId="77777777" w:rsidR="00C179C0" w:rsidRPr="00703176" w:rsidRDefault="00C179C0" w:rsidP="00C179C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A9CB5AB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Баланс по державному бюджету</w:t>
            </w:r>
          </w:p>
        </w:tc>
        <w:tc>
          <w:tcPr>
            <w:tcW w:w="367" w:type="pct"/>
          </w:tcPr>
          <w:p w14:paraId="78F2418D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9/01-7/26</w:t>
            </w:r>
          </w:p>
        </w:tc>
        <w:tc>
          <w:tcPr>
            <w:tcW w:w="384" w:type="pct"/>
          </w:tcPr>
          <w:p w14:paraId="00C9B5AA" w14:textId="77777777" w:rsidR="00C179C0" w:rsidRPr="00703176" w:rsidRDefault="00C179C0" w:rsidP="00C179C0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554ADC8D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3FBE3FE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1665340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D949F22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A9AFDF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DCCD3A8" w14:textId="77777777" w:rsidR="00C179C0" w:rsidRPr="00703176" w:rsidRDefault="00594A03" w:rsidP="00C179C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Баланс </w:t>
            </w:r>
          </w:p>
        </w:tc>
        <w:tc>
          <w:tcPr>
            <w:tcW w:w="186" w:type="pct"/>
            <w:textDirection w:val="btLr"/>
            <w:vAlign w:val="center"/>
          </w:tcPr>
          <w:p w14:paraId="75E09F1B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544CF29" w14:textId="77777777" w:rsidR="00C179C0" w:rsidRPr="00703176" w:rsidRDefault="00C179C0" w:rsidP="00C179C0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BCC3793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47D00E1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A97A8F5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7398417" w14:textId="77777777" w:rsidR="00C179C0" w:rsidRPr="00703176" w:rsidRDefault="00C179C0" w:rsidP="00C179C0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9727C" w:rsidRPr="00703176" w14:paraId="777542FE" w14:textId="77777777" w:rsidTr="00765549">
        <w:trPr>
          <w:cantSplit/>
          <w:trHeight w:val="1189"/>
        </w:trPr>
        <w:tc>
          <w:tcPr>
            <w:tcW w:w="198" w:type="pct"/>
          </w:tcPr>
          <w:p w14:paraId="06DC72C2" w14:textId="77777777" w:rsidR="00E9727C" w:rsidRPr="00703176" w:rsidRDefault="00E9727C" w:rsidP="00E9727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22B2FA7" w14:textId="77777777" w:rsidR="00E9727C" w:rsidRPr="00703176" w:rsidRDefault="00E9727C" w:rsidP="00E9727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 ФОП Василюк</w:t>
            </w:r>
          </w:p>
        </w:tc>
        <w:tc>
          <w:tcPr>
            <w:tcW w:w="367" w:type="pct"/>
          </w:tcPr>
          <w:p w14:paraId="5DCFF5D4" w14:textId="77777777" w:rsidR="00E9727C" w:rsidRPr="00703176" w:rsidRDefault="00E9727C" w:rsidP="00E9727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1/02-14/26</w:t>
            </w:r>
          </w:p>
        </w:tc>
        <w:tc>
          <w:tcPr>
            <w:tcW w:w="384" w:type="pct"/>
          </w:tcPr>
          <w:p w14:paraId="0E16AFE5" w14:textId="77777777" w:rsidR="00E9727C" w:rsidRPr="00703176" w:rsidRDefault="00E9727C" w:rsidP="00E9727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17668A8F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567" w:type="pct"/>
          </w:tcPr>
          <w:p w14:paraId="53DE436D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ФОП Василюк С.Л.</w:t>
            </w:r>
          </w:p>
        </w:tc>
        <w:tc>
          <w:tcPr>
            <w:tcW w:w="145" w:type="pct"/>
            <w:vAlign w:val="center"/>
          </w:tcPr>
          <w:p w14:paraId="10CD7E46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671F675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08B4BB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20A35AF" w14:textId="77777777" w:rsidR="00E9727C" w:rsidRPr="00703176" w:rsidRDefault="00594A03" w:rsidP="00E9727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3CBA6CEA" w14:textId="77777777" w:rsidR="00E9727C" w:rsidRPr="00703176" w:rsidRDefault="00E9727C" w:rsidP="00E9727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F12DE4" w14:textId="77777777" w:rsidR="00E9727C" w:rsidRPr="00703176" w:rsidRDefault="00E9727C" w:rsidP="00E9727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D7A5858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99C23F9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61CF8F9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088496A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9727C" w:rsidRPr="00703176" w14:paraId="64E00C85" w14:textId="77777777" w:rsidTr="00765549">
        <w:trPr>
          <w:cantSplit/>
          <w:trHeight w:val="1189"/>
        </w:trPr>
        <w:tc>
          <w:tcPr>
            <w:tcW w:w="198" w:type="pct"/>
          </w:tcPr>
          <w:p w14:paraId="68980228" w14:textId="77777777" w:rsidR="00E9727C" w:rsidRPr="00703176" w:rsidRDefault="00E9727C" w:rsidP="00E9727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A97AA59" w14:textId="77777777" w:rsidR="00E9727C" w:rsidRPr="00703176" w:rsidRDefault="00E9727C" w:rsidP="00E9727C">
            <w:pPr>
              <w:pStyle w:val="rowsStyle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Цінова пропозиція на послуги з моніторингу якості води</w:t>
            </w:r>
          </w:p>
        </w:tc>
        <w:tc>
          <w:tcPr>
            <w:tcW w:w="367" w:type="pct"/>
          </w:tcPr>
          <w:p w14:paraId="176EEECD" w14:textId="77777777" w:rsidR="00E9727C" w:rsidRPr="00703176" w:rsidRDefault="00E9727C" w:rsidP="00E9727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2/02-14/26</w:t>
            </w:r>
          </w:p>
        </w:tc>
        <w:tc>
          <w:tcPr>
            <w:tcW w:w="384" w:type="pct"/>
          </w:tcPr>
          <w:p w14:paraId="15CBF97B" w14:textId="77777777" w:rsidR="00E9727C" w:rsidRPr="00703176" w:rsidRDefault="00E9727C" w:rsidP="00E9727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343" w:type="pct"/>
          </w:tcPr>
          <w:p w14:paraId="4D2E9057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4.01.2026</w:t>
            </w:r>
          </w:p>
        </w:tc>
        <w:tc>
          <w:tcPr>
            <w:tcW w:w="567" w:type="pct"/>
          </w:tcPr>
          <w:p w14:paraId="0E643D57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ГО "Асоціація мікроелементологів України"</w:t>
            </w:r>
          </w:p>
        </w:tc>
        <w:tc>
          <w:tcPr>
            <w:tcW w:w="145" w:type="pct"/>
            <w:vAlign w:val="center"/>
          </w:tcPr>
          <w:p w14:paraId="3691DD04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D8B4F4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8A2A797" w14:textId="77777777" w:rsidR="00E9727C" w:rsidRPr="00703176" w:rsidRDefault="00594A03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3043979" w14:textId="77777777" w:rsidR="00E9727C" w:rsidRPr="00703176" w:rsidRDefault="00594A03" w:rsidP="00E9727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041DCD33" w14:textId="77777777" w:rsidR="00E9727C" w:rsidRPr="00703176" w:rsidRDefault="00E9727C" w:rsidP="00E9727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655C2EC" w14:textId="77777777" w:rsidR="00E9727C" w:rsidRPr="00703176" w:rsidRDefault="00E9727C" w:rsidP="00E9727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3237D5A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8CA037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EB327F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DFD2E25" w14:textId="77777777" w:rsidR="00E9727C" w:rsidRPr="00703176" w:rsidRDefault="00E9727C" w:rsidP="00E9727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776CEB0C" w14:textId="77777777" w:rsidTr="00765549">
        <w:trPr>
          <w:cantSplit/>
          <w:trHeight w:val="1189"/>
        </w:trPr>
        <w:tc>
          <w:tcPr>
            <w:tcW w:w="198" w:type="pct"/>
          </w:tcPr>
          <w:p w14:paraId="024D244F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476A3F1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єкту муніципального енергетичного плану  Висоцької територіальної громади</w:t>
            </w:r>
          </w:p>
        </w:tc>
        <w:tc>
          <w:tcPr>
            <w:tcW w:w="367" w:type="pct"/>
          </w:tcPr>
          <w:p w14:paraId="367C4C11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0/02-7/26</w:t>
            </w:r>
          </w:p>
        </w:tc>
        <w:tc>
          <w:tcPr>
            <w:tcW w:w="384" w:type="pct"/>
          </w:tcPr>
          <w:p w14:paraId="597EE7CA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1.2026</w:t>
            </w:r>
          </w:p>
        </w:tc>
        <w:tc>
          <w:tcPr>
            <w:tcW w:w="343" w:type="pct"/>
          </w:tcPr>
          <w:p w14:paraId="748F126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FC1504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631BEC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70FCAF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29AB358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3DF14C8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Енергетичний план, Висоцька ТГ</w:t>
            </w:r>
          </w:p>
        </w:tc>
        <w:tc>
          <w:tcPr>
            <w:tcW w:w="186" w:type="pct"/>
            <w:textDirection w:val="btLr"/>
            <w:vAlign w:val="center"/>
          </w:tcPr>
          <w:p w14:paraId="702D0004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9667E9C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C13E28A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E6A6FE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8A13676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BB3450E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530674B8" w14:textId="77777777" w:rsidTr="00765549">
        <w:trPr>
          <w:cantSplit/>
          <w:trHeight w:val="1189"/>
        </w:trPr>
        <w:tc>
          <w:tcPr>
            <w:tcW w:w="198" w:type="pct"/>
          </w:tcPr>
          <w:p w14:paraId="288217B5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1D44768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езультати перевірки спеціалістів управління ("Про очищення влади")</w:t>
            </w:r>
          </w:p>
        </w:tc>
        <w:tc>
          <w:tcPr>
            <w:tcW w:w="367" w:type="pct"/>
          </w:tcPr>
          <w:p w14:paraId="67C433A6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1/05-7/26</w:t>
            </w:r>
          </w:p>
        </w:tc>
        <w:tc>
          <w:tcPr>
            <w:tcW w:w="384" w:type="pct"/>
          </w:tcPr>
          <w:p w14:paraId="6CFE637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1.2026</w:t>
            </w:r>
          </w:p>
        </w:tc>
        <w:tc>
          <w:tcPr>
            <w:tcW w:w="343" w:type="pct"/>
          </w:tcPr>
          <w:p w14:paraId="763A7EE1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D2275D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E0FE64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018FC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F58D7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0404B9E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Очищення влади</w:t>
            </w:r>
          </w:p>
        </w:tc>
        <w:tc>
          <w:tcPr>
            <w:tcW w:w="186" w:type="pct"/>
            <w:textDirection w:val="btLr"/>
            <w:vAlign w:val="center"/>
          </w:tcPr>
          <w:p w14:paraId="6DA1DA3E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53E6173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2D6C6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A41CA8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EC3B43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5AA5832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2ED699AB" w14:textId="77777777" w:rsidTr="00765549">
        <w:trPr>
          <w:cantSplit/>
          <w:trHeight w:val="1189"/>
        </w:trPr>
        <w:tc>
          <w:tcPr>
            <w:tcW w:w="198" w:type="pct"/>
          </w:tcPr>
          <w:p w14:paraId="39B888AB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75FC91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пії наказів</w:t>
            </w:r>
          </w:p>
        </w:tc>
        <w:tc>
          <w:tcPr>
            <w:tcW w:w="367" w:type="pct"/>
          </w:tcPr>
          <w:p w14:paraId="30B216FA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2/05-7/26</w:t>
            </w:r>
          </w:p>
        </w:tc>
        <w:tc>
          <w:tcPr>
            <w:tcW w:w="384" w:type="pct"/>
          </w:tcPr>
          <w:p w14:paraId="3B284179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1.2026</w:t>
            </w:r>
          </w:p>
        </w:tc>
        <w:tc>
          <w:tcPr>
            <w:tcW w:w="343" w:type="pct"/>
          </w:tcPr>
          <w:p w14:paraId="126491D5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73B47CF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83EA93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6EE74B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500E401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E37CB70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пії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5D844FB1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7F2287F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00858E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B470AF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F7D0518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A392F4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713592BE" w14:textId="77777777" w:rsidTr="00765549">
        <w:trPr>
          <w:cantSplit/>
          <w:trHeight w:val="1189"/>
        </w:trPr>
        <w:tc>
          <w:tcPr>
            <w:tcW w:w="198" w:type="pct"/>
          </w:tcPr>
          <w:p w14:paraId="79D212C7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B275E72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еалізацію програми RESCOM</w:t>
            </w:r>
          </w:p>
        </w:tc>
        <w:tc>
          <w:tcPr>
            <w:tcW w:w="367" w:type="pct"/>
          </w:tcPr>
          <w:p w14:paraId="005F0286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3/01-7/26</w:t>
            </w:r>
          </w:p>
        </w:tc>
        <w:tc>
          <w:tcPr>
            <w:tcW w:w="384" w:type="pct"/>
          </w:tcPr>
          <w:p w14:paraId="57F0909E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1.2026</w:t>
            </w:r>
          </w:p>
        </w:tc>
        <w:tc>
          <w:tcPr>
            <w:tcW w:w="343" w:type="pct"/>
          </w:tcPr>
          <w:p w14:paraId="42E8D13F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8B0299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3764B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D1E72A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4214BC9" w14:textId="77777777" w:rsidR="00E47733" w:rsidRPr="00703176" w:rsidRDefault="00594A0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C650CB3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RESCOM</w:t>
            </w:r>
          </w:p>
        </w:tc>
        <w:tc>
          <w:tcPr>
            <w:tcW w:w="186" w:type="pct"/>
            <w:textDirection w:val="btLr"/>
            <w:vAlign w:val="center"/>
          </w:tcPr>
          <w:p w14:paraId="2BA50F16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6409395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66ABE1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0BD8C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987B191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5B3E3C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66EFD3D3" w14:textId="77777777" w:rsidTr="00765549">
        <w:trPr>
          <w:cantSplit/>
          <w:trHeight w:val="1189"/>
        </w:trPr>
        <w:tc>
          <w:tcPr>
            <w:tcW w:w="198" w:type="pct"/>
          </w:tcPr>
          <w:p w14:paraId="2F4B7A3C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D9D295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результативних показників на 2025 рік та аналогічні планові показники на 2026 рік</w:t>
            </w:r>
          </w:p>
        </w:tc>
        <w:tc>
          <w:tcPr>
            <w:tcW w:w="367" w:type="pct"/>
          </w:tcPr>
          <w:p w14:paraId="1147A468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4/01-7/26</w:t>
            </w:r>
          </w:p>
        </w:tc>
        <w:tc>
          <w:tcPr>
            <w:tcW w:w="384" w:type="pct"/>
          </w:tcPr>
          <w:p w14:paraId="047AED72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1.2026</w:t>
            </w:r>
          </w:p>
        </w:tc>
        <w:tc>
          <w:tcPr>
            <w:tcW w:w="343" w:type="pct"/>
          </w:tcPr>
          <w:p w14:paraId="7AF3E2B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94D581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738C9C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8A1173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70500A8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5F71F26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казники</w:t>
            </w:r>
          </w:p>
        </w:tc>
        <w:tc>
          <w:tcPr>
            <w:tcW w:w="186" w:type="pct"/>
            <w:textDirection w:val="btLr"/>
            <w:vAlign w:val="center"/>
          </w:tcPr>
          <w:p w14:paraId="3472C0C8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15A998A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BC117A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B5375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817C336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2A8F5F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1F2710FD" w14:textId="77777777" w:rsidTr="00765549">
        <w:trPr>
          <w:cantSplit/>
          <w:trHeight w:val="1189"/>
        </w:trPr>
        <w:tc>
          <w:tcPr>
            <w:tcW w:w="198" w:type="pct"/>
          </w:tcPr>
          <w:p w14:paraId="199E251D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3028CBE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исциплінарних проваджень до державних службовців управління</w:t>
            </w:r>
          </w:p>
        </w:tc>
        <w:tc>
          <w:tcPr>
            <w:tcW w:w="367" w:type="pct"/>
          </w:tcPr>
          <w:p w14:paraId="73DE529A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5/05-7/26</w:t>
            </w:r>
          </w:p>
        </w:tc>
        <w:tc>
          <w:tcPr>
            <w:tcW w:w="384" w:type="pct"/>
          </w:tcPr>
          <w:p w14:paraId="3313C84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1.2026</w:t>
            </w:r>
          </w:p>
        </w:tc>
        <w:tc>
          <w:tcPr>
            <w:tcW w:w="343" w:type="pct"/>
          </w:tcPr>
          <w:p w14:paraId="18F6CF51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F7C1E82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AB310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D849E2E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3B50CDF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3BBAFC2" w14:textId="77777777" w:rsidR="00E47733" w:rsidRPr="00703176" w:rsidRDefault="00594A03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исциплінарні провадження</w:t>
            </w:r>
          </w:p>
        </w:tc>
        <w:tc>
          <w:tcPr>
            <w:tcW w:w="186" w:type="pct"/>
            <w:textDirection w:val="btLr"/>
            <w:vAlign w:val="center"/>
          </w:tcPr>
          <w:p w14:paraId="3252A322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7491A48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A82083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981C11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1D9F934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23A3C45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056FB08A" w14:textId="77777777" w:rsidTr="00765549">
        <w:trPr>
          <w:cantSplit/>
          <w:trHeight w:val="1189"/>
        </w:trPr>
        <w:tc>
          <w:tcPr>
            <w:tcW w:w="198" w:type="pct"/>
          </w:tcPr>
          <w:p w14:paraId="38C37F4B" w14:textId="77777777" w:rsidR="00E47733" w:rsidRPr="00703176" w:rsidRDefault="00E47733" w:rsidP="00E47733">
            <w:pPr>
              <w:rPr>
                <w:lang w:val="uk-UA"/>
              </w:rPr>
            </w:pPr>
          </w:p>
        </w:tc>
        <w:tc>
          <w:tcPr>
            <w:tcW w:w="550" w:type="pct"/>
          </w:tcPr>
          <w:p w14:paraId="3EF741BA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Баланс по обласному бюджету</w:t>
            </w:r>
          </w:p>
        </w:tc>
        <w:tc>
          <w:tcPr>
            <w:tcW w:w="367" w:type="pct"/>
          </w:tcPr>
          <w:p w14:paraId="2EA16279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6/01-7/26</w:t>
            </w:r>
          </w:p>
        </w:tc>
        <w:tc>
          <w:tcPr>
            <w:tcW w:w="384" w:type="pct"/>
          </w:tcPr>
          <w:p w14:paraId="004B9700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1.2026</w:t>
            </w:r>
          </w:p>
        </w:tc>
        <w:tc>
          <w:tcPr>
            <w:tcW w:w="343" w:type="pct"/>
          </w:tcPr>
          <w:p w14:paraId="6EEC82B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5F644D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0979A4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06EB3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B798D4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12D5B39" w14:textId="77777777" w:rsidR="00E47733" w:rsidRPr="00703176" w:rsidRDefault="00280717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аланс</w:t>
            </w:r>
          </w:p>
        </w:tc>
        <w:tc>
          <w:tcPr>
            <w:tcW w:w="186" w:type="pct"/>
            <w:textDirection w:val="btLr"/>
            <w:vAlign w:val="center"/>
          </w:tcPr>
          <w:p w14:paraId="34115460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7DEC955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8DE8F47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D2B88F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A32FE7E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15A049C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0DA8E70E" w14:textId="77777777" w:rsidTr="00765549">
        <w:trPr>
          <w:cantSplit/>
          <w:trHeight w:val="1189"/>
        </w:trPr>
        <w:tc>
          <w:tcPr>
            <w:tcW w:w="198" w:type="pct"/>
          </w:tcPr>
          <w:p w14:paraId="28D445C6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28573C6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точні видатки</w:t>
            </w:r>
          </w:p>
        </w:tc>
        <w:tc>
          <w:tcPr>
            <w:tcW w:w="367" w:type="pct"/>
          </w:tcPr>
          <w:p w14:paraId="04B771A3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7/01-7/26</w:t>
            </w:r>
          </w:p>
        </w:tc>
        <w:tc>
          <w:tcPr>
            <w:tcW w:w="384" w:type="pct"/>
          </w:tcPr>
          <w:p w14:paraId="0C8F33B0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1.2026</w:t>
            </w:r>
          </w:p>
        </w:tc>
        <w:tc>
          <w:tcPr>
            <w:tcW w:w="343" w:type="pct"/>
          </w:tcPr>
          <w:p w14:paraId="6CBEA6A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90B311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67785A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5810098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100904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DABAB16" w14:textId="77777777" w:rsidR="00E47733" w:rsidRPr="00703176" w:rsidRDefault="00280717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3DCF6D25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99AEB8C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74B422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D35F2BE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9AE2050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81A8D3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05E4179A" w14:textId="77777777" w:rsidTr="00765549">
        <w:trPr>
          <w:cantSplit/>
          <w:trHeight w:val="1189"/>
        </w:trPr>
        <w:tc>
          <w:tcPr>
            <w:tcW w:w="198" w:type="pct"/>
          </w:tcPr>
          <w:p w14:paraId="23B4B6AA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6D06289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ходи з надання підтримки суб’єктам господарювання</w:t>
            </w:r>
          </w:p>
        </w:tc>
        <w:tc>
          <w:tcPr>
            <w:tcW w:w="367" w:type="pct"/>
          </w:tcPr>
          <w:p w14:paraId="6361063F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8/02-7/26</w:t>
            </w:r>
          </w:p>
        </w:tc>
        <w:tc>
          <w:tcPr>
            <w:tcW w:w="384" w:type="pct"/>
          </w:tcPr>
          <w:p w14:paraId="1C398EFB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1.2026</w:t>
            </w:r>
          </w:p>
        </w:tc>
        <w:tc>
          <w:tcPr>
            <w:tcW w:w="343" w:type="pct"/>
          </w:tcPr>
          <w:p w14:paraId="672F02D5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18C8271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674F37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FAC912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A48F069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B3BE048" w14:textId="77777777" w:rsidR="00E47733" w:rsidRPr="00703176" w:rsidRDefault="00280717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уб’єкти господарювання</w:t>
            </w:r>
          </w:p>
        </w:tc>
        <w:tc>
          <w:tcPr>
            <w:tcW w:w="186" w:type="pct"/>
            <w:textDirection w:val="btLr"/>
            <w:vAlign w:val="center"/>
          </w:tcPr>
          <w:p w14:paraId="231818FA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E82FB18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1E7C47A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69406F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7D99A13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1F883C7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48DE37E4" w14:textId="77777777" w:rsidTr="00765549">
        <w:trPr>
          <w:cantSplit/>
          <w:trHeight w:val="1189"/>
        </w:trPr>
        <w:tc>
          <w:tcPr>
            <w:tcW w:w="198" w:type="pct"/>
          </w:tcPr>
          <w:p w14:paraId="1A6A2C2A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62D0A17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чисельність військовозобов’язаних в управлінні</w:t>
            </w:r>
          </w:p>
        </w:tc>
        <w:tc>
          <w:tcPr>
            <w:tcW w:w="367" w:type="pct"/>
          </w:tcPr>
          <w:p w14:paraId="38E9157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39/05-7/26</w:t>
            </w:r>
          </w:p>
        </w:tc>
        <w:tc>
          <w:tcPr>
            <w:tcW w:w="384" w:type="pct"/>
          </w:tcPr>
          <w:p w14:paraId="60E90224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1.2026</w:t>
            </w:r>
          </w:p>
        </w:tc>
        <w:tc>
          <w:tcPr>
            <w:tcW w:w="343" w:type="pct"/>
          </w:tcPr>
          <w:p w14:paraId="66041AB5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68186B8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1A0912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BDAFBA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AF47F0C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0BAB951" w14:textId="77777777" w:rsidR="00E47733" w:rsidRPr="00703176" w:rsidRDefault="00280717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Чисельність військовозобов’язаних</w:t>
            </w:r>
          </w:p>
        </w:tc>
        <w:tc>
          <w:tcPr>
            <w:tcW w:w="186" w:type="pct"/>
            <w:textDirection w:val="btLr"/>
            <w:vAlign w:val="center"/>
          </w:tcPr>
          <w:p w14:paraId="3664169E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8C47C19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4D9969C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A73BC1C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504450F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FD9FD7B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E47733" w:rsidRPr="00703176" w14:paraId="4C492498" w14:textId="77777777" w:rsidTr="00765549">
        <w:trPr>
          <w:cantSplit/>
          <w:trHeight w:val="1189"/>
        </w:trPr>
        <w:tc>
          <w:tcPr>
            <w:tcW w:w="198" w:type="pct"/>
          </w:tcPr>
          <w:p w14:paraId="1013085D" w14:textId="77777777" w:rsidR="00E47733" w:rsidRPr="00703176" w:rsidRDefault="00E47733" w:rsidP="00E4773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53485CB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укладення додаткової угоди</w:t>
            </w:r>
          </w:p>
        </w:tc>
        <w:tc>
          <w:tcPr>
            <w:tcW w:w="367" w:type="pct"/>
          </w:tcPr>
          <w:p w14:paraId="0AFD8475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53/01-7/26</w:t>
            </w:r>
          </w:p>
        </w:tc>
        <w:tc>
          <w:tcPr>
            <w:tcW w:w="384" w:type="pct"/>
          </w:tcPr>
          <w:p w14:paraId="3ACF2976" w14:textId="77777777" w:rsidR="00E47733" w:rsidRPr="00703176" w:rsidRDefault="00E47733" w:rsidP="00E4773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1.2026</w:t>
            </w:r>
          </w:p>
        </w:tc>
        <w:tc>
          <w:tcPr>
            <w:tcW w:w="343" w:type="pct"/>
          </w:tcPr>
          <w:p w14:paraId="38766D1C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0.01.2026</w:t>
            </w:r>
          </w:p>
        </w:tc>
        <w:tc>
          <w:tcPr>
            <w:tcW w:w="567" w:type="pct"/>
          </w:tcPr>
          <w:p w14:paraId="32448B76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Рівненська філія Українського інституту експертизи сортів рослин</w:t>
            </w:r>
          </w:p>
        </w:tc>
        <w:tc>
          <w:tcPr>
            <w:tcW w:w="145" w:type="pct"/>
            <w:vAlign w:val="center"/>
          </w:tcPr>
          <w:p w14:paraId="0AA701DE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3FF4683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340F784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E645A51" w14:textId="77777777" w:rsidR="00E47733" w:rsidRPr="00703176" w:rsidRDefault="00280717" w:rsidP="00E4773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даткова угода</w:t>
            </w:r>
          </w:p>
        </w:tc>
        <w:tc>
          <w:tcPr>
            <w:tcW w:w="186" w:type="pct"/>
            <w:textDirection w:val="btLr"/>
            <w:vAlign w:val="center"/>
          </w:tcPr>
          <w:p w14:paraId="4AE9CDAF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684A0DF" w14:textId="77777777" w:rsidR="00E47733" w:rsidRPr="00703176" w:rsidRDefault="00E47733" w:rsidP="00E4773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91C4CE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DBDFA40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C365107" w14:textId="77777777" w:rsidR="00E47733" w:rsidRPr="00703176" w:rsidRDefault="00E47733" w:rsidP="00E4773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ACF42FA" w14:textId="77777777" w:rsidR="00E47733" w:rsidRPr="00703176" w:rsidRDefault="00E47733" w:rsidP="00E4773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49A2208B" w14:textId="77777777" w:rsidTr="00765549">
        <w:trPr>
          <w:cantSplit/>
          <w:trHeight w:val="1189"/>
        </w:trPr>
        <w:tc>
          <w:tcPr>
            <w:tcW w:w="198" w:type="pct"/>
          </w:tcPr>
          <w:p w14:paraId="2D0DC8C4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4DBD01D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стачання теплової енергії</w:t>
            </w:r>
          </w:p>
        </w:tc>
        <w:tc>
          <w:tcPr>
            <w:tcW w:w="367" w:type="pct"/>
          </w:tcPr>
          <w:p w14:paraId="7FCB91E4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0/01-7/26</w:t>
            </w:r>
          </w:p>
        </w:tc>
        <w:tc>
          <w:tcPr>
            <w:tcW w:w="384" w:type="pct"/>
          </w:tcPr>
          <w:p w14:paraId="3FA8E239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2.01.2026</w:t>
            </w:r>
          </w:p>
        </w:tc>
        <w:tc>
          <w:tcPr>
            <w:tcW w:w="343" w:type="pct"/>
          </w:tcPr>
          <w:p w14:paraId="4CFB6B10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447342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AA8B93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D69F9D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5B6370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A6AF8F0" w14:textId="77777777" w:rsidR="00643B8F" w:rsidRPr="00703176" w:rsidRDefault="00280717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Теплова енергія</w:t>
            </w:r>
          </w:p>
        </w:tc>
        <w:tc>
          <w:tcPr>
            <w:tcW w:w="186" w:type="pct"/>
            <w:textDirection w:val="btLr"/>
            <w:vAlign w:val="center"/>
          </w:tcPr>
          <w:p w14:paraId="54DCFBC2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CB322E2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4E1709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1D6936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E2B0AA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6A02B19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438CFF66" w14:textId="77777777" w:rsidTr="00765549">
        <w:trPr>
          <w:cantSplit/>
          <w:trHeight w:val="1189"/>
        </w:trPr>
        <w:tc>
          <w:tcPr>
            <w:tcW w:w="198" w:type="pct"/>
          </w:tcPr>
          <w:p w14:paraId="6BC752C1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BEA348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треби у професійному навчанні</w:t>
            </w:r>
          </w:p>
        </w:tc>
        <w:tc>
          <w:tcPr>
            <w:tcW w:w="367" w:type="pct"/>
          </w:tcPr>
          <w:p w14:paraId="248AF406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1/05-7/26</w:t>
            </w:r>
          </w:p>
        </w:tc>
        <w:tc>
          <w:tcPr>
            <w:tcW w:w="384" w:type="pct"/>
          </w:tcPr>
          <w:p w14:paraId="01C04F1E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2.01.2026</w:t>
            </w:r>
          </w:p>
        </w:tc>
        <w:tc>
          <w:tcPr>
            <w:tcW w:w="343" w:type="pct"/>
          </w:tcPr>
          <w:p w14:paraId="49A7E992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B85E4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106C62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EBBA2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504B2B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C609FE3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</w:p>
        </w:tc>
        <w:tc>
          <w:tcPr>
            <w:tcW w:w="186" w:type="pct"/>
            <w:textDirection w:val="btLr"/>
            <w:vAlign w:val="center"/>
          </w:tcPr>
          <w:p w14:paraId="51E2BD8D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28EAE42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6BFB9E6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44B6E9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DDA27F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DAF925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42A0D33E" w14:textId="77777777" w:rsidTr="00765549">
        <w:trPr>
          <w:cantSplit/>
          <w:trHeight w:val="1189"/>
        </w:trPr>
        <w:tc>
          <w:tcPr>
            <w:tcW w:w="198" w:type="pct"/>
          </w:tcPr>
          <w:p w14:paraId="132EBAF5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2C706C0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фесійного навчання державних службовців</w:t>
            </w:r>
          </w:p>
        </w:tc>
        <w:tc>
          <w:tcPr>
            <w:tcW w:w="367" w:type="pct"/>
          </w:tcPr>
          <w:p w14:paraId="285A9AA4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2/05-7/26</w:t>
            </w:r>
          </w:p>
        </w:tc>
        <w:tc>
          <w:tcPr>
            <w:tcW w:w="384" w:type="pct"/>
          </w:tcPr>
          <w:p w14:paraId="36EB4379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1.2026</w:t>
            </w:r>
          </w:p>
        </w:tc>
        <w:tc>
          <w:tcPr>
            <w:tcW w:w="343" w:type="pct"/>
          </w:tcPr>
          <w:p w14:paraId="7A8844C8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8C3A5F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4C2D19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0EE838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939132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D9FDC91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  <w:tc>
          <w:tcPr>
            <w:tcW w:w="186" w:type="pct"/>
            <w:textDirection w:val="btLr"/>
            <w:vAlign w:val="center"/>
          </w:tcPr>
          <w:p w14:paraId="18DD58A8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9EDE6C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FC7DAA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1D3262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822A606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4483ED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216F813D" w14:textId="77777777" w:rsidTr="00765549">
        <w:trPr>
          <w:cantSplit/>
          <w:trHeight w:val="1189"/>
        </w:trPr>
        <w:tc>
          <w:tcPr>
            <w:tcW w:w="198" w:type="pct"/>
          </w:tcPr>
          <w:p w14:paraId="2ED4D062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54B17CB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проекту  Стратегії у сфері корупції</w:t>
            </w:r>
          </w:p>
        </w:tc>
        <w:tc>
          <w:tcPr>
            <w:tcW w:w="367" w:type="pct"/>
          </w:tcPr>
          <w:p w14:paraId="1CDC9892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3/05-7/26</w:t>
            </w:r>
          </w:p>
        </w:tc>
        <w:tc>
          <w:tcPr>
            <w:tcW w:w="384" w:type="pct"/>
          </w:tcPr>
          <w:p w14:paraId="55D5DA00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1.2026</w:t>
            </w:r>
          </w:p>
        </w:tc>
        <w:tc>
          <w:tcPr>
            <w:tcW w:w="343" w:type="pct"/>
          </w:tcPr>
          <w:p w14:paraId="08191E5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6AE08D5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D95BEA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C0D0E3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1A465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F0A5CF0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Корупція </w:t>
            </w:r>
          </w:p>
        </w:tc>
        <w:tc>
          <w:tcPr>
            <w:tcW w:w="186" w:type="pct"/>
            <w:textDirection w:val="btLr"/>
            <w:vAlign w:val="center"/>
          </w:tcPr>
          <w:p w14:paraId="0B9C4665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545570E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02956B4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CF00E15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0591B8B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58243C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43DEA6AD" w14:textId="77777777" w:rsidTr="00765549">
        <w:trPr>
          <w:cantSplit/>
          <w:trHeight w:val="1189"/>
        </w:trPr>
        <w:tc>
          <w:tcPr>
            <w:tcW w:w="198" w:type="pct"/>
          </w:tcPr>
          <w:p w14:paraId="4DBDD5C1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6BE29BA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Ukraine Facility</w:t>
            </w:r>
          </w:p>
        </w:tc>
        <w:tc>
          <w:tcPr>
            <w:tcW w:w="367" w:type="pct"/>
          </w:tcPr>
          <w:p w14:paraId="48538B87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4/02-14/26</w:t>
            </w:r>
          </w:p>
        </w:tc>
        <w:tc>
          <w:tcPr>
            <w:tcW w:w="384" w:type="pct"/>
          </w:tcPr>
          <w:p w14:paraId="481C9468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1.2026</w:t>
            </w:r>
          </w:p>
        </w:tc>
        <w:tc>
          <w:tcPr>
            <w:tcW w:w="343" w:type="pct"/>
          </w:tcPr>
          <w:p w14:paraId="0B7635D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0FD688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4A0E070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ACEDBC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D2A993" w14:textId="77777777" w:rsidR="00643B8F" w:rsidRPr="00703176" w:rsidRDefault="00B63BB8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38C05A66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Ukraine Facility</w:t>
            </w:r>
          </w:p>
        </w:tc>
        <w:tc>
          <w:tcPr>
            <w:tcW w:w="186" w:type="pct"/>
            <w:textDirection w:val="btLr"/>
            <w:vAlign w:val="center"/>
          </w:tcPr>
          <w:p w14:paraId="4658C768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E6BE24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D19515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52E792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A8AD23D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B02DED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32EEEF72" w14:textId="77777777" w:rsidTr="00765549">
        <w:trPr>
          <w:cantSplit/>
          <w:trHeight w:val="1189"/>
        </w:trPr>
        <w:tc>
          <w:tcPr>
            <w:tcW w:w="198" w:type="pct"/>
          </w:tcPr>
          <w:p w14:paraId="4FAD22EC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0219D0A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Єдиного проєктного портфелю</w:t>
            </w:r>
          </w:p>
        </w:tc>
        <w:tc>
          <w:tcPr>
            <w:tcW w:w="367" w:type="pct"/>
          </w:tcPr>
          <w:p w14:paraId="64925249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5/02-7/26</w:t>
            </w:r>
          </w:p>
        </w:tc>
        <w:tc>
          <w:tcPr>
            <w:tcW w:w="384" w:type="pct"/>
          </w:tcPr>
          <w:p w14:paraId="5C6BA990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1.2026</w:t>
            </w:r>
          </w:p>
        </w:tc>
        <w:tc>
          <w:tcPr>
            <w:tcW w:w="343" w:type="pct"/>
          </w:tcPr>
          <w:p w14:paraId="2954DA7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74F042B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5FAAC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27873D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97BD4DA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EA170B0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єктний портфель</w:t>
            </w:r>
          </w:p>
        </w:tc>
        <w:tc>
          <w:tcPr>
            <w:tcW w:w="186" w:type="pct"/>
            <w:textDirection w:val="btLr"/>
            <w:vAlign w:val="center"/>
          </w:tcPr>
          <w:p w14:paraId="626CB9F8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0275B7B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0ED1EE2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C66320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D58C1F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76D309D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48E398B2" w14:textId="77777777" w:rsidTr="00765549">
        <w:trPr>
          <w:cantSplit/>
          <w:trHeight w:val="1189"/>
        </w:trPr>
        <w:tc>
          <w:tcPr>
            <w:tcW w:w="198" w:type="pct"/>
          </w:tcPr>
          <w:p w14:paraId="1364BE5C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AE79003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гіонального енергетичного плану</w:t>
            </w:r>
          </w:p>
        </w:tc>
        <w:tc>
          <w:tcPr>
            <w:tcW w:w="367" w:type="pct"/>
          </w:tcPr>
          <w:p w14:paraId="408C8C98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6/02-7/26</w:t>
            </w:r>
          </w:p>
        </w:tc>
        <w:tc>
          <w:tcPr>
            <w:tcW w:w="384" w:type="pct"/>
          </w:tcPr>
          <w:p w14:paraId="6AFA8453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1.2026</w:t>
            </w:r>
          </w:p>
        </w:tc>
        <w:tc>
          <w:tcPr>
            <w:tcW w:w="343" w:type="pct"/>
          </w:tcPr>
          <w:p w14:paraId="27B34D94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4B3F01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60FA86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1BD75A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C566A05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A2E1510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етичний план </w:t>
            </w:r>
          </w:p>
        </w:tc>
        <w:tc>
          <w:tcPr>
            <w:tcW w:w="186" w:type="pct"/>
            <w:textDirection w:val="btLr"/>
            <w:vAlign w:val="center"/>
          </w:tcPr>
          <w:p w14:paraId="14EAD916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096E568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7EB740B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CF726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763EFC5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F22E36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20D653EB" w14:textId="77777777" w:rsidTr="00765549">
        <w:trPr>
          <w:cantSplit/>
          <w:trHeight w:val="1189"/>
        </w:trPr>
        <w:tc>
          <w:tcPr>
            <w:tcW w:w="198" w:type="pct"/>
          </w:tcPr>
          <w:p w14:paraId="5E65BEA7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04FEC48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на проміжний платіж в рамках Проєкту</w:t>
            </w:r>
          </w:p>
        </w:tc>
        <w:tc>
          <w:tcPr>
            <w:tcW w:w="367" w:type="pct"/>
          </w:tcPr>
          <w:p w14:paraId="152830F1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7/02-14/26</w:t>
            </w:r>
          </w:p>
        </w:tc>
        <w:tc>
          <w:tcPr>
            <w:tcW w:w="384" w:type="pct"/>
          </w:tcPr>
          <w:p w14:paraId="41EA5C87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1.2026</w:t>
            </w:r>
          </w:p>
        </w:tc>
        <w:tc>
          <w:tcPr>
            <w:tcW w:w="343" w:type="pct"/>
          </w:tcPr>
          <w:p w14:paraId="56EC7A1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15C37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F87BA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1ACA42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7239C35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C2C5DEA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міжний платіж</w:t>
            </w:r>
          </w:p>
        </w:tc>
        <w:tc>
          <w:tcPr>
            <w:tcW w:w="186" w:type="pct"/>
            <w:textDirection w:val="btLr"/>
            <w:vAlign w:val="center"/>
          </w:tcPr>
          <w:p w14:paraId="4D1BD0D8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F27CB9B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BACAAE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CFE5917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4ACA625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E6E844C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3B8F" w:rsidRPr="00703176" w14:paraId="0D9DC04D" w14:textId="77777777" w:rsidTr="00765549">
        <w:trPr>
          <w:cantSplit/>
          <w:trHeight w:val="1189"/>
        </w:trPr>
        <w:tc>
          <w:tcPr>
            <w:tcW w:w="198" w:type="pct"/>
          </w:tcPr>
          <w:p w14:paraId="595E1F08" w14:textId="77777777" w:rsidR="00643B8F" w:rsidRPr="00703176" w:rsidRDefault="00643B8F" w:rsidP="00643B8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AD96CBF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емографічної ситуації та наслідків збройної агресії на території України</w:t>
            </w:r>
          </w:p>
        </w:tc>
        <w:tc>
          <w:tcPr>
            <w:tcW w:w="367" w:type="pct"/>
          </w:tcPr>
          <w:p w14:paraId="522D9202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8/01-28/26</w:t>
            </w:r>
          </w:p>
        </w:tc>
        <w:tc>
          <w:tcPr>
            <w:tcW w:w="384" w:type="pct"/>
          </w:tcPr>
          <w:p w14:paraId="39474087" w14:textId="77777777" w:rsidR="00643B8F" w:rsidRPr="00703176" w:rsidRDefault="00643B8F" w:rsidP="00643B8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1.2026</w:t>
            </w:r>
          </w:p>
        </w:tc>
        <w:tc>
          <w:tcPr>
            <w:tcW w:w="343" w:type="pct"/>
          </w:tcPr>
          <w:p w14:paraId="7D8340CC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F59D66F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48431C6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E763D69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91EE619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16E17C9" w14:textId="77777777" w:rsidR="00643B8F" w:rsidRPr="00703176" w:rsidRDefault="00B63BB8" w:rsidP="00643B8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аслідки, збройна агресія</w:t>
            </w:r>
          </w:p>
        </w:tc>
        <w:tc>
          <w:tcPr>
            <w:tcW w:w="186" w:type="pct"/>
            <w:textDirection w:val="btLr"/>
            <w:vAlign w:val="center"/>
          </w:tcPr>
          <w:p w14:paraId="07935789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A91CA42" w14:textId="77777777" w:rsidR="00643B8F" w:rsidRPr="00703176" w:rsidRDefault="00643B8F" w:rsidP="00643B8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6091541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58118D6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A28263" w14:textId="77777777" w:rsidR="00643B8F" w:rsidRPr="00703176" w:rsidRDefault="00643B8F" w:rsidP="00643B8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70F618" w14:textId="77777777" w:rsidR="00643B8F" w:rsidRPr="00703176" w:rsidRDefault="00643B8F" w:rsidP="00643B8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185FAE1D" w14:textId="77777777" w:rsidTr="00765549">
        <w:trPr>
          <w:cantSplit/>
          <w:trHeight w:val="1189"/>
        </w:trPr>
        <w:tc>
          <w:tcPr>
            <w:tcW w:w="198" w:type="pct"/>
          </w:tcPr>
          <w:p w14:paraId="77E70BAF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5B81DE0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вернення бюджетних зобов'язань</w:t>
            </w:r>
          </w:p>
        </w:tc>
        <w:tc>
          <w:tcPr>
            <w:tcW w:w="367" w:type="pct"/>
          </w:tcPr>
          <w:p w14:paraId="335F0A65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49/01-7/26</w:t>
            </w:r>
          </w:p>
        </w:tc>
        <w:tc>
          <w:tcPr>
            <w:tcW w:w="384" w:type="pct"/>
          </w:tcPr>
          <w:p w14:paraId="601E8D72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1.2026</w:t>
            </w:r>
          </w:p>
        </w:tc>
        <w:tc>
          <w:tcPr>
            <w:tcW w:w="343" w:type="pct"/>
          </w:tcPr>
          <w:p w14:paraId="0F253691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1AB1E96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CC12607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8DCA399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7D023F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DCBE050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і зобов’язання</w:t>
            </w:r>
          </w:p>
        </w:tc>
        <w:tc>
          <w:tcPr>
            <w:tcW w:w="186" w:type="pct"/>
            <w:textDirection w:val="btLr"/>
            <w:vAlign w:val="center"/>
          </w:tcPr>
          <w:p w14:paraId="61692418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9A8E0E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94860B0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8B22338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4FDE8AB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D3D358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248C4A6A" w14:textId="77777777" w:rsidTr="00765549">
        <w:trPr>
          <w:cantSplit/>
          <w:trHeight w:val="1189"/>
        </w:trPr>
        <w:tc>
          <w:tcPr>
            <w:tcW w:w="198" w:type="pct"/>
          </w:tcPr>
          <w:p w14:paraId="29A74B87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2094E57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дання звіту про чисельність військовозобов'язаних в управлінні</w:t>
            </w:r>
          </w:p>
        </w:tc>
        <w:tc>
          <w:tcPr>
            <w:tcW w:w="367" w:type="pct"/>
          </w:tcPr>
          <w:p w14:paraId="0A0F2059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0/05-7/26</w:t>
            </w:r>
          </w:p>
        </w:tc>
        <w:tc>
          <w:tcPr>
            <w:tcW w:w="384" w:type="pct"/>
          </w:tcPr>
          <w:p w14:paraId="0158A76A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1.2026</w:t>
            </w:r>
          </w:p>
        </w:tc>
        <w:tc>
          <w:tcPr>
            <w:tcW w:w="343" w:type="pct"/>
          </w:tcPr>
          <w:p w14:paraId="411B4002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D7376E7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1A5499E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D061A1A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E2419E9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A02B78B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Чисельність військовозобов’язаних</w:t>
            </w:r>
          </w:p>
        </w:tc>
        <w:tc>
          <w:tcPr>
            <w:tcW w:w="186" w:type="pct"/>
            <w:textDirection w:val="btLr"/>
            <w:vAlign w:val="center"/>
          </w:tcPr>
          <w:p w14:paraId="7548164D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98C7AC3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4E6F2B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50BA6C7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B09F82F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82FF64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27AA258B" w14:textId="77777777" w:rsidTr="00765549">
        <w:trPr>
          <w:cantSplit/>
          <w:trHeight w:val="1189"/>
        </w:trPr>
        <w:tc>
          <w:tcPr>
            <w:tcW w:w="198" w:type="pct"/>
          </w:tcPr>
          <w:p w14:paraId="350F88FE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00752DD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премії начальнику управління</w:t>
            </w:r>
          </w:p>
        </w:tc>
        <w:tc>
          <w:tcPr>
            <w:tcW w:w="367" w:type="pct"/>
          </w:tcPr>
          <w:p w14:paraId="2402B2EA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1/05-7/26</w:t>
            </w:r>
          </w:p>
        </w:tc>
        <w:tc>
          <w:tcPr>
            <w:tcW w:w="384" w:type="pct"/>
          </w:tcPr>
          <w:p w14:paraId="1696918E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1.2026</w:t>
            </w:r>
          </w:p>
        </w:tc>
        <w:tc>
          <w:tcPr>
            <w:tcW w:w="343" w:type="pct"/>
          </w:tcPr>
          <w:p w14:paraId="295AA032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4C06D11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24E2EB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3221E9F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EFD9E04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2A3DAA4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ремія </w:t>
            </w:r>
          </w:p>
        </w:tc>
        <w:tc>
          <w:tcPr>
            <w:tcW w:w="186" w:type="pct"/>
            <w:textDirection w:val="btLr"/>
            <w:vAlign w:val="center"/>
          </w:tcPr>
          <w:p w14:paraId="7307A196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6CEF9CC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51B5CA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2B7E671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41051A4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119038E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6A2CD1A7" w14:textId="77777777" w:rsidTr="00765549">
        <w:trPr>
          <w:cantSplit/>
          <w:trHeight w:val="1189"/>
        </w:trPr>
        <w:tc>
          <w:tcPr>
            <w:tcW w:w="198" w:type="pct"/>
          </w:tcPr>
          <w:p w14:paraId="456F1FDC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3261702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акантні посади в управлінні</w:t>
            </w:r>
          </w:p>
        </w:tc>
        <w:tc>
          <w:tcPr>
            <w:tcW w:w="367" w:type="pct"/>
          </w:tcPr>
          <w:p w14:paraId="774D8AA1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2/05-7/26</w:t>
            </w:r>
          </w:p>
        </w:tc>
        <w:tc>
          <w:tcPr>
            <w:tcW w:w="384" w:type="pct"/>
          </w:tcPr>
          <w:p w14:paraId="74CC39B2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59CE6191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D81D3E9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8AB827C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B9BE04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EBB79AA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9376345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3CE83937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3E7C314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D33B6C6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F7A1F9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E0D9157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98DA62D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14DB979B" w14:textId="77777777" w:rsidTr="00765549">
        <w:trPr>
          <w:cantSplit/>
          <w:trHeight w:val="1189"/>
        </w:trPr>
        <w:tc>
          <w:tcPr>
            <w:tcW w:w="198" w:type="pct"/>
          </w:tcPr>
          <w:p w14:paraId="5473F48B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F796284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ділення додаткових коштів на відрядження</w:t>
            </w:r>
          </w:p>
        </w:tc>
        <w:tc>
          <w:tcPr>
            <w:tcW w:w="367" w:type="pct"/>
          </w:tcPr>
          <w:p w14:paraId="6EC562FA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3/01-7/26</w:t>
            </w:r>
          </w:p>
        </w:tc>
        <w:tc>
          <w:tcPr>
            <w:tcW w:w="384" w:type="pct"/>
          </w:tcPr>
          <w:p w14:paraId="257308EF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492A72E5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C868C43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0BFD4B5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A501305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CF69CE8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BEE2DF3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шти, від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3B658990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5B1B53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F3419F7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CD4F843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4512E2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1F23B5A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1F8FAF56" w14:textId="77777777" w:rsidTr="00765549">
        <w:trPr>
          <w:cantSplit/>
          <w:trHeight w:val="1189"/>
        </w:trPr>
        <w:tc>
          <w:tcPr>
            <w:tcW w:w="198" w:type="pct"/>
          </w:tcPr>
          <w:p w14:paraId="4753D9B8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6D43B76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Надаємо на погодження штатний розпис на 2026 рік</w:t>
            </w:r>
          </w:p>
        </w:tc>
        <w:tc>
          <w:tcPr>
            <w:tcW w:w="367" w:type="pct"/>
          </w:tcPr>
          <w:p w14:paraId="46FA12FB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4/01-7/26</w:t>
            </w:r>
          </w:p>
        </w:tc>
        <w:tc>
          <w:tcPr>
            <w:tcW w:w="384" w:type="pct"/>
          </w:tcPr>
          <w:p w14:paraId="02B6FD6E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41251B0F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78BEDD6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E2FFDFC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22FA52E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8E0C07C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14528BE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Штатний розпис</w:t>
            </w:r>
          </w:p>
        </w:tc>
        <w:tc>
          <w:tcPr>
            <w:tcW w:w="186" w:type="pct"/>
            <w:textDirection w:val="btLr"/>
            <w:vAlign w:val="center"/>
          </w:tcPr>
          <w:p w14:paraId="6538D6BD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0930912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3CFCD68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607EEC4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95FA2D4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4F67FC0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A3992" w:rsidRPr="00703176" w14:paraId="2328CD98" w14:textId="77777777" w:rsidTr="00765549">
        <w:trPr>
          <w:cantSplit/>
          <w:trHeight w:val="1189"/>
        </w:trPr>
        <w:tc>
          <w:tcPr>
            <w:tcW w:w="198" w:type="pct"/>
          </w:tcPr>
          <w:p w14:paraId="66462DC3" w14:textId="77777777" w:rsidR="003A3992" w:rsidRPr="00703176" w:rsidRDefault="003A3992" w:rsidP="003A399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D568289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У відповідь на  лист Міністерства розвитку громад та територій України щодо грантових коштів</w:t>
            </w:r>
          </w:p>
        </w:tc>
        <w:tc>
          <w:tcPr>
            <w:tcW w:w="367" w:type="pct"/>
          </w:tcPr>
          <w:p w14:paraId="6ADA7C70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5/01-7/26</w:t>
            </w:r>
          </w:p>
        </w:tc>
        <w:tc>
          <w:tcPr>
            <w:tcW w:w="384" w:type="pct"/>
          </w:tcPr>
          <w:p w14:paraId="5AE4B724" w14:textId="77777777" w:rsidR="003A3992" w:rsidRPr="00703176" w:rsidRDefault="003A3992" w:rsidP="003A399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1352D3FF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B9B9109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A17F756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787BD5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D3348D5" w14:textId="77777777" w:rsidR="003A3992" w:rsidRPr="00703176" w:rsidRDefault="00B63BB8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637E04E5" w14:textId="77777777" w:rsidR="003A3992" w:rsidRPr="00703176" w:rsidRDefault="00B63BB8" w:rsidP="003A399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Грантові кошти</w:t>
            </w:r>
          </w:p>
        </w:tc>
        <w:tc>
          <w:tcPr>
            <w:tcW w:w="186" w:type="pct"/>
            <w:textDirection w:val="btLr"/>
            <w:vAlign w:val="center"/>
          </w:tcPr>
          <w:p w14:paraId="748EA638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F8BBB2A" w14:textId="77777777" w:rsidR="003A3992" w:rsidRPr="00703176" w:rsidRDefault="003A3992" w:rsidP="003A399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E9807CF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7069F7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9DF370" w14:textId="77777777" w:rsidR="003A3992" w:rsidRPr="00703176" w:rsidRDefault="003A3992" w:rsidP="003A399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E90C6D6" w14:textId="77777777" w:rsidR="003A3992" w:rsidRPr="00703176" w:rsidRDefault="003A3992" w:rsidP="003A399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95D38" w:rsidRPr="00703176" w14:paraId="7A80DB47" w14:textId="77777777" w:rsidTr="00765549">
        <w:trPr>
          <w:cantSplit/>
          <w:trHeight w:val="1189"/>
        </w:trPr>
        <w:tc>
          <w:tcPr>
            <w:tcW w:w="198" w:type="pct"/>
          </w:tcPr>
          <w:p w14:paraId="6F640F7E" w14:textId="77777777" w:rsidR="00D95D38" w:rsidRPr="00703176" w:rsidRDefault="00D95D38" w:rsidP="00D95D3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CB3355B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заходів Державної програми розвитку внутрішнього виробництва на 2025 рік</w:t>
            </w:r>
          </w:p>
        </w:tc>
        <w:tc>
          <w:tcPr>
            <w:tcW w:w="367" w:type="pct"/>
          </w:tcPr>
          <w:p w14:paraId="3212C325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6/02-7/26</w:t>
            </w:r>
          </w:p>
        </w:tc>
        <w:tc>
          <w:tcPr>
            <w:tcW w:w="384" w:type="pct"/>
          </w:tcPr>
          <w:p w14:paraId="14D52940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509C48AD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69CF92E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F101582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15CDC1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A83416D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71C40C" w14:textId="77777777" w:rsidR="00D95D38" w:rsidRPr="00703176" w:rsidRDefault="00B63BB8" w:rsidP="00D95D3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нутрішнє виробництво</w:t>
            </w:r>
          </w:p>
        </w:tc>
        <w:tc>
          <w:tcPr>
            <w:tcW w:w="186" w:type="pct"/>
            <w:textDirection w:val="btLr"/>
            <w:vAlign w:val="center"/>
          </w:tcPr>
          <w:p w14:paraId="0F7AC4D9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3DE6D0E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0AA314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E1F0CCF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83B332B" w14:textId="77777777" w:rsidR="00D95D38" w:rsidRPr="00703176" w:rsidRDefault="00D95D38" w:rsidP="00D95D3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226EDE3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95D38" w:rsidRPr="00703176" w14:paraId="07DEA222" w14:textId="77777777" w:rsidTr="00765549">
        <w:trPr>
          <w:cantSplit/>
          <w:trHeight w:val="1189"/>
        </w:trPr>
        <w:tc>
          <w:tcPr>
            <w:tcW w:w="198" w:type="pct"/>
          </w:tcPr>
          <w:p w14:paraId="3C692D60" w14:textId="77777777" w:rsidR="00D95D38" w:rsidRPr="00703176" w:rsidRDefault="00D95D38" w:rsidP="00D95D3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9FE9C02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заходів Обласної програми розвитку міжнародного територіального співробітництва (2025-2027)</w:t>
            </w:r>
          </w:p>
        </w:tc>
        <w:tc>
          <w:tcPr>
            <w:tcW w:w="367" w:type="pct"/>
          </w:tcPr>
          <w:p w14:paraId="27B3D44A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7/01-7/26</w:t>
            </w:r>
          </w:p>
        </w:tc>
        <w:tc>
          <w:tcPr>
            <w:tcW w:w="384" w:type="pct"/>
          </w:tcPr>
          <w:p w14:paraId="38E3F360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1.2026</w:t>
            </w:r>
          </w:p>
        </w:tc>
        <w:tc>
          <w:tcPr>
            <w:tcW w:w="343" w:type="pct"/>
          </w:tcPr>
          <w:p w14:paraId="1BFC7136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E8FD519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EEEE791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E366418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7AAABF6" w14:textId="77777777" w:rsidR="00D95D38" w:rsidRPr="00703176" w:rsidRDefault="00B63BB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993BB88" w14:textId="77777777" w:rsidR="00D95D38" w:rsidRPr="00703176" w:rsidRDefault="00B63BB8" w:rsidP="00D95D3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138E2EF8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0AC9C69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F94A74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EAA039A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B592561" w14:textId="77777777" w:rsidR="00D95D38" w:rsidRPr="00703176" w:rsidRDefault="00D95D38" w:rsidP="00D95D3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5FBCC6F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95D38" w:rsidRPr="00703176" w14:paraId="71604C67" w14:textId="77777777" w:rsidTr="00765549">
        <w:trPr>
          <w:cantSplit/>
          <w:trHeight w:val="1189"/>
        </w:trPr>
        <w:tc>
          <w:tcPr>
            <w:tcW w:w="198" w:type="pct"/>
          </w:tcPr>
          <w:p w14:paraId="02FEA3BC" w14:textId="77777777" w:rsidR="00D95D38" w:rsidRPr="00703176" w:rsidRDefault="00D95D38" w:rsidP="00D95D3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DDC0B4E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паспортів бюджетних програм</w:t>
            </w:r>
          </w:p>
        </w:tc>
        <w:tc>
          <w:tcPr>
            <w:tcW w:w="367" w:type="pct"/>
          </w:tcPr>
          <w:p w14:paraId="7DAAAF63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8/01-7/26</w:t>
            </w:r>
          </w:p>
        </w:tc>
        <w:tc>
          <w:tcPr>
            <w:tcW w:w="384" w:type="pct"/>
          </w:tcPr>
          <w:p w14:paraId="18176A12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1.2026</w:t>
            </w:r>
          </w:p>
        </w:tc>
        <w:tc>
          <w:tcPr>
            <w:tcW w:w="343" w:type="pct"/>
          </w:tcPr>
          <w:p w14:paraId="554CE6D1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3FB533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1170DC3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C77E070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DE9F710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3B7FA81" w14:textId="77777777" w:rsidR="00D95D38" w:rsidRPr="00703176" w:rsidRDefault="005F4C81" w:rsidP="00D95D3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аспорт, бюджет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4411EA99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61D136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9A3F876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27F7372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E7CDF8A" w14:textId="77777777" w:rsidR="00D95D38" w:rsidRPr="00703176" w:rsidRDefault="00D95D38" w:rsidP="00D95D3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798862D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95D38" w:rsidRPr="00703176" w14:paraId="42E9246C" w14:textId="77777777" w:rsidTr="00765549">
        <w:trPr>
          <w:cantSplit/>
          <w:trHeight w:val="1189"/>
        </w:trPr>
        <w:tc>
          <w:tcPr>
            <w:tcW w:w="198" w:type="pct"/>
          </w:tcPr>
          <w:p w14:paraId="16600661" w14:textId="77777777" w:rsidR="00D95D38" w:rsidRPr="00703176" w:rsidRDefault="00D95D38" w:rsidP="00D95D3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CE16D8F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паспортів бюджетних програм</w:t>
            </w:r>
          </w:p>
        </w:tc>
        <w:tc>
          <w:tcPr>
            <w:tcW w:w="367" w:type="pct"/>
          </w:tcPr>
          <w:p w14:paraId="6F34FB3C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59/01-7/26</w:t>
            </w:r>
          </w:p>
        </w:tc>
        <w:tc>
          <w:tcPr>
            <w:tcW w:w="384" w:type="pct"/>
          </w:tcPr>
          <w:p w14:paraId="5E972967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0.01.2026</w:t>
            </w:r>
          </w:p>
        </w:tc>
        <w:tc>
          <w:tcPr>
            <w:tcW w:w="343" w:type="pct"/>
          </w:tcPr>
          <w:p w14:paraId="681C30F4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C8EE6FF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1407CC2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1FEFA31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DD0E9DC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2A8A8BD" w14:textId="77777777" w:rsidR="00D95D38" w:rsidRPr="00703176" w:rsidRDefault="005F4C81" w:rsidP="00D95D3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аспорт, бюджет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2B5E3267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7C067CB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B5AB070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12F7C6D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5C51CDF" w14:textId="77777777" w:rsidR="00D95D38" w:rsidRPr="00703176" w:rsidRDefault="00D95D38" w:rsidP="00D95D3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5F13E1F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D95D38" w:rsidRPr="00703176" w14:paraId="512E3BB0" w14:textId="77777777" w:rsidTr="00765549">
        <w:trPr>
          <w:cantSplit/>
          <w:trHeight w:val="1189"/>
        </w:trPr>
        <w:tc>
          <w:tcPr>
            <w:tcW w:w="198" w:type="pct"/>
          </w:tcPr>
          <w:p w14:paraId="05271223" w14:textId="77777777" w:rsidR="00D95D38" w:rsidRPr="00703176" w:rsidRDefault="00D95D38" w:rsidP="00D95D3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6EF8675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Інформація про  стан виконання розпорядження голови ОДА від 14.05.2025 №271</w:t>
            </w:r>
          </w:p>
        </w:tc>
        <w:tc>
          <w:tcPr>
            <w:tcW w:w="367" w:type="pct"/>
          </w:tcPr>
          <w:p w14:paraId="6E0603C1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0/01-2/26</w:t>
            </w:r>
          </w:p>
        </w:tc>
        <w:tc>
          <w:tcPr>
            <w:tcW w:w="384" w:type="pct"/>
          </w:tcPr>
          <w:p w14:paraId="77CAE75D" w14:textId="77777777" w:rsidR="00D95D38" w:rsidRPr="00703176" w:rsidRDefault="00D95D38" w:rsidP="00D95D3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1.2026</w:t>
            </w:r>
          </w:p>
        </w:tc>
        <w:tc>
          <w:tcPr>
            <w:tcW w:w="343" w:type="pct"/>
          </w:tcPr>
          <w:p w14:paraId="3E1ADC7D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7896B12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DDD6C33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28CD87E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05A05D5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9E8EB9" w14:textId="77777777" w:rsidR="00D95D38" w:rsidRPr="00703176" w:rsidRDefault="005F4C81" w:rsidP="00D95D3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55D640F2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78679C7" w14:textId="77777777" w:rsidR="00D95D38" w:rsidRPr="00703176" w:rsidRDefault="00D95D38" w:rsidP="00D95D3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CFA966B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4695984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89C0434" w14:textId="77777777" w:rsidR="00D95D38" w:rsidRPr="00703176" w:rsidRDefault="00D95D38" w:rsidP="00D95D3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45A2445" w14:textId="77777777" w:rsidR="00D95D38" w:rsidRPr="00703176" w:rsidRDefault="00D95D38" w:rsidP="00D95D3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22AAD2C8" w14:textId="77777777" w:rsidTr="00765549">
        <w:trPr>
          <w:cantSplit/>
          <w:trHeight w:val="1189"/>
        </w:trPr>
        <w:tc>
          <w:tcPr>
            <w:tcW w:w="198" w:type="pct"/>
          </w:tcPr>
          <w:p w14:paraId="75B4B9DB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14B0E7B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стан виконання розпорядження голови ОДА від 18.02.2025 №91</w:t>
            </w:r>
          </w:p>
        </w:tc>
        <w:tc>
          <w:tcPr>
            <w:tcW w:w="367" w:type="pct"/>
          </w:tcPr>
          <w:p w14:paraId="27774B58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1/01-2/26</w:t>
            </w:r>
          </w:p>
        </w:tc>
        <w:tc>
          <w:tcPr>
            <w:tcW w:w="384" w:type="pct"/>
          </w:tcPr>
          <w:p w14:paraId="26922D76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1.2026</w:t>
            </w:r>
          </w:p>
        </w:tc>
        <w:tc>
          <w:tcPr>
            <w:tcW w:w="343" w:type="pct"/>
          </w:tcPr>
          <w:p w14:paraId="50E6CE1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17C904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B905A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F19F70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225FBC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6395C29" w14:textId="77777777" w:rsidR="002D3CBF" w:rsidRPr="00703176" w:rsidRDefault="005F4C81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31915A53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42FC4B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4D5906E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01294D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E5D85F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3AA988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1E3CC9F6" w14:textId="77777777" w:rsidTr="00765549">
        <w:trPr>
          <w:cantSplit/>
          <w:trHeight w:val="1189"/>
        </w:trPr>
        <w:tc>
          <w:tcPr>
            <w:tcW w:w="198" w:type="pct"/>
          </w:tcPr>
          <w:p w14:paraId="0E6504AC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470EEEF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адміністративних послуг</w:t>
            </w:r>
          </w:p>
        </w:tc>
        <w:tc>
          <w:tcPr>
            <w:tcW w:w="367" w:type="pct"/>
          </w:tcPr>
          <w:p w14:paraId="0B8B265C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2/02-7/26</w:t>
            </w:r>
          </w:p>
        </w:tc>
        <w:tc>
          <w:tcPr>
            <w:tcW w:w="384" w:type="pct"/>
          </w:tcPr>
          <w:p w14:paraId="744B6199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0.01.2026</w:t>
            </w:r>
          </w:p>
        </w:tc>
        <w:tc>
          <w:tcPr>
            <w:tcW w:w="343" w:type="pct"/>
          </w:tcPr>
          <w:p w14:paraId="0AEC240B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02F7E6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9112F6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354512C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BAB4C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9B67EE2" w14:textId="77777777" w:rsidR="002D3CBF" w:rsidRPr="00703176" w:rsidRDefault="005F4C81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ослуги </w:t>
            </w:r>
          </w:p>
        </w:tc>
        <w:tc>
          <w:tcPr>
            <w:tcW w:w="186" w:type="pct"/>
            <w:textDirection w:val="btLr"/>
            <w:vAlign w:val="center"/>
          </w:tcPr>
          <w:p w14:paraId="092E51E3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1082444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064246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CD4C214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9266A7B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1CFDC2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29137447" w14:textId="77777777" w:rsidTr="00765549">
        <w:trPr>
          <w:cantSplit/>
          <w:trHeight w:val="1189"/>
        </w:trPr>
        <w:tc>
          <w:tcPr>
            <w:tcW w:w="198" w:type="pct"/>
          </w:tcPr>
          <w:p w14:paraId="1D1CB265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0F496DE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367" w:type="pct"/>
          </w:tcPr>
          <w:p w14:paraId="724CBC1B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3/02-7/26</w:t>
            </w:r>
          </w:p>
        </w:tc>
        <w:tc>
          <w:tcPr>
            <w:tcW w:w="384" w:type="pct"/>
          </w:tcPr>
          <w:p w14:paraId="04D94296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0.01.2026</w:t>
            </w:r>
          </w:p>
        </w:tc>
        <w:tc>
          <w:tcPr>
            <w:tcW w:w="343" w:type="pct"/>
          </w:tcPr>
          <w:p w14:paraId="1DDC21D4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10A715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8AC1B8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DAA12D1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A0BBE9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155A759" w14:textId="77777777" w:rsidR="002D3CBF" w:rsidRPr="00703176" w:rsidRDefault="005F4C81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Інформатизація </w:t>
            </w:r>
          </w:p>
        </w:tc>
        <w:tc>
          <w:tcPr>
            <w:tcW w:w="186" w:type="pct"/>
            <w:textDirection w:val="btLr"/>
            <w:vAlign w:val="center"/>
          </w:tcPr>
          <w:p w14:paraId="6E01C2AB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49602F2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9FBDC4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3D510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5A41D9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E9D069C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64FD37DE" w14:textId="77777777" w:rsidTr="00765549">
        <w:trPr>
          <w:cantSplit/>
          <w:trHeight w:val="1189"/>
        </w:trPr>
        <w:tc>
          <w:tcPr>
            <w:tcW w:w="198" w:type="pct"/>
          </w:tcPr>
          <w:p w14:paraId="6A6086F5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4264391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позиції до проекту постанови КМУ</w:t>
            </w:r>
          </w:p>
        </w:tc>
        <w:tc>
          <w:tcPr>
            <w:tcW w:w="367" w:type="pct"/>
          </w:tcPr>
          <w:p w14:paraId="1AFACDFF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4/02-1/26</w:t>
            </w:r>
          </w:p>
        </w:tc>
        <w:tc>
          <w:tcPr>
            <w:tcW w:w="384" w:type="pct"/>
          </w:tcPr>
          <w:p w14:paraId="22BD6B95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2.2026</w:t>
            </w:r>
          </w:p>
        </w:tc>
        <w:tc>
          <w:tcPr>
            <w:tcW w:w="343" w:type="pct"/>
          </w:tcPr>
          <w:p w14:paraId="57D4F29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F6B854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AE53A1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F1F51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B538B4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F131788" w14:textId="77777777" w:rsidR="002D3CBF" w:rsidRPr="00703176" w:rsidRDefault="005F4C81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позиції, постанова</w:t>
            </w:r>
          </w:p>
        </w:tc>
        <w:tc>
          <w:tcPr>
            <w:tcW w:w="186" w:type="pct"/>
            <w:textDirection w:val="btLr"/>
            <w:vAlign w:val="center"/>
          </w:tcPr>
          <w:p w14:paraId="7A7A9618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BDD00D1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875338E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347C26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2FAA28B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3A8B4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3B65594D" w14:textId="77777777" w:rsidTr="00765549">
        <w:trPr>
          <w:cantSplit/>
          <w:trHeight w:val="1189"/>
        </w:trPr>
        <w:tc>
          <w:tcPr>
            <w:tcW w:w="198" w:type="pct"/>
          </w:tcPr>
          <w:p w14:paraId="61553822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D574D31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операції в іноземній валюті</w:t>
            </w:r>
          </w:p>
        </w:tc>
        <w:tc>
          <w:tcPr>
            <w:tcW w:w="367" w:type="pct"/>
          </w:tcPr>
          <w:p w14:paraId="3939064D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5/01-7/26</w:t>
            </w:r>
          </w:p>
        </w:tc>
        <w:tc>
          <w:tcPr>
            <w:tcW w:w="384" w:type="pct"/>
          </w:tcPr>
          <w:p w14:paraId="5BB385F9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2.2026</w:t>
            </w:r>
          </w:p>
        </w:tc>
        <w:tc>
          <w:tcPr>
            <w:tcW w:w="343" w:type="pct"/>
          </w:tcPr>
          <w:p w14:paraId="11277EAC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3333E7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FF014A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8541D3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F16759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116AD28" w14:textId="77777777" w:rsidR="002D3CBF" w:rsidRPr="00703176" w:rsidRDefault="002D3CBF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відка, надходження, установи</w:t>
            </w:r>
          </w:p>
        </w:tc>
        <w:tc>
          <w:tcPr>
            <w:tcW w:w="186" w:type="pct"/>
            <w:textDirection w:val="btLr"/>
            <w:vAlign w:val="center"/>
          </w:tcPr>
          <w:p w14:paraId="2DFD999F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4FB242D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1A7D41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E819A2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D04A649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66C14C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48236803" w14:textId="77777777" w:rsidTr="00765549">
        <w:trPr>
          <w:cantSplit/>
          <w:trHeight w:val="1189"/>
        </w:trPr>
        <w:tc>
          <w:tcPr>
            <w:tcW w:w="198" w:type="pct"/>
          </w:tcPr>
          <w:p w14:paraId="3A1FBE5B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ED68BA9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ходи енергоефективності</w:t>
            </w:r>
          </w:p>
        </w:tc>
        <w:tc>
          <w:tcPr>
            <w:tcW w:w="367" w:type="pct"/>
          </w:tcPr>
          <w:p w14:paraId="37B8D419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6/02-7/26</w:t>
            </w:r>
          </w:p>
        </w:tc>
        <w:tc>
          <w:tcPr>
            <w:tcW w:w="384" w:type="pct"/>
          </w:tcPr>
          <w:p w14:paraId="48AD86BE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2.2026</w:t>
            </w:r>
          </w:p>
        </w:tc>
        <w:tc>
          <w:tcPr>
            <w:tcW w:w="343" w:type="pct"/>
          </w:tcPr>
          <w:p w14:paraId="441701B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1A88E89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A70F03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BB5A2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37E2F4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AE7CD72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</w:p>
        </w:tc>
        <w:tc>
          <w:tcPr>
            <w:tcW w:w="186" w:type="pct"/>
            <w:textDirection w:val="btLr"/>
            <w:vAlign w:val="center"/>
          </w:tcPr>
          <w:p w14:paraId="49C1596B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9030E5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BB07E8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CF404B9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865FFB4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C0F75B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5CF87600" w14:textId="77777777" w:rsidTr="00765549">
        <w:trPr>
          <w:cantSplit/>
          <w:trHeight w:val="1189"/>
        </w:trPr>
        <w:tc>
          <w:tcPr>
            <w:tcW w:w="198" w:type="pct"/>
          </w:tcPr>
          <w:p w14:paraId="115A0AF7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6637155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слуги ВПО</w:t>
            </w:r>
          </w:p>
        </w:tc>
        <w:tc>
          <w:tcPr>
            <w:tcW w:w="367" w:type="pct"/>
          </w:tcPr>
          <w:p w14:paraId="6FFFAE48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7/05-7/26</w:t>
            </w:r>
          </w:p>
        </w:tc>
        <w:tc>
          <w:tcPr>
            <w:tcW w:w="384" w:type="pct"/>
          </w:tcPr>
          <w:p w14:paraId="3ECDE948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2.2026</w:t>
            </w:r>
          </w:p>
        </w:tc>
        <w:tc>
          <w:tcPr>
            <w:tcW w:w="343" w:type="pct"/>
          </w:tcPr>
          <w:p w14:paraId="7C7B42F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FC63AA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2C508F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BF6901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D03062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80F84F8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  <w:tc>
          <w:tcPr>
            <w:tcW w:w="186" w:type="pct"/>
            <w:textDirection w:val="btLr"/>
            <w:vAlign w:val="center"/>
          </w:tcPr>
          <w:p w14:paraId="366CFB88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DFA574B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7F3854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44CD50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2944389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CEF8CC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566B28F8" w14:textId="77777777" w:rsidTr="00765549">
        <w:trPr>
          <w:cantSplit/>
          <w:trHeight w:val="1189"/>
        </w:trPr>
        <w:tc>
          <w:tcPr>
            <w:tcW w:w="198" w:type="pct"/>
          </w:tcPr>
          <w:p w14:paraId="42D3C850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1B88C50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пії наказів</w:t>
            </w:r>
          </w:p>
        </w:tc>
        <w:tc>
          <w:tcPr>
            <w:tcW w:w="367" w:type="pct"/>
          </w:tcPr>
          <w:p w14:paraId="2FEBBE71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8/05-7/26</w:t>
            </w:r>
          </w:p>
        </w:tc>
        <w:tc>
          <w:tcPr>
            <w:tcW w:w="384" w:type="pct"/>
          </w:tcPr>
          <w:p w14:paraId="01F5C5AE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2.2026</w:t>
            </w:r>
          </w:p>
        </w:tc>
        <w:tc>
          <w:tcPr>
            <w:tcW w:w="343" w:type="pct"/>
          </w:tcPr>
          <w:p w14:paraId="4CAD426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DD9715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9DDF41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2EAF0C0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A22C50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2ED57C4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пії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364CB2DA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77614F6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80EEAF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582DFC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4E92836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FB88FA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24B10EF2" w14:textId="77777777" w:rsidTr="00765549">
        <w:trPr>
          <w:cantSplit/>
          <w:trHeight w:val="1189"/>
        </w:trPr>
        <w:tc>
          <w:tcPr>
            <w:tcW w:w="198" w:type="pct"/>
          </w:tcPr>
          <w:p w14:paraId="680F9A3E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99D28CC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про військовозобов'язаних</w:t>
            </w:r>
          </w:p>
        </w:tc>
        <w:tc>
          <w:tcPr>
            <w:tcW w:w="367" w:type="pct"/>
          </w:tcPr>
          <w:p w14:paraId="5D32DFA4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69/05-7/26</w:t>
            </w:r>
          </w:p>
        </w:tc>
        <w:tc>
          <w:tcPr>
            <w:tcW w:w="384" w:type="pct"/>
          </w:tcPr>
          <w:p w14:paraId="03BA8600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343" w:type="pct"/>
          </w:tcPr>
          <w:p w14:paraId="25B3654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E41F06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B0401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E976D52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249E131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50FF20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йськовозобов’язані </w:t>
            </w:r>
          </w:p>
        </w:tc>
        <w:tc>
          <w:tcPr>
            <w:tcW w:w="186" w:type="pct"/>
            <w:textDirection w:val="btLr"/>
            <w:vAlign w:val="center"/>
          </w:tcPr>
          <w:p w14:paraId="69583ECC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96DFF95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BF2F16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2433C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E2D240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5A8B83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362F2F65" w14:textId="77777777" w:rsidTr="00765549">
        <w:trPr>
          <w:cantSplit/>
          <w:trHeight w:val="1189"/>
        </w:trPr>
        <w:tc>
          <w:tcPr>
            <w:tcW w:w="198" w:type="pct"/>
          </w:tcPr>
          <w:p w14:paraId="37972D63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DB4EFC7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ідміну форм звіту про рух грошових коштів</w:t>
            </w:r>
          </w:p>
        </w:tc>
        <w:tc>
          <w:tcPr>
            <w:tcW w:w="367" w:type="pct"/>
          </w:tcPr>
          <w:p w14:paraId="615F83B3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0/01-7/26</w:t>
            </w:r>
          </w:p>
        </w:tc>
        <w:tc>
          <w:tcPr>
            <w:tcW w:w="384" w:type="pct"/>
          </w:tcPr>
          <w:p w14:paraId="284C6523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343" w:type="pct"/>
          </w:tcPr>
          <w:p w14:paraId="15D0B3E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9263A3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50518F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F9B90C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E0DF2FE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82FC5E0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віт, рух коштів </w:t>
            </w:r>
          </w:p>
        </w:tc>
        <w:tc>
          <w:tcPr>
            <w:tcW w:w="186" w:type="pct"/>
            <w:textDirection w:val="btLr"/>
            <w:vAlign w:val="center"/>
          </w:tcPr>
          <w:p w14:paraId="1BC706C8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D5BE96B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A1681A5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784D44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E38F7A1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80B1BA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D3CBF" w:rsidRPr="00703176" w14:paraId="09D81152" w14:textId="77777777" w:rsidTr="00765549">
        <w:trPr>
          <w:cantSplit/>
          <w:trHeight w:val="1189"/>
        </w:trPr>
        <w:tc>
          <w:tcPr>
            <w:tcW w:w="198" w:type="pct"/>
          </w:tcPr>
          <w:p w14:paraId="4B3A153A" w14:textId="77777777" w:rsidR="002D3CBF" w:rsidRPr="00703176" w:rsidRDefault="002D3CBF" w:rsidP="002D3CB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E4D1C41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Відкоригована фінансова звітність за 2025 рік</w:t>
            </w:r>
          </w:p>
        </w:tc>
        <w:tc>
          <w:tcPr>
            <w:tcW w:w="367" w:type="pct"/>
          </w:tcPr>
          <w:p w14:paraId="3F419659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1/01-7/26</w:t>
            </w:r>
          </w:p>
        </w:tc>
        <w:tc>
          <w:tcPr>
            <w:tcW w:w="384" w:type="pct"/>
          </w:tcPr>
          <w:p w14:paraId="523198AA" w14:textId="77777777" w:rsidR="002D3CBF" w:rsidRPr="00703176" w:rsidRDefault="002D3CBF" w:rsidP="002D3CB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343" w:type="pct"/>
          </w:tcPr>
          <w:p w14:paraId="53BAA4C6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A5012CD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CEE1844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525C1B8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858197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0C95E37" w14:textId="77777777" w:rsidR="002D3CBF" w:rsidRPr="00703176" w:rsidRDefault="00470B0E" w:rsidP="002D3CB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ова звітність</w:t>
            </w:r>
          </w:p>
        </w:tc>
        <w:tc>
          <w:tcPr>
            <w:tcW w:w="186" w:type="pct"/>
            <w:textDirection w:val="btLr"/>
            <w:vAlign w:val="center"/>
          </w:tcPr>
          <w:p w14:paraId="68302E15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B64CE1F" w14:textId="77777777" w:rsidR="002D3CBF" w:rsidRPr="00703176" w:rsidRDefault="002D3CBF" w:rsidP="002D3CB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54443B9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6E6B61F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BE599A7" w14:textId="77777777" w:rsidR="002D3CBF" w:rsidRPr="00703176" w:rsidRDefault="002D3CBF" w:rsidP="002D3CB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2448611" w14:textId="77777777" w:rsidR="002D3CBF" w:rsidRPr="00703176" w:rsidRDefault="002D3CBF" w:rsidP="002D3CB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B2225F" w:rsidRPr="00703176" w14:paraId="7625F561" w14:textId="77777777" w:rsidTr="00765549">
        <w:trPr>
          <w:cantSplit/>
          <w:trHeight w:val="1189"/>
        </w:trPr>
        <w:tc>
          <w:tcPr>
            <w:tcW w:w="198" w:type="pct"/>
          </w:tcPr>
          <w:p w14:paraId="411D33C8" w14:textId="77777777" w:rsidR="00B2225F" w:rsidRPr="00703176" w:rsidRDefault="00B2225F" w:rsidP="00B2225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85853F4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Штатний розпис управління</w:t>
            </w:r>
          </w:p>
        </w:tc>
        <w:tc>
          <w:tcPr>
            <w:tcW w:w="367" w:type="pct"/>
          </w:tcPr>
          <w:p w14:paraId="0F997862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2/01-7/26</w:t>
            </w:r>
          </w:p>
        </w:tc>
        <w:tc>
          <w:tcPr>
            <w:tcW w:w="384" w:type="pct"/>
          </w:tcPr>
          <w:p w14:paraId="0DABF8AF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343" w:type="pct"/>
          </w:tcPr>
          <w:p w14:paraId="19700414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9593713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EA2BC80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4266A37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0C5B998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C6DA834" w14:textId="77777777" w:rsidR="00B2225F" w:rsidRPr="00703176" w:rsidRDefault="00470B0E" w:rsidP="00B2225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Штатний розпис </w:t>
            </w:r>
          </w:p>
        </w:tc>
        <w:tc>
          <w:tcPr>
            <w:tcW w:w="186" w:type="pct"/>
            <w:textDirection w:val="btLr"/>
            <w:vAlign w:val="center"/>
          </w:tcPr>
          <w:p w14:paraId="55DA9E45" w14:textId="77777777" w:rsidR="00B2225F" w:rsidRPr="00703176" w:rsidRDefault="00B2225F" w:rsidP="00B2225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EF69808" w14:textId="77777777" w:rsidR="00B2225F" w:rsidRPr="00703176" w:rsidRDefault="00B2225F" w:rsidP="00B2225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333204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128563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994212D" w14:textId="77777777" w:rsidR="00B2225F" w:rsidRPr="00703176" w:rsidRDefault="00B2225F" w:rsidP="00B2225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2C978A4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B2225F" w:rsidRPr="00703176" w14:paraId="7D951EFD" w14:textId="77777777" w:rsidTr="00765549">
        <w:trPr>
          <w:cantSplit/>
          <w:trHeight w:val="1189"/>
        </w:trPr>
        <w:tc>
          <w:tcPr>
            <w:tcW w:w="198" w:type="pct"/>
          </w:tcPr>
          <w:p w14:paraId="29438738" w14:textId="77777777" w:rsidR="00B2225F" w:rsidRPr="00703176" w:rsidRDefault="00B2225F" w:rsidP="00B2225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A74849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позиція НВП "Укрекопроект" з моніторингу якості питної води</w:t>
            </w:r>
          </w:p>
        </w:tc>
        <w:tc>
          <w:tcPr>
            <w:tcW w:w="367" w:type="pct"/>
          </w:tcPr>
          <w:p w14:paraId="128CE34D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12/02-14/26</w:t>
            </w:r>
          </w:p>
        </w:tc>
        <w:tc>
          <w:tcPr>
            <w:tcW w:w="384" w:type="pct"/>
          </w:tcPr>
          <w:p w14:paraId="41F8BF17" w14:textId="77777777" w:rsidR="00B2225F" w:rsidRPr="00703176" w:rsidRDefault="00B2225F" w:rsidP="00B2225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2.2026</w:t>
            </w:r>
          </w:p>
        </w:tc>
        <w:tc>
          <w:tcPr>
            <w:tcW w:w="343" w:type="pct"/>
          </w:tcPr>
          <w:p w14:paraId="7EC79F15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567" w:type="pct"/>
          </w:tcPr>
          <w:p w14:paraId="4B2EDEA4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НВП "Укрекопроект"</w:t>
            </w:r>
          </w:p>
        </w:tc>
        <w:tc>
          <w:tcPr>
            <w:tcW w:w="145" w:type="pct"/>
            <w:vAlign w:val="center"/>
          </w:tcPr>
          <w:p w14:paraId="602016B6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A143BDA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548FE14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C47FD9C" w14:textId="77777777" w:rsidR="00B2225F" w:rsidRPr="00703176" w:rsidRDefault="00470B0E" w:rsidP="00B2225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итна вода</w:t>
            </w:r>
          </w:p>
        </w:tc>
        <w:tc>
          <w:tcPr>
            <w:tcW w:w="186" w:type="pct"/>
            <w:textDirection w:val="btLr"/>
            <w:vAlign w:val="center"/>
          </w:tcPr>
          <w:p w14:paraId="50D93A4A" w14:textId="77777777" w:rsidR="00B2225F" w:rsidRPr="00703176" w:rsidRDefault="00B2225F" w:rsidP="00B2225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89E02F3" w14:textId="77777777" w:rsidR="00B2225F" w:rsidRPr="00703176" w:rsidRDefault="00B2225F" w:rsidP="00B2225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0E3E47E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C182CC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7C3C1D2" w14:textId="77777777" w:rsidR="00B2225F" w:rsidRPr="00703176" w:rsidRDefault="00B2225F" w:rsidP="00B2225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BEF7CD8" w14:textId="77777777" w:rsidR="00B2225F" w:rsidRPr="00703176" w:rsidRDefault="00B2225F" w:rsidP="00B2225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367C5853" w14:textId="77777777" w:rsidTr="00765549">
        <w:trPr>
          <w:cantSplit/>
          <w:trHeight w:val="1189"/>
        </w:trPr>
        <w:tc>
          <w:tcPr>
            <w:tcW w:w="198" w:type="pct"/>
          </w:tcPr>
          <w:p w14:paraId="5CD2DCC6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6C845A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відомлення Мінцифри</w:t>
            </w:r>
          </w:p>
        </w:tc>
        <w:tc>
          <w:tcPr>
            <w:tcW w:w="367" w:type="pct"/>
          </w:tcPr>
          <w:p w14:paraId="7E1E4429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3/01-7/26</w:t>
            </w:r>
          </w:p>
        </w:tc>
        <w:tc>
          <w:tcPr>
            <w:tcW w:w="384" w:type="pct"/>
          </w:tcPr>
          <w:p w14:paraId="6A29E66F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647A0EC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996F6E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F8B2F1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999AAFE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741AA0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D2429D5" w14:textId="77777777" w:rsidR="002602FF" w:rsidRPr="00703176" w:rsidRDefault="00470B0E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овідомлення </w:t>
            </w:r>
          </w:p>
        </w:tc>
        <w:tc>
          <w:tcPr>
            <w:tcW w:w="186" w:type="pct"/>
            <w:textDirection w:val="btLr"/>
            <w:vAlign w:val="center"/>
          </w:tcPr>
          <w:p w14:paraId="0F6583B5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47A7A7D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9B9EF0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D14467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DE062C0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3954F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519CB493" w14:textId="77777777" w:rsidTr="00765549">
        <w:trPr>
          <w:cantSplit/>
          <w:trHeight w:val="1189"/>
        </w:trPr>
        <w:tc>
          <w:tcPr>
            <w:tcW w:w="198" w:type="pct"/>
          </w:tcPr>
          <w:p w14:paraId="5B553986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F8CAD8E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відрядження</w:t>
            </w:r>
          </w:p>
        </w:tc>
        <w:tc>
          <w:tcPr>
            <w:tcW w:w="367" w:type="pct"/>
          </w:tcPr>
          <w:p w14:paraId="02EB25AA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4/05-7/26</w:t>
            </w:r>
          </w:p>
        </w:tc>
        <w:tc>
          <w:tcPr>
            <w:tcW w:w="384" w:type="pct"/>
          </w:tcPr>
          <w:p w14:paraId="12108EA7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203D506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B4123B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D0480E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0D1A17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52B342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57BCC4D" w14:textId="77777777" w:rsidR="002602FF" w:rsidRPr="00703176" w:rsidRDefault="00470B0E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0959788C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8724CC7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3F857C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94CD6FE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E0BCB8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FB4AEA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402EC1C2" w14:textId="77777777" w:rsidTr="00765549">
        <w:trPr>
          <w:cantSplit/>
          <w:trHeight w:val="1189"/>
        </w:trPr>
        <w:tc>
          <w:tcPr>
            <w:tcW w:w="198" w:type="pct"/>
          </w:tcPr>
          <w:p w14:paraId="03C853EE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74893D9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роведення повторної класифікації посад державної служби в управлінні</w:t>
            </w:r>
          </w:p>
        </w:tc>
        <w:tc>
          <w:tcPr>
            <w:tcW w:w="367" w:type="pct"/>
          </w:tcPr>
          <w:p w14:paraId="765CC31F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5/05-7/26</w:t>
            </w:r>
          </w:p>
        </w:tc>
        <w:tc>
          <w:tcPr>
            <w:tcW w:w="384" w:type="pct"/>
          </w:tcPr>
          <w:p w14:paraId="5FB66D8D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2.2026</w:t>
            </w:r>
          </w:p>
        </w:tc>
        <w:tc>
          <w:tcPr>
            <w:tcW w:w="343" w:type="pct"/>
          </w:tcPr>
          <w:p w14:paraId="7495ACA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D0CD111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FBD49B9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C2222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1A5649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110219D" w14:textId="77777777" w:rsidR="002602FF" w:rsidRPr="00703176" w:rsidRDefault="00470B0E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валіфікація,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02E63F15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0EC133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F16A0B1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21F64A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964C637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A14EF5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7EDB4E03" w14:textId="77777777" w:rsidTr="00765549">
        <w:trPr>
          <w:cantSplit/>
          <w:trHeight w:val="1189"/>
        </w:trPr>
        <w:tc>
          <w:tcPr>
            <w:tcW w:w="198" w:type="pct"/>
          </w:tcPr>
          <w:p w14:paraId="5CCC118E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BCA6BE0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гіональних програм</w:t>
            </w:r>
          </w:p>
        </w:tc>
        <w:tc>
          <w:tcPr>
            <w:tcW w:w="367" w:type="pct"/>
          </w:tcPr>
          <w:p w14:paraId="3F992A72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6/01-7/26</w:t>
            </w:r>
          </w:p>
        </w:tc>
        <w:tc>
          <w:tcPr>
            <w:tcW w:w="384" w:type="pct"/>
          </w:tcPr>
          <w:p w14:paraId="71FE287C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3E640B6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F16D0C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954320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E0FA77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999065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E94ACE3" w14:textId="77777777" w:rsidR="002602FF" w:rsidRPr="00703176" w:rsidRDefault="00470B0E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егіональ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28B981B8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FB2300E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1EA7C7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BB623A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5833EAC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708276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2CE122C9" w14:textId="77777777" w:rsidTr="00765549">
        <w:trPr>
          <w:cantSplit/>
          <w:trHeight w:val="1189"/>
        </w:trPr>
        <w:tc>
          <w:tcPr>
            <w:tcW w:w="198" w:type="pct"/>
          </w:tcPr>
          <w:p w14:paraId="3E4CB583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FDC3623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ризупинення бюджетних асигнувань</w:t>
            </w:r>
          </w:p>
        </w:tc>
        <w:tc>
          <w:tcPr>
            <w:tcW w:w="367" w:type="pct"/>
          </w:tcPr>
          <w:p w14:paraId="5E15A47F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7/01-7/26</w:t>
            </w:r>
          </w:p>
        </w:tc>
        <w:tc>
          <w:tcPr>
            <w:tcW w:w="384" w:type="pct"/>
          </w:tcPr>
          <w:p w14:paraId="7F54766C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665008B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76B3B8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7D6BAB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3C5420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18256E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04C2E97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і асигнування</w:t>
            </w:r>
          </w:p>
        </w:tc>
        <w:tc>
          <w:tcPr>
            <w:tcW w:w="186" w:type="pct"/>
            <w:textDirection w:val="btLr"/>
            <w:vAlign w:val="center"/>
          </w:tcPr>
          <w:p w14:paraId="25A40E74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1CB4971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ECD2A9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E81269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5173663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68E51B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150E9B5C" w14:textId="77777777" w:rsidTr="00765549">
        <w:trPr>
          <w:cantSplit/>
          <w:trHeight w:val="1189"/>
        </w:trPr>
        <w:tc>
          <w:tcPr>
            <w:tcW w:w="198" w:type="pct"/>
          </w:tcPr>
          <w:p w14:paraId="54003BEE" w14:textId="77777777" w:rsidR="002602FF" w:rsidRPr="00703176" w:rsidRDefault="002602FF" w:rsidP="002602FF">
            <w:pPr>
              <w:rPr>
                <w:lang w:val="uk-UA"/>
              </w:rPr>
            </w:pPr>
          </w:p>
        </w:tc>
        <w:tc>
          <w:tcPr>
            <w:tcW w:w="550" w:type="pct"/>
          </w:tcPr>
          <w:p w14:paraId="2807FB2B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чисельності працівників управління та нарахування їм заробітної плати</w:t>
            </w:r>
          </w:p>
        </w:tc>
        <w:tc>
          <w:tcPr>
            <w:tcW w:w="367" w:type="pct"/>
          </w:tcPr>
          <w:p w14:paraId="553B7510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8/01-7/26</w:t>
            </w:r>
          </w:p>
        </w:tc>
        <w:tc>
          <w:tcPr>
            <w:tcW w:w="384" w:type="pct"/>
          </w:tcPr>
          <w:p w14:paraId="6506DBD9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532D096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1CE414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0AC307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8CC2AF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B99E9A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AA578EB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791CB39F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D23DC50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C7C52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E325B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2A87F7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4AEE83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788C1BAE" w14:textId="77777777" w:rsidTr="00765549">
        <w:trPr>
          <w:cantSplit/>
          <w:trHeight w:val="1189"/>
        </w:trPr>
        <w:tc>
          <w:tcPr>
            <w:tcW w:w="198" w:type="pct"/>
          </w:tcPr>
          <w:p w14:paraId="6C6AE00D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B224570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актичні видатки на оплату праці за січень 2026 року</w:t>
            </w:r>
          </w:p>
        </w:tc>
        <w:tc>
          <w:tcPr>
            <w:tcW w:w="367" w:type="pct"/>
          </w:tcPr>
          <w:p w14:paraId="4CCEB71F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79/01-7/26</w:t>
            </w:r>
          </w:p>
        </w:tc>
        <w:tc>
          <w:tcPr>
            <w:tcW w:w="384" w:type="pct"/>
          </w:tcPr>
          <w:p w14:paraId="31540D82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2.2026</w:t>
            </w:r>
          </w:p>
        </w:tc>
        <w:tc>
          <w:tcPr>
            <w:tcW w:w="343" w:type="pct"/>
          </w:tcPr>
          <w:p w14:paraId="009707A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D0C3EF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D892A1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47DE3F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C9F140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DD1460F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идатки </w:t>
            </w:r>
          </w:p>
        </w:tc>
        <w:tc>
          <w:tcPr>
            <w:tcW w:w="186" w:type="pct"/>
            <w:textDirection w:val="btLr"/>
            <w:vAlign w:val="center"/>
          </w:tcPr>
          <w:p w14:paraId="707999A5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40833E0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9BABF4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485199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D6F0F69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8AEE4C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53B6EC71" w14:textId="77777777" w:rsidTr="00765549">
        <w:trPr>
          <w:cantSplit/>
          <w:trHeight w:val="1189"/>
        </w:trPr>
        <w:tc>
          <w:tcPr>
            <w:tcW w:w="198" w:type="pct"/>
          </w:tcPr>
          <w:p w14:paraId="320EDD8B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F55F6BB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пії наказів</w:t>
            </w:r>
          </w:p>
        </w:tc>
        <w:tc>
          <w:tcPr>
            <w:tcW w:w="367" w:type="pct"/>
          </w:tcPr>
          <w:p w14:paraId="1FE770F3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0/05-7/26</w:t>
            </w:r>
          </w:p>
        </w:tc>
        <w:tc>
          <w:tcPr>
            <w:tcW w:w="384" w:type="pct"/>
          </w:tcPr>
          <w:p w14:paraId="0CE4EE6D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459B7E6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94CEEB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76FA0C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077BD2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A01FE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5F43370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пії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24661FCA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CDE4286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AB0D1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E21C8F4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12708E4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18CDAE9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284815B6" w14:textId="77777777" w:rsidTr="00765549">
        <w:trPr>
          <w:cantSplit/>
          <w:trHeight w:val="1189"/>
        </w:trPr>
        <w:tc>
          <w:tcPr>
            <w:tcW w:w="198" w:type="pct"/>
          </w:tcPr>
          <w:p w14:paraId="2B99960D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E1E32E3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ереліку змін до штатного</w:t>
            </w:r>
          </w:p>
        </w:tc>
        <w:tc>
          <w:tcPr>
            <w:tcW w:w="367" w:type="pct"/>
          </w:tcPr>
          <w:p w14:paraId="2792F0DA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1/01-7/26</w:t>
            </w:r>
          </w:p>
        </w:tc>
        <w:tc>
          <w:tcPr>
            <w:tcW w:w="384" w:type="pct"/>
          </w:tcPr>
          <w:p w14:paraId="4B2EB27D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5982305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28545A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DCE25E1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901FA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1B075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3F53487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міни, штатний розпис</w:t>
            </w:r>
          </w:p>
        </w:tc>
        <w:tc>
          <w:tcPr>
            <w:tcW w:w="186" w:type="pct"/>
            <w:textDirection w:val="btLr"/>
            <w:vAlign w:val="center"/>
          </w:tcPr>
          <w:p w14:paraId="60ECE134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A8870A3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F561ADE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51A80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A7747A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B2C29B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51B510AB" w14:textId="77777777" w:rsidTr="00765549">
        <w:trPr>
          <w:cantSplit/>
          <w:trHeight w:val="1189"/>
        </w:trPr>
        <w:tc>
          <w:tcPr>
            <w:tcW w:w="198" w:type="pct"/>
          </w:tcPr>
          <w:p w14:paraId="7075B99C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F5E9559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вернення бюджетних зобов'язань</w:t>
            </w:r>
          </w:p>
        </w:tc>
        <w:tc>
          <w:tcPr>
            <w:tcW w:w="367" w:type="pct"/>
          </w:tcPr>
          <w:p w14:paraId="1A9464F4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2/01-7/26</w:t>
            </w:r>
          </w:p>
        </w:tc>
        <w:tc>
          <w:tcPr>
            <w:tcW w:w="384" w:type="pct"/>
          </w:tcPr>
          <w:p w14:paraId="49F1B497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58A9D76D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BA50E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4BDB13D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C45416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7EB213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2667E05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і зобов’язання</w:t>
            </w:r>
          </w:p>
        </w:tc>
        <w:tc>
          <w:tcPr>
            <w:tcW w:w="186" w:type="pct"/>
            <w:textDirection w:val="btLr"/>
            <w:vAlign w:val="center"/>
          </w:tcPr>
          <w:p w14:paraId="40FD5863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34AE3F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A0D906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68F63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6BA6410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9D899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2107A02B" w14:textId="77777777" w:rsidTr="00765549">
        <w:trPr>
          <w:cantSplit/>
          <w:trHeight w:val="1189"/>
        </w:trPr>
        <w:tc>
          <w:tcPr>
            <w:tcW w:w="198" w:type="pct"/>
          </w:tcPr>
          <w:p w14:paraId="2A4D58A6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44E9AB0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лани роботи РОДА (РОВА)</w:t>
            </w:r>
          </w:p>
        </w:tc>
        <w:tc>
          <w:tcPr>
            <w:tcW w:w="367" w:type="pct"/>
          </w:tcPr>
          <w:p w14:paraId="06914F99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3/01-4/26</w:t>
            </w:r>
          </w:p>
        </w:tc>
        <w:tc>
          <w:tcPr>
            <w:tcW w:w="384" w:type="pct"/>
          </w:tcPr>
          <w:p w14:paraId="0FA7453A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1F176EB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0FFB94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D748FB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BBB64E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1A0B6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534CF21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лан роботи </w:t>
            </w:r>
          </w:p>
        </w:tc>
        <w:tc>
          <w:tcPr>
            <w:tcW w:w="186" w:type="pct"/>
            <w:textDirection w:val="btLr"/>
            <w:vAlign w:val="center"/>
          </w:tcPr>
          <w:p w14:paraId="25FAF4DD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7908DE4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FA021DE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D402AC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1B5C1C6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4D7ACA9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0AA03112" w14:textId="77777777" w:rsidTr="00765549">
        <w:trPr>
          <w:cantSplit/>
          <w:trHeight w:val="1189"/>
        </w:trPr>
        <w:tc>
          <w:tcPr>
            <w:tcW w:w="198" w:type="pct"/>
          </w:tcPr>
          <w:p w14:paraId="3C98641E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D45AC37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Форма 7м</w:t>
            </w:r>
          </w:p>
        </w:tc>
        <w:tc>
          <w:tcPr>
            <w:tcW w:w="367" w:type="pct"/>
          </w:tcPr>
          <w:p w14:paraId="34EC813D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4/01-7/26</w:t>
            </w:r>
          </w:p>
        </w:tc>
        <w:tc>
          <w:tcPr>
            <w:tcW w:w="384" w:type="pct"/>
          </w:tcPr>
          <w:p w14:paraId="7026D108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1C2E11E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E707C7E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C64B781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EE09F8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A5441A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D676E13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віт </w:t>
            </w:r>
          </w:p>
        </w:tc>
        <w:tc>
          <w:tcPr>
            <w:tcW w:w="186" w:type="pct"/>
            <w:textDirection w:val="btLr"/>
            <w:vAlign w:val="center"/>
          </w:tcPr>
          <w:p w14:paraId="53F6909D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516BC57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4441F43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470160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099EFF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B258D0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01062866" w14:textId="77777777" w:rsidTr="00765549">
        <w:trPr>
          <w:cantSplit/>
          <w:trHeight w:val="1189"/>
        </w:trPr>
        <w:tc>
          <w:tcPr>
            <w:tcW w:w="198" w:type="pct"/>
          </w:tcPr>
          <w:p w14:paraId="3E8725C1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1C02904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Форма 7д</w:t>
            </w:r>
          </w:p>
        </w:tc>
        <w:tc>
          <w:tcPr>
            <w:tcW w:w="367" w:type="pct"/>
          </w:tcPr>
          <w:p w14:paraId="23F2585E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5/01-7/26</w:t>
            </w:r>
          </w:p>
        </w:tc>
        <w:tc>
          <w:tcPr>
            <w:tcW w:w="384" w:type="pct"/>
          </w:tcPr>
          <w:p w14:paraId="2334E6CA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2.2026</w:t>
            </w:r>
          </w:p>
        </w:tc>
        <w:tc>
          <w:tcPr>
            <w:tcW w:w="343" w:type="pct"/>
          </w:tcPr>
          <w:p w14:paraId="3F86A8A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C00DD45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835684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EF095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44657BA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A03DA3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віт </w:t>
            </w:r>
          </w:p>
        </w:tc>
        <w:tc>
          <w:tcPr>
            <w:tcW w:w="186" w:type="pct"/>
            <w:textDirection w:val="btLr"/>
            <w:vAlign w:val="center"/>
          </w:tcPr>
          <w:p w14:paraId="63693921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C1998D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C2CAC02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8CFB73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B5C2A8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EF9678B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2602FF" w:rsidRPr="00703176" w14:paraId="2EB88917" w14:textId="77777777" w:rsidTr="00765549">
        <w:trPr>
          <w:cantSplit/>
          <w:trHeight w:val="1189"/>
        </w:trPr>
        <w:tc>
          <w:tcPr>
            <w:tcW w:w="198" w:type="pct"/>
          </w:tcPr>
          <w:p w14:paraId="64488FEB" w14:textId="77777777" w:rsidR="002602FF" w:rsidRPr="00703176" w:rsidRDefault="002602FF" w:rsidP="002602F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EC6136C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Мережа по КПКВК 2519800 на 2026 рік</w:t>
            </w:r>
          </w:p>
        </w:tc>
        <w:tc>
          <w:tcPr>
            <w:tcW w:w="367" w:type="pct"/>
          </w:tcPr>
          <w:p w14:paraId="1FE3EE81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6/01-7/26</w:t>
            </w:r>
          </w:p>
        </w:tc>
        <w:tc>
          <w:tcPr>
            <w:tcW w:w="384" w:type="pct"/>
          </w:tcPr>
          <w:p w14:paraId="06417D4B" w14:textId="77777777" w:rsidR="002602FF" w:rsidRPr="00703176" w:rsidRDefault="002602FF" w:rsidP="002602F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2.2026</w:t>
            </w:r>
          </w:p>
        </w:tc>
        <w:tc>
          <w:tcPr>
            <w:tcW w:w="343" w:type="pct"/>
          </w:tcPr>
          <w:p w14:paraId="19706317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7962FB8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7B14876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735AD8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15026DC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AEF8C94" w14:textId="77777777" w:rsidR="002602FF" w:rsidRPr="00703176" w:rsidRDefault="00115A60" w:rsidP="002602F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Мережа </w:t>
            </w:r>
          </w:p>
        </w:tc>
        <w:tc>
          <w:tcPr>
            <w:tcW w:w="186" w:type="pct"/>
            <w:textDirection w:val="btLr"/>
            <w:vAlign w:val="center"/>
          </w:tcPr>
          <w:p w14:paraId="12F0EE9F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FFF0FF8" w14:textId="77777777" w:rsidR="002602FF" w:rsidRPr="00703176" w:rsidRDefault="002602FF" w:rsidP="002602F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147E8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845D370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CD287C" w14:textId="77777777" w:rsidR="002602FF" w:rsidRPr="00703176" w:rsidRDefault="002602FF" w:rsidP="002602F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E96EABF" w14:textId="77777777" w:rsidR="002602FF" w:rsidRPr="00703176" w:rsidRDefault="002602FF" w:rsidP="002602F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103A8D" w:rsidRPr="00703176" w14:paraId="022F8539" w14:textId="77777777" w:rsidTr="00765549">
        <w:trPr>
          <w:cantSplit/>
          <w:trHeight w:val="1189"/>
        </w:trPr>
        <w:tc>
          <w:tcPr>
            <w:tcW w:w="198" w:type="pct"/>
          </w:tcPr>
          <w:p w14:paraId="786FF9D0" w14:textId="77777777" w:rsidR="00103A8D" w:rsidRPr="00703176" w:rsidRDefault="00103A8D" w:rsidP="00103A8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ACFA52F" w14:textId="77777777" w:rsidR="00103A8D" w:rsidRPr="00703176" w:rsidRDefault="00103A8D" w:rsidP="00103A8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відомлення про використання терміналів супутникового зв’язку Starlink в електронній формі через електронний кабінет користувача на Порталі Дія</w:t>
            </w:r>
          </w:p>
        </w:tc>
        <w:tc>
          <w:tcPr>
            <w:tcW w:w="367" w:type="pct"/>
          </w:tcPr>
          <w:p w14:paraId="0B00E966" w14:textId="77777777" w:rsidR="00103A8D" w:rsidRPr="00703176" w:rsidRDefault="00103A8D" w:rsidP="00103A8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30/02-7/26</w:t>
            </w:r>
          </w:p>
        </w:tc>
        <w:tc>
          <w:tcPr>
            <w:tcW w:w="384" w:type="pct"/>
          </w:tcPr>
          <w:p w14:paraId="3D06A221" w14:textId="77777777" w:rsidR="00103A8D" w:rsidRPr="00703176" w:rsidRDefault="00103A8D" w:rsidP="00103A8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2.2026</w:t>
            </w:r>
          </w:p>
        </w:tc>
        <w:tc>
          <w:tcPr>
            <w:tcW w:w="343" w:type="pct"/>
          </w:tcPr>
          <w:p w14:paraId="4286AF0B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0.02.2026</w:t>
            </w:r>
          </w:p>
        </w:tc>
        <w:tc>
          <w:tcPr>
            <w:tcW w:w="567" w:type="pct"/>
          </w:tcPr>
          <w:p w14:paraId="43F617C8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цифрової трансформації та суспільних комунікацій</w:t>
            </w:r>
          </w:p>
        </w:tc>
        <w:tc>
          <w:tcPr>
            <w:tcW w:w="145" w:type="pct"/>
            <w:vAlign w:val="center"/>
          </w:tcPr>
          <w:p w14:paraId="52FB24E1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7C2A1AF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0C17729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9054FC4" w14:textId="77777777" w:rsidR="00103A8D" w:rsidRPr="00703176" w:rsidRDefault="00115A60" w:rsidP="00103A8D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упутниковий зв’язок, ДІЯ</w:t>
            </w:r>
          </w:p>
        </w:tc>
        <w:tc>
          <w:tcPr>
            <w:tcW w:w="186" w:type="pct"/>
            <w:textDirection w:val="btLr"/>
            <w:vAlign w:val="center"/>
          </w:tcPr>
          <w:p w14:paraId="4BD1CCF2" w14:textId="77777777" w:rsidR="00103A8D" w:rsidRPr="00703176" w:rsidRDefault="00103A8D" w:rsidP="00103A8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AB04956" w14:textId="77777777" w:rsidR="00103A8D" w:rsidRPr="00703176" w:rsidRDefault="00103A8D" w:rsidP="00103A8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FA57E2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A0A6BAC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CD14E8B" w14:textId="77777777" w:rsidR="00103A8D" w:rsidRPr="00703176" w:rsidRDefault="00103A8D" w:rsidP="00103A8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4BF1905" w14:textId="77777777" w:rsidR="00103A8D" w:rsidRPr="00703176" w:rsidRDefault="00103A8D" w:rsidP="00103A8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61BB9" w:rsidRPr="00703176" w14:paraId="7A72DCA9" w14:textId="77777777" w:rsidTr="00765549">
        <w:trPr>
          <w:cantSplit/>
          <w:trHeight w:val="1189"/>
        </w:trPr>
        <w:tc>
          <w:tcPr>
            <w:tcW w:w="198" w:type="pct"/>
          </w:tcPr>
          <w:p w14:paraId="74169C38" w14:textId="77777777" w:rsidR="00C61BB9" w:rsidRPr="00703176" w:rsidRDefault="00C61BB9" w:rsidP="00C61BB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273F93F" w14:textId="77777777" w:rsidR="00C61BB9" w:rsidRPr="00703176" w:rsidRDefault="00C61BB9" w:rsidP="00C61BB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иведення у  відповідність чисельності військовозобов'язаних, які працюють в управлінні</w:t>
            </w:r>
          </w:p>
        </w:tc>
        <w:tc>
          <w:tcPr>
            <w:tcW w:w="367" w:type="pct"/>
          </w:tcPr>
          <w:p w14:paraId="562DBBD4" w14:textId="77777777" w:rsidR="00C61BB9" w:rsidRPr="00703176" w:rsidRDefault="00C61BB9" w:rsidP="00C61BB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34/05-7/26</w:t>
            </w:r>
          </w:p>
        </w:tc>
        <w:tc>
          <w:tcPr>
            <w:tcW w:w="384" w:type="pct"/>
          </w:tcPr>
          <w:p w14:paraId="338B9AF8" w14:textId="77777777" w:rsidR="00C61BB9" w:rsidRPr="00703176" w:rsidRDefault="00C61BB9" w:rsidP="00C61BB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2.2026</w:t>
            </w:r>
          </w:p>
        </w:tc>
        <w:tc>
          <w:tcPr>
            <w:tcW w:w="343" w:type="pct"/>
          </w:tcPr>
          <w:p w14:paraId="0DC4E59A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0.02.2026</w:t>
            </w:r>
          </w:p>
        </w:tc>
        <w:tc>
          <w:tcPr>
            <w:tcW w:w="567" w:type="pct"/>
          </w:tcPr>
          <w:p w14:paraId="55A8FFB0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Рівненський об'єднаний  міський територіальний центр комплектування та соціальної підтримки</w:t>
            </w:r>
          </w:p>
        </w:tc>
        <w:tc>
          <w:tcPr>
            <w:tcW w:w="145" w:type="pct"/>
            <w:vAlign w:val="center"/>
          </w:tcPr>
          <w:p w14:paraId="4F65EC5C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297511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57CD961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1AC2DA9" w14:textId="77777777" w:rsidR="00C61BB9" w:rsidRPr="00703176" w:rsidRDefault="002D1708" w:rsidP="00C61BB9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ійськовозобов’язані</w:t>
            </w:r>
          </w:p>
        </w:tc>
        <w:tc>
          <w:tcPr>
            <w:tcW w:w="186" w:type="pct"/>
            <w:textDirection w:val="btLr"/>
            <w:vAlign w:val="center"/>
          </w:tcPr>
          <w:p w14:paraId="75609AE9" w14:textId="77777777" w:rsidR="00C61BB9" w:rsidRPr="00703176" w:rsidRDefault="00C61BB9" w:rsidP="00C61BB9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623D9DA" w14:textId="77777777" w:rsidR="00C61BB9" w:rsidRPr="00703176" w:rsidRDefault="00C61BB9" w:rsidP="00C61BB9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86947C0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9F27C7E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69EF5C4" w14:textId="77777777" w:rsidR="00C61BB9" w:rsidRPr="00703176" w:rsidRDefault="00C61BB9" w:rsidP="00C61BB9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B47541D" w14:textId="77777777" w:rsidR="00C61BB9" w:rsidRPr="00703176" w:rsidRDefault="00C61BB9" w:rsidP="00C61BB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463173" w:rsidRPr="00703176" w14:paraId="3DA3990E" w14:textId="77777777" w:rsidTr="00765549">
        <w:trPr>
          <w:cantSplit/>
          <w:trHeight w:val="1189"/>
        </w:trPr>
        <w:tc>
          <w:tcPr>
            <w:tcW w:w="198" w:type="pct"/>
          </w:tcPr>
          <w:p w14:paraId="2388309D" w14:textId="77777777" w:rsidR="00463173" w:rsidRPr="00703176" w:rsidRDefault="00463173" w:rsidP="0046317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ABDBC32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відрядження</w:t>
            </w:r>
          </w:p>
        </w:tc>
        <w:tc>
          <w:tcPr>
            <w:tcW w:w="367" w:type="pct"/>
          </w:tcPr>
          <w:p w14:paraId="1BE996BE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7/05-7/26</w:t>
            </w:r>
          </w:p>
        </w:tc>
        <w:tc>
          <w:tcPr>
            <w:tcW w:w="384" w:type="pct"/>
          </w:tcPr>
          <w:p w14:paraId="6B48C2EC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1.02.2026</w:t>
            </w:r>
          </w:p>
        </w:tc>
        <w:tc>
          <w:tcPr>
            <w:tcW w:w="343" w:type="pct"/>
          </w:tcPr>
          <w:p w14:paraId="616AD803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AEDC3BB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E7AB233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413437D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110115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163410C" w14:textId="77777777" w:rsidR="00463173" w:rsidRPr="00703176" w:rsidRDefault="002D1708" w:rsidP="0046317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57C32899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4F95B1C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292B33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F6AF7E7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5B5317B" w14:textId="77777777" w:rsidR="00463173" w:rsidRPr="00703176" w:rsidRDefault="00463173" w:rsidP="0046317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3383059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463173" w:rsidRPr="00703176" w14:paraId="4CC47CAB" w14:textId="77777777" w:rsidTr="00765549">
        <w:trPr>
          <w:cantSplit/>
          <w:trHeight w:val="1189"/>
        </w:trPr>
        <w:tc>
          <w:tcPr>
            <w:tcW w:w="198" w:type="pct"/>
          </w:tcPr>
          <w:p w14:paraId="483375F1" w14:textId="77777777" w:rsidR="00463173" w:rsidRPr="00703176" w:rsidRDefault="00463173" w:rsidP="0046317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9407FCE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аспорт бюджетної програми 7871010 на 2026 рік</w:t>
            </w:r>
          </w:p>
        </w:tc>
        <w:tc>
          <w:tcPr>
            <w:tcW w:w="367" w:type="pct"/>
          </w:tcPr>
          <w:p w14:paraId="3A73F933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8/01-7/26</w:t>
            </w:r>
          </w:p>
        </w:tc>
        <w:tc>
          <w:tcPr>
            <w:tcW w:w="384" w:type="pct"/>
          </w:tcPr>
          <w:p w14:paraId="0E2BDAA5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436F997F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B6087C3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1450986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8B30AC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6D70BE7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2F07974" w14:textId="77777777" w:rsidR="00463173" w:rsidRPr="00703176" w:rsidRDefault="002D1708" w:rsidP="0046317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аспорт, бюджет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0E703D7F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2F3E969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24E246E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D86E25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067EA6" w14:textId="77777777" w:rsidR="00463173" w:rsidRPr="00703176" w:rsidRDefault="00463173" w:rsidP="0046317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0356DDC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463173" w:rsidRPr="00703176" w14:paraId="32CC9F29" w14:textId="77777777" w:rsidTr="00765549">
        <w:trPr>
          <w:cantSplit/>
          <w:trHeight w:val="1189"/>
        </w:trPr>
        <w:tc>
          <w:tcPr>
            <w:tcW w:w="198" w:type="pct"/>
          </w:tcPr>
          <w:p w14:paraId="28EF8DC1" w14:textId="77777777" w:rsidR="00463173" w:rsidRPr="00703176" w:rsidRDefault="00463173" w:rsidP="0046317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91DF298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Інформація про заплановані на 2026 заходи з  організації та проведення навчання  </w:t>
            </w:r>
          </w:p>
        </w:tc>
        <w:tc>
          <w:tcPr>
            <w:tcW w:w="367" w:type="pct"/>
          </w:tcPr>
          <w:p w14:paraId="5CF05DA6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89/05-7/26</w:t>
            </w:r>
          </w:p>
        </w:tc>
        <w:tc>
          <w:tcPr>
            <w:tcW w:w="384" w:type="pct"/>
          </w:tcPr>
          <w:p w14:paraId="0C459E7F" w14:textId="77777777" w:rsidR="00463173" w:rsidRPr="00703176" w:rsidRDefault="00463173" w:rsidP="00463173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65DE24E8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63AD005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94B0D55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F4B5496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7F8EF1D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3F9DF4F" w14:textId="77777777" w:rsidR="00463173" w:rsidRPr="00703176" w:rsidRDefault="002D1708" w:rsidP="00463173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ходи, навчання</w:t>
            </w:r>
          </w:p>
        </w:tc>
        <w:tc>
          <w:tcPr>
            <w:tcW w:w="186" w:type="pct"/>
            <w:textDirection w:val="btLr"/>
            <w:vAlign w:val="center"/>
          </w:tcPr>
          <w:p w14:paraId="53F8C73E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A0084F2" w14:textId="77777777" w:rsidR="00463173" w:rsidRPr="00703176" w:rsidRDefault="00463173" w:rsidP="00463173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0F8EF36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8FDC667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AB14AD0" w14:textId="77777777" w:rsidR="00463173" w:rsidRPr="00703176" w:rsidRDefault="00463173" w:rsidP="00463173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E8FEEE5" w14:textId="77777777" w:rsidR="00463173" w:rsidRPr="00703176" w:rsidRDefault="00463173" w:rsidP="00463173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103952" w:rsidRPr="00703176" w14:paraId="2B12EA31" w14:textId="77777777" w:rsidTr="00765549">
        <w:trPr>
          <w:cantSplit/>
          <w:trHeight w:val="1189"/>
        </w:trPr>
        <w:tc>
          <w:tcPr>
            <w:tcW w:w="198" w:type="pct"/>
          </w:tcPr>
          <w:p w14:paraId="6F02A4CF" w14:textId="77777777" w:rsidR="00103952" w:rsidRPr="00703176" w:rsidRDefault="00103952" w:rsidP="0010395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3798CE3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укладення договору на 2026 рік</w:t>
            </w:r>
          </w:p>
        </w:tc>
        <w:tc>
          <w:tcPr>
            <w:tcW w:w="367" w:type="pct"/>
          </w:tcPr>
          <w:p w14:paraId="791ECBAF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0/01-7/26</w:t>
            </w:r>
          </w:p>
        </w:tc>
        <w:tc>
          <w:tcPr>
            <w:tcW w:w="384" w:type="pct"/>
          </w:tcPr>
          <w:p w14:paraId="2D78F601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148260E7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8CC3DE8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E6FCBC3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E8F9EB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C86C70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0F4C3C8" w14:textId="77777777" w:rsidR="00103952" w:rsidRPr="00703176" w:rsidRDefault="002D1708" w:rsidP="0010395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говір</w:t>
            </w:r>
          </w:p>
        </w:tc>
        <w:tc>
          <w:tcPr>
            <w:tcW w:w="186" w:type="pct"/>
            <w:textDirection w:val="btLr"/>
            <w:vAlign w:val="center"/>
          </w:tcPr>
          <w:p w14:paraId="490780E3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FE85BE7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01A72AD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AE34CF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32CBA7F" w14:textId="77777777" w:rsidR="00103952" w:rsidRPr="00703176" w:rsidRDefault="00103952" w:rsidP="0010395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5FB770C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103952" w:rsidRPr="00703176" w14:paraId="0F59076B" w14:textId="77777777" w:rsidTr="00765549">
        <w:trPr>
          <w:cantSplit/>
          <w:trHeight w:val="1189"/>
        </w:trPr>
        <w:tc>
          <w:tcPr>
            <w:tcW w:w="198" w:type="pct"/>
          </w:tcPr>
          <w:p w14:paraId="0FAF23AF" w14:textId="77777777" w:rsidR="00103952" w:rsidRPr="00703176" w:rsidRDefault="00103952" w:rsidP="0010395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F8A7CC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7A4A11ED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1/02-7/26</w:t>
            </w:r>
          </w:p>
        </w:tc>
        <w:tc>
          <w:tcPr>
            <w:tcW w:w="384" w:type="pct"/>
          </w:tcPr>
          <w:p w14:paraId="069EA29E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0ED14212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CE068A3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81ADC41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807571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2642FF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6E50D66" w14:textId="77777777" w:rsidR="00103952" w:rsidRPr="00703176" w:rsidRDefault="002D1708" w:rsidP="0010395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</w:p>
        </w:tc>
        <w:tc>
          <w:tcPr>
            <w:tcW w:w="186" w:type="pct"/>
            <w:textDirection w:val="btLr"/>
            <w:vAlign w:val="center"/>
          </w:tcPr>
          <w:p w14:paraId="5C3FD6F2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25FA67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403F7E5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749C1B1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98714D" w14:textId="77777777" w:rsidR="00103952" w:rsidRPr="00703176" w:rsidRDefault="00103952" w:rsidP="0010395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A3F7430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103952" w:rsidRPr="00703176" w14:paraId="6BD41C2E" w14:textId="77777777" w:rsidTr="00765549">
        <w:trPr>
          <w:cantSplit/>
          <w:trHeight w:val="1189"/>
        </w:trPr>
        <w:tc>
          <w:tcPr>
            <w:tcW w:w="198" w:type="pct"/>
          </w:tcPr>
          <w:p w14:paraId="657E4D44" w14:textId="77777777" w:rsidR="00103952" w:rsidRPr="00703176" w:rsidRDefault="00103952" w:rsidP="0010395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96708CA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участі підприємства у спільному є Європейським банком реконструкції та розвитку Проєкті регіональної модернізації систем водопостачання та водовідведення</w:t>
            </w:r>
          </w:p>
        </w:tc>
        <w:tc>
          <w:tcPr>
            <w:tcW w:w="367" w:type="pct"/>
          </w:tcPr>
          <w:p w14:paraId="40C8F41E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2/01-7/26</w:t>
            </w:r>
          </w:p>
        </w:tc>
        <w:tc>
          <w:tcPr>
            <w:tcW w:w="384" w:type="pct"/>
          </w:tcPr>
          <w:p w14:paraId="7849E85B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4663D382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B60428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7CA5BE2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933AF91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EE30592" w14:textId="77777777" w:rsidR="00103952" w:rsidRPr="00703176" w:rsidRDefault="002D1708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6599F36" w14:textId="77777777" w:rsidR="00103952" w:rsidRPr="00703176" w:rsidRDefault="002D1708" w:rsidP="0010395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одернізація, водопостачання, водовідведення</w:t>
            </w:r>
          </w:p>
        </w:tc>
        <w:tc>
          <w:tcPr>
            <w:tcW w:w="186" w:type="pct"/>
            <w:textDirection w:val="btLr"/>
            <w:vAlign w:val="center"/>
          </w:tcPr>
          <w:p w14:paraId="073DA71F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3411532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D6FD33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BC65CC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299F58A" w14:textId="77777777" w:rsidR="00103952" w:rsidRPr="00703176" w:rsidRDefault="00103952" w:rsidP="0010395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6D6BF9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103952" w:rsidRPr="00703176" w14:paraId="7A2333BC" w14:textId="77777777" w:rsidTr="00765549">
        <w:trPr>
          <w:cantSplit/>
          <w:trHeight w:val="1189"/>
        </w:trPr>
        <w:tc>
          <w:tcPr>
            <w:tcW w:w="198" w:type="pct"/>
          </w:tcPr>
          <w:p w14:paraId="4349F0B2" w14:textId="77777777" w:rsidR="00103952" w:rsidRPr="00703176" w:rsidRDefault="00103952" w:rsidP="00103952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6A3AA5E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програм</w:t>
            </w:r>
          </w:p>
        </w:tc>
        <w:tc>
          <w:tcPr>
            <w:tcW w:w="367" w:type="pct"/>
          </w:tcPr>
          <w:p w14:paraId="4FCB997C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3/01-7/26</w:t>
            </w:r>
          </w:p>
        </w:tc>
        <w:tc>
          <w:tcPr>
            <w:tcW w:w="384" w:type="pct"/>
          </w:tcPr>
          <w:p w14:paraId="50CC12DF" w14:textId="77777777" w:rsidR="00103952" w:rsidRPr="00703176" w:rsidRDefault="00103952" w:rsidP="00103952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3FFCD346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41EB3C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8EA4F96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FFC11D3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448772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0CF84E" w14:textId="77777777" w:rsidR="00103952" w:rsidRPr="00703176" w:rsidRDefault="002D1708" w:rsidP="00103952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рограми </w:t>
            </w:r>
          </w:p>
        </w:tc>
        <w:tc>
          <w:tcPr>
            <w:tcW w:w="186" w:type="pct"/>
            <w:textDirection w:val="btLr"/>
            <w:vAlign w:val="center"/>
          </w:tcPr>
          <w:p w14:paraId="609EA4A5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1F45C1" w14:textId="77777777" w:rsidR="00103952" w:rsidRPr="00703176" w:rsidRDefault="00103952" w:rsidP="00103952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C3C198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BE6E52B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F2939D" w14:textId="77777777" w:rsidR="00103952" w:rsidRPr="00703176" w:rsidRDefault="00103952" w:rsidP="00103952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C15C494" w14:textId="77777777" w:rsidR="00103952" w:rsidRPr="00703176" w:rsidRDefault="00103952" w:rsidP="00103952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7B55AD" w:rsidRPr="00703176" w14:paraId="5DE7992B" w14:textId="77777777" w:rsidTr="00765549">
        <w:trPr>
          <w:cantSplit/>
          <w:trHeight w:val="1189"/>
        </w:trPr>
        <w:tc>
          <w:tcPr>
            <w:tcW w:w="198" w:type="pct"/>
          </w:tcPr>
          <w:p w14:paraId="3384A890" w14:textId="77777777" w:rsidR="007B55AD" w:rsidRPr="00703176" w:rsidRDefault="007B55AD" w:rsidP="007B55A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435A22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отримання вимог оприлюднення інформації про платіжні  трансакції</w:t>
            </w:r>
          </w:p>
        </w:tc>
        <w:tc>
          <w:tcPr>
            <w:tcW w:w="367" w:type="pct"/>
          </w:tcPr>
          <w:p w14:paraId="49E57835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55/01-7/26</w:t>
            </w:r>
          </w:p>
        </w:tc>
        <w:tc>
          <w:tcPr>
            <w:tcW w:w="384" w:type="pct"/>
          </w:tcPr>
          <w:p w14:paraId="03416965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7F74ED87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6.02.2026</w:t>
            </w:r>
          </w:p>
        </w:tc>
        <w:tc>
          <w:tcPr>
            <w:tcW w:w="567" w:type="pct"/>
          </w:tcPr>
          <w:p w14:paraId="43C949D5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ГУДКСУ в Рівненській області</w:t>
            </w:r>
          </w:p>
        </w:tc>
        <w:tc>
          <w:tcPr>
            <w:tcW w:w="145" w:type="pct"/>
            <w:vAlign w:val="center"/>
          </w:tcPr>
          <w:p w14:paraId="1C224F9E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B550EB4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21F2F9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672FD5E" w14:textId="77777777" w:rsidR="007B55AD" w:rsidRPr="00703176" w:rsidRDefault="002D1708" w:rsidP="007B55AD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тіжні трансакції</w:t>
            </w:r>
          </w:p>
        </w:tc>
        <w:tc>
          <w:tcPr>
            <w:tcW w:w="186" w:type="pct"/>
            <w:textDirection w:val="btLr"/>
            <w:vAlign w:val="center"/>
          </w:tcPr>
          <w:p w14:paraId="646EE0DA" w14:textId="77777777" w:rsidR="007B55AD" w:rsidRPr="00703176" w:rsidRDefault="007B55AD" w:rsidP="007B55A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CB50602" w14:textId="77777777" w:rsidR="007B55AD" w:rsidRPr="00703176" w:rsidRDefault="007B55AD" w:rsidP="007B55A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7B4230A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4B105D4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63995FE" w14:textId="77777777" w:rsidR="007B55AD" w:rsidRPr="00703176" w:rsidRDefault="007B55AD" w:rsidP="007B55A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3C1468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7B55AD" w:rsidRPr="00703176" w14:paraId="6A2DCD12" w14:textId="77777777" w:rsidTr="00765549">
        <w:trPr>
          <w:cantSplit/>
          <w:trHeight w:val="1189"/>
        </w:trPr>
        <w:tc>
          <w:tcPr>
            <w:tcW w:w="198" w:type="pct"/>
          </w:tcPr>
          <w:p w14:paraId="18EBFA17" w14:textId="77777777" w:rsidR="007B55AD" w:rsidRPr="00703176" w:rsidRDefault="007B55AD" w:rsidP="007B55A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FE5F450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Щодо перебування іноземної особи в архіві  </w:t>
            </w:r>
          </w:p>
        </w:tc>
        <w:tc>
          <w:tcPr>
            <w:tcW w:w="367" w:type="pct"/>
          </w:tcPr>
          <w:p w14:paraId="23DA5E22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156/02-4/26</w:t>
            </w:r>
          </w:p>
        </w:tc>
        <w:tc>
          <w:tcPr>
            <w:tcW w:w="384" w:type="pct"/>
          </w:tcPr>
          <w:p w14:paraId="0B59F341" w14:textId="77777777" w:rsidR="007B55AD" w:rsidRPr="00703176" w:rsidRDefault="007B55AD" w:rsidP="007B55A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2.2026</w:t>
            </w:r>
          </w:p>
        </w:tc>
        <w:tc>
          <w:tcPr>
            <w:tcW w:w="343" w:type="pct"/>
          </w:tcPr>
          <w:p w14:paraId="14D5C13C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7.02.2026</w:t>
            </w:r>
          </w:p>
        </w:tc>
        <w:tc>
          <w:tcPr>
            <w:tcW w:w="567" w:type="pct"/>
          </w:tcPr>
          <w:p w14:paraId="6762CC3F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Відділ управлінської документації та використання інформації документів</w:t>
            </w:r>
          </w:p>
        </w:tc>
        <w:tc>
          <w:tcPr>
            <w:tcW w:w="145" w:type="pct"/>
            <w:vAlign w:val="center"/>
          </w:tcPr>
          <w:p w14:paraId="54428898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77F04CA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EE77D7D" w14:textId="77777777" w:rsidR="007B55AD" w:rsidRPr="00703176" w:rsidRDefault="002D1708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1C628E3" w14:textId="77777777" w:rsidR="007B55AD" w:rsidRPr="00703176" w:rsidRDefault="002D1708" w:rsidP="007B55AD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Іноземець </w:t>
            </w:r>
          </w:p>
        </w:tc>
        <w:tc>
          <w:tcPr>
            <w:tcW w:w="186" w:type="pct"/>
            <w:textDirection w:val="btLr"/>
            <w:vAlign w:val="center"/>
          </w:tcPr>
          <w:p w14:paraId="7A1B4555" w14:textId="77777777" w:rsidR="007B55AD" w:rsidRPr="00703176" w:rsidRDefault="007B55AD" w:rsidP="007B55A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33FC8EA" w14:textId="77777777" w:rsidR="007B55AD" w:rsidRPr="00703176" w:rsidRDefault="007B55AD" w:rsidP="007B55A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10B7660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C911A6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B6F6CF" w14:textId="77777777" w:rsidR="007B55AD" w:rsidRPr="00703176" w:rsidRDefault="007B55AD" w:rsidP="007B55A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9270D15" w14:textId="77777777" w:rsidR="007B55AD" w:rsidRPr="00703176" w:rsidRDefault="007B55AD" w:rsidP="007B55A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8B43E4" w:rsidRPr="00703176" w14:paraId="37B35F86" w14:textId="77777777" w:rsidTr="00765549">
        <w:trPr>
          <w:cantSplit/>
          <w:trHeight w:val="1189"/>
        </w:trPr>
        <w:tc>
          <w:tcPr>
            <w:tcW w:w="198" w:type="pct"/>
          </w:tcPr>
          <w:p w14:paraId="7A2121D9" w14:textId="77777777" w:rsidR="008B43E4" w:rsidRPr="00703176" w:rsidRDefault="008B43E4" w:rsidP="008B43E4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41C7AC4" w14:textId="77777777" w:rsidR="008B43E4" w:rsidRPr="00703176" w:rsidRDefault="008B43E4" w:rsidP="008B43E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 проведення практичного семінару "International Negotiations"</w:t>
            </w:r>
          </w:p>
        </w:tc>
        <w:tc>
          <w:tcPr>
            <w:tcW w:w="367" w:type="pct"/>
          </w:tcPr>
          <w:p w14:paraId="339E91A3" w14:textId="77777777" w:rsidR="008B43E4" w:rsidRPr="00703176" w:rsidRDefault="008B43E4" w:rsidP="008B43E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4/05-7/26</w:t>
            </w:r>
          </w:p>
        </w:tc>
        <w:tc>
          <w:tcPr>
            <w:tcW w:w="384" w:type="pct"/>
          </w:tcPr>
          <w:p w14:paraId="6545EB49" w14:textId="77777777" w:rsidR="008B43E4" w:rsidRPr="00703176" w:rsidRDefault="008B43E4" w:rsidP="008B43E4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2.2026</w:t>
            </w:r>
          </w:p>
        </w:tc>
        <w:tc>
          <w:tcPr>
            <w:tcW w:w="343" w:type="pct"/>
          </w:tcPr>
          <w:p w14:paraId="46603DE4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5331CA8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4DF4826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DFC208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72379C8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703D570" w14:textId="77777777" w:rsidR="008B43E4" w:rsidRPr="00703176" w:rsidRDefault="002D1708" w:rsidP="008B43E4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Семінар </w:t>
            </w:r>
          </w:p>
        </w:tc>
        <w:tc>
          <w:tcPr>
            <w:tcW w:w="186" w:type="pct"/>
            <w:textDirection w:val="btLr"/>
            <w:vAlign w:val="center"/>
          </w:tcPr>
          <w:p w14:paraId="391FCCC1" w14:textId="77777777" w:rsidR="008B43E4" w:rsidRPr="00703176" w:rsidRDefault="008B43E4" w:rsidP="008B43E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3FEE241" w14:textId="77777777" w:rsidR="008B43E4" w:rsidRPr="00703176" w:rsidRDefault="008B43E4" w:rsidP="008B43E4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3A9ECC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7EAC104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FB862E" w14:textId="77777777" w:rsidR="008B43E4" w:rsidRPr="00703176" w:rsidRDefault="008B43E4" w:rsidP="008B43E4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3575061" w14:textId="77777777" w:rsidR="008B43E4" w:rsidRPr="00703176" w:rsidRDefault="008B43E4" w:rsidP="008B43E4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364414A9" w14:textId="77777777" w:rsidTr="00765549">
        <w:trPr>
          <w:cantSplit/>
          <w:trHeight w:val="1189"/>
        </w:trPr>
        <w:tc>
          <w:tcPr>
            <w:tcW w:w="198" w:type="pct"/>
          </w:tcPr>
          <w:p w14:paraId="776459B0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FD1B61D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ідтримки проєкту "Молодий борщ єднає Україну"</w:t>
            </w:r>
          </w:p>
        </w:tc>
        <w:tc>
          <w:tcPr>
            <w:tcW w:w="367" w:type="pct"/>
          </w:tcPr>
          <w:p w14:paraId="0B445613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5/02-11/26</w:t>
            </w:r>
          </w:p>
        </w:tc>
        <w:tc>
          <w:tcPr>
            <w:tcW w:w="384" w:type="pct"/>
          </w:tcPr>
          <w:p w14:paraId="57A6BAB8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2.2026</w:t>
            </w:r>
          </w:p>
        </w:tc>
        <w:tc>
          <w:tcPr>
            <w:tcW w:w="343" w:type="pct"/>
          </w:tcPr>
          <w:p w14:paraId="3255F7F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7159CE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3307D1F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63CBAC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2D5ED5D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3FFD271" w14:textId="77777777" w:rsidR="0030293F" w:rsidRPr="00703176" w:rsidRDefault="002D1708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єкт, Молодий Борщ</w:t>
            </w:r>
          </w:p>
        </w:tc>
        <w:tc>
          <w:tcPr>
            <w:tcW w:w="186" w:type="pct"/>
            <w:textDirection w:val="btLr"/>
            <w:vAlign w:val="center"/>
          </w:tcPr>
          <w:p w14:paraId="783901BA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E04441E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4B5FD0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4B7DB7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C6C393A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EDC58B7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081F974A" w14:textId="77777777" w:rsidTr="00765549">
        <w:trPr>
          <w:cantSplit/>
          <w:trHeight w:val="1189"/>
        </w:trPr>
        <w:tc>
          <w:tcPr>
            <w:tcW w:w="198" w:type="pct"/>
          </w:tcPr>
          <w:p w14:paraId="6CD9695D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BAC0A0C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озірвання договору оренди з ПП "Водолій-Ери"</w:t>
            </w:r>
          </w:p>
        </w:tc>
        <w:tc>
          <w:tcPr>
            <w:tcW w:w="367" w:type="pct"/>
          </w:tcPr>
          <w:p w14:paraId="420A528A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6/01-7/26</w:t>
            </w:r>
          </w:p>
        </w:tc>
        <w:tc>
          <w:tcPr>
            <w:tcW w:w="384" w:type="pct"/>
          </w:tcPr>
          <w:p w14:paraId="210D4C6E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2.2026</w:t>
            </w:r>
          </w:p>
        </w:tc>
        <w:tc>
          <w:tcPr>
            <w:tcW w:w="343" w:type="pct"/>
          </w:tcPr>
          <w:p w14:paraId="1639D8B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3B2278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BA62E7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5128A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1925D7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17CE22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говір, оренда</w:t>
            </w:r>
          </w:p>
        </w:tc>
        <w:tc>
          <w:tcPr>
            <w:tcW w:w="186" w:type="pct"/>
            <w:textDirection w:val="btLr"/>
            <w:vAlign w:val="center"/>
          </w:tcPr>
          <w:p w14:paraId="574BC185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04BFCFC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E35181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5E98A8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7395DC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C4903B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1AC8F8A3" w14:textId="77777777" w:rsidTr="00765549">
        <w:trPr>
          <w:cantSplit/>
          <w:trHeight w:val="1189"/>
        </w:trPr>
        <w:tc>
          <w:tcPr>
            <w:tcW w:w="198" w:type="pct"/>
          </w:tcPr>
          <w:p w14:paraId="3EFB9A45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55A1F3C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ідключення телефону</w:t>
            </w:r>
          </w:p>
        </w:tc>
        <w:tc>
          <w:tcPr>
            <w:tcW w:w="367" w:type="pct"/>
          </w:tcPr>
          <w:p w14:paraId="7D6D1649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7/01-7/26</w:t>
            </w:r>
          </w:p>
        </w:tc>
        <w:tc>
          <w:tcPr>
            <w:tcW w:w="384" w:type="pct"/>
          </w:tcPr>
          <w:p w14:paraId="5CFCF863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8.02.2026</w:t>
            </w:r>
          </w:p>
        </w:tc>
        <w:tc>
          <w:tcPr>
            <w:tcW w:w="343" w:type="pct"/>
          </w:tcPr>
          <w:p w14:paraId="6FD1D03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F2CED0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98DD785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191E91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5A75CF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0A71CA5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186" w:type="pct"/>
            <w:textDirection w:val="btLr"/>
            <w:vAlign w:val="center"/>
          </w:tcPr>
          <w:p w14:paraId="6602AB66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F765082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8FB46A5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D2035A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5D7849D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074AB0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56510595" w14:textId="77777777" w:rsidTr="00765549">
        <w:trPr>
          <w:cantSplit/>
          <w:trHeight w:val="1189"/>
        </w:trPr>
        <w:tc>
          <w:tcPr>
            <w:tcW w:w="198" w:type="pct"/>
          </w:tcPr>
          <w:p w14:paraId="2AF74F9F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CB64866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оренди нерухомого майна</w:t>
            </w:r>
          </w:p>
        </w:tc>
        <w:tc>
          <w:tcPr>
            <w:tcW w:w="367" w:type="pct"/>
          </w:tcPr>
          <w:p w14:paraId="28044F64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8/01-7/26</w:t>
            </w:r>
          </w:p>
        </w:tc>
        <w:tc>
          <w:tcPr>
            <w:tcW w:w="384" w:type="pct"/>
          </w:tcPr>
          <w:p w14:paraId="48667D2E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8.02.2026</w:t>
            </w:r>
          </w:p>
        </w:tc>
        <w:tc>
          <w:tcPr>
            <w:tcW w:w="343" w:type="pct"/>
          </w:tcPr>
          <w:p w14:paraId="1EDD1CFD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3ADD02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E1660FF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B93FCC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754B4C9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A844BC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Оренда, майно</w:t>
            </w:r>
          </w:p>
        </w:tc>
        <w:tc>
          <w:tcPr>
            <w:tcW w:w="186" w:type="pct"/>
            <w:textDirection w:val="btLr"/>
            <w:vAlign w:val="center"/>
          </w:tcPr>
          <w:p w14:paraId="7D619F3C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526B0D1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85A0AA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1589D5D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99BEB2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835783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3326EBF4" w14:textId="77777777" w:rsidTr="00765549">
        <w:trPr>
          <w:cantSplit/>
          <w:trHeight w:val="1189"/>
        </w:trPr>
        <w:tc>
          <w:tcPr>
            <w:tcW w:w="198" w:type="pct"/>
          </w:tcPr>
          <w:p w14:paraId="7D5002C9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87DB2D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культорологічні заходи</w:t>
            </w:r>
          </w:p>
        </w:tc>
        <w:tc>
          <w:tcPr>
            <w:tcW w:w="367" w:type="pct"/>
          </w:tcPr>
          <w:p w14:paraId="53EFEE17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99/02-7/26</w:t>
            </w:r>
          </w:p>
        </w:tc>
        <w:tc>
          <w:tcPr>
            <w:tcW w:w="384" w:type="pct"/>
          </w:tcPr>
          <w:p w14:paraId="368DD0A8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2.2026</w:t>
            </w:r>
          </w:p>
        </w:tc>
        <w:tc>
          <w:tcPr>
            <w:tcW w:w="343" w:type="pct"/>
          </w:tcPr>
          <w:p w14:paraId="798A9C5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59C913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7CD70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A5324A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B107B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C828991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ультурологіч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36E46A73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3D49178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CDDA4AD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0352E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08FF110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D1FAC6F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6E1DF896" w14:textId="77777777" w:rsidTr="00765549">
        <w:trPr>
          <w:cantSplit/>
          <w:trHeight w:val="1189"/>
        </w:trPr>
        <w:tc>
          <w:tcPr>
            <w:tcW w:w="198" w:type="pct"/>
          </w:tcPr>
          <w:p w14:paraId="7736B582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8DE37D3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комерційної пропозиції</w:t>
            </w:r>
          </w:p>
        </w:tc>
        <w:tc>
          <w:tcPr>
            <w:tcW w:w="367" w:type="pct"/>
          </w:tcPr>
          <w:p w14:paraId="501051A0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0/01-7/26</w:t>
            </w:r>
          </w:p>
        </w:tc>
        <w:tc>
          <w:tcPr>
            <w:tcW w:w="384" w:type="pct"/>
          </w:tcPr>
          <w:p w14:paraId="1D1834E7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2.2026</w:t>
            </w:r>
          </w:p>
        </w:tc>
        <w:tc>
          <w:tcPr>
            <w:tcW w:w="343" w:type="pct"/>
          </w:tcPr>
          <w:p w14:paraId="44B24A39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D6516A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6FE07C7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A7D46F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1769B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40377F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0E9DFA0D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D8E8250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2A1CB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D9D6B28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B24B7F9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AB2882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0843681F" w14:textId="77777777" w:rsidTr="00765549">
        <w:trPr>
          <w:cantSplit/>
          <w:trHeight w:val="1189"/>
        </w:trPr>
        <w:tc>
          <w:tcPr>
            <w:tcW w:w="198" w:type="pct"/>
          </w:tcPr>
          <w:p w14:paraId="0ED68A15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77BF735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ояснення по суті скарги</w:t>
            </w:r>
          </w:p>
        </w:tc>
        <w:tc>
          <w:tcPr>
            <w:tcW w:w="367" w:type="pct"/>
          </w:tcPr>
          <w:p w14:paraId="49C79335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1/02-14/26</w:t>
            </w:r>
          </w:p>
        </w:tc>
        <w:tc>
          <w:tcPr>
            <w:tcW w:w="384" w:type="pct"/>
          </w:tcPr>
          <w:p w14:paraId="086721C3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2.2026</w:t>
            </w:r>
          </w:p>
        </w:tc>
        <w:tc>
          <w:tcPr>
            <w:tcW w:w="343" w:type="pct"/>
          </w:tcPr>
          <w:p w14:paraId="7786F095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C86D8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A1FA9F1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BC755B8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930658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B31B32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яснення, скарга</w:t>
            </w:r>
          </w:p>
        </w:tc>
        <w:tc>
          <w:tcPr>
            <w:tcW w:w="186" w:type="pct"/>
            <w:textDirection w:val="btLr"/>
            <w:vAlign w:val="center"/>
          </w:tcPr>
          <w:p w14:paraId="62272760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31E8264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47CFB1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9BA57A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CC0C25D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ED1B77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3491063D" w14:textId="77777777" w:rsidTr="00765549">
        <w:trPr>
          <w:cantSplit/>
          <w:trHeight w:val="1189"/>
        </w:trPr>
        <w:tc>
          <w:tcPr>
            <w:tcW w:w="198" w:type="pct"/>
          </w:tcPr>
          <w:p w14:paraId="1CFE101B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BCA10B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розпорядження голови ОДА від 11.09.2017 №522</w:t>
            </w:r>
          </w:p>
        </w:tc>
        <w:tc>
          <w:tcPr>
            <w:tcW w:w="367" w:type="pct"/>
          </w:tcPr>
          <w:p w14:paraId="347AF68B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2/01-2/26</w:t>
            </w:r>
          </w:p>
        </w:tc>
        <w:tc>
          <w:tcPr>
            <w:tcW w:w="384" w:type="pct"/>
          </w:tcPr>
          <w:p w14:paraId="6C50FA46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2.2026</w:t>
            </w:r>
          </w:p>
        </w:tc>
        <w:tc>
          <w:tcPr>
            <w:tcW w:w="343" w:type="pct"/>
          </w:tcPr>
          <w:p w14:paraId="799E501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730AD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D73085B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1484BF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B35464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5D55EFE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Розпо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55AA0A44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58C44B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36F592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1BCC46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C86276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76330B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729BEBAC" w14:textId="77777777" w:rsidTr="00765549">
        <w:trPr>
          <w:cantSplit/>
          <w:trHeight w:val="1189"/>
        </w:trPr>
        <w:tc>
          <w:tcPr>
            <w:tcW w:w="198" w:type="pct"/>
          </w:tcPr>
          <w:p w14:paraId="3AA91273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3599C7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значення уповноваженої особи</w:t>
            </w:r>
          </w:p>
        </w:tc>
        <w:tc>
          <w:tcPr>
            <w:tcW w:w="367" w:type="pct"/>
          </w:tcPr>
          <w:p w14:paraId="3A590C29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3/02-14/26</w:t>
            </w:r>
          </w:p>
        </w:tc>
        <w:tc>
          <w:tcPr>
            <w:tcW w:w="384" w:type="pct"/>
          </w:tcPr>
          <w:p w14:paraId="05344277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2.2026</w:t>
            </w:r>
          </w:p>
        </w:tc>
        <w:tc>
          <w:tcPr>
            <w:tcW w:w="343" w:type="pct"/>
          </w:tcPr>
          <w:p w14:paraId="40E670E0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3850A34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1E55C0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707A0E0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AB39DA6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7B3C5D8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Уповноважена особа</w:t>
            </w:r>
          </w:p>
        </w:tc>
        <w:tc>
          <w:tcPr>
            <w:tcW w:w="186" w:type="pct"/>
            <w:textDirection w:val="btLr"/>
            <w:vAlign w:val="center"/>
          </w:tcPr>
          <w:p w14:paraId="06B9AF76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C8CF9FE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5F3A9F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B58CC30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9E32E4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8132C6B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30293F" w:rsidRPr="00703176" w14:paraId="38645125" w14:textId="77777777" w:rsidTr="00765549">
        <w:trPr>
          <w:cantSplit/>
          <w:trHeight w:val="1189"/>
        </w:trPr>
        <w:tc>
          <w:tcPr>
            <w:tcW w:w="198" w:type="pct"/>
          </w:tcPr>
          <w:p w14:paraId="62AD076A" w14:textId="77777777" w:rsidR="0030293F" w:rsidRPr="00703176" w:rsidRDefault="0030293F" w:rsidP="0030293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30256EF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гуманітарну допомогу</w:t>
            </w:r>
          </w:p>
        </w:tc>
        <w:tc>
          <w:tcPr>
            <w:tcW w:w="367" w:type="pct"/>
          </w:tcPr>
          <w:p w14:paraId="2BCDD81B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4/02-8/26</w:t>
            </w:r>
          </w:p>
        </w:tc>
        <w:tc>
          <w:tcPr>
            <w:tcW w:w="384" w:type="pct"/>
          </w:tcPr>
          <w:p w14:paraId="12E85004" w14:textId="77777777" w:rsidR="0030293F" w:rsidRPr="00703176" w:rsidRDefault="0030293F" w:rsidP="0030293F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2.2026</w:t>
            </w:r>
          </w:p>
        </w:tc>
        <w:tc>
          <w:tcPr>
            <w:tcW w:w="343" w:type="pct"/>
          </w:tcPr>
          <w:p w14:paraId="7552528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2345A1B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D71BB03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F205002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5AA4879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AB2B97" w14:textId="77777777" w:rsidR="0030293F" w:rsidRPr="00703176" w:rsidRDefault="00272A47" w:rsidP="0030293F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86" w:type="pct"/>
            <w:textDirection w:val="btLr"/>
            <w:vAlign w:val="center"/>
          </w:tcPr>
          <w:p w14:paraId="31B40D55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37048AC" w14:textId="77777777" w:rsidR="0030293F" w:rsidRPr="00703176" w:rsidRDefault="0030293F" w:rsidP="0030293F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5A0E3A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4B1A9E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4491723" w14:textId="77777777" w:rsidR="0030293F" w:rsidRPr="00703176" w:rsidRDefault="0030293F" w:rsidP="0030293F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309573C" w14:textId="77777777" w:rsidR="0030293F" w:rsidRPr="00703176" w:rsidRDefault="0030293F" w:rsidP="0030293F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3E3D" w:rsidRPr="00703176" w14:paraId="649FE3A8" w14:textId="77777777" w:rsidTr="00765549">
        <w:trPr>
          <w:cantSplit/>
          <w:trHeight w:val="1189"/>
        </w:trPr>
        <w:tc>
          <w:tcPr>
            <w:tcW w:w="198" w:type="pct"/>
          </w:tcPr>
          <w:p w14:paraId="7B89C2B1" w14:textId="77777777" w:rsidR="00023E3D" w:rsidRPr="00703176" w:rsidRDefault="00023E3D" w:rsidP="00023E3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EFF00BA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годження відрядження</w:t>
            </w:r>
          </w:p>
        </w:tc>
        <w:tc>
          <w:tcPr>
            <w:tcW w:w="367" w:type="pct"/>
          </w:tcPr>
          <w:p w14:paraId="47CBC64C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5/05-7/26</w:t>
            </w:r>
          </w:p>
        </w:tc>
        <w:tc>
          <w:tcPr>
            <w:tcW w:w="384" w:type="pct"/>
          </w:tcPr>
          <w:p w14:paraId="6F832CA5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1654AA62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192F91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642AFD4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7605646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5DA7161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83C67B0" w14:textId="77777777" w:rsidR="00023E3D" w:rsidRPr="00703176" w:rsidRDefault="00272A47" w:rsidP="00023E3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60628F6C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024FCD3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603F547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E5A1B3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4792200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61A28E6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3E3D" w:rsidRPr="00703176" w14:paraId="5C0D1E16" w14:textId="77777777" w:rsidTr="00765549">
        <w:trPr>
          <w:cantSplit/>
          <w:trHeight w:val="1189"/>
        </w:trPr>
        <w:tc>
          <w:tcPr>
            <w:tcW w:w="198" w:type="pct"/>
          </w:tcPr>
          <w:p w14:paraId="64ED97A5" w14:textId="77777777" w:rsidR="00023E3D" w:rsidRPr="00703176" w:rsidRDefault="00023E3D" w:rsidP="00023E3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9DF7933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ункціонування протирадіаційного укриття</w:t>
            </w:r>
          </w:p>
        </w:tc>
        <w:tc>
          <w:tcPr>
            <w:tcW w:w="367" w:type="pct"/>
          </w:tcPr>
          <w:p w14:paraId="5D394E5A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6/02-7/26</w:t>
            </w:r>
          </w:p>
        </w:tc>
        <w:tc>
          <w:tcPr>
            <w:tcW w:w="384" w:type="pct"/>
          </w:tcPr>
          <w:p w14:paraId="7A7FAEB4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0F5E31B2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BA52859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A099806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1A1923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433067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5A4AD58" w14:textId="77777777" w:rsidR="00023E3D" w:rsidRPr="00703176" w:rsidRDefault="00272A47" w:rsidP="00023E3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тирадіаційне укриття</w:t>
            </w:r>
          </w:p>
        </w:tc>
        <w:tc>
          <w:tcPr>
            <w:tcW w:w="186" w:type="pct"/>
            <w:textDirection w:val="btLr"/>
            <w:vAlign w:val="center"/>
          </w:tcPr>
          <w:p w14:paraId="399ADF36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571F715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02099A7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DB357E8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4060FB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4D57599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3E3D" w:rsidRPr="00703176" w14:paraId="58456C3D" w14:textId="77777777" w:rsidTr="00765549">
        <w:trPr>
          <w:cantSplit/>
          <w:trHeight w:val="1189"/>
        </w:trPr>
        <w:tc>
          <w:tcPr>
            <w:tcW w:w="198" w:type="pct"/>
          </w:tcPr>
          <w:p w14:paraId="7E4811F9" w14:textId="77777777" w:rsidR="00023E3D" w:rsidRPr="00703176" w:rsidRDefault="00023E3D" w:rsidP="00023E3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DE67173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участь у засіданні Ради  безбар'єрності</w:t>
            </w:r>
          </w:p>
        </w:tc>
        <w:tc>
          <w:tcPr>
            <w:tcW w:w="367" w:type="pct"/>
          </w:tcPr>
          <w:p w14:paraId="7C9B0325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7/02-8/26</w:t>
            </w:r>
          </w:p>
        </w:tc>
        <w:tc>
          <w:tcPr>
            <w:tcW w:w="384" w:type="pct"/>
          </w:tcPr>
          <w:p w14:paraId="61D48F63" w14:textId="77777777" w:rsidR="00023E3D" w:rsidRPr="00703176" w:rsidRDefault="00023E3D" w:rsidP="00023E3D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328DA700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F4C8343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54A07E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9DE50F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6691769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8B4025D" w14:textId="77777777" w:rsidR="00023E3D" w:rsidRPr="00703176" w:rsidRDefault="00272A47" w:rsidP="00023E3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ада безбар’єрності</w:t>
            </w:r>
          </w:p>
        </w:tc>
        <w:tc>
          <w:tcPr>
            <w:tcW w:w="186" w:type="pct"/>
            <w:textDirection w:val="btLr"/>
            <w:vAlign w:val="center"/>
          </w:tcPr>
          <w:p w14:paraId="5CCBA737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BDAC55F" w14:textId="77777777" w:rsidR="00023E3D" w:rsidRPr="00703176" w:rsidRDefault="00023E3D" w:rsidP="00023E3D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2D27F90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749E0A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4DFC098" w14:textId="77777777" w:rsidR="00023E3D" w:rsidRPr="00703176" w:rsidRDefault="00023E3D" w:rsidP="00023E3D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6EC74B1" w14:textId="77777777" w:rsidR="00023E3D" w:rsidRPr="00703176" w:rsidRDefault="00023E3D" w:rsidP="00023E3D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313A1252" w14:textId="77777777" w:rsidTr="00765549">
        <w:trPr>
          <w:cantSplit/>
          <w:trHeight w:val="1189"/>
        </w:trPr>
        <w:tc>
          <w:tcPr>
            <w:tcW w:w="198" w:type="pct"/>
          </w:tcPr>
          <w:p w14:paraId="7A563400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15EE04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одання на нагородження</w:t>
            </w:r>
          </w:p>
        </w:tc>
        <w:tc>
          <w:tcPr>
            <w:tcW w:w="367" w:type="pct"/>
          </w:tcPr>
          <w:p w14:paraId="5C58FFC5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8/05-7/26</w:t>
            </w:r>
          </w:p>
        </w:tc>
        <w:tc>
          <w:tcPr>
            <w:tcW w:w="384" w:type="pct"/>
          </w:tcPr>
          <w:p w14:paraId="5D590D1E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3C592EF6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6B5EE5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62454A0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ACF6B5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56EEE9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C181A7C" w14:textId="77777777" w:rsidR="00021D9C" w:rsidRPr="00703176" w:rsidRDefault="00272A47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дання, нагородження</w:t>
            </w:r>
          </w:p>
        </w:tc>
        <w:tc>
          <w:tcPr>
            <w:tcW w:w="186" w:type="pct"/>
            <w:textDirection w:val="btLr"/>
            <w:vAlign w:val="center"/>
          </w:tcPr>
          <w:p w14:paraId="43BD0FF1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71964FF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445950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D232143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7BFE0F5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25D3C5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17A16236" w14:textId="77777777" w:rsidTr="00765549">
        <w:trPr>
          <w:cantSplit/>
          <w:trHeight w:val="1189"/>
        </w:trPr>
        <w:tc>
          <w:tcPr>
            <w:tcW w:w="198" w:type="pct"/>
          </w:tcPr>
          <w:p w14:paraId="1BDDA0E5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722126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акантні посади</w:t>
            </w:r>
          </w:p>
        </w:tc>
        <w:tc>
          <w:tcPr>
            <w:tcW w:w="367" w:type="pct"/>
          </w:tcPr>
          <w:p w14:paraId="556E6BDF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09/05-7/26</w:t>
            </w:r>
          </w:p>
        </w:tc>
        <w:tc>
          <w:tcPr>
            <w:tcW w:w="384" w:type="pct"/>
          </w:tcPr>
          <w:p w14:paraId="082D2547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46FBD169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59D80F6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66932B6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CCB45A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D3D350C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028EB79" w14:textId="77777777" w:rsidR="00021D9C" w:rsidRPr="00703176" w:rsidRDefault="00272A47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5CDE39D4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45D4EAF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AA0732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86E885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37258E2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4C8D50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207FC9C8" w14:textId="77777777" w:rsidTr="00765549">
        <w:trPr>
          <w:cantSplit/>
          <w:trHeight w:val="1189"/>
        </w:trPr>
        <w:tc>
          <w:tcPr>
            <w:tcW w:w="198" w:type="pct"/>
          </w:tcPr>
          <w:p w14:paraId="25415DFA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7BF07AD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розпорядження від 30.09.2025 №582</w:t>
            </w:r>
          </w:p>
        </w:tc>
        <w:tc>
          <w:tcPr>
            <w:tcW w:w="367" w:type="pct"/>
          </w:tcPr>
          <w:p w14:paraId="5696591B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0/01-2/26</w:t>
            </w:r>
          </w:p>
        </w:tc>
        <w:tc>
          <w:tcPr>
            <w:tcW w:w="384" w:type="pct"/>
          </w:tcPr>
          <w:p w14:paraId="60E531CE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53B4933C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181581C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1E18EA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FAEB4A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C5651BA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68A103B" w14:textId="77777777" w:rsidR="00021D9C" w:rsidRPr="00703176" w:rsidRDefault="00272A47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Розпо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599D8218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A94CAAF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93047A3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38E433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D9743E8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14EAC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39E08474" w14:textId="77777777" w:rsidTr="00765549">
        <w:trPr>
          <w:cantSplit/>
          <w:trHeight w:val="1189"/>
        </w:trPr>
        <w:tc>
          <w:tcPr>
            <w:tcW w:w="198" w:type="pct"/>
          </w:tcPr>
          <w:p w14:paraId="616CD04D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680013A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стан реалізації Стратегії розвитку Рівненської області</w:t>
            </w:r>
          </w:p>
        </w:tc>
        <w:tc>
          <w:tcPr>
            <w:tcW w:w="367" w:type="pct"/>
          </w:tcPr>
          <w:p w14:paraId="17BBCD16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1/02-7/26</w:t>
            </w:r>
          </w:p>
        </w:tc>
        <w:tc>
          <w:tcPr>
            <w:tcW w:w="384" w:type="pct"/>
          </w:tcPr>
          <w:p w14:paraId="1AB7959E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2.2026</w:t>
            </w:r>
          </w:p>
        </w:tc>
        <w:tc>
          <w:tcPr>
            <w:tcW w:w="343" w:type="pct"/>
          </w:tcPr>
          <w:p w14:paraId="0FF392F6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59A290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FBE34D3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EFD333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2A246B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67F480D" w14:textId="77777777" w:rsidR="00021D9C" w:rsidRPr="00703176" w:rsidRDefault="00272A47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тратегія розвитку</w:t>
            </w:r>
          </w:p>
        </w:tc>
        <w:tc>
          <w:tcPr>
            <w:tcW w:w="186" w:type="pct"/>
            <w:textDirection w:val="btLr"/>
            <w:vAlign w:val="center"/>
          </w:tcPr>
          <w:p w14:paraId="2BFBDA57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F3F73F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5611C3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983DB85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28954FC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98E0EF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7A47C566" w14:textId="77777777" w:rsidTr="00765549">
        <w:trPr>
          <w:cantSplit/>
          <w:trHeight w:val="1189"/>
        </w:trPr>
        <w:tc>
          <w:tcPr>
            <w:tcW w:w="198" w:type="pct"/>
          </w:tcPr>
          <w:p w14:paraId="75461980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D4D28A8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Довіреність представляти інтереси управління</w:t>
            </w:r>
          </w:p>
        </w:tc>
        <w:tc>
          <w:tcPr>
            <w:tcW w:w="367" w:type="pct"/>
          </w:tcPr>
          <w:p w14:paraId="341D70E6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2/02-14/26</w:t>
            </w:r>
          </w:p>
        </w:tc>
        <w:tc>
          <w:tcPr>
            <w:tcW w:w="384" w:type="pct"/>
          </w:tcPr>
          <w:p w14:paraId="68810669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4.02.2026</w:t>
            </w:r>
          </w:p>
        </w:tc>
        <w:tc>
          <w:tcPr>
            <w:tcW w:w="343" w:type="pct"/>
          </w:tcPr>
          <w:p w14:paraId="38DFE8B3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0EEECDA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901282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C6E72E0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439F9B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F2D51D3" w14:textId="77777777" w:rsidR="00021D9C" w:rsidRPr="00703176" w:rsidRDefault="00A15568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Довіреність </w:t>
            </w:r>
          </w:p>
        </w:tc>
        <w:tc>
          <w:tcPr>
            <w:tcW w:w="186" w:type="pct"/>
            <w:textDirection w:val="btLr"/>
            <w:vAlign w:val="center"/>
          </w:tcPr>
          <w:p w14:paraId="28A8C08E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CEFC433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46D6B5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9A7B319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8E9BA6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F619C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37E81DE8" w14:textId="77777777" w:rsidTr="00765549">
        <w:trPr>
          <w:cantSplit/>
          <w:trHeight w:val="1189"/>
        </w:trPr>
        <w:tc>
          <w:tcPr>
            <w:tcW w:w="198" w:type="pct"/>
          </w:tcPr>
          <w:p w14:paraId="2E6CDFA7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1CCDE6A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ділення коштів</w:t>
            </w:r>
          </w:p>
        </w:tc>
        <w:tc>
          <w:tcPr>
            <w:tcW w:w="367" w:type="pct"/>
          </w:tcPr>
          <w:p w14:paraId="4B7D4CB1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3/01-7/26</w:t>
            </w:r>
          </w:p>
        </w:tc>
        <w:tc>
          <w:tcPr>
            <w:tcW w:w="384" w:type="pct"/>
          </w:tcPr>
          <w:p w14:paraId="20F40762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2.2026</w:t>
            </w:r>
          </w:p>
        </w:tc>
        <w:tc>
          <w:tcPr>
            <w:tcW w:w="343" w:type="pct"/>
          </w:tcPr>
          <w:p w14:paraId="4CCBEF5A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6AA24BD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85046B9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B5D571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CA064C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D607EED" w14:textId="77777777" w:rsidR="00021D9C" w:rsidRPr="00703176" w:rsidRDefault="00A15568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</w:tc>
        <w:tc>
          <w:tcPr>
            <w:tcW w:w="186" w:type="pct"/>
            <w:textDirection w:val="btLr"/>
            <w:vAlign w:val="center"/>
          </w:tcPr>
          <w:p w14:paraId="29F24AE7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F303CAF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94EB55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414C29E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B7AFDB7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86438E8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021D9C" w:rsidRPr="00703176" w14:paraId="5D40A276" w14:textId="77777777" w:rsidTr="00765549">
        <w:trPr>
          <w:cantSplit/>
          <w:trHeight w:val="1189"/>
        </w:trPr>
        <w:tc>
          <w:tcPr>
            <w:tcW w:w="198" w:type="pct"/>
          </w:tcPr>
          <w:p w14:paraId="5ED03069" w14:textId="77777777" w:rsidR="00021D9C" w:rsidRPr="00703176" w:rsidRDefault="00021D9C" w:rsidP="00021D9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3DE11E5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хання  профінансувати видатки</w:t>
            </w:r>
          </w:p>
        </w:tc>
        <w:tc>
          <w:tcPr>
            <w:tcW w:w="367" w:type="pct"/>
          </w:tcPr>
          <w:p w14:paraId="296171A8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4/01-7/26</w:t>
            </w:r>
          </w:p>
        </w:tc>
        <w:tc>
          <w:tcPr>
            <w:tcW w:w="384" w:type="pct"/>
          </w:tcPr>
          <w:p w14:paraId="1A52106D" w14:textId="77777777" w:rsidR="00021D9C" w:rsidRPr="00703176" w:rsidRDefault="00021D9C" w:rsidP="00021D9C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2.2026</w:t>
            </w:r>
          </w:p>
        </w:tc>
        <w:tc>
          <w:tcPr>
            <w:tcW w:w="343" w:type="pct"/>
          </w:tcPr>
          <w:p w14:paraId="594CE9A2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6ABC2FD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6646DA1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5CE8DE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027D880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3A975B3" w14:textId="77777777" w:rsidR="00021D9C" w:rsidRPr="00703176" w:rsidRDefault="00A15568" w:rsidP="00021D9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07152DA5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84CFB5" w14:textId="77777777" w:rsidR="00021D9C" w:rsidRPr="00703176" w:rsidRDefault="00021D9C" w:rsidP="00021D9C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C213882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181A054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4F08CD5" w14:textId="77777777" w:rsidR="00021D9C" w:rsidRPr="00703176" w:rsidRDefault="00021D9C" w:rsidP="00021D9C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B57AACF" w14:textId="77777777" w:rsidR="00021D9C" w:rsidRPr="00703176" w:rsidRDefault="00021D9C" w:rsidP="00021D9C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CE1A47" w:rsidRPr="00703176" w14:paraId="4280983E" w14:textId="77777777" w:rsidTr="00765549">
        <w:trPr>
          <w:cantSplit/>
          <w:trHeight w:val="1189"/>
        </w:trPr>
        <w:tc>
          <w:tcPr>
            <w:tcW w:w="198" w:type="pct"/>
          </w:tcPr>
          <w:p w14:paraId="13A56BDA" w14:textId="77777777" w:rsidR="00CE1A47" w:rsidRPr="00703176" w:rsidRDefault="00CE1A47" w:rsidP="00CE1A47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273BA6" w14:textId="77777777" w:rsidR="00CE1A47" w:rsidRPr="00703176" w:rsidRDefault="00CE1A47" w:rsidP="00CE1A47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гнозовані заходи</w:t>
            </w:r>
          </w:p>
        </w:tc>
        <w:tc>
          <w:tcPr>
            <w:tcW w:w="367" w:type="pct"/>
          </w:tcPr>
          <w:p w14:paraId="182824A7" w14:textId="77777777" w:rsidR="00CE1A47" w:rsidRPr="00703176" w:rsidRDefault="00CE1A47" w:rsidP="00CE1A47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5/02-7/26</w:t>
            </w:r>
          </w:p>
        </w:tc>
        <w:tc>
          <w:tcPr>
            <w:tcW w:w="384" w:type="pct"/>
          </w:tcPr>
          <w:p w14:paraId="5712C9DF" w14:textId="77777777" w:rsidR="00CE1A47" w:rsidRPr="00703176" w:rsidRDefault="00CE1A47" w:rsidP="00CE1A47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2.2026</w:t>
            </w:r>
          </w:p>
        </w:tc>
        <w:tc>
          <w:tcPr>
            <w:tcW w:w="343" w:type="pct"/>
          </w:tcPr>
          <w:p w14:paraId="06D75A7D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B72529" w14:textId="77777777" w:rsidR="00CE1A47" w:rsidRPr="00703176" w:rsidRDefault="00CE1A47" w:rsidP="00CE1A47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3194EC4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CEF89E0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C891398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1C1710F" w14:textId="77777777" w:rsidR="00CE1A47" w:rsidRPr="00703176" w:rsidRDefault="00A15568" w:rsidP="00CE1A47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гнозова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151B00D4" w14:textId="77777777" w:rsidR="00CE1A47" w:rsidRPr="00703176" w:rsidRDefault="00CE1A47" w:rsidP="00CE1A47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7FB7738" w14:textId="77777777" w:rsidR="00CE1A47" w:rsidRPr="00703176" w:rsidRDefault="00CE1A47" w:rsidP="00CE1A47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196DA6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B9025AA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01B29D" w14:textId="77777777" w:rsidR="00CE1A47" w:rsidRPr="00703176" w:rsidRDefault="00CE1A47" w:rsidP="00CE1A47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02E124B" w14:textId="77777777" w:rsidR="00CE1A47" w:rsidRPr="00703176" w:rsidRDefault="00CE1A47" w:rsidP="00CE1A47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A61E667" w14:textId="77777777" w:rsidTr="00765549">
        <w:trPr>
          <w:cantSplit/>
          <w:trHeight w:val="1189"/>
        </w:trPr>
        <w:tc>
          <w:tcPr>
            <w:tcW w:w="198" w:type="pct"/>
          </w:tcPr>
          <w:p w14:paraId="5A5D69E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B5760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симо профінансувати видатки обласного бюджету</w:t>
            </w:r>
          </w:p>
        </w:tc>
        <w:tc>
          <w:tcPr>
            <w:tcW w:w="367" w:type="pct"/>
          </w:tcPr>
          <w:p w14:paraId="687E991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6/01-7/26</w:t>
            </w:r>
          </w:p>
        </w:tc>
        <w:tc>
          <w:tcPr>
            <w:tcW w:w="384" w:type="pct"/>
          </w:tcPr>
          <w:p w14:paraId="5BC4661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2.2026</w:t>
            </w:r>
          </w:p>
        </w:tc>
        <w:tc>
          <w:tcPr>
            <w:tcW w:w="343" w:type="pct"/>
          </w:tcPr>
          <w:p w14:paraId="188E676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A22112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7F9794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8AEB7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1B3CC6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B51802" w14:textId="77777777" w:rsidR="00A15568" w:rsidRPr="00703176" w:rsidRDefault="00A1556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0366CBF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AC526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2E2C4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0A62A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1ABB69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387C3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BBB9189" w14:textId="77777777" w:rsidTr="00765549">
        <w:trPr>
          <w:cantSplit/>
          <w:trHeight w:val="1189"/>
        </w:trPr>
        <w:tc>
          <w:tcPr>
            <w:tcW w:w="198" w:type="pct"/>
          </w:tcPr>
          <w:p w14:paraId="68D0A5CD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775A60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676E49D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7/02-7/26</w:t>
            </w:r>
          </w:p>
        </w:tc>
        <w:tc>
          <w:tcPr>
            <w:tcW w:w="384" w:type="pct"/>
          </w:tcPr>
          <w:p w14:paraId="0D143A1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2.2026</w:t>
            </w:r>
          </w:p>
        </w:tc>
        <w:tc>
          <w:tcPr>
            <w:tcW w:w="343" w:type="pct"/>
          </w:tcPr>
          <w:p w14:paraId="5C045A0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DFF36D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2E847C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1562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373625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C917622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</w:p>
        </w:tc>
        <w:tc>
          <w:tcPr>
            <w:tcW w:w="186" w:type="pct"/>
            <w:textDirection w:val="btLr"/>
            <w:vAlign w:val="center"/>
          </w:tcPr>
          <w:p w14:paraId="036DC2D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4D9107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65A8FC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B4BD0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6893E0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A1D290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DEDDEE4" w14:textId="77777777" w:rsidTr="00765549">
        <w:trPr>
          <w:cantSplit/>
          <w:trHeight w:val="1189"/>
        </w:trPr>
        <w:tc>
          <w:tcPr>
            <w:tcW w:w="198" w:type="pct"/>
          </w:tcPr>
          <w:p w14:paraId="45CB241D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D35433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інансово-господарську діяльність управління за 2025 рік</w:t>
            </w:r>
          </w:p>
        </w:tc>
        <w:tc>
          <w:tcPr>
            <w:tcW w:w="367" w:type="pct"/>
          </w:tcPr>
          <w:p w14:paraId="1F60E7F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8/01-7/26</w:t>
            </w:r>
          </w:p>
        </w:tc>
        <w:tc>
          <w:tcPr>
            <w:tcW w:w="384" w:type="pct"/>
          </w:tcPr>
          <w:p w14:paraId="63B04ED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2.2026</w:t>
            </w:r>
          </w:p>
        </w:tc>
        <w:tc>
          <w:tcPr>
            <w:tcW w:w="343" w:type="pct"/>
          </w:tcPr>
          <w:p w14:paraId="7DCD72F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DC00D9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BD5A1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DB041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BA9E6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B5BA37E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ово-господарська діяльність</w:t>
            </w:r>
          </w:p>
        </w:tc>
        <w:tc>
          <w:tcPr>
            <w:tcW w:w="186" w:type="pct"/>
            <w:textDirection w:val="btLr"/>
            <w:vAlign w:val="center"/>
          </w:tcPr>
          <w:p w14:paraId="659BFCF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C43F0D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7C080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24DDC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016A4C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BCED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7FC13E2" w14:textId="77777777" w:rsidTr="00765549">
        <w:trPr>
          <w:cantSplit/>
          <w:trHeight w:val="1189"/>
        </w:trPr>
        <w:tc>
          <w:tcPr>
            <w:tcW w:w="198" w:type="pct"/>
          </w:tcPr>
          <w:p w14:paraId="398CBEA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77BB14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Анкета бухгалтера</w:t>
            </w:r>
          </w:p>
        </w:tc>
        <w:tc>
          <w:tcPr>
            <w:tcW w:w="367" w:type="pct"/>
          </w:tcPr>
          <w:p w14:paraId="0F4C3CF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19/01-7/26</w:t>
            </w:r>
          </w:p>
        </w:tc>
        <w:tc>
          <w:tcPr>
            <w:tcW w:w="384" w:type="pct"/>
          </w:tcPr>
          <w:p w14:paraId="7ACACF1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2.2026</w:t>
            </w:r>
          </w:p>
        </w:tc>
        <w:tc>
          <w:tcPr>
            <w:tcW w:w="343" w:type="pct"/>
          </w:tcPr>
          <w:p w14:paraId="517710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FCD517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BBCB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8B20A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971AE6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93C23D9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Анкета, бухгалтер</w:t>
            </w:r>
          </w:p>
        </w:tc>
        <w:tc>
          <w:tcPr>
            <w:tcW w:w="186" w:type="pct"/>
            <w:textDirection w:val="btLr"/>
            <w:vAlign w:val="center"/>
          </w:tcPr>
          <w:p w14:paraId="0337F66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4F58F1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7F10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4A97A6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C9DB8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EF855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450772D" w14:textId="77777777" w:rsidTr="00765549">
        <w:trPr>
          <w:cantSplit/>
          <w:trHeight w:val="1189"/>
        </w:trPr>
        <w:tc>
          <w:tcPr>
            <w:tcW w:w="198" w:type="pct"/>
          </w:tcPr>
          <w:p w14:paraId="7C93A1D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6B5702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легалізацію домашньої праці</w:t>
            </w:r>
          </w:p>
        </w:tc>
        <w:tc>
          <w:tcPr>
            <w:tcW w:w="367" w:type="pct"/>
          </w:tcPr>
          <w:p w14:paraId="399D66E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0/02-7/26</w:t>
            </w:r>
          </w:p>
        </w:tc>
        <w:tc>
          <w:tcPr>
            <w:tcW w:w="384" w:type="pct"/>
          </w:tcPr>
          <w:p w14:paraId="6681B61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3.2026</w:t>
            </w:r>
          </w:p>
        </w:tc>
        <w:tc>
          <w:tcPr>
            <w:tcW w:w="343" w:type="pct"/>
          </w:tcPr>
          <w:p w14:paraId="193341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E6D97A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D607B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96231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01D4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C38DBD1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машня праця</w:t>
            </w:r>
          </w:p>
        </w:tc>
        <w:tc>
          <w:tcPr>
            <w:tcW w:w="186" w:type="pct"/>
            <w:textDirection w:val="btLr"/>
            <w:vAlign w:val="center"/>
          </w:tcPr>
          <w:p w14:paraId="4C55B3D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EE24EC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AF4D6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DE22E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9293EC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E59C11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D1AC5E6" w14:textId="77777777" w:rsidTr="00765549">
        <w:trPr>
          <w:cantSplit/>
          <w:trHeight w:val="1189"/>
        </w:trPr>
        <w:tc>
          <w:tcPr>
            <w:tcW w:w="198" w:type="pct"/>
          </w:tcPr>
          <w:p w14:paraId="5DF8D68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E4C044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дання виданих нормативно-правових актів управління</w:t>
            </w:r>
          </w:p>
        </w:tc>
        <w:tc>
          <w:tcPr>
            <w:tcW w:w="367" w:type="pct"/>
          </w:tcPr>
          <w:p w14:paraId="354D6AA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1/05-7/26</w:t>
            </w:r>
          </w:p>
        </w:tc>
        <w:tc>
          <w:tcPr>
            <w:tcW w:w="384" w:type="pct"/>
          </w:tcPr>
          <w:p w14:paraId="7600F4A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3.2026</w:t>
            </w:r>
          </w:p>
        </w:tc>
        <w:tc>
          <w:tcPr>
            <w:tcW w:w="343" w:type="pct"/>
          </w:tcPr>
          <w:p w14:paraId="1DB6E4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C687B3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F4C6EE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246B5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DBC7A8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2B4E482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ормативно-правові акти</w:t>
            </w:r>
          </w:p>
        </w:tc>
        <w:tc>
          <w:tcPr>
            <w:tcW w:w="186" w:type="pct"/>
            <w:textDirection w:val="btLr"/>
            <w:vAlign w:val="center"/>
          </w:tcPr>
          <w:p w14:paraId="30AF1EE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940547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F417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626B5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608426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5E7EA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3BF0F6D" w14:textId="77777777" w:rsidTr="00765549">
        <w:trPr>
          <w:cantSplit/>
          <w:trHeight w:val="1189"/>
        </w:trPr>
        <w:tc>
          <w:tcPr>
            <w:tcW w:w="198" w:type="pct"/>
          </w:tcPr>
          <w:p w14:paraId="4726ED4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B68DB9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операції в іноземній валюті</w:t>
            </w:r>
          </w:p>
        </w:tc>
        <w:tc>
          <w:tcPr>
            <w:tcW w:w="367" w:type="pct"/>
          </w:tcPr>
          <w:p w14:paraId="40BDD95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2/01-7/26</w:t>
            </w:r>
          </w:p>
        </w:tc>
        <w:tc>
          <w:tcPr>
            <w:tcW w:w="384" w:type="pct"/>
          </w:tcPr>
          <w:p w14:paraId="4E46FCF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3.2026</w:t>
            </w:r>
          </w:p>
        </w:tc>
        <w:tc>
          <w:tcPr>
            <w:tcW w:w="343" w:type="pct"/>
          </w:tcPr>
          <w:p w14:paraId="1463C2A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22F9DF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7CB0A8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35EDC8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3F86A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51CA8ED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Операції, іноземна валюта</w:t>
            </w:r>
          </w:p>
        </w:tc>
        <w:tc>
          <w:tcPr>
            <w:tcW w:w="186" w:type="pct"/>
            <w:textDirection w:val="btLr"/>
            <w:vAlign w:val="center"/>
          </w:tcPr>
          <w:p w14:paraId="47896F2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7A09F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DCA6D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DFA42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CB920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0ADB9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A3BAC88" w14:textId="77777777" w:rsidTr="00765549">
        <w:trPr>
          <w:cantSplit/>
          <w:trHeight w:val="1189"/>
        </w:trPr>
        <w:tc>
          <w:tcPr>
            <w:tcW w:w="198" w:type="pct"/>
          </w:tcPr>
          <w:p w14:paraId="73BF836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521756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пії наказів</w:t>
            </w:r>
          </w:p>
        </w:tc>
        <w:tc>
          <w:tcPr>
            <w:tcW w:w="367" w:type="pct"/>
          </w:tcPr>
          <w:p w14:paraId="3FA1C44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3/05-7/26</w:t>
            </w:r>
          </w:p>
        </w:tc>
        <w:tc>
          <w:tcPr>
            <w:tcW w:w="384" w:type="pct"/>
          </w:tcPr>
          <w:p w14:paraId="3BF321F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3.2026</w:t>
            </w:r>
          </w:p>
        </w:tc>
        <w:tc>
          <w:tcPr>
            <w:tcW w:w="343" w:type="pct"/>
          </w:tcPr>
          <w:p w14:paraId="796BFD7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EE6AEA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2C7AF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193C39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CC35C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DBA18F9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пії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275CD81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FDB60D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E2015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E26B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C43389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DDBA2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69ECC18" w14:textId="77777777" w:rsidTr="00765549">
        <w:trPr>
          <w:cantSplit/>
          <w:trHeight w:val="1189"/>
        </w:trPr>
        <w:tc>
          <w:tcPr>
            <w:tcW w:w="198" w:type="pct"/>
          </w:tcPr>
          <w:p w14:paraId="1E56BDF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0C371E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Національної стратегії безбар'єрності</w:t>
            </w:r>
          </w:p>
        </w:tc>
        <w:tc>
          <w:tcPr>
            <w:tcW w:w="367" w:type="pct"/>
          </w:tcPr>
          <w:p w14:paraId="64F62A7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4/02-7/26</w:t>
            </w:r>
          </w:p>
        </w:tc>
        <w:tc>
          <w:tcPr>
            <w:tcW w:w="384" w:type="pct"/>
          </w:tcPr>
          <w:p w14:paraId="52C93A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3.2026</w:t>
            </w:r>
          </w:p>
        </w:tc>
        <w:tc>
          <w:tcPr>
            <w:tcW w:w="343" w:type="pct"/>
          </w:tcPr>
          <w:p w14:paraId="0CC604C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3B3302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C49F49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C3860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9E1AC4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19C15E9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тратегія безбар’єрності</w:t>
            </w:r>
          </w:p>
        </w:tc>
        <w:tc>
          <w:tcPr>
            <w:tcW w:w="186" w:type="pct"/>
            <w:textDirection w:val="btLr"/>
            <w:vAlign w:val="center"/>
          </w:tcPr>
          <w:p w14:paraId="4C0162D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C3A7C3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ABD4D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B42201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D55AC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E07A7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2AA7A38" w14:textId="77777777" w:rsidTr="00765549">
        <w:trPr>
          <w:cantSplit/>
          <w:trHeight w:val="1189"/>
        </w:trPr>
        <w:tc>
          <w:tcPr>
            <w:tcW w:w="198" w:type="pct"/>
          </w:tcPr>
          <w:p w14:paraId="4508A2C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759F2C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ПО</w:t>
            </w:r>
          </w:p>
        </w:tc>
        <w:tc>
          <w:tcPr>
            <w:tcW w:w="367" w:type="pct"/>
          </w:tcPr>
          <w:p w14:paraId="50C39C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5/05-7/26</w:t>
            </w:r>
          </w:p>
        </w:tc>
        <w:tc>
          <w:tcPr>
            <w:tcW w:w="384" w:type="pct"/>
          </w:tcPr>
          <w:p w14:paraId="7B57BD0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3.2026</w:t>
            </w:r>
          </w:p>
        </w:tc>
        <w:tc>
          <w:tcPr>
            <w:tcW w:w="343" w:type="pct"/>
          </w:tcPr>
          <w:p w14:paraId="6FFBB04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5A65BA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A16D0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84ED52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55292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5182557" w14:textId="77777777" w:rsidR="00A15568" w:rsidRPr="00703176" w:rsidRDefault="0048598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  <w:tc>
          <w:tcPr>
            <w:tcW w:w="186" w:type="pct"/>
            <w:textDirection w:val="btLr"/>
            <w:vAlign w:val="center"/>
          </w:tcPr>
          <w:p w14:paraId="1A5D5D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ADC1B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9107B0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84D2A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66C0C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7FEBD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B085820" w14:textId="77777777" w:rsidTr="00765549">
        <w:trPr>
          <w:cantSplit/>
          <w:trHeight w:val="1189"/>
        </w:trPr>
        <w:tc>
          <w:tcPr>
            <w:tcW w:w="198" w:type="pct"/>
          </w:tcPr>
          <w:p w14:paraId="111FB16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E4939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грама перебування іноземця 04.03.2026</w:t>
            </w:r>
          </w:p>
        </w:tc>
        <w:tc>
          <w:tcPr>
            <w:tcW w:w="367" w:type="pct"/>
          </w:tcPr>
          <w:p w14:paraId="66FF72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6/02-4/26</w:t>
            </w:r>
          </w:p>
        </w:tc>
        <w:tc>
          <w:tcPr>
            <w:tcW w:w="384" w:type="pct"/>
          </w:tcPr>
          <w:p w14:paraId="70C8621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343" w:type="pct"/>
          </w:tcPr>
          <w:p w14:paraId="52693E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AA06AC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2E571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7CF3F8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4C41C44" w14:textId="77777777" w:rsidR="00A15568" w:rsidRPr="00703176" w:rsidRDefault="008E3403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27D45D4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Іноземець </w:t>
            </w:r>
          </w:p>
        </w:tc>
        <w:tc>
          <w:tcPr>
            <w:tcW w:w="186" w:type="pct"/>
            <w:textDirection w:val="btLr"/>
            <w:vAlign w:val="center"/>
          </w:tcPr>
          <w:p w14:paraId="2AECA9C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43A60B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E9CCD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8B62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E4CD89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1E6B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45B5D39" w14:textId="77777777" w:rsidTr="00765549">
        <w:trPr>
          <w:cantSplit/>
          <w:trHeight w:val="1189"/>
        </w:trPr>
        <w:tc>
          <w:tcPr>
            <w:tcW w:w="198" w:type="pct"/>
          </w:tcPr>
          <w:p w14:paraId="2A29789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4046F8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актичні видатки на оплату праці за лютий 2026 року</w:t>
            </w:r>
          </w:p>
        </w:tc>
        <w:tc>
          <w:tcPr>
            <w:tcW w:w="367" w:type="pct"/>
          </w:tcPr>
          <w:p w14:paraId="0937881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7/01-7/26</w:t>
            </w:r>
          </w:p>
        </w:tc>
        <w:tc>
          <w:tcPr>
            <w:tcW w:w="384" w:type="pct"/>
          </w:tcPr>
          <w:p w14:paraId="326D232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343" w:type="pct"/>
          </w:tcPr>
          <w:p w14:paraId="1FEAD4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DF8A3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C5CC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F517B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E88F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BDEE5E1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датки, оплата праці</w:t>
            </w:r>
          </w:p>
        </w:tc>
        <w:tc>
          <w:tcPr>
            <w:tcW w:w="186" w:type="pct"/>
            <w:textDirection w:val="btLr"/>
            <w:vAlign w:val="center"/>
          </w:tcPr>
          <w:p w14:paraId="6125C69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141B28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06ACD0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C48FD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72B7F1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B8888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1632A08" w14:textId="77777777" w:rsidTr="00765549">
        <w:trPr>
          <w:cantSplit/>
          <w:trHeight w:val="1189"/>
        </w:trPr>
        <w:tc>
          <w:tcPr>
            <w:tcW w:w="198" w:type="pct"/>
          </w:tcPr>
          <w:p w14:paraId="4013F89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33E0F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фінансування видатків на придбання сувенірної продукції</w:t>
            </w:r>
          </w:p>
        </w:tc>
        <w:tc>
          <w:tcPr>
            <w:tcW w:w="367" w:type="pct"/>
          </w:tcPr>
          <w:p w14:paraId="364A3B1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8/01-7/26</w:t>
            </w:r>
          </w:p>
        </w:tc>
        <w:tc>
          <w:tcPr>
            <w:tcW w:w="384" w:type="pct"/>
          </w:tcPr>
          <w:p w14:paraId="58C9FFF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343" w:type="pct"/>
          </w:tcPr>
          <w:p w14:paraId="586E081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03A28C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23A8D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5B8D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246E6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501FDEC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ування, сувенірна продукція</w:t>
            </w:r>
          </w:p>
        </w:tc>
        <w:tc>
          <w:tcPr>
            <w:tcW w:w="186" w:type="pct"/>
            <w:textDirection w:val="btLr"/>
            <w:vAlign w:val="center"/>
          </w:tcPr>
          <w:p w14:paraId="28770DE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A5DB94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899A88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E2B3F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91F90E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B06DD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7EAF5B8" w14:textId="77777777" w:rsidTr="00765549">
        <w:trPr>
          <w:cantSplit/>
          <w:trHeight w:val="1189"/>
        </w:trPr>
        <w:tc>
          <w:tcPr>
            <w:tcW w:w="198" w:type="pct"/>
          </w:tcPr>
          <w:p w14:paraId="445054D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D29C9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чисельність працівників управління та заробітну плату</w:t>
            </w:r>
          </w:p>
        </w:tc>
        <w:tc>
          <w:tcPr>
            <w:tcW w:w="367" w:type="pct"/>
          </w:tcPr>
          <w:p w14:paraId="22CDE4F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29/01-7/26</w:t>
            </w:r>
          </w:p>
        </w:tc>
        <w:tc>
          <w:tcPr>
            <w:tcW w:w="384" w:type="pct"/>
          </w:tcPr>
          <w:p w14:paraId="4FD65DC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343" w:type="pct"/>
          </w:tcPr>
          <w:p w14:paraId="6DD796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B64B4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671B5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4C2AB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C0FA9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FD5AAF3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ацівники, заробітна плата</w:t>
            </w:r>
          </w:p>
        </w:tc>
        <w:tc>
          <w:tcPr>
            <w:tcW w:w="186" w:type="pct"/>
            <w:textDirection w:val="btLr"/>
            <w:vAlign w:val="center"/>
          </w:tcPr>
          <w:p w14:paraId="130BE17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9D5DDC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CAB3BE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2597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D1FFBB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09D98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BD9C29B" w14:textId="77777777" w:rsidTr="00765549">
        <w:trPr>
          <w:cantSplit/>
          <w:trHeight w:val="1189"/>
        </w:trPr>
        <w:tc>
          <w:tcPr>
            <w:tcW w:w="198" w:type="pct"/>
          </w:tcPr>
          <w:p w14:paraId="1BE1805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505640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інформації щодо регіональних програм</w:t>
            </w:r>
          </w:p>
        </w:tc>
        <w:tc>
          <w:tcPr>
            <w:tcW w:w="367" w:type="pct"/>
          </w:tcPr>
          <w:p w14:paraId="2ADBDD0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0/01-7/26</w:t>
            </w:r>
          </w:p>
        </w:tc>
        <w:tc>
          <w:tcPr>
            <w:tcW w:w="384" w:type="pct"/>
          </w:tcPr>
          <w:p w14:paraId="4FBC1A8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343" w:type="pct"/>
          </w:tcPr>
          <w:p w14:paraId="7E51BE7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10417B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0ED4D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5093F7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ED555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92BFDB4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Регіональ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27B0CE8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4EF55A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CB4B3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B52DC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4D34E1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968282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4438900" w14:textId="77777777" w:rsidTr="00765549">
        <w:trPr>
          <w:cantSplit/>
          <w:trHeight w:val="1189"/>
        </w:trPr>
        <w:tc>
          <w:tcPr>
            <w:tcW w:w="198" w:type="pct"/>
          </w:tcPr>
          <w:p w14:paraId="3C0B64A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C20A12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озірвання договору оренди</w:t>
            </w:r>
          </w:p>
        </w:tc>
        <w:tc>
          <w:tcPr>
            <w:tcW w:w="367" w:type="pct"/>
          </w:tcPr>
          <w:p w14:paraId="2AD20F4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12/01-7/26</w:t>
            </w:r>
          </w:p>
        </w:tc>
        <w:tc>
          <w:tcPr>
            <w:tcW w:w="384" w:type="pct"/>
          </w:tcPr>
          <w:p w14:paraId="57A1220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3.2026</w:t>
            </w:r>
          </w:p>
        </w:tc>
        <w:tc>
          <w:tcPr>
            <w:tcW w:w="343" w:type="pct"/>
          </w:tcPr>
          <w:p w14:paraId="5BA2934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4.03.2026</w:t>
            </w:r>
          </w:p>
        </w:tc>
        <w:tc>
          <w:tcPr>
            <w:tcW w:w="567" w:type="pct"/>
          </w:tcPr>
          <w:p w14:paraId="06F9AC0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НДІ  "Украгропромпродуктивність"</w:t>
            </w:r>
          </w:p>
        </w:tc>
        <w:tc>
          <w:tcPr>
            <w:tcW w:w="145" w:type="pct"/>
            <w:vAlign w:val="center"/>
          </w:tcPr>
          <w:p w14:paraId="3348F46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0D459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D6BEE5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0A2CDDA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говір, оренда</w:t>
            </w:r>
          </w:p>
        </w:tc>
        <w:tc>
          <w:tcPr>
            <w:tcW w:w="186" w:type="pct"/>
            <w:textDirection w:val="btLr"/>
            <w:vAlign w:val="center"/>
          </w:tcPr>
          <w:p w14:paraId="30C00D0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C0572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DC40F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7B44C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ADCE50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74BDB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C8EFB67" w14:textId="77777777" w:rsidTr="00765549">
        <w:trPr>
          <w:cantSplit/>
          <w:trHeight w:val="1189"/>
        </w:trPr>
        <w:tc>
          <w:tcPr>
            <w:tcW w:w="198" w:type="pct"/>
          </w:tcPr>
          <w:p w14:paraId="2DEB83C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F2BBE7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плану роботи ОДА</w:t>
            </w:r>
          </w:p>
        </w:tc>
        <w:tc>
          <w:tcPr>
            <w:tcW w:w="367" w:type="pct"/>
          </w:tcPr>
          <w:p w14:paraId="0C36AC2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1/01-4/26</w:t>
            </w:r>
          </w:p>
        </w:tc>
        <w:tc>
          <w:tcPr>
            <w:tcW w:w="384" w:type="pct"/>
          </w:tcPr>
          <w:p w14:paraId="2877349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3.2026</w:t>
            </w:r>
          </w:p>
        </w:tc>
        <w:tc>
          <w:tcPr>
            <w:tcW w:w="343" w:type="pct"/>
          </w:tcPr>
          <w:p w14:paraId="0029C90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E118CD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54437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ADC33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625EBC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7D39F0A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186" w:type="pct"/>
            <w:textDirection w:val="btLr"/>
            <w:vAlign w:val="center"/>
          </w:tcPr>
          <w:p w14:paraId="0C8929B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512E8B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17773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97C5D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F8E24C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266F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F33D0DE" w14:textId="77777777" w:rsidTr="00765549">
        <w:trPr>
          <w:cantSplit/>
          <w:trHeight w:val="1189"/>
        </w:trPr>
        <w:tc>
          <w:tcPr>
            <w:tcW w:w="198" w:type="pct"/>
          </w:tcPr>
          <w:p w14:paraId="344F69B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97A6B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програм</w:t>
            </w:r>
          </w:p>
        </w:tc>
        <w:tc>
          <w:tcPr>
            <w:tcW w:w="367" w:type="pct"/>
          </w:tcPr>
          <w:p w14:paraId="05E473E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2/02-7/26</w:t>
            </w:r>
          </w:p>
        </w:tc>
        <w:tc>
          <w:tcPr>
            <w:tcW w:w="384" w:type="pct"/>
          </w:tcPr>
          <w:p w14:paraId="283F5D8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3.2026</w:t>
            </w:r>
          </w:p>
        </w:tc>
        <w:tc>
          <w:tcPr>
            <w:tcW w:w="343" w:type="pct"/>
          </w:tcPr>
          <w:p w14:paraId="21F4D4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89C0E4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5DBC8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B05D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808F1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A1848BF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рограми </w:t>
            </w:r>
          </w:p>
        </w:tc>
        <w:tc>
          <w:tcPr>
            <w:tcW w:w="186" w:type="pct"/>
            <w:textDirection w:val="btLr"/>
            <w:vAlign w:val="center"/>
          </w:tcPr>
          <w:p w14:paraId="20ABB0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5A2453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D46C0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E66EB7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D637B8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C86172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F48754F" w14:textId="77777777" w:rsidTr="00765549">
        <w:trPr>
          <w:cantSplit/>
          <w:trHeight w:val="1189"/>
        </w:trPr>
        <w:tc>
          <w:tcPr>
            <w:tcW w:w="198" w:type="pct"/>
          </w:tcPr>
          <w:p w14:paraId="11E0C55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6FF7BA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вентаризації програм підтримки суб’ єктів господарювання</w:t>
            </w:r>
          </w:p>
        </w:tc>
        <w:tc>
          <w:tcPr>
            <w:tcW w:w="367" w:type="pct"/>
          </w:tcPr>
          <w:p w14:paraId="4236FEA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3/02-7/26</w:t>
            </w:r>
          </w:p>
        </w:tc>
        <w:tc>
          <w:tcPr>
            <w:tcW w:w="384" w:type="pct"/>
          </w:tcPr>
          <w:p w14:paraId="52D4DA0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3.2026</w:t>
            </w:r>
          </w:p>
        </w:tc>
        <w:tc>
          <w:tcPr>
            <w:tcW w:w="343" w:type="pct"/>
          </w:tcPr>
          <w:p w14:paraId="4ABD65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ED9D4F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5CC31F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5A5C4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81473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194DD05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Інвентаризація </w:t>
            </w:r>
          </w:p>
        </w:tc>
        <w:tc>
          <w:tcPr>
            <w:tcW w:w="186" w:type="pct"/>
            <w:textDirection w:val="btLr"/>
            <w:vAlign w:val="center"/>
          </w:tcPr>
          <w:p w14:paraId="36EFE7D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C9D6FC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ED615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5F986D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0B7FE5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DA433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817A4E4" w14:textId="77777777" w:rsidTr="00765549">
        <w:trPr>
          <w:cantSplit/>
          <w:trHeight w:val="1189"/>
        </w:trPr>
        <w:tc>
          <w:tcPr>
            <w:tcW w:w="198" w:type="pct"/>
          </w:tcPr>
          <w:p w14:paraId="59C938E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798002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оботу з іноземними делегаціями, групами та окремими іноземцями в області</w:t>
            </w:r>
          </w:p>
        </w:tc>
        <w:tc>
          <w:tcPr>
            <w:tcW w:w="367" w:type="pct"/>
          </w:tcPr>
          <w:p w14:paraId="3D49DD8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4/02-4/26</w:t>
            </w:r>
          </w:p>
        </w:tc>
        <w:tc>
          <w:tcPr>
            <w:tcW w:w="384" w:type="pct"/>
          </w:tcPr>
          <w:p w14:paraId="55C3B72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3.2026</w:t>
            </w:r>
          </w:p>
        </w:tc>
        <w:tc>
          <w:tcPr>
            <w:tcW w:w="343" w:type="pct"/>
          </w:tcPr>
          <w:p w14:paraId="5056B8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9F1C69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B5C8DD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BB063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9E95466" w14:textId="77777777" w:rsidR="00A15568" w:rsidRPr="00703176" w:rsidRDefault="008E3403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3757BBA6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3BC6AD0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FE93B6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1982E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632BBD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35E081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694F6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5913900" w14:textId="77777777" w:rsidTr="00765549">
        <w:trPr>
          <w:cantSplit/>
          <w:trHeight w:val="1189"/>
        </w:trPr>
        <w:tc>
          <w:tcPr>
            <w:tcW w:w="198" w:type="pct"/>
          </w:tcPr>
          <w:p w14:paraId="4E1D987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06E0A2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боргованість за бюджетними коштами</w:t>
            </w:r>
          </w:p>
        </w:tc>
        <w:tc>
          <w:tcPr>
            <w:tcW w:w="367" w:type="pct"/>
          </w:tcPr>
          <w:p w14:paraId="78896C7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5/01-7/26</w:t>
            </w:r>
          </w:p>
        </w:tc>
        <w:tc>
          <w:tcPr>
            <w:tcW w:w="384" w:type="pct"/>
          </w:tcPr>
          <w:p w14:paraId="4B12DE5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3.2026</w:t>
            </w:r>
          </w:p>
        </w:tc>
        <w:tc>
          <w:tcPr>
            <w:tcW w:w="343" w:type="pct"/>
          </w:tcPr>
          <w:p w14:paraId="2DE8394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0E9F67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A10A5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F17C1D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D7535F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A345A6" w14:textId="77777777" w:rsidR="00A15568" w:rsidRPr="00703176" w:rsidRDefault="008E340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аборгованість </w:t>
            </w:r>
          </w:p>
        </w:tc>
        <w:tc>
          <w:tcPr>
            <w:tcW w:w="186" w:type="pct"/>
            <w:textDirection w:val="btLr"/>
            <w:vAlign w:val="center"/>
          </w:tcPr>
          <w:p w14:paraId="66B3EF1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FE8DE0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9AE9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8FA7C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C8CDC0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2E1A55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79B86F2" w14:textId="77777777" w:rsidTr="00765549">
        <w:trPr>
          <w:cantSplit/>
          <w:trHeight w:val="1189"/>
        </w:trPr>
        <w:tc>
          <w:tcPr>
            <w:tcW w:w="198" w:type="pct"/>
          </w:tcPr>
          <w:p w14:paraId="7F447D8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909DA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заходів Обласної програми розвитку міжнародного територіального співробітництва на 2025-2027 роки</w:t>
            </w:r>
          </w:p>
        </w:tc>
        <w:tc>
          <w:tcPr>
            <w:tcW w:w="367" w:type="pct"/>
          </w:tcPr>
          <w:p w14:paraId="23FCE20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6/01-7/26</w:t>
            </w:r>
          </w:p>
        </w:tc>
        <w:tc>
          <w:tcPr>
            <w:tcW w:w="384" w:type="pct"/>
          </w:tcPr>
          <w:p w14:paraId="37777ED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3.2026</w:t>
            </w:r>
          </w:p>
        </w:tc>
        <w:tc>
          <w:tcPr>
            <w:tcW w:w="343" w:type="pct"/>
          </w:tcPr>
          <w:p w14:paraId="7E498C6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69B430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680D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BCAC3C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CC5B1E3" w14:textId="77777777" w:rsidR="00A15568" w:rsidRPr="00703176" w:rsidRDefault="00BA118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07463054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2AB8B85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B84D9C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2A401B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E2691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0E6D6F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2D1043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5B60481" w14:textId="77777777" w:rsidTr="00765549">
        <w:trPr>
          <w:cantSplit/>
          <w:trHeight w:val="1189"/>
        </w:trPr>
        <w:tc>
          <w:tcPr>
            <w:tcW w:w="198" w:type="pct"/>
          </w:tcPr>
          <w:p w14:paraId="5494F15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0FC7BD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боргованість за бюджетними коштами</w:t>
            </w:r>
          </w:p>
        </w:tc>
        <w:tc>
          <w:tcPr>
            <w:tcW w:w="367" w:type="pct"/>
          </w:tcPr>
          <w:p w14:paraId="2128A98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7/01-7/26</w:t>
            </w:r>
          </w:p>
        </w:tc>
        <w:tc>
          <w:tcPr>
            <w:tcW w:w="384" w:type="pct"/>
          </w:tcPr>
          <w:p w14:paraId="2FFC443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3.2026</w:t>
            </w:r>
          </w:p>
        </w:tc>
        <w:tc>
          <w:tcPr>
            <w:tcW w:w="343" w:type="pct"/>
          </w:tcPr>
          <w:p w14:paraId="7BD2815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5B9EF9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929DB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5E641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7A0C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E2F70EE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боргованість</w:t>
            </w:r>
          </w:p>
        </w:tc>
        <w:tc>
          <w:tcPr>
            <w:tcW w:w="186" w:type="pct"/>
            <w:textDirection w:val="btLr"/>
            <w:vAlign w:val="center"/>
          </w:tcPr>
          <w:p w14:paraId="6D0C1D5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4CFA73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D4EE3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6858B0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348DA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2AF2E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984EC9E" w14:textId="77777777" w:rsidTr="00765549">
        <w:trPr>
          <w:cantSplit/>
          <w:trHeight w:val="1189"/>
        </w:trPr>
        <w:tc>
          <w:tcPr>
            <w:tcW w:w="198" w:type="pct"/>
          </w:tcPr>
          <w:p w14:paraId="52D7884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192F2B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дання інформації щодо виїздів державних службовців  управління за кордон</w:t>
            </w:r>
          </w:p>
        </w:tc>
        <w:tc>
          <w:tcPr>
            <w:tcW w:w="367" w:type="pct"/>
          </w:tcPr>
          <w:p w14:paraId="6D762CC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8/05-7/26</w:t>
            </w:r>
          </w:p>
        </w:tc>
        <w:tc>
          <w:tcPr>
            <w:tcW w:w="384" w:type="pct"/>
          </w:tcPr>
          <w:p w14:paraId="69A1718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3.2026</w:t>
            </w:r>
          </w:p>
        </w:tc>
        <w:tc>
          <w:tcPr>
            <w:tcW w:w="343" w:type="pct"/>
          </w:tcPr>
          <w:p w14:paraId="718D96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FD2638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5419F5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18AB0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098C4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FA99610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їзд, державні службовці</w:t>
            </w:r>
          </w:p>
        </w:tc>
        <w:tc>
          <w:tcPr>
            <w:tcW w:w="186" w:type="pct"/>
            <w:textDirection w:val="btLr"/>
            <w:vAlign w:val="center"/>
          </w:tcPr>
          <w:p w14:paraId="47EE966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70C451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CC401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6723D9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7B27FB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5D939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F77999B" w14:textId="77777777" w:rsidTr="00765549">
        <w:trPr>
          <w:cantSplit/>
          <w:trHeight w:val="1189"/>
        </w:trPr>
        <w:tc>
          <w:tcPr>
            <w:tcW w:w="198" w:type="pct"/>
          </w:tcPr>
          <w:p w14:paraId="5B76516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1D946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нищення неякісних товарів гуманітарної допомоги</w:t>
            </w:r>
          </w:p>
        </w:tc>
        <w:tc>
          <w:tcPr>
            <w:tcW w:w="367" w:type="pct"/>
          </w:tcPr>
          <w:p w14:paraId="3AD28E1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39/02-7/26</w:t>
            </w:r>
          </w:p>
        </w:tc>
        <w:tc>
          <w:tcPr>
            <w:tcW w:w="384" w:type="pct"/>
          </w:tcPr>
          <w:p w14:paraId="3AA26A1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0.03.2026</w:t>
            </w:r>
          </w:p>
        </w:tc>
        <w:tc>
          <w:tcPr>
            <w:tcW w:w="343" w:type="pct"/>
          </w:tcPr>
          <w:p w14:paraId="03CDBF3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72E65C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A04066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7762EE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BF12D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E6E5750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86" w:type="pct"/>
            <w:textDirection w:val="btLr"/>
            <w:vAlign w:val="center"/>
          </w:tcPr>
          <w:p w14:paraId="1A187C1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85D6B1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2E1A73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5D9F29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53BF7C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9C4E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427BD88" w14:textId="77777777" w:rsidTr="00765549">
        <w:trPr>
          <w:cantSplit/>
          <w:trHeight w:val="1189"/>
        </w:trPr>
        <w:tc>
          <w:tcPr>
            <w:tcW w:w="198" w:type="pct"/>
          </w:tcPr>
          <w:p w14:paraId="5A4CBC4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DEE7A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ділення додаткових коштів на оплату послуг</w:t>
            </w:r>
          </w:p>
        </w:tc>
        <w:tc>
          <w:tcPr>
            <w:tcW w:w="367" w:type="pct"/>
          </w:tcPr>
          <w:p w14:paraId="1E69A39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0/01-7/26</w:t>
            </w:r>
          </w:p>
        </w:tc>
        <w:tc>
          <w:tcPr>
            <w:tcW w:w="384" w:type="pct"/>
          </w:tcPr>
          <w:p w14:paraId="55B4F0D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0.03.2026</w:t>
            </w:r>
          </w:p>
        </w:tc>
        <w:tc>
          <w:tcPr>
            <w:tcW w:w="343" w:type="pct"/>
          </w:tcPr>
          <w:p w14:paraId="1987D8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B7EC91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F45A2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E3387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9D7759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9C7F50E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186" w:type="pct"/>
            <w:textDirection w:val="btLr"/>
            <w:vAlign w:val="center"/>
          </w:tcPr>
          <w:p w14:paraId="1710FEF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21129C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7BD8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53C350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CB906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970B6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79E875A" w14:textId="77777777" w:rsidTr="00765549">
        <w:trPr>
          <w:cantSplit/>
          <w:trHeight w:val="1189"/>
        </w:trPr>
        <w:tc>
          <w:tcPr>
            <w:tcW w:w="198" w:type="pct"/>
          </w:tcPr>
          <w:p w14:paraId="739ECCC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E235F0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устрічей з суб'єктами підприємницької діяльності "Діалог влади та бізнесу"</w:t>
            </w:r>
          </w:p>
        </w:tc>
        <w:tc>
          <w:tcPr>
            <w:tcW w:w="367" w:type="pct"/>
          </w:tcPr>
          <w:p w14:paraId="1E01CDA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1/02-7/26</w:t>
            </w:r>
          </w:p>
        </w:tc>
        <w:tc>
          <w:tcPr>
            <w:tcW w:w="384" w:type="pct"/>
          </w:tcPr>
          <w:p w14:paraId="463AB93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0.03.2026</w:t>
            </w:r>
          </w:p>
        </w:tc>
        <w:tc>
          <w:tcPr>
            <w:tcW w:w="343" w:type="pct"/>
          </w:tcPr>
          <w:p w14:paraId="55E1168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72A09D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C7696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7242D8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1F4417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280DB8E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устріч, влада, бізнес</w:t>
            </w:r>
          </w:p>
        </w:tc>
        <w:tc>
          <w:tcPr>
            <w:tcW w:w="186" w:type="pct"/>
            <w:textDirection w:val="btLr"/>
            <w:vAlign w:val="center"/>
          </w:tcPr>
          <w:p w14:paraId="5473C88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8E1ADB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4D19C2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85F20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47E67B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05D554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AB28FC4" w14:textId="77777777" w:rsidTr="00765549">
        <w:trPr>
          <w:cantSplit/>
          <w:trHeight w:val="1189"/>
        </w:trPr>
        <w:tc>
          <w:tcPr>
            <w:tcW w:w="198" w:type="pct"/>
          </w:tcPr>
          <w:p w14:paraId="67BB3E6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555731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еретин кордону</w:t>
            </w:r>
          </w:p>
        </w:tc>
        <w:tc>
          <w:tcPr>
            <w:tcW w:w="367" w:type="pct"/>
          </w:tcPr>
          <w:p w14:paraId="0A2D47B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2/02-7/26</w:t>
            </w:r>
          </w:p>
        </w:tc>
        <w:tc>
          <w:tcPr>
            <w:tcW w:w="384" w:type="pct"/>
          </w:tcPr>
          <w:p w14:paraId="06253C2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1.03.2026</w:t>
            </w:r>
          </w:p>
        </w:tc>
        <w:tc>
          <w:tcPr>
            <w:tcW w:w="343" w:type="pct"/>
          </w:tcPr>
          <w:p w14:paraId="5D827E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23B49B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87D6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130A7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9EB4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D7BB19A" w14:textId="77777777" w:rsidR="00A15568" w:rsidRPr="00703176" w:rsidRDefault="00BA118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еретин кордону </w:t>
            </w:r>
          </w:p>
        </w:tc>
        <w:tc>
          <w:tcPr>
            <w:tcW w:w="186" w:type="pct"/>
            <w:textDirection w:val="btLr"/>
            <w:vAlign w:val="center"/>
          </w:tcPr>
          <w:p w14:paraId="4D59472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50B4D5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A359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EB31B2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824BB6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436F06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65BBD70" w14:textId="77777777" w:rsidTr="00765549">
        <w:trPr>
          <w:cantSplit/>
          <w:trHeight w:val="1189"/>
        </w:trPr>
        <w:tc>
          <w:tcPr>
            <w:tcW w:w="198" w:type="pct"/>
          </w:tcPr>
          <w:p w14:paraId="3F4229F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84FF74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оботу з іноземними делегаціями, групами та окремими іноземцями в області</w:t>
            </w:r>
          </w:p>
        </w:tc>
        <w:tc>
          <w:tcPr>
            <w:tcW w:w="367" w:type="pct"/>
          </w:tcPr>
          <w:p w14:paraId="5ECEAB9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3/02-4/26</w:t>
            </w:r>
          </w:p>
        </w:tc>
        <w:tc>
          <w:tcPr>
            <w:tcW w:w="384" w:type="pct"/>
          </w:tcPr>
          <w:p w14:paraId="3998EA2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2.03.2026</w:t>
            </w:r>
          </w:p>
        </w:tc>
        <w:tc>
          <w:tcPr>
            <w:tcW w:w="343" w:type="pct"/>
          </w:tcPr>
          <w:p w14:paraId="3A5B225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5417DC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C8440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8BE45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67B9D02" w14:textId="77777777" w:rsidR="00A15568" w:rsidRPr="00703176" w:rsidRDefault="006309C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4F4300BC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5880102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3F96D0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D9A2B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43AD7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96221B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4B45CD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397F403" w14:textId="77777777" w:rsidTr="00765549">
        <w:trPr>
          <w:cantSplit/>
          <w:trHeight w:val="1189"/>
        </w:trPr>
        <w:tc>
          <w:tcPr>
            <w:tcW w:w="198" w:type="pct"/>
          </w:tcPr>
          <w:p w14:paraId="187F572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83ED7A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гнозованих заходів</w:t>
            </w:r>
          </w:p>
        </w:tc>
        <w:tc>
          <w:tcPr>
            <w:tcW w:w="367" w:type="pct"/>
          </w:tcPr>
          <w:p w14:paraId="4DE4A1E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4/02-7/26</w:t>
            </w:r>
          </w:p>
        </w:tc>
        <w:tc>
          <w:tcPr>
            <w:tcW w:w="384" w:type="pct"/>
          </w:tcPr>
          <w:p w14:paraId="5724BCA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2.03.2026</w:t>
            </w:r>
          </w:p>
        </w:tc>
        <w:tc>
          <w:tcPr>
            <w:tcW w:w="343" w:type="pct"/>
          </w:tcPr>
          <w:p w14:paraId="3766AF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958877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52705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9ADBB8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9014EF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2402B6E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Прогнозова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52CF0DE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C5522D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925AC3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54C1F8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6279A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0E2B07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1922F9E" w14:textId="77777777" w:rsidTr="00765549">
        <w:trPr>
          <w:cantSplit/>
          <w:trHeight w:val="1189"/>
        </w:trPr>
        <w:tc>
          <w:tcPr>
            <w:tcW w:w="198" w:type="pct"/>
          </w:tcPr>
          <w:p w14:paraId="7778CE7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095679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дання інформації щодо прогнозованих заходів</w:t>
            </w:r>
          </w:p>
        </w:tc>
        <w:tc>
          <w:tcPr>
            <w:tcW w:w="367" w:type="pct"/>
          </w:tcPr>
          <w:p w14:paraId="2EB5283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5/02-7/26</w:t>
            </w:r>
          </w:p>
        </w:tc>
        <w:tc>
          <w:tcPr>
            <w:tcW w:w="384" w:type="pct"/>
          </w:tcPr>
          <w:p w14:paraId="76D382C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2.03.2026</w:t>
            </w:r>
          </w:p>
        </w:tc>
        <w:tc>
          <w:tcPr>
            <w:tcW w:w="343" w:type="pct"/>
          </w:tcPr>
          <w:p w14:paraId="2B4D78E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6249AD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55467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204DB4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5C92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D75A6F1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Прогнозова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759215F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06150D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06807A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FB461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FBC210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F4C6A2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C322A0D" w14:textId="77777777" w:rsidTr="00765549">
        <w:trPr>
          <w:cantSplit/>
          <w:trHeight w:val="1189"/>
        </w:trPr>
        <w:tc>
          <w:tcPr>
            <w:tcW w:w="198" w:type="pct"/>
          </w:tcPr>
          <w:p w14:paraId="0039902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B5AD94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274ED88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6/02-7/26</w:t>
            </w:r>
          </w:p>
        </w:tc>
        <w:tc>
          <w:tcPr>
            <w:tcW w:w="384" w:type="pct"/>
          </w:tcPr>
          <w:p w14:paraId="16D5A9C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3.03.2026</w:t>
            </w:r>
          </w:p>
        </w:tc>
        <w:tc>
          <w:tcPr>
            <w:tcW w:w="343" w:type="pct"/>
          </w:tcPr>
          <w:p w14:paraId="1DE019D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94CAE1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DC07A4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C1FFDA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523C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7D925F0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</w:p>
        </w:tc>
        <w:tc>
          <w:tcPr>
            <w:tcW w:w="186" w:type="pct"/>
            <w:textDirection w:val="btLr"/>
            <w:vAlign w:val="center"/>
          </w:tcPr>
          <w:p w14:paraId="7091364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DDB8C8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AAA9E9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E93AD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27E5C5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4AA81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D0E6869" w14:textId="77777777" w:rsidTr="00765549">
        <w:trPr>
          <w:cantSplit/>
          <w:trHeight w:val="1189"/>
        </w:trPr>
        <w:tc>
          <w:tcPr>
            <w:tcW w:w="198" w:type="pct"/>
          </w:tcPr>
          <w:p w14:paraId="4B83F6F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A604B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годження відрядження Коржевського П до м.Відень</w:t>
            </w:r>
          </w:p>
        </w:tc>
        <w:tc>
          <w:tcPr>
            <w:tcW w:w="367" w:type="pct"/>
          </w:tcPr>
          <w:p w14:paraId="1C1000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43/02-9/26</w:t>
            </w:r>
          </w:p>
        </w:tc>
        <w:tc>
          <w:tcPr>
            <w:tcW w:w="384" w:type="pct"/>
          </w:tcPr>
          <w:p w14:paraId="2CEB548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2.03.2026</w:t>
            </w:r>
          </w:p>
        </w:tc>
        <w:tc>
          <w:tcPr>
            <w:tcW w:w="343" w:type="pct"/>
          </w:tcPr>
          <w:p w14:paraId="5B17210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3.03.2026</w:t>
            </w:r>
          </w:p>
        </w:tc>
        <w:tc>
          <w:tcPr>
            <w:tcW w:w="567" w:type="pct"/>
          </w:tcPr>
          <w:p w14:paraId="215ADCC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Департамент освіти і науки</w:t>
            </w:r>
          </w:p>
        </w:tc>
        <w:tc>
          <w:tcPr>
            <w:tcW w:w="145" w:type="pct"/>
            <w:vAlign w:val="center"/>
          </w:tcPr>
          <w:p w14:paraId="35D503A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FA08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E22AAAB" w14:textId="77777777" w:rsidR="00A15568" w:rsidRPr="00703176" w:rsidRDefault="006309C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72FA573B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08F16EF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13ACF6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83260F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BE4AA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241E21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48BAA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424BCFC" w14:textId="77777777" w:rsidTr="00765549">
        <w:trPr>
          <w:cantSplit/>
          <w:trHeight w:val="1189"/>
        </w:trPr>
        <w:tc>
          <w:tcPr>
            <w:tcW w:w="198" w:type="pct"/>
          </w:tcPr>
          <w:p w14:paraId="1CC8490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AA5826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оботу з іноземними делегаціями, групами та окремими іноземцями в області</w:t>
            </w:r>
          </w:p>
        </w:tc>
        <w:tc>
          <w:tcPr>
            <w:tcW w:w="367" w:type="pct"/>
          </w:tcPr>
          <w:p w14:paraId="4A89925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7/02-4/26</w:t>
            </w:r>
          </w:p>
        </w:tc>
        <w:tc>
          <w:tcPr>
            <w:tcW w:w="384" w:type="pct"/>
          </w:tcPr>
          <w:p w14:paraId="1AC038C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3.2026</w:t>
            </w:r>
          </w:p>
        </w:tc>
        <w:tc>
          <w:tcPr>
            <w:tcW w:w="343" w:type="pct"/>
          </w:tcPr>
          <w:p w14:paraId="5B4DDE1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54ED97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CFACA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C3B849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5B2885" w14:textId="77777777" w:rsidR="00A15568" w:rsidRPr="00703176" w:rsidRDefault="006309C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E2E339C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6D7EB17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6B6BF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418AF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2034FC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17F6A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5F61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CF8377A" w14:textId="77777777" w:rsidTr="00765549">
        <w:trPr>
          <w:cantSplit/>
          <w:trHeight w:val="1189"/>
        </w:trPr>
        <w:tc>
          <w:tcPr>
            <w:tcW w:w="198" w:type="pct"/>
          </w:tcPr>
          <w:p w14:paraId="7072EC9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EBE7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участі у навчанні для державних службовців структурних підрозділів</w:t>
            </w:r>
          </w:p>
        </w:tc>
        <w:tc>
          <w:tcPr>
            <w:tcW w:w="367" w:type="pct"/>
          </w:tcPr>
          <w:p w14:paraId="0C0CABF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8/05-7/26</w:t>
            </w:r>
          </w:p>
        </w:tc>
        <w:tc>
          <w:tcPr>
            <w:tcW w:w="384" w:type="pct"/>
          </w:tcPr>
          <w:p w14:paraId="5D2E7B1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3.2026</w:t>
            </w:r>
          </w:p>
        </w:tc>
        <w:tc>
          <w:tcPr>
            <w:tcW w:w="343" w:type="pct"/>
          </w:tcPr>
          <w:p w14:paraId="5B36444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BE646D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C3860E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9EB2E2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E556D2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E491775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</w:p>
        </w:tc>
        <w:tc>
          <w:tcPr>
            <w:tcW w:w="186" w:type="pct"/>
            <w:textDirection w:val="btLr"/>
            <w:vAlign w:val="center"/>
          </w:tcPr>
          <w:p w14:paraId="1515B66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0256A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DC3B7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8558B7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4D40E3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3291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F4AB61D" w14:textId="77777777" w:rsidTr="00765549">
        <w:trPr>
          <w:cantSplit/>
          <w:trHeight w:val="1189"/>
        </w:trPr>
        <w:tc>
          <w:tcPr>
            <w:tcW w:w="198" w:type="pct"/>
          </w:tcPr>
          <w:p w14:paraId="49750BC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A519D9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ня всеукраїнської кампанії "Безбар'єрність - це коли можеш"</w:t>
            </w:r>
          </w:p>
        </w:tc>
        <w:tc>
          <w:tcPr>
            <w:tcW w:w="367" w:type="pct"/>
          </w:tcPr>
          <w:p w14:paraId="1816C06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49/05-7/26</w:t>
            </w:r>
          </w:p>
        </w:tc>
        <w:tc>
          <w:tcPr>
            <w:tcW w:w="384" w:type="pct"/>
          </w:tcPr>
          <w:p w14:paraId="3BE1265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3.2026</w:t>
            </w:r>
          </w:p>
        </w:tc>
        <w:tc>
          <w:tcPr>
            <w:tcW w:w="343" w:type="pct"/>
          </w:tcPr>
          <w:p w14:paraId="47896E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636DA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7730D6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3D682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6051F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536054A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езбар’єрність</w:t>
            </w:r>
          </w:p>
        </w:tc>
        <w:tc>
          <w:tcPr>
            <w:tcW w:w="186" w:type="pct"/>
            <w:textDirection w:val="btLr"/>
            <w:vAlign w:val="center"/>
          </w:tcPr>
          <w:p w14:paraId="4475D28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198AE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9F2E3A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613B9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DC8384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231E3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A2291F2" w14:textId="77777777" w:rsidTr="00765549">
        <w:trPr>
          <w:cantSplit/>
          <w:trHeight w:val="1189"/>
        </w:trPr>
        <w:tc>
          <w:tcPr>
            <w:tcW w:w="198" w:type="pct"/>
          </w:tcPr>
          <w:p w14:paraId="00394EB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18E076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цінової пропозиції</w:t>
            </w:r>
          </w:p>
        </w:tc>
        <w:tc>
          <w:tcPr>
            <w:tcW w:w="367" w:type="pct"/>
          </w:tcPr>
          <w:p w14:paraId="30BE6EA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0/02-14/26</w:t>
            </w:r>
          </w:p>
        </w:tc>
        <w:tc>
          <w:tcPr>
            <w:tcW w:w="384" w:type="pct"/>
          </w:tcPr>
          <w:p w14:paraId="14A7F76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3.2026</w:t>
            </w:r>
          </w:p>
        </w:tc>
        <w:tc>
          <w:tcPr>
            <w:tcW w:w="343" w:type="pct"/>
          </w:tcPr>
          <w:p w14:paraId="0ACAF2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6B788F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0D85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3BA0F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3FDBF4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8A01EC0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21C86D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1166D6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70E6D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A554DD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5988C6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84FD8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ED1E32E" w14:textId="77777777" w:rsidTr="00765549">
        <w:trPr>
          <w:cantSplit/>
          <w:trHeight w:val="1189"/>
        </w:trPr>
        <w:tc>
          <w:tcPr>
            <w:tcW w:w="198" w:type="pct"/>
          </w:tcPr>
          <w:p w14:paraId="7B45E0B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2CA59E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вернення  бюджетного зобов'язання</w:t>
            </w:r>
          </w:p>
        </w:tc>
        <w:tc>
          <w:tcPr>
            <w:tcW w:w="367" w:type="pct"/>
          </w:tcPr>
          <w:p w14:paraId="67E76D7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1/01-7/26</w:t>
            </w:r>
          </w:p>
        </w:tc>
        <w:tc>
          <w:tcPr>
            <w:tcW w:w="384" w:type="pct"/>
          </w:tcPr>
          <w:p w14:paraId="345EA4A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3.2026</w:t>
            </w:r>
          </w:p>
        </w:tc>
        <w:tc>
          <w:tcPr>
            <w:tcW w:w="343" w:type="pct"/>
          </w:tcPr>
          <w:p w14:paraId="2DDF664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E63497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0669B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128BA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185C2A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389EAF8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е зобов’язання</w:t>
            </w:r>
          </w:p>
        </w:tc>
        <w:tc>
          <w:tcPr>
            <w:tcW w:w="186" w:type="pct"/>
            <w:textDirection w:val="btLr"/>
            <w:vAlign w:val="center"/>
          </w:tcPr>
          <w:p w14:paraId="6D08058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7CA142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E73972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37A602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8C684D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2E3F8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1D83714" w14:textId="77777777" w:rsidTr="00765549">
        <w:trPr>
          <w:cantSplit/>
          <w:trHeight w:val="1189"/>
        </w:trPr>
        <w:tc>
          <w:tcPr>
            <w:tcW w:w="198" w:type="pct"/>
          </w:tcPr>
          <w:p w14:paraId="55054D4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77381F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плану заходів на 2025-2027 роки з реалізації Державної стратегії регіонального розвитку</w:t>
            </w:r>
          </w:p>
        </w:tc>
        <w:tc>
          <w:tcPr>
            <w:tcW w:w="367" w:type="pct"/>
          </w:tcPr>
          <w:p w14:paraId="354E291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2/02-7/26</w:t>
            </w:r>
          </w:p>
        </w:tc>
        <w:tc>
          <w:tcPr>
            <w:tcW w:w="384" w:type="pct"/>
          </w:tcPr>
          <w:p w14:paraId="128B25F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3.2026</w:t>
            </w:r>
          </w:p>
        </w:tc>
        <w:tc>
          <w:tcPr>
            <w:tcW w:w="343" w:type="pct"/>
          </w:tcPr>
          <w:p w14:paraId="7F3BF03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97C0B8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6D3433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1C7450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4B06E3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F812F29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тратегія, регіональний розвиток</w:t>
            </w:r>
          </w:p>
        </w:tc>
        <w:tc>
          <w:tcPr>
            <w:tcW w:w="186" w:type="pct"/>
            <w:textDirection w:val="btLr"/>
            <w:vAlign w:val="center"/>
          </w:tcPr>
          <w:p w14:paraId="79FB296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370821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E3BFB1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E1C341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B0719B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A7266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7DD0B4D" w14:textId="77777777" w:rsidTr="00765549">
        <w:trPr>
          <w:cantSplit/>
          <w:trHeight w:val="1189"/>
        </w:trPr>
        <w:tc>
          <w:tcPr>
            <w:tcW w:w="198" w:type="pct"/>
          </w:tcPr>
          <w:p w14:paraId="0EC5FF7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CE736C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ого оцінювання корупційних ризиків у РОДА</w:t>
            </w:r>
          </w:p>
        </w:tc>
        <w:tc>
          <w:tcPr>
            <w:tcW w:w="367" w:type="pct"/>
          </w:tcPr>
          <w:p w14:paraId="2D2C438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3/05-7/26</w:t>
            </w:r>
          </w:p>
        </w:tc>
        <w:tc>
          <w:tcPr>
            <w:tcW w:w="384" w:type="pct"/>
          </w:tcPr>
          <w:p w14:paraId="1626B15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3.2026</w:t>
            </w:r>
          </w:p>
        </w:tc>
        <w:tc>
          <w:tcPr>
            <w:tcW w:w="343" w:type="pct"/>
          </w:tcPr>
          <w:p w14:paraId="656D10C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42A279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03CCE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7BC83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60A083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9E93F1A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рупційні ризики</w:t>
            </w:r>
          </w:p>
        </w:tc>
        <w:tc>
          <w:tcPr>
            <w:tcW w:w="186" w:type="pct"/>
            <w:textDirection w:val="btLr"/>
            <w:vAlign w:val="center"/>
          </w:tcPr>
          <w:p w14:paraId="6426B99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CAA93F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6FB81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997DE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22FCF2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29F6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7C873F1" w14:textId="77777777" w:rsidTr="00765549">
        <w:trPr>
          <w:cantSplit/>
          <w:trHeight w:val="1189"/>
        </w:trPr>
        <w:tc>
          <w:tcPr>
            <w:tcW w:w="198" w:type="pct"/>
          </w:tcPr>
          <w:p w14:paraId="060767B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216ED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аналізу відповідності Базовим вимогам НАТО, критеріям та рекомендаціям щодо нац. стійкості</w:t>
            </w:r>
          </w:p>
        </w:tc>
        <w:tc>
          <w:tcPr>
            <w:tcW w:w="367" w:type="pct"/>
          </w:tcPr>
          <w:p w14:paraId="4EA595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4/05-7/26</w:t>
            </w:r>
          </w:p>
        </w:tc>
        <w:tc>
          <w:tcPr>
            <w:tcW w:w="384" w:type="pct"/>
          </w:tcPr>
          <w:p w14:paraId="415506D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8.03.2026</w:t>
            </w:r>
          </w:p>
        </w:tc>
        <w:tc>
          <w:tcPr>
            <w:tcW w:w="343" w:type="pct"/>
          </w:tcPr>
          <w:p w14:paraId="75F459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A1A2C7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2978A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707405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C3C2BFD" w14:textId="77777777" w:rsidR="00A15568" w:rsidRPr="00703176" w:rsidRDefault="006309C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4B704F58" w14:textId="77777777" w:rsidR="00A15568" w:rsidRPr="00703176" w:rsidRDefault="006309C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АТО</w:t>
            </w:r>
          </w:p>
        </w:tc>
        <w:tc>
          <w:tcPr>
            <w:tcW w:w="186" w:type="pct"/>
            <w:textDirection w:val="btLr"/>
            <w:vAlign w:val="center"/>
          </w:tcPr>
          <w:p w14:paraId="2EA0B2E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5FCB3F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9004D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21648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F6AFF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1CA451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C32DB2B" w14:textId="77777777" w:rsidTr="00765549">
        <w:trPr>
          <w:cantSplit/>
          <w:trHeight w:val="1189"/>
        </w:trPr>
        <w:tc>
          <w:tcPr>
            <w:tcW w:w="198" w:type="pct"/>
          </w:tcPr>
          <w:p w14:paraId="1014CB6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8CCFD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опрацювання проєктів муніципальних енергетичних планів громад</w:t>
            </w:r>
          </w:p>
        </w:tc>
        <w:tc>
          <w:tcPr>
            <w:tcW w:w="367" w:type="pct"/>
          </w:tcPr>
          <w:p w14:paraId="3B25D65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5/02-7/26</w:t>
            </w:r>
          </w:p>
        </w:tc>
        <w:tc>
          <w:tcPr>
            <w:tcW w:w="384" w:type="pct"/>
          </w:tcPr>
          <w:p w14:paraId="359D96D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8.03.2026</w:t>
            </w:r>
          </w:p>
        </w:tc>
        <w:tc>
          <w:tcPr>
            <w:tcW w:w="343" w:type="pct"/>
          </w:tcPr>
          <w:p w14:paraId="79B05C8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DDB214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A997AE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D0C30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7A5F2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42101D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Енергетичний план</w:t>
            </w:r>
          </w:p>
        </w:tc>
        <w:tc>
          <w:tcPr>
            <w:tcW w:w="186" w:type="pct"/>
            <w:textDirection w:val="btLr"/>
            <w:vAlign w:val="center"/>
          </w:tcPr>
          <w:p w14:paraId="55711D1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F77206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821F53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9C9200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DDF58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521C9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DBC4D34" w14:textId="77777777" w:rsidTr="00765549">
        <w:trPr>
          <w:cantSplit/>
          <w:trHeight w:val="1189"/>
        </w:trPr>
        <w:tc>
          <w:tcPr>
            <w:tcW w:w="198" w:type="pct"/>
          </w:tcPr>
          <w:p w14:paraId="060ED39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D73E7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твердження плану заходів на 2025-2026  роки з реалізації в Рівненській області Національної стратегії із створення безбар'єрного простору</w:t>
            </w:r>
          </w:p>
        </w:tc>
        <w:tc>
          <w:tcPr>
            <w:tcW w:w="367" w:type="pct"/>
          </w:tcPr>
          <w:p w14:paraId="3983239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6/01-2/26</w:t>
            </w:r>
          </w:p>
        </w:tc>
        <w:tc>
          <w:tcPr>
            <w:tcW w:w="384" w:type="pct"/>
          </w:tcPr>
          <w:p w14:paraId="76F8DD4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8.03.2026</w:t>
            </w:r>
          </w:p>
        </w:tc>
        <w:tc>
          <w:tcPr>
            <w:tcW w:w="343" w:type="pct"/>
          </w:tcPr>
          <w:p w14:paraId="444CD4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271494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F15EB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701603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AD409E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38D7F91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езбар’єрний простір</w:t>
            </w:r>
          </w:p>
        </w:tc>
        <w:tc>
          <w:tcPr>
            <w:tcW w:w="186" w:type="pct"/>
            <w:textDirection w:val="btLr"/>
            <w:vAlign w:val="center"/>
          </w:tcPr>
          <w:p w14:paraId="1663DFE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0916F1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65ECA5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D84A2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45151C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EBA57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B82AAFF" w14:textId="77777777" w:rsidTr="00765549">
        <w:trPr>
          <w:cantSplit/>
          <w:trHeight w:val="1189"/>
        </w:trPr>
        <w:tc>
          <w:tcPr>
            <w:tcW w:w="198" w:type="pct"/>
          </w:tcPr>
          <w:p w14:paraId="5BEA8D1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033BD5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 "Сучасні методи очистки води" (Косогіна І.В.)</w:t>
            </w:r>
          </w:p>
        </w:tc>
        <w:tc>
          <w:tcPr>
            <w:tcW w:w="367" w:type="pct"/>
          </w:tcPr>
          <w:p w14:paraId="6BF29FF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60/02-14/26</w:t>
            </w:r>
          </w:p>
        </w:tc>
        <w:tc>
          <w:tcPr>
            <w:tcW w:w="384" w:type="pct"/>
          </w:tcPr>
          <w:p w14:paraId="55EFDB3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3.2026</w:t>
            </w:r>
          </w:p>
        </w:tc>
        <w:tc>
          <w:tcPr>
            <w:tcW w:w="343" w:type="pct"/>
          </w:tcPr>
          <w:p w14:paraId="6DBA8D9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8.03.2026</w:t>
            </w:r>
          </w:p>
        </w:tc>
        <w:tc>
          <w:tcPr>
            <w:tcW w:w="567" w:type="pct"/>
          </w:tcPr>
          <w:p w14:paraId="28D709A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Косогіна Ірина Володимирівна</w:t>
            </w:r>
          </w:p>
        </w:tc>
        <w:tc>
          <w:tcPr>
            <w:tcW w:w="145" w:type="pct"/>
            <w:vAlign w:val="center"/>
          </w:tcPr>
          <w:p w14:paraId="5C99912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623DF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5EFFA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26735AA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1C827D3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50AAB9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6620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9EAEB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452B37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3BC57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559ED67" w14:textId="77777777" w:rsidTr="00765549">
        <w:trPr>
          <w:cantSplit/>
          <w:trHeight w:val="1189"/>
        </w:trPr>
        <w:tc>
          <w:tcPr>
            <w:tcW w:w="198" w:type="pct"/>
          </w:tcPr>
          <w:p w14:paraId="4EE6D4F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8843FB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ю вартості послуг з організації навчання на тему "Сучасні методи очистки води" в Рівненській області</w:t>
            </w:r>
          </w:p>
        </w:tc>
        <w:tc>
          <w:tcPr>
            <w:tcW w:w="367" w:type="pct"/>
          </w:tcPr>
          <w:p w14:paraId="548D870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64/02-14/26</w:t>
            </w:r>
          </w:p>
        </w:tc>
        <w:tc>
          <w:tcPr>
            <w:tcW w:w="384" w:type="pct"/>
          </w:tcPr>
          <w:p w14:paraId="5482FEA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4070FD7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567" w:type="pct"/>
          </w:tcPr>
          <w:p w14:paraId="49B907D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«Всеукраїнське водне товариство «ВОТЕРНЕТ»</w:t>
            </w:r>
          </w:p>
        </w:tc>
        <w:tc>
          <w:tcPr>
            <w:tcW w:w="145" w:type="pct"/>
            <w:vAlign w:val="center"/>
          </w:tcPr>
          <w:p w14:paraId="5A6F7B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1D861E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52FB27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1DEE5EF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0F27FD1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C24E0D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DD1E2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7E97A3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03915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AEB70F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78B8D7B" w14:textId="77777777" w:rsidTr="00765549">
        <w:trPr>
          <w:cantSplit/>
          <w:trHeight w:val="1189"/>
        </w:trPr>
        <w:tc>
          <w:tcPr>
            <w:tcW w:w="198" w:type="pct"/>
          </w:tcPr>
          <w:p w14:paraId="25F5664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26288A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фінансування видатків на придбання сувенірної продукції</w:t>
            </w:r>
          </w:p>
        </w:tc>
        <w:tc>
          <w:tcPr>
            <w:tcW w:w="367" w:type="pct"/>
          </w:tcPr>
          <w:p w14:paraId="2921C2C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7/01-7/26</w:t>
            </w:r>
          </w:p>
        </w:tc>
        <w:tc>
          <w:tcPr>
            <w:tcW w:w="384" w:type="pct"/>
          </w:tcPr>
          <w:p w14:paraId="0F3AA1D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575F82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1E810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B49C90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8B214A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CFB90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5F9A094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увенірна продукція</w:t>
            </w:r>
          </w:p>
        </w:tc>
        <w:tc>
          <w:tcPr>
            <w:tcW w:w="186" w:type="pct"/>
            <w:textDirection w:val="btLr"/>
            <w:vAlign w:val="center"/>
          </w:tcPr>
          <w:p w14:paraId="2492043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0B9740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5A4D82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0639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9E8EB1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8F17A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EA91A38" w14:textId="77777777" w:rsidTr="00765549">
        <w:trPr>
          <w:cantSplit/>
          <w:trHeight w:val="1189"/>
        </w:trPr>
        <w:tc>
          <w:tcPr>
            <w:tcW w:w="198" w:type="pct"/>
          </w:tcPr>
          <w:p w14:paraId="2FBF6E6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DFBC45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гнозованих заходів</w:t>
            </w:r>
          </w:p>
        </w:tc>
        <w:tc>
          <w:tcPr>
            <w:tcW w:w="367" w:type="pct"/>
          </w:tcPr>
          <w:p w14:paraId="1EA7B2F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8/02-7/26</w:t>
            </w:r>
          </w:p>
        </w:tc>
        <w:tc>
          <w:tcPr>
            <w:tcW w:w="384" w:type="pct"/>
          </w:tcPr>
          <w:p w14:paraId="22898F8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125370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5FCA0E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B626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200E8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7D163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6D975E1" w14:textId="77777777" w:rsidR="00A15568" w:rsidRPr="00703176" w:rsidRDefault="007027E5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гнозова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5F8BF43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7255DD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F8CE15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AAE565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D344D1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A7DFEE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7002DD8" w14:textId="77777777" w:rsidTr="00765549">
        <w:trPr>
          <w:cantSplit/>
          <w:trHeight w:val="1189"/>
        </w:trPr>
        <w:tc>
          <w:tcPr>
            <w:tcW w:w="198" w:type="pct"/>
          </w:tcPr>
          <w:p w14:paraId="285FAD9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992314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дання інформації про досягнення</w:t>
            </w:r>
          </w:p>
        </w:tc>
        <w:tc>
          <w:tcPr>
            <w:tcW w:w="367" w:type="pct"/>
          </w:tcPr>
          <w:p w14:paraId="78791A9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59/01-7/26</w:t>
            </w:r>
          </w:p>
        </w:tc>
        <w:tc>
          <w:tcPr>
            <w:tcW w:w="384" w:type="pct"/>
          </w:tcPr>
          <w:p w14:paraId="58FE6D9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33BE5BF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8DB227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9C531B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D117CE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2F12C3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93B1234" w14:textId="77777777" w:rsidR="00A15568" w:rsidRPr="00703176" w:rsidRDefault="00931E9A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Досягнення </w:t>
            </w:r>
          </w:p>
        </w:tc>
        <w:tc>
          <w:tcPr>
            <w:tcW w:w="186" w:type="pct"/>
            <w:textDirection w:val="btLr"/>
            <w:vAlign w:val="center"/>
          </w:tcPr>
          <w:p w14:paraId="2A3619E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88C718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EED4F1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10024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D96B1A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2A4E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B96A889" w14:textId="77777777" w:rsidTr="00765549">
        <w:trPr>
          <w:cantSplit/>
          <w:trHeight w:val="1189"/>
        </w:trPr>
        <w:tc>
          <w:tcPr>
            <w:tcW w:w="198" w:type="pct"/>
          </w:tcPr>
          <w:p w14:paraId="5CEBA65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75A110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алізації державної молодіжної політики на території області</w:t>
            </w:r>
          </w:p>
        </w:tc>
        <w:tc>
          <w:tcPr>
            <w:tcW w:w="367" w:type="pct"/>
          </w:tcPr>
          <w:p w14:paraId="354C322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0/01-7/26</w:t>
            </w:r>
          </w:p>
        </w:tc>
        <w:tc>
          <w:tcPr>
            <w:tcW w:w="384" w:type="pct"/>
          </w:tcPr>
          <w:p w14:paraId="472DD31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44091F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D18EFD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B6545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CF494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43B0C4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853A1D8" w14:textId="77777777" w:rsidR="00A15568" w:rsidRPr="00703176" w:rsidRDefault="00931E9A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олодіжна політика</w:t>
            </w:r>
          </w:p>
        </w:tc>
        <w:tc>
          <w:tcPr>
            <w:tcW w:w="186" w:type="pct"/>
            <w:textDirection w:val="btLr"/>
            <w:vAlign w:val="center"/>
          </w:tcPr>
          <w:p w14:paraId="5B74940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26022C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D23937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8DC64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9F9955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6E3C8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D537E2C" w14:textId="77777777" w:rsidTr="00765549">
        <w:trPr>
          <w:cantSplit/>
          <w:trHeight w:val="1189"/>
        </w:trPr>
        <w:tc>
          <w:tcPr>
            <w:tcW w:w="198" w:type="pct"/>
          </w:tcPr>
          <w:p w14:paraId="7DCC43D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53988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дання "Анкети про виконання головним бухгалтером установи своїх повноважень"</w:t>
            </w:r>
          </w:p>
        </w:tc>
        <w:tc>
          <w:tcPr>
            <w:tcW w:w="367" w:type="pct"/>
          </w:tcPr>
          <w:p w14:paraId="420F2B9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1/01-7/26</w:t>
            </w:r>
          </w:p>
        </w:tc>
        <w:tc>
          <w:tcPr>
            <w:tcW w:w="384" w:type="pct"/>
          </w:tcPr>
          <w:p w14:paraId="5B09053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9.03.2026</w:t>
            </w:r>
          </w:p>
        </w:tc>
        <w:tc>
          <w:tcPr>
            <w:tcW w:w="343" w:type="pct"/>
          </w:tcPr>
          <w:p w14:paraId="04191CD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27531F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50B795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43C0FC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F35E5E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1C10FD3" w14:textId="77777777" w:rsidR="00A15568" w:rsidRPr="00703176" w:rsidRDefault="00931E9A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Анкета, бухгалтер</w:t>
            </w:r>
          </w:p>
        </w:tc>
        <w:tc>
          <w:tcPr>
            <w:tcW w:w="186" w:type="pct"/>
            <w:textDirection w:val="btLr"/>
            <w:vAlign w:val="center"/>
          </w:tcPr>
          <w:p w14:paraId="1689141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3D50C6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4A896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9867CD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7708CC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3D4FF5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104CD92" w14:textId="77777777" w:rsidTr="00765549">
        <w:trPr>
          <w:cantSplit/>
          <w:trHeight w:val="1189"/>
        </w:trPr>
        <w:tc>
          <w:tcPr>
            <w:tcW w:w="198" w:type="pct"/>
          </w:tcPr>
          <w:p w14:paraId="471C3D3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165620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дання пропозицій та прогнозних показників щодо професійного навчання державних службовців управління</w:t>
            </w:r>
          </w:p>
        </w:tc>
        <w:tc>
          <w:tcPr>
            <w:tcW w:w="367" w:type="pct"/>
          </w:tcPr>
          <w:p w14:paraId="496DF0A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2/05-7/26</w:t>
            </w:r>
          </w:p>
        </w:tc>
        <w:tc>
          <w:tcPr>
            <w:tcW w:w="384" w:type="pct"/>
          </w:tcPr>
          <w:p w14:paraId="19B6B95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3.2026</w:t>
            </w:r>
          </w:p>
        </w:tc>
        <w:tc>
          <w:tcPr>
            <w:tcW w:w="343" w:type="pct"/>
          </w:tcPr>
          <w:p w14:paraId="11F0598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CA7689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D64F6F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563812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55F899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D2D60EE" w14:textId="77777777" w:rsidR="00A15568" w:rsidRPr="00703176" w:rsidRDefault="00931E9A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</w:p>
        </w:tc>
        <w:tc>
          <w:tcPr>
            <w:tcW w:w="186" w:type="pct"/>
            <w:textDirection w:val="btLr"/>
            <w:vAlign w:val="center"/>
          </w:tcPr>
          <w:p w14:paraId="50EC81D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C3D3CC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50FF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25832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CA4F43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3A0CA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13829CE" w14:textId="77777777" w:rsidTr="00765549">
        <w:trPr>
          <w:cantSplit/>
          <w:trHeight w:val="1189"/>
        </w:trPr>
        <w:tc>
          <w:tcPr>
            <w:tcW w:w="198" w:type="pct"/>
          </w:tcPr>
          <w:p w14:paraId="704F1E8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652D54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ипинення дії договору оренди</w:t>
            </w:r>
          </w:p>
        </w:tc>
        <w:tc>
          <w:tcPr>
            <w:tcW w:w="367" w:type="pct"/>
          </w:tcPr>
          <w:p w14:paraId="52CC82C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3/01-7/26</w:t>
            </w:r>
          </w:p>
        </w:tc>
        <w:tc>
          <w:tcPr>
            <w:tcW w:w="384" w:type="pct"/>
          </w:tcPr>
          <w:p w14:paraId="0AC19D1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3.2026</w:t>
            </w:r>
          </w:p>
        </w:tc>
        <w:tc>
          <w:tcPr>
            <w:tcW w:w="343" w:type="pct"/>
          </w:tcPr>
          <w:p w14:paraId="40B3D6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E2A0C2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E21D49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2E49D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78228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604AF9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говір, оренда</w:t>
            </w:r>
          </w:p>
        </w:tc>
        <w:tc>
          <w:tcPr>
            <w:tcW w:w="186" w:type="pct"/>
            <w:textDirection w:val="btLr"/>
            <w:vAlign w:val="center"/>
          </w:tcPr>
          <w:p w14:paraId="3428F42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22BFAE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C461FC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93CF7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2FB07E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36BFF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2B44ECD" w14:textId="77777777" w:rsidTr="00765549">
        <w:trPr>
          <w:cantSplit/>
          <w:trHeight w:val="1189"/>
        </w:trPr>
        <w:tc>
          <w:tcPr>
            <w:tcW w:w="198" w:type="pct"/>
          </w:tcPr>
          <w:p w14:paraId="22A88C4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71AE58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дання інформації про стан виконання резолюції з питань відновлення України</w:t>
            </w:r>
          </w:p>
        </w:tc>
        <w:tc>
          <w:tcPr>
            <w:tcW w:w="367" w:type="pct"/>
          </w:tcPr>
          <w:p w14:paraId="1DE41C1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4/02-14/26</w:t>
            </w:r>
          </w:p>
        </w:tc>
        <w:tc>
          <w:tcPr>
            <w:tcW w:w="384" w:type="pct"/>
          </w:tcPr>
          <w:p w14:paraId="5315C8F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4.03.2026</w:t>
            </w:r>
          </w:p>
        </w:tc>
        <w:tc>
          <w:tcPr>
            <w:tcW w:w="343" w:type="pct"/>
          </w:tcPr>
          <w:p w14:paraId="05CA76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32A57D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A79DA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FB8C97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14A5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60FBBDA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новлення </w:t>
            </w:r>
          </w:p>
        </w:tc>
        <w:tc>
          <w:tcPr>
            <w:tcW w:w="186" w:type="pct"/>
            <w:textDirection w:val="btLr"/>
            <w:vAlign w:val="center"/>
          </w:tcPr>
          <w:p w14:paraId="64A6845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330F2B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DD79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67BD3F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7800F7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DEF6F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A198A19" w14:textId="77777777" w:rsidTr="00765549">
        <w:trPr>
          <w:cantSplit/>
          <w:trHeight w:val="1189"/>
        </w:trPr>
        <w:tc>
          <w:tcPr>
            <w:tcW w:w="198" w:type="pct"/>
          </w:tcPr>
          <w:p w14:paraId="5A3FBA6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DE060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рошення у Дні відкритих дверей</w:t>
            </w:r>
          </w:p>
        </w:tc>
        <w:tc>
          <w:tcPr>
            <w:tcW w:w="367" w:type="pct"/>
          </w:tcPr>
          <w:p w14:paraId="35998BB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5/02-14/26</w:t>
            </w:r>
          </w:p>
        </w:tc>
        <w:tc>
          <w:tcPr>
            <w:tcW w:w="384" w:type="pct"/>
          </w:tcPr>
          <w:p w14:paraId="5E91B12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3.2026</w:t>
            </w:r>
          </w:p>
        </w:tc>
        <w:tc>
          <w:tcPr>
            <w:tcW w:w="343" w:type="pct"/>
          </w:tcPr>
          <w:p w14:paraId="16466F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726BFA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493DFA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7F8166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37F8C1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F2E03B4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ень відкритих дверей</w:t>
            </w:r>
          </w:p>
        </w:tc>
        <w:tc>
          <w:tcPr>
            <w:tcW w:w="186" w:type="pct"/>
            <w:textDirection w:val="btLr"/>
            <w:vAlign w:val="center"/>
          </w:tcPr>
          <w:p w14:paraId="0350F6D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419956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8481D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A759F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D81143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F1E63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7197C70" w14:textId="77777777" w:rsidTr="00765549">
        <w:trPr>
          <w:cantSplit/>
          <w:trHeight w:val="1189"/>
        </w:trPr>
        <w:tc>
          <w:tcPr>
            <w:tcW w:w="198" w:type="pct"/>
          </w:tcPr>
          <w:p w14:paraId="60D3AAC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34CBD3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рошення до участі у заході на базі КП "Рівненська обласна клінічна лікарня імені Юрія  Семенюка"</w:t>
            </w:r>
          </w:p>
        </w:tc>
        <w:tc>
          <w:tcPr>
            <w:tcW w:w="367" w:type="pct"/>
          </w:tcPr>
          <w:p w14:paraId="22039DA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6/02-14/26</w:t>
            </w:r>
          </w:p>
        </w:tc>
        <w:tc>
          <w:tcPr>
            <w:tcW w:w="384" w:type="pct"/>
          </w:tcPr>
          <w:p w14:paraId="7FC4E69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3.2026</w:t>
            </w:r>
          </w:p>
        </w:tc>
        <w:tc>
          <w:tcPr>
            <w:tcW w:w="343" w:type="pct"/>
          </w:tcPr>
          <w:p w14:paraId="3FCFFD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92B209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68EA8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D31C4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2F174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40ADF91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апрошення </w:t>
            </w:r>
          </w:p>
        </w:tc>
        <w:tc>
          <w:tcPr>
            <w:tcW w:w="186" w:type="pct"/>
            <w:textDirection w:val="btLr"/>
            <w:vAlign w:val="center"/>
          </w:tcPr>
          <w:p w14:paraId="402FA33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94E07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0737E7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9C730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9AB3AE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8FF59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ED8E919" w14:textId="77777777" w:rsidTr="00765549">
        <w:trPr>
          <w:cantSplit/>
          <w:trHeight w:val="1189"/>
        </w:trPr>
        <w:tc>
          <w:tcPr>
            <w:tcW w:w="198" w:type="pct"/>
          </w:tcPr>
          <w:p w14:paraId="77C78E9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DB6B9C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акантних посад в управлінні</w:t>
            </w:r>
          </w:p>
        </w:tc>
        <w:tc>
          <w:tcPr>
            <w:tcW w:w="367" w:type="pct"/>
          </w:tcPr>
          <w:p w14:paraId="26030A7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7/05-7/26</w:t>
            </w:r>
          </w:p>
        </w:tc>
        <w:tc>
          <w:tcPr>
            <w:tcW w:w="384" w:type="pct"/>
          </w:tcPr>
          <w:p w14:paraId="5DB4A5D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3.2026</w:t>
            </w:r>
          </w:p>
        </w:tc>
        <w:tc>
          <w:tcPr>
            <w:tcW w:w="343" w:type="pct"/>
          </w:tcPr>
          <w:p w14:paraId="764BB8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1FA55D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BBC01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9766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3A09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2897213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6DE9E8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8CD0B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2F973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6C9865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C34155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 xml:space="preserve">Управління міжнародного співробітництва та </w:t>
            </w:r>
            <w:r w:rsidRPr="00703176">
              <w:rPr>
                <w:bCs/>
                <w:lang w:val="uk-UA"/>
              </w:rPr>
              <w:lastRenderedPageBreak/>
              <w:t>європейської інтеграції</w:t>
            </w:r>
          </w:p>
        </w:tc>
        <w:tc>
          <w:tcPr>
            <w:tcW w:w="119" w:type="pct"/>
            <w:vAlign w:val="center"/>
          </w:tcPr>
          <w:p w14:paraId="7522B0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lastRenderedPageBreak/>
              <w:t>-</w:t>
            </w:r>
          </w:p>
        </w:tc>
      </w:tr>
      <w:tr w:rsidR="00A15568" w:rsidRPr="00703176" w14:paraId="0EF18762" w14:textId="77777777" w:rsidTr="00765549">
        <w:trPr>
          <w:cantSplit/>
          <w:trHeight w:val="1189"/>
        </w:trPr>
        <w:tc>
          <w:tcPr>
            <w:tcW w:w="198" w:type="pct"/>
          </w:tcPr>
          <w:p w14:paraId="7273478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B8B47D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іковий склад державних службовців управління</w:t>
            </w:r>
          </w:p>
        </w:tc>
        <w:tc>
          <w:tcPr>
            <w:tcW w:w="367" w:type="pct"/>
          </w:tcPr>
          <w:p w14:paraId="3950595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8/05-7/26</w:t>
            </w:r>
          </w:p>
        </w:tc>
        <w:tc>
          <w:tcPr>
            <w:tcW w:w="384" w:type="pct"/>
          </w:tcPr>
          <w:p w14:paraId="5A7FAAE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5.03.2026</w:t>
            </w:r>
          </w:p>
        </w:tc>
        <w:tc>
          <w:tcPr>
            <w:tcW w:w="343" w:type="pct"/>
          </w:tcPr>
          <w:p w14:paraId="6ECC53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FA7ACE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EA196C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82311B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46C3C4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51479C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ковий склад </w:t>
            </w:r>
          </w:p>
        </w:tc>
        <w:tc>
          <w:tcPr>
            <w:tcW w:w="186" w:type="pct"/>
            <w:textDirection w:val="btLr"/>
            <w:vAlign w:val="center"/>
          </w:tcPr>
          <w:p w14:paraId="7435010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74CC0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BC3C6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0A0A2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D8FDD4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329356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CCE0CF1" w14:textId="77777777" w:rsidTr="00765549">
        <w:trPr>
          <w:cantSplit/>
          <w:trHeight w:val="1189"/>
        </w:trPr>
        <w:tc>
          <w:tcPr>
            <w:tcW w:w="198" w:type="pct"/>
          </w:tcPr>
          <w:p w14:paraId="62E3767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B44B87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вчання державних службовців управління у Західноукраїнському національному університеті</w:t>
            </w:r>
          </w:p>
        </w:tc>
        <w:tc>
          <w:tcPr>
            <w:tcW w:w="367" w:type="pct"/>
          </w:tcPr>
          <w:p w14:paraId="2665125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69/05-7/26</w:t>
            </w:r>
          </w:p>
        </w:tc>
        <w:tc>
          <w:tcPr>
            <w:tcW w:w="384" w:type="pct"/>
          </w:tcPr>
          <w:p w14:paraId="0E7D18B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3.2026</w:t>
            </w:r>
          </w:p>
        </w:tc>
        <w:tc>
          <w:tcPr>
            <w:tcW w:w="343" w:type="pct"/>
          </w:tcPr>
          <w:p w14:paraId="7029725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114D30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6F119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A71C8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A1947A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6DE4647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</w:p>
        </w:tc>
        <w:tc>
          <w:tcPr>
            <w:tcW w:w="186" w:type="pct"/>
            <w:textDirection w:val="btLr"/>
            <w:vAlign w:val="center"/>
          </w:tcPr>
          <w:p w14:paraId="483AFA9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AD5DB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F1C31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7D5783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3716DF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1942EA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5E4E8A9" w14:textId="77777777" w:rsidTr="00765549">
        <w:trPr>
          <w:cantSplit/>
          <w:trHeight w:val="1189"/>
        </w:trPr>
        <w:tc>
          <w:tcPr>
            <w:tcW w:w="198" w:type="pct"/>
          </w:tcPr>
          <w:p w14:paraId="57D3385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D2543A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дійснення виконавчої влади у Рівненській області</w:t>
            </w:r>
          </w:p>
        </w:tc>
        <w:tc>
          <w:tcPr>
            <w:tcW w:w="367" w:type="pct"/>
          </w:tcPr>
          <w:p w14:paraId="79A287D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0/01-7/26</w:t>
            </w:r>
          </w:p>
        </w:tc>
        <w:tc>
          <w:tcPr>
            <w:tcW w:w="384" w:type="pct"/>
          </w:tcPr>
          <w:p w14:paraId="6B42E3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6.03.2026</w:t>
            </w:r>
          </w:p>
        </w:tc>
        <w:tc>
          <w:tcPr>
            <w:tcW w:w="343" w:type="pct"/>
          </w:tcPr>
          <w:p w14:paraId="0018EB3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7041F4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31BF0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379CF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30AD9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2407743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конавча влада</w:t>
            </w:r>
          </w:p>
        </w:tc>
        <w:tc>
          <w:tcPr>
            <w:tcW w:w="186" w:type="pct"/>
            <w:textDirection w:val="btLr"/>
            <w:vAlign w:val="center"/>
          </w:tcPr>
          <w:p w14:paraId="4E2BEF9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693AB8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A2755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04D6B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EAF0DF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CB6A50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A50567A" w14:textId="77777777" w:rsidTr="00765549">
        <w:trPr>
          <w:cantSplit/>
          <w:trHeight w:val="1189"/>
        </w:trPr>
        <w:tc>
          <w:tcPr>
            <w:tcW w:w="198" w:type="pct"/>
          </w:tcPr>
          <w:p w14:paraId="29BE786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B1D0B0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фінансування видатків управління</w:t>
            </w:r>
          </w:p>
        </w:tc>
        <w:tc>
          <w:tcPr>
            <w:tcW w:w="367" w:type="pct"/>
          </w:tcPr>
          <w:p w14:paraId="743D446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1/01-7/26</w:t>
            </w:r>
          </w:p>
        </w:tc>
        <w:tc>
          <w:tcPr>
            <w:tcW w:w="384" w:type="pct"/>
          </w:tcPr>
          <w:p w14:paraId="6D758E4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3.2026</w:t>
            </w:r>
          </w:p>
        </w:tc>
        <w:tc>
          <w:tcPr>
            <w:tcW w:w="343" w:type="pct"/>
          </w:tcPr>
          <w:p w14:paraId="51E07E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C5B477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4D0753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C2EB86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64D1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1CA1C1E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71A5B1F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CAA4A4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F104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839FF9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40F74D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00210E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516FD53" w14:textId="77777777" w:rsidTr="00765549">
        <w:trPr>
          <w:cantSplit/>
          <w:trHeight w:val="1189"/>
        </w:trPr>
        <w:tc>
          <w:tcPr>
            <w:tcW w:w="198" w:type="pct"/>
          </w:tcPr>
          <w:p w14:paraId="47123BE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190952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ня навчального онлайн-семінару</w:t>
            </w:r>
          </w:p>
        </w:tc>
        <w:tc>
          <w:tcPr>
            <w:tcW w:w="367" w:type="pct"/>
          </w:tcPr>
          <w:p w14:paraId="42B71EF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85/02-7/26</w:t>
            </w:r>
          </w:p>
        </w:tc>
        <w:tc>
          <w:tcPr>
            <w:tcW w:w="384" w:type="pct"/>
          </w:tcPr>
          <w:p w14:paraId="062C824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3.2026</w:t>
            </w:r>
          </w:p>
        </w:tc>
        <w:tc>
          <w:tcPr>
            <w:tcW w:w="343" w:type="pct"/>
          </w:tcPr>
          <w:p w14:paraId="748E20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7.03.2026</w:t>
            </w:r>
          </w:p>
        </w:tc>
        <w:tc>
          <w:tcPr>
            <w:tcW w:w="567" w:type="pct"/>
          </w:tcPr>
          <w:p w14:paraId="0B84983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Управління Державної служби спеціального зв'язку та захисту інформації України у Рівненській області</w:t>
            </w:r>
          </w:p>
        </w:tc>
        <w:tc>
          <w:tcPr>
            <w:tcW w:w="145" w:type="pct"/>
            <w:vAlign w:val="center"/>
          </w:tcPr>
          <w:p w14:paraId="78D171A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60188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3E733F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7C26ABE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86" w:type="pct"/>
            <w:textDirection w:val="btLr"/>
            <w:vAlign w:val="center"/>
          </w:tcPr>
          <w:p w14:paraId="2885E23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3439CF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E877E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84DD0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C31C1C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E4D6F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A7D3F60" w14:textId="77777777" w:rsidTr="00765549">
        <w:trPr>
          <w:cantSplit/>
          <w:trHeight w:val="1189"/>
        </w:trPr>
        <w:tc>
          <w:tcPr>
            <w:tcW w:w="198" w:type="pct"/>
          </w:tcPr>
          <w:p w14:paraId="7E0112D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A3CE36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Цінова пропозиція вартості послуг з організації навчання</w:t>
            </w:r>
          </w:p>
        </w:tc>
        <w:tc>
          <w:tcPr>
            <w:tcW w:w="367" w:type="pct"/>
          </w:tcPr>
          <w:p w14:paraId="5CEDA94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287/02-14/26</w:t>
            </w:r>
          </w:p>
        </w:tc>
        <w:tc>
          <w:tcPr>
            <w:tcW w:w="384" w:type="pct"/>
          </w:tcPr>
          <w:p w14:paraId="2484237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3.2026</w:t>
            </w:r>
          </w:p>
        </w:tc>
        <w:tc>
          <w:tcPr>
            <w:tcW w:w="343" w:type="pct"/>
          </w:tcPr>
          <w:p w14:paraId="7C50A2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7.03.2026</w:t>
            </w:r>
          </w:p>
        </w:tc>
        <w:tc>
          <w:tcPr>
            <w:tcW w:w="567" w:type="pct"/>
          </w:tcPr>
          <w:p w14:paraId="3C7CE37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Українець Олександр Васильович</w:t>
            </w:r>
          </w:p>
        </w:tc>
        <w:tc>
          <w:tcPr>
            <w:tcW w:w="145" w:type="pct"/>
            <w:vAlign w:val="center"/>
          </w:tcPr>
          <w:p w14:paraId="1E30384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AECF8E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14A2D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2B7B014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BEABBE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37F93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96195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AFDD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8C7FD7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B5301E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2902183" w14:textId="77777777" w:rsidTr="00765549">
        <w:trPr>
          <w:cantSplit/>
          <w:trHeight w:val="1189"/>
        </w:trPr>
        <w:tc>
          <w:tcPr>
            <w:tcW w:w="198" w:type="pct"/>
          </w:tcPr>
          <w:p w14:paraId="31F5501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B0F6DA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еприбутковості установи</w:t>
            </w:r>
          </w:p>
        </w:tc>
        <w:tc>
          <w:tcPr>
            <w:tcW w:w="367" w:type="pct"/>
          </w:tcPr>
          <w:p w14:paraId="09EFA3C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2/01-7/26</w:t>
            </w:r>
          </w:p>
        </w:tc>
        <w:tc>
          <w:tcPr>
            <w:tcW w:w="384" w:type="pct"/>
          </w:tcPr>
          <w:p w14:paraId="496B9F0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1.03.2026</w:t>
            </w:r>
          </w:p>
        </w:tc>
        <w:tc>
          <w:tcPr>
            <w:tcW w:w="343" w:type="pct"/>
          </w:tcPr>
          <w:p w14:paraId="40C19CA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EA4625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35DF7C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6F85CE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110ACD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7C359F2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еприбутковість </w:t>
            </w:r>
          </w:p>
        </w:tc>
        <w:tc>
          <w:tcPr>
            <w:tcW w:w="186" w:type="pct"/>
            <w:textDirection w:val="btLr"/>
            <w:vAlign w:val="center"/>
          </w:tcPr>
          <w:p w14:paraId="3C5E685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CD599C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978A4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44FB53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0E6B50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BC798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812A4C6" w14:textId="77777777" w:rsidTr="00765549">
        <w:trPr>
          <w:cantSplit/>
          <w:trHeight w:val="1189"/>
        </w:trPr>
        <w:tc>
          <w:tcPr>
            <w:tcW w:w="198" w:type="pct"/>
          </w:tcPr>
          <w:p w14:paraId="7E62922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68CD94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Про затвердження  Порядку казначейського обслуговування місцевих бюджетів  </w:t>
            </w:r>
          </w:p>
        </w:tc>
        <w:tc>
          <w:tcPr>
            <w:tcW w:w="367" w:type="pct"/>
          </w:tcPr>
          <w:p w14:paraId="047831D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</w:p>
        </w:tc>
        <w:tc>
          <w:tcPr>
            <w:tcW w:w="384" w:type="pct"/>
          </w:tcPr>
          <w:p w14:paraId="121BDB2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</w:p>
        </w:tc>
        <w:tc>
          <w:tcPr>
            <w:tcW w:w="343" w:type="pct"/>
          </w:tcPr>
          <w:p w14:paraId="51B3DBF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C0A2FF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DDE77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A94F4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F62D64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DC38045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Казначейське обслуговування </w:t>
            </w:r>
          </w:p>
        </w:tc>
        <w:tc>
          <w:tcPr>
            <w:tcW w:w="186" w:type="pct"/>
            <w:textDirection w:val="btLr"/>
            <w:vAlign w:val="center"/>
          </w:tcPr>
          <w:p w14:paraId="701C910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2F5DCE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D28EF9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67BA9D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12EF22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10D58C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D5536AB" w14:textId="77777777" w:rsidTr="00765549">
        <w:trPr>
          <w:cantSplit/>
          <w:trHeight w:val="1189"/>
        </w:trPr>
        <w:tc>
          <w:tcPr>
            <w:tcW w:w="198" w:type="pct"/>
          </w:tcPr>
          <w:p w14:paraId="2E4836C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369DA3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ня аналізу видатків обласного бюджету (регіональні програми)</w:t>
            </w:r>
          </w:p>
        </w:tc>
        <w:tc>
          <w:tcPr>
            <w:tcW w:w="367" w:type="pct"/>
          </w:tcPr>
          <w:p w14:paraId="2EE44D3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4/01-7/26</w:t>
            </w:r>
          </w:p>
        </w:tc>
        <w:tc>
          <w:tcPr>
            <w:tcW w:w="384" w:type="pct"/>
          </w:tcPr>
          <w:p w14:paraId="0773E2E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4.2026</w:t>
            </w:r>
          </w:p>
        </w:tc>
        <w:tc>
          <w:tcPr>
            <w:tcW w:w="343" w:type="pct"/>
          </w:tcPr>
          <w:p w14:paraId="03D52F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485A12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8518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E007EC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40D95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81CFDDB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идатки </w:t>
            </w:r>
          </w:p>
        </w:tc>
        <w:tc>
          <w:tcPr>
            <w:tcW w:w="186" w:type="pct"/>
            <w:textDirection w:val="btLr"/>
            <w:vAlign w:val="center"/>
          </w:tcPr>
          <w:p w14:paraId="2B43690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420899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F4BE0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CE76C3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52E656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F4CC7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E87C498" w14:textId="77777777" w:rsidTr="00765549">
        <w:trPr>
          <w:cantSplit/>
          <w:trHeight w:val="1189"/>
        </w:trPr>
        <w:tc>
          <w:tcPr>
            <w:tcW w:w="198" w:type="pct"/>
          </w:tcPr>
          <w:p w14:paraId="091F098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6BC430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ерелік наказів</w:t>
            </w:r>
          </w:p>
        </w:tc>
        <w:tc>
          <w:tcPr>
            <w:tcW w:w="367" w:type="pct"/>
          </w:tcPr>
          <w:p w14:paraId="7F63261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5/05-7/26</w:t>
            </w:r>
          </w:p>
        </w:tc>
        <w:tc>
          <w:tcPr>
            <w:tcW w:w="384" w:type="pct"/>
          </w:tcPr>
          <w:p w14:paraId="19BA6C4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4.2026</w:t>
            </w:r>
          </w:p>
        </w:tc>
        <w:tc>
          <w:tcPr>
            <w:tcW w:w="343" w:type="pct"/>
          </w:tcPr>
          <w:p w14:paraId="1FD87A6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EDC3AA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1C3CB5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F5D00A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DEDFE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E4A3306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ерелік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1F94269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198B47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50E6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C99DEE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609060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338364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F693263" w14:textId="77777777" w:rsidTr="00765549">
        <w:trPr>
          <w:cantSplit/>
          <w:trHeight w:val="1189"/>
        </w:trPr>
        <w:tc>
          <w:tcPr>
            <w:tcW w:w="198" w:type="pct"/>
          </w:tcPr>
          <w:p w14:paraId="698DE3E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6C989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пія розпорядження від 14.04.2021 №271</w:t>
            </w:r>
          </w:p>
        </w:tc>
        <w:tc>
          <w:tcPr>
            <w:tcW w:w="367" w:type="pct"/>
          </w:tcPr>
          <w:p w14:paraId="7826AED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6/01-7/26</w:t>
            </w:r>
          </w:p>
        </w:tc>
        <w:tc>
          <w:tcPr>
            <w:tcW w:w="384" w:type="pct"/>
          </w:tcPr>
          <w:p w14:paraId="7F0F8EE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4.2026</w:t>
            </w:r>
          </w:p>
        </w:tc>
        <w:tc>
          <w:tcPr>
            <w:tcW w:w="343" w:type="pct"/>
          </w:tcPr>
          <w:p w14:paraId="12EB2C4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30EAEA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55031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09981A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C0FFB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C296B34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Розпо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3C0291B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99DF66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C0363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037C2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5BF695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B3A1C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4B10BF5" w14:textId="77777777" w:rsidTr="00765549">
        <w:trPr>
          <w:cantSplit/>
          <w:trHeight w:val="1189"/>
        </w:trPr>
        <w:tc>
          <w:tcPr>
            <w:tcW w:w="198" w:type="pct"/>
          </w:tcPr>
          <w:p w14:paraId="31BF015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A4414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проекту постанови КМУ</w:t>
            </w:r>
          </w:p>
        </w:tc>
        <w:tc>
          <w:tcPr>
            <w:tcW w:w="367" w:type="pct"/>
          </w:tcPr>
          <w:p w14:paraId="4369EBC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7/02-8/26</w:t>
            </w:r>
          </w:p>
        </w:tc>
        <w:tc>
          <w:tcPr>
            <w:tcW w:w="384" w:type="pct"/>
          </w:tcPr>
          <w:p w14:paraId="5186419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2.04.2026</w:t>
            </w:r>
          </w:p>
        </w:tc>
        <w:tc>
          <w:tcPr>
            <w:tcW w:w="343" w:type="pct"/>
          </w:tcPr>
          <w:p w14:paraId="268E84E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8DB6A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BA641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3804D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41F31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BAD9F13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останова </w:t>
            </w:r>
          </w:p>
        </w:tc>
        <w:tc>
          <w:tcPr>
            <w:tcW w:w="186" w:type="pct"/>
            <w:textDirection w:val="btLr"/>
            <w:vAlign w:val="center"/>
          </w:tcPr>
          <w:p w14:paraId="7EBC8A1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20BA89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4FA7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D079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EC76F4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04BC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C876CE1" w14:textId="77777777" w:rsidTr="00765549">
        <w:trPr>
          <w:cantSplit/>
          <w:trHeight w:val="1189"/>
        </w:trPr>
        <w:tc>
          <w:tcPr>
            <w:tcW w:w="198" w:type="pct"/>
          </w:tcPr>
          <w:p w14:paraId="2724A00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31C073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ПО</w:t>
            </w:r>
          </w:p>
        </w:tc>
        <w:tc>
          <w:tcPr>
            <w:tcW w:w="367" w:type="pct"/>
          </w:tcPr>
          <w:p w14:paraId="254D4DD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8/02-7/26</w:t>
            </w:r>
          </w:p>
        </w:tc>
        <w:tc>
          <w:tcPr>
            <w:tcW w:w="384" w:type="pct"/>
          </w:tcPr>
          <w:p w14:paraId="21B0769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09C35DC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6F033C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FEB5B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18D898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E15F9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A1D57D5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  <w:tc>
          <w:tcPr>
            <w:tcW w:w="186" w:type="pct"/>
            <w:textDirection w:val="btLr"/>
            <w:vAlign w:val="center"/>
          </w:tcPr>
          <w:p w14:paraId="02BF6BC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495C21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044240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12632E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7C0F8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6DA60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E064B54" w14:textId="77777777" w:rsidTr="00765549">
        <w:trPr>
          <w:cantSplit/>
          <w:trHeight w:val="1189"/>
        </w:trPr>
        <w:tc>
          <w:tcPr>
            <w:tcW w:w="198" w:type="pct"/>
          </w:tcPr>
          <w:p w14:paraId="3268C3C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82AE96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СЕД</w:t>
            </w:r>
          </w:p>
        </w:tc>
        <w:tc>
          <w:tcPr>
            <w:tcW w:w="367" w:type="pct"/>
          </w:tcPr>
          <w:p w14:paraId="21480A6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79/02-7/26</w:t>
            </w:r>
          </w:p>
        </w:tc>
        <w:tc>
          <w:tcPr>
            <w:tcW w:w="384" w:type="pct"/>
          </w:tcPr>
          <w:p w14:paraId="63C3D5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6AD23A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E2B8E0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7F5A7F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638C8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B6646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DB2C440" w14:textId="77777777" w:rsidR="00A15568" w:rsidRPr="00703176" w:rsidRDefault="00D470C6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ЕД</w:t>
            </w:r>
          </w:p>
        </w:tc>
        <w:tc>
          <w:tcPr>
            <w:tcW w:w="186" w:type="pct"/>
            <w:textDirection w:val="btLr"/>
            <w:vAlign w:val="center"/>
          </w:tcPr>
          <w:p w14:paraId="6E1F9DE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DF9417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E5071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F2219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A3267F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CBF86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8E0BBC9" w14:textId="77777777" w:rsidTr="00765549">
        <w:trPr>
          <w:cantSplit/>
          <w:trHeight w:val="1189"/>
        </w:trPr>
        <w:tc>
          <w:tcPr>
            <w:tcW w:w="198" w:type="pct"/>
          </w:tcPr>
          <w:p w14:paraId="5284DEB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E60B61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єстрацій санкцій</w:t>
            </w:r>
          </w:p>
        </w:tc>
        <w:tc>
          <w:tcPr>
            <w:tcW w:w="367" w:type="pct"/>
          </w:tcPr>
          <w:p w14:paraId="6F35B51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0/02-7/26</w:t>
            </w:r>
          </w:p>
        </w:tc>
        <w:tc>
          <w:tcPr>
            <w:tcW w:w="384" w:type="pct"/>
          </w:tcPr>
          <w:p w14:paraId="7A712A6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6275167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0EC047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97306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CCA06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D68F9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F33C8A3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Санкції </w:t>
            </w:r>
          </w:p>
        </w:tc>
        <w:tc>
          <w:tcPr>
            <w:tcW w:w="186" w:type="pct"/>
            <w:textDirection w:val="btLr"/>
            <w:vAlign w:val="center"/>
          </w:tcPr>
          <w:p w14:paraId="00A5239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A52C31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138A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CAA807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0FA50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73A0B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1A0049F" w14:textId="77777777" w:rsidTr="00765549">
        <w:trPr>
          <w:cantSplit/>
          <w:trHeight w:val="1189"/>
        </w:trPr>
        <w:tc>
          <w:tcPr>
            <w:tcW w:w="198" w:type="pct"/>
          </w:tcPr>
          <w:p w14:paraId="0090C00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22796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стратегії сприяння розвитку громадського суспільства</w:t>
            </w:r>
          </w:p>
        </w:tc>
        <w:tc>
          <w:tcPr>
            <w:tcW w:w="367" w:type="pct"/>
          </w:tcPr>
          <w:p w14:paraId="6197F6C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1/02-7/26</w:t>
            </w:r>
          </w:p>
        </w:tc>
        <w:tc>
          <w:tcPr>
            <w:tcW w:w="384" w:type="pct"/>
          </w:tcPr>
          <w:p w14:paraId="1DE3027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28E3593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4E26AB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25099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ED72D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05AA61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0A2F5AE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Громадянське суспільство</w:t>
            </w:r>
          </w:p>
        </w:tc>
        <w:tc>
          <w:tcPr>
            <w:tcW w:w="186" w:type="pct"/>
            <w:textDirection w:val="btLr"/>
            <w:vAlign w:val="center"/>
          </w:tcPr>
          <w:p w14:paraId="66B803E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C7B94A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C01D6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D8185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DA8A1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6EF33B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ECDEA65" w14:textId="77777777" w:rsidTr="00765549">
        <w:trPr>
          <w:cantSplit/>
          <w:trHeight w:val="1189"/>
        </w:trPr>
        <w:tc>
          <w:tcPr>
            <w:tcW w:w="198" w:type="pct"/>
          </w:tcPr>
          <w:p w14:paraId="42DDF50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0D8F9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реалізацію проекту LIP</w:t>
            </w:r>
          </w:p>
        </w:tc>
        <w:tc>
          <w:tcPr>
            <w:tcW w:w="367" w:type="pct"/>
          </w:tcPr>
          <w:p w14:paraId="1B4983D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2/02-14/26</w:t>
            </w:r>
          </w:p>
        </w:tc>
        <w:tc>
          <w:tcPr>
            <w:tcW w:w="384" w:type="pct"/>
          </w:tcPr>
          <w:p w14:paraId="6E53CAF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1F9E22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0ACA73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A98D46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4188B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CB7BC92" w14:textId="77777777" w:rsidR="00A15568" w:rsidRPr="00703176" w:rsidRDefault="00471E1F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4FC9EE00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єкт, LIP</w:t>
            </w:r>
          </w:p>
        </w:tc>
        <w:tc>
          <w:tcPr>
            <w:tcW w:w="186" w:type="pct"/>
            <w:textDirection w:val="btLr"/>
            <w:vAlign w:val="center"/>
          </w:tcPr>
          <w:p w14:paraId="10BC625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615BCD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FA22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91124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1C0CA5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C2050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E7F6B84" w14:textId="77777777" w:rsidTr="00765549">
        <w:trPr>
          <w:cantSplit/>
          <w:trHeight w:val="1189"/>
        </w:trPr>
        <w:tc>
          <w:tcPr>
            <w:tcW w:w="198" w:type="pct"/>
          </w:tcPr>
          <w:p w14:paraId="1CA6020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7A9930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ублічних консультацій</w:t>
            </w:r>
          </w:p>
        </w:tc>
        <w:tc>
          <w:tcPr>
            <w:tcW w:w="367" w:type="pct"/>
          </w:tcPr>
          <w:p w14:paraId="2F793E8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3/02-7/26</w:t>
            </w:r>
          </w:p>
        </w:tc>
        <w:tc>
          <w:tcPr>
            <w:tcW w:w="384" w:type="pct"/>
          </w:tcPr>
          <w:p w14:paraId="59602DC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59C95E1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D2AC18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C4EAA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FAC5F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F88C87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D7EE76D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ублічні консультації</w:t>
            </w:r>
          </w:p>
        </w:tc>
        <w:tc>
          <w:tcPr>
            <w:tcW w:w="186" w:type="pct"/>
            <w:textDirection w:val="btLr"/>
            <w:vAlign w:val="center"/>
          </w:tcPr>
          <w:p w14:paraId="38811FF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CB4C2D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A47A9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FFD8A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72885A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89BDD2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170C2A0" w14:textId="77777777" w:rsidTr="00765549">
        <w:trPr>
          <w:cantSplit/>
          <w:trHeight w:val="1189"/>
        </w:trPr>
        <w:tc>
          <w:tcPr>
            <w:tcW w:w="198" w:type="pct"/>
          </w:tcPr>
          <w:p w14:paraId="294CA50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C64FEE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лану роботи</w:t>
            </w:r>
          </w:p>
        </w:tc>
        <w:tc>
          <w:tcPr>
            <w:tcW w:w="367" w:type="pct"/>
          </w:tcPr>
          <w:p w14:paraId="49939E3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4/02-7/26</w:t>
            </w:r>
          </w:p>
        </w:tc>
        <w:tc>
          <w:tcPr>
            <w:tcW w:w="384" w:type="pct"/>
          </w:tcPr>
          <w:p w14:paraId="3F2963B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31E45FF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1426EC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CA1BA2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36EC0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AE4B4F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2FFBC00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186" w:type="pct"/>
            <w:textDirection w:val="btLr"/>
            <w:vAlign w:val="center"/>
          </w:tcPr>
          <w:p w14:paraId="57DC3C6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705B3D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0D17EC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FF93DD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7C5EE5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566BC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2AC2B3E" w14:textId="77777777" w:rsidTr="00765549">
        <w:trPr>
          <w:cantSplit/>
          <w:trHeight w:val="1189"/>
        </w:trPr>
        <w:tc>
          <w:tcPr>
            <w:tcW w:w="198" w:type="pct"/>
          </w:tcPr>
          <w:p w14:paraId="1DE7431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06012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Стратегії комунікації з питань європейської інтеграції</w:t>
            </w:r>
          </w:p>
        </w:tc>
        <w:tc>
          <w:tcPr>
            <w:tcW w:w="367" w:type="pct"/>
          </w:tcPr>
          <w:p w14:paraId="1D6724A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5/02-10/26</w:t>
            </w:r>
          </w:p>
        </w:tc>
        <w:tc>
          <w:tcPr>
            <w:tcW w:w="384" w:type="pct"/>
          </w:tcPr>
          <w:p w14:paraId="18F64C0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3.04.2026</w:t>
            </w:r>
          </w:p>
        </w:tc>
        <w:tc>
          <w:tcPr>
            <w:tcW w:w="343" w:type="pct"/>
          </w:tcPr>
          <w:p w14:paraId="3BCF59D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CB6A13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5547EF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597D9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8C0C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0B83D59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тратегія комунікації</w:t>
            </w:r>
          </w:p>
        </w:tc>
        <w:tc>
          <w:tcPr>
            <w:tcW w:w="186" w:type="pct"/>
            <w:textDirection w:val="btLr"/>
            <w:vAlign w:val="center"/>
          </w:tcPr>
          <w:p w14:paraId="5716504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E11AE0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74ED3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61211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E2FB2B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6E7B8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AFEF290" w14:textId="77777777" w:rsidTr="00765549">
        <w:trPr>
          <w:cantSplit/>
          <w:trHeight w:val="1189"/>
        </w:trPr>
        <w:tc>
          <w:tcPr>
            <w:tcW w:w="198" w:type="pct"/>
          </w:tcPr>
          <w:p w14:paraId="2203900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DB9910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кількісний склад державних службовців</w:t>
            </w:r>
          </w:p>
        </w:tc>
        <w:tc>
          <w:tcPr>
            <w:tcW w:w="367" w:type="pct"/>
          </w:tcPr>
          <w:p w14:paraId="52FE59C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6/05-7/26</w:t>
            </w:r>
          </w:p>
        </w:tc>
        <w:tc>
          <w:tcPr>
            <w:tcW w:w="384" w:type="pct"/>
          </w:tcPr>
          <w:p w14:paraId="02C791E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3D34CD2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DAFAF5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7E6300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4CCBE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BAE52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5F61D3A" w14:textId="77777777" w:rsidR="00A15568" w:rsidRPr="00703176" w:rsidRDefault="00471E1F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клад державних службовців</w:t>
            </w:r>
          </w:p>
        </w:tc>
        <w:tc>
          <w:tcPr>
            <w:tcW w:w="186" w:type="pct"/>
            <w:textDirection w:val="btLr"/>
            <w:vAlign w:val="center"/>
          </w:tcPr>
          <w:p w14:paraId="6DCC10E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8B1A87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299A8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BDBDEC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CFE7BF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E5ABD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E68AC9B" w14:textId="77777777" w:rsidTr="00765549">
        <w:trPr>
          <w:cantSplit/>
          <w:trHeight w:val="1189"/>
        </w:trPr>
        <w:tc>
          <w:tcPr>
            <w:tcW w:w="198" w:type="pct"/>
          </w:tcPr>
          <w:p w14:paraId="71AC376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6D67A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"Про попередню оплату" для врахування в роботі</w:t>
            </w:r>
          </w:p>
        </w:tc>
        <w:tc>
          <w:tcPr>
            <w:tcW w:w="367" w:type="pct"/>
          </w:tcPr>
          <w:p w14:paraId="1D20CC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7/01-7/26</w:t>
            </w:r>
          </w:p>
        </w:tc>
        <w:tc>
          <w:tcPr>
            <w:tcW w:w="384" w:type="pct"/>
          </w:tcPr>
          <w:p w14:paraId="0E4C63B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23999D0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72AB91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D0B78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C0C5C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144DA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979E90B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передня оплата</w:t>
            </w:r>
          </w:p>
        </w:tc>
        <w:tc>
          <w:tcPr>
            <w:tcW w:w="186" w:type="pct"/>
            <w:textDirection w:val="btLr"/>
            <w:vAlign w:val="center"/>
          </w:tcPr>
          <w:p w14:paraId="44EE1AD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89A89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1673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95778C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C2975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33474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0164BE8" w14:textId="77777777" w:rsidTr="00765549">
        <w:trPr>
          <w:cantSplit/>
          <w:trHeight w:val="1189"/>
        </w:trPr>
        <w:tc>
          <w:tcPr>
            <w:tcW w:w="198" w:type="pct"/>
          </w:tcPr>
          <w:p w14:paraId="30B2663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7071BE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формації про фактичні видатки на оплату праці</w:t>
            </w:r>
          </w:p>
        </w:tc>
        <w:tc>
          <w:tcPr>
            <w:tcW w:w="367" w:type="pct"/>
          </w:tcPr>
          <w:p w14:paraId="76C625E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8/01-7/26</w:t>
            </w:r>
          </w:p>
        </w:tc>
        <w:tc>
          <w:tcPr>
            <w:tcW w:w="384" w:type="pct"/>
          </w:tcPr>
          <w:p w14:paraId="2AAA4AC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620429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4A8F49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0BBA57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9C7759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F6CD8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E37FD00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датки, оплата праці</w:t>
            </w:r>
          </w:p>
        </w:tc>
        <w:tc>
          <w:tcPr>
            <w:tcW w:w="186" w:type="pct"/>
            <w:textDirection w:val="btLr"/>
            <w:vAlign w:val="center"/>
          </w:tcPr>
          <w:p w14:paraId="54F1C8F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AB8392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8762DB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8C4B2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CFDDD7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226A86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023A7AE" w14:textId="77777777" w:rsidTr="00765549">
        <w:trPr>
          <w:cantSplit/>
          <w:trHeight w:val="1189"/>
        </w:trPr>
        <w:tc>
          <w:tcPr>
            <w:tcW w:w="198" w:type="pct"/>
          </w:tcPr>
          <w:p w14:paraId="526AE5B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9FC510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формації про чисельність працівників управління та заробітну плату</w:t>
            </w:r>
          </w:p>
        </w:tc>
        <w:tc>
          <w:tcPr>
            <w:tcW w:w="367" w:type="pct"/>
          </w:tcPr>
          <w:p w14:paraId="0FBE9EA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89/01-7/26</w:t>
            </w:r>
          </w:p>
        </w:tc>
        <w:tc>
          <w:tcPr>
            <w:tcW w:w="384" w:type="pct"/>
          </w:tcPr>
          <w:p w14:paraId="1ED8CC8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7E2B0D7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4AF7CF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B5922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7E6FF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E9AA18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D34DFB0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30763CC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3066FF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90230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3FCE37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7AFFE2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5B65D3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023BBCE" w14:textId="77777777" w:rsidTr="00765549">
        <w:trPr>
          <w:cantSplit/>
          <w:trHeight w:val="1189"/>
        </w:trPr>
        <w:tc>
          <w:tcPr>
            <w:tcW w:w="198" w:type="pct"/>
          </w:tcPr>
          <w:p w14:paraId="12E492B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DDE59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ходження перевірки нового спеціаліста відповідно до Закону України "Про очищення влади"</w:t>
            </w:r>
          </w:p>
        </w:tc>
        <w:tc>
          <w:tcPr>
            <w:tcW w:w="367" w:type="pct"/>
          </w:tcPr>
          <w:p w14:paraId="0CBD29D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0/05-7/26</w:t>
            </w:r>
          </w:p>
        </w:tc>
        <w:tc>
          <w:tcPr>
            <w:tcW w:w="384" w:type="pct"/>
          </w:tcPr>
          <w:p w14:paraId="4FFB1D7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6FA5F1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C1FB6A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7B0269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C693C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C210A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AFA537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еревірка </w:t>
            </w:r>
          </w:p>
        </w:tc>
        <w:tc>
          <w:tcPr>
            <w:tcW w:w="186" w:type="pct"/>
            <w:textDirection w:val="btLr"/>
            <w:vAlign w:val="center"/>
          </w:tcPr>
          <w:p w14:paraId="2F61FAE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CE28A0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9D594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19F31F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4D85A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00D7A8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14E18B2" w14:textId="77777777" w:rsidTr="00765549">
        <w:trPr>
          <w:cantSplit/>
          <w:trHeight w:val="1189"/>
        </w:trPr>
        <w:tc>
          <w:tcPr>
            <w:tcW w:w="198" w:type="pct"/>
          </w:tcPr>
          <w:p w14:paraId="05E8B16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AEB18B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чаток проходження перевірки відповідно до Закону України "Про очищення  влади"</w:t>
            </w:r>
          </w:p>
        </w:tc>
        <w:tc>
          <w:tcPr>
            <w:tcW w:w="367" w:type="pct"/>
          </w:tcPr>
          <w:p w14:paraId="381FB27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1/05-7/26</w:t>
            </w:r>
          </w:p>
        </w:tc>
        <w:tc>
          <w:tcPr>
            <w:tcW w:w="384" w:type="pct"/>
          </w:tcPr>
          <w:p w14:paraId="330F645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70892BE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966360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1328C3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B3A219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027E1F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513C1F3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еревірка </w:t>
            </w:r>
          </w:p>
        </w:tc>
        <w:tc>
          <w:tcPr>
            <w:tcW w:w="186" w:type="pct"/>
            <w:textDirection w:val="btLr"/>
            <w:vAlign w:val="center"/>
          </w:tcPr>
          <w:p w14:paraId="42047A9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0DFE19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DE96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37162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58B3A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F0C1F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F5182FF" w14:textId="77777777" w:rsidTr="00765549">
        <w:trPr>
          <w:cantSplit/>
          <w:trHeight w:val="1189"/>
        </w:trPr>
        <w:tc>
          <w:tcPr>
            <w:tcW w:w="198" w:type="pct"/>
          </w:tcPr>
          <w:p w14:paraId="2C1610C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8F3B6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ня перевірки, передбаченої Законом України "Про очищення влади"</w:t>
            </w:r>
          </w:p>
        </w:tc>
        <w:tc>
          <w:tcPr>
            <w:tcW w:w="367" w:type="pct"/>
          </w:tcPr>
          <w:p w14:paraId="42E7975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2/05-7/26</w:t>
            </w:r>
          </w:p>
        </w:tc>
        <w:tc>
          <w:tcPr>
            <w:tcW w:w="384" w:type="pct"/>
          </w:tcPr>
          <w:p w14:paraId="49A65C9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0E3BFC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E426D9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5725FD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FD49B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A66B40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115C770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еревірка </w:t>
            </w:r>
          </w:p>
        </w:tc>
        <w:tc>
          <w:tcPr>
            <w:tcW w:w="186" w:type="pct"/>
            <w:textDirection w:val="btLr"/>
            <w:vAlign w:val="center"/>
          </w:tcPr>
          <w:p w14:paraId="7B90EB6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1A4A95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01221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78551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08CDBD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6DB8A3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3966BA6" w14:textId="77777777" w:rsidTr="00765549">
        <w:trPr>
          <w:cantSplit/>
          <w:trHeight w:val="1189"/>
        </w:trPr>
        <w:tc>
          <w:tcPr>
            <w:tcW w:w="198" w:type="pct"/>
          </w:tcPr>
          <w:p w14:paraId="651B3A8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0A0B78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передню оплату</w:t>
            </w:r>
          </w:p>
        </w:tc>
        <w:tc>
          <w:tcPr>
            <w:tcW w:w="367" w:type="pct"/>
          </w:tcPr>
          <w:p w14:paraId="10ADFDF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3/01-7/26</w:t>
            </w:r>
          </w:p>
        </w:tc>
        <w:tc>
          <w:tcPr>
            <w:tcW w:w="384" w:type="pct"/>
          </w:tcPr>
          <w:p w14:paraId="7DF444C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1F0000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E27D50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9244D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AAE2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6C2F89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C8AFB9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передня оплата</w:t>
            </w:r>
          </w:p>
        </w:tc>
        <w:tc>
          <w:tcPr>
            <w:tcW w:w="186" w:type="pct"/>
            <w:textDirection w:val="btLr"/>
            <w:vAlign w:val="center"/>
          </w:tcPr>
          <w:p w14:paraId="1E0A1C7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4F27C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5A256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FD53F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00834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5B88A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DAEAADE" w14:textId="77777777" w:rsidTr="00765549">
        <w:trPr>
          <w:cantSplit/>
          <w:trHeight w:val="1189"/>
        </w:trPr>
        <w:tc>
          <w:tcPr>
            <w:tcW w:w="198" w:type="pct"/>
          </w:tcPr>
          <w:p w14:paraId="5CAC8A3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23FEBD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скорочення бюджетних призначень</w:t>
            </w:r>
          </w:p>
        </w:tc>
        <w:tc>
          <w:tcPr>
            <w:tcW w:w="367" w:type="pct"/>
          </w:tcPr>
          <w:p w14:paraId="4947CBA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4/01-7/26</w:t>
            </w:r>
          </w:p>
        </w:tc>
        <w:tc>
          <w:tcPr>
            <w:tcW w:w="384" w:type="pct"/>
          </w:tcPr>
          <w:p w14:paraId="625DC8F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42F3CE7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E44E5E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33AE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ABBCB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074AAE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6CE2123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і призначення</w:t>
            </w:r>
          </w:p>
        </w:tc>
        <w:tc>
          <w:tcPr>
            <w:tcW w:w="186" w:type="pct"/>
            <w:textDirection w:val="btLr"/>
            <w:vAlign w:val="center"/>
          </w:tcPr>
          <w:p w14:paraId="1CDA09C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3B66E8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8BC5E8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D83678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527F4B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E3292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ED14136" w14:textId="77777777" w:rsidTr="00765549">
        <w:trPr>
          <w:cantSplit/>
          <w:trHeight w:val="1189"/>
        </w:trPr>
        <w:tc>
          <w:tcPr>
            <w:tcW w:w="198" w:type="pct"/>
          </w:tcPr>
          <w:p w14:paraId="00DDB72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4C7347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копій наказу з питань основної діяльності та кадрової роботи з відмітками про державну реєстрацію</w:t>
            </w:r>
          </w:p>
        </w:tc>
        <w:tc>
          <w:tcPr>
            <w:tcW w:w="367" w:type="pct"/>
          </w:tcPr>
          <w:p w14:paraId="7934C45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5/05-7/26</w:t>
            </w:r>
          </w:p>
        </w:tc>
        <w:tc>
          <w:tcPr>
            <w:tcW w:w="384" w:type="pct"/>
          </w:tcPr>
          <w:p w14:paraId="785E619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57D2485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92E799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6FB67F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5D0BEA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42F0EE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C5B3531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аказ, кадрова робота</w:t>
            </w:r>
          </w:p>
        </w:tc>
        <w:tc>
          <w:tcPr>
            <w:tcW w:w="186" w:type="pct"/>
            <w:textDirection w:val="btLr"/>
            <w:vAlign w:val="center"/>
          </w:tcPr>
          <w:p w14:paraId="1214760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600296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4240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BB9B1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DEBBE3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EC499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B177A5D" w14:textId="77777777" w:rsidTr="00765549">
        <w:trPr>
          <w:cantSplit/>
          <w:trHeight w:val="1189"/>
        </w:trPr>
        <w:tc>
          <w:tcPr>
            <w:tcW w:w="198" w:type="pct"/>
          </w:tcPr>
          <w:p w14:paraId="6CBF966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CF9A28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"Про Обласну комплексну програму соціальної підтримки Захисників та Захисниць України на 2023-2025 роки"</w:t>
            </w:r>
          </w:p>
        </w:tc>
        <w:tc>
          <w:tcPr>
            <w:tcW w:w="367" w:type="pct"/>
          </w:tcPr>
          <w:p w14:paraId="5FDD801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6/02-7/26</w:t>
            </w:r>
          </w:p>
        </w:tc>
        <w:tc>
          <w:tcPr>
            <w:tcW w:w="384" w:type="pct"/>
          </w:tcPr>
          <w:p w14:paraId="4F87EB2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2C54966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41B9EF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AEAC5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21594E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0FEA7A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47298EB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ідтримка захисників</w:t>
            </w:r>
          </w:p>
        </w:tc>
        <w:tc>
          <w:tcPr>
            <w:tcW w:w="186" w:type="pct"/>
            <w:textDirection w:val="btLr"/>
            <w:vAlign w:val="center"/>
          </w:tcPr>
          <w:p w14:paraId="7B6154B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FFD25D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DA165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3C842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99B58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7D5AB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DF14DDA" w14:textId="77777777" w:rsidTr="00765549">
        <w:trPr>
          <w:cantSplit/>
          <w:trHeight w:val="1189"/>
        </w:trPr>
        <w:tc>
          <w:tcPr>
            <w:tcW w:w="198" w:type="pct"/>
          </w:tcPr>
          <w:p w14:paraId="3EBDF98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91AB5A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"Про програму розвитку малого і середнього підприємництва в Рівненській області на 2024-2027 роки"</w:t>
            </w:r>
          </w:p>
        </w:tc>
        <w:tc>
          <w:tcPr>
            <w:tcW w:w="367" w:type="pct"/>
          </w:tcPr>
          <w:p w14:paraId="30B7294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7/02-7/26</w:t>
            </w:r>
          </w:p>
        </w:tc>
        <w:tc>
          <w:tcPr>
            <w:tcW w:w="384" w:type="pct"/>
          </w:tcPr>
          <w:p w14:paraId="7DB6397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52C773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8A41DB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B14349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13279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86CB6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D90657C" w14:textId="77777777" w:rsidR="00A15568" w:rsidRPr="00703176" w:rsidRDefault="00804BB1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але, середнє підприємництво</w:t>
            </w:r>
          </w:p>
        </w:tc>
        <w:tc>
          <w:tcPr>
            <w:tcW w:w="186" w:type="pct"/>
            <w:textDirection w:val="btLr"/>
            <w:vAlign w:val="center"/>
          </w:tcPr>
          <w:p w14:paraId="27924DB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2BD4A1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2CF32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1C0590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23DA0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970F84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CD8292E" w14:textId="77777777" w:rsidTr="00765549">
        <w:trPr>
          <w:cantSplit/>
          <w:trHeight w:val="1189"/>
        </w:trPr>
        <w:tc>
          <w:tcPr>
            <w:tcW w:w="198" w:type="pct"/>
          </w:tcPr>
          <w:p w14:paraId="6D44756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6595FD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оведення ХVІ Відкритого фестивалю-конкурсу з економіки та підприємництва</w:t>
            </w:r>
            <w:r w:rsidRPr="00703176">
              <w:rPr>
                <w:lang w:val="uk-UA"/>
              </w:rPr>
              <w:br/>
              <w:t xml:space="preserve"> Знання сьогодні –  капітал завтра!</w:t>
            </w:r>
          </w:p>
        </w:tc>
        <w:tc>
          <w:tcPr>
            <w:tcW w:w="367" w:type="pct"/>
          </w:tcPr>
          <w:p w14:paraId="5DBD959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12/02-7/26</w:t>
            </w:r>
          </w:p>
        </w:tc>
        <w:tc>
          <w:tcPr>
            <w:tcW w:w="384" w:type="pct"/>
          </w:tcPr>
          <w:p w14:paraId="4D20926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759D5D5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567" w:type="pct"/>
          </w:tcPr>
          <w:p w14:paraId="3113EB3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Рівненський міський палац дітей та молоді</w:t>
            </w:r>
          </w:p>
        </w:tc>
        <w:tc>
          <w:tcPr>
            <w:tcW w:w="145" w:type="pct"/>
            <w:vAlign w:val="center"/>
          </w:tcPr>
          <w:p w14:paraId="64327D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FF297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89CD2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33C19C1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естиваль-конкурс</w:t>
            </w:r>
          </w:p>
        </w:tc>
        <w:tc>
          <w:tcPr>
            <w:tcW w:w="186" w:type="pct"/>
            <w:textDirection w:val="btLr"/>
            <w:vAlign w:val="center"/>
          </w:tcPr>
          <w:p w14:paraId="43B4D5C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B7A3D3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B8C0FF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74E845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A392F8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EE0B04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F2A0E44" w14:textId="77777777" w:rsidTr="00765549">
        <w:trPr>
          <w:cantSplit/>
          <w:trHeight w:val="1189"/>
        </w:trPr>
        <w:tc>
          <w:tcPr>
            <w:tcW w:w="198" w:type="pct"/>
          </w:tcPr>
          <w:p w14:paraId="7BB08DD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F3D8F6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овідомлення про проведення обстеження об’єктів фонду захисних споруд цивільного захисту</w:t>
            </w:r>
          </w:p>
        </w:tc>
        <w:tc>
          <w:tcPr>
            <w:tcW w:w="367" w:type="pct"/>
          </w:tcPr>
          <w:p w14:paraId="37B31B4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17/02-7/26</w:t>
            </w:r>
          </w:p>
        </w:tc>
        <w:tc>
          <w:tcPr>
            <w:tcW w:w="384" w:type="pct"/>
          </w:tcPr>
          <w:p w14:paraId="6D2ABA8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6.04.2026</w:t>
            </w:r>
          </w:p>
        </w:tc>
        <w:tc>
          <w:tcPr>
            <w:tcW w:w="343" w:type="pct"/>
          </w:tcPr>
          <w:p w14:paraId="1B4396C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567" w:type="pct"/>
          </w:tcPr>
          <w:p w14:paraId="0AFD1FC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lang w:val="uk-UA"/>
              </w:rPr>
              <w:t>ГУ Державної служби України з питань надзвичайних ситуацій у Рівненській області</w:t>
            </w:r>
          </w:p>
        </w:tc>
        <w:tc>
          <w:tcPr>
            <w:tcW w:w="145" w:type="pct"/>
            <w:vAlign w:val="center"/>
          </w:tcPr>
          <w:p w14:paraId="2BB7C41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3EAA12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B3596E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1EC1E05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Обстеження, захисна споруда</w:t>
            </w:r>
          </w:p>
        </w:tc>
        <w:tc>
          <w:tcPr>
            <w:tcW w:w="186" w:type="pct"/>
            <w:textDirection w:val="btLr"/>
            <w:vAlign w:val="center"/>
          </w:tcPr>
          <w:p w14:paraId="0A48A5C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00D3FE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585A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38671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7AD55A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FBC8AE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3A49D37" w14:textId="77777777" w:rsidTr="00765549">
        <w:trPr>
          <w:cantSplit/>
          <w:trHeight w:val="1189"/>
        </w:trPr>
        <w:tc>
          <w:tcPr>
            <w:tcW w:w="198" w:type="pct"/>
          </w:tcPr>
          <w:p w14:paraId="0B72503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B7B73F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стан виконання начальником управління завдань і ключових показників результативності</w:t>
            </w:r>
          </w:p>
        </w:tc>
        <w:tc>
          <w:tcPr>
            <w:tcW w:w="367" w:type="pct"/>
          </w:tcPr>
          <w:p w14:paraId="0A1DAB5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8/05-7/26</w:t>
            </w:r>
          </w:p>
        </w:tc>
        <w:tc>
          <w:tcPr>
            <w:tcW w:w="384" w:type="pct"/>
          </w:tcPr>
          <w:p w14:paraId="2F43212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3D5C2C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413398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093CA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0DE190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7418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7D0A4B4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казники результативності</w:t>
            </w:r>
          </w:p>
        </w:tc>
        <w:tc>
          <w:tcPr>
            <w:tcW w:w="186" w:type="pct"/>
            <w:textDirection w:val="btLr"/>
            <w:vAlign w:val="center"/>
          </w:tcPr>
          <w:p w14:paraId="1A4B8CB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F61538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3CDDA6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B40670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0BD479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86F5F3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8200E5F" w14:textId="77777777" w:rsidTr="00765549">
        <w:trPr>
          <w:cantSplit/>
          <w:trHeight w:val="1189"/>
        </w:trPr>
        <w:tc>
          <w:tcPr>
            <w:tcW w:w="198" w:type="pct"/>
          </w:tcPr>
          <w:p w14:paraId="6D3037D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DDA624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заходів, спрямованих на посилення управлінської відповідальності та підвищення ефективності використання бюджетних коштів</w:t>
            </w:r>
          </w:p>
        </w:tc>
        <w:tc>
          <w:tcPr>
            <w:tcW w:w="367" w:type="pct"/>
          </w:tcPr>
          <w:p w14:paraId="6DF8584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199/01-7/26</w:t>
            </w:r>
          </w:p>
        </w:tc>
        <w:tc>
          <w:tcPr>
            <w:tcW w:w="384" w:type="pct"/>
          </w:tcPr>
          <w:p w14:paraId="6B5EFDE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363F28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FF865B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763BD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869E0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0D257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062C8AB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користання бюджетних коштів</w:t>
            </w:r>
          </w:p>
        </w:tc>
        <w:tc>
          <w:tcPr>
            <w:tcW w:w="186" w:type="pct"/>
            <w:textDirection w:val="btLr"/>
            <w:vAlign w:val="center"/>
          </w:tcPr>
          <w:p w14:paraId="18B9296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2753F6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0D87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D24ED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CAEEC7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B29C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047EB71" w14:textId="77777777" w:rsidTr="00765549">
        <w:trPr>
          <w:cantSplit/>
          <w:trHeight w:val="1189"/>
        </w:trPr>
        <w:tc>
          <w:tcPr>
            <w:tcW w:w="198" w:type="pct"/>
          </w:tcPr>
          <w:p w14:paraId="60D4404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9B2E7F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СТО</w:t>
            </w:r>
          </w:p>
        </w:tc>
        <w:tc>
          <w:tcPr>
            <w:tcW w:w="367" w:type="pct"/>
          </w:tcPr>
          <w:p w14:paraId="6F79D87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0/01-7/26</w:t>
            </w:r>
          </w:p>
        </w:tc>
        <w:tc>
          <w:tcPr>
            <w:tcW w:w="384" w:type="pct"/>
          </w:tcPr>
          <w:p w14:paraId="3071BF4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16C4827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BCE61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772F9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0E9E4B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7F90DF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89A68E4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СТО</w:t>
            </w:r>
          </w:p>
        </w:tc>
        <w:tc>
          <w:tcPr>
            <w:tcW w:w="186" w:type="pct"/>
            <w:textDirection w:val="btLr"/>
            <w:vAlign w:val="center"/>
          </w:tcPr>
          <w:p w14:paraId="56B6E5B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96A2A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AEB857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86CE08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EF80C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62B25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2486B5B" w14:textId="77777777" w:rsidTr="00765549">
        <w:trPr>
          <w:cantSplit/>
          <w:trHeight w:val="1189"/>
        </w:trPr>
        <w:tc>
          <w:tcPr>
            <w:tcW w:w="198" w:type="pct"/>
          </w:tcPr>
          <w:p w14:paraId="022018E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468415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формації про хід реалізації проєкту</w:t>
            </w:r>
          </w:p>
        </w:tc>
        <w:tc>
          <w:tcPr>
            <w:tcW w:w="367" w:type="pct"/>
          </w:tcPr>
          <w:p w14:paraId="4EA078C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1/02-14/26</w:t>
            </w:r>
          </w:p>
        </w:tc>
        <w:tc>
          <w:tcPr>
            <w:tcW w:w="384" w:type="pct"/>
          </w:tcPr>
          <w:p w14:paraId="7D4591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70EBD2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1F10A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727FC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15B06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F1DF9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C05DE48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роєкт </w:t>
            </w:r>
          </w:p>
        </w:tc>
        <w:tc>
          <w:tcPr>
            <w:tcW w:w="186" w:type="pct"/>
            <w:textDirection w:val="btLr"/>
            <w:vAlign w:val="center"/>
          </w:tcPr>
          <w:p w14:paraId="682D46B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BFE130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D2BB5E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0EE1CA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9CE4CA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5F3A3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C0FFD30" w14:textId="77777777" w:rsidTr="00765549">
        <w:trPr>
          <w:cantSplit/>
          <w:trHeight w:val="1189"/>
        </w:trPr>
        <w:tc>
          <w:tcPr>
            <w:tcW w:w="198" w:type="pct"/>
          </w:tcPr>
          <w:p w14:paraId="4F4B37B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3A4F6B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вернення платіжних інструкцій</w:t>
            </w:r>
          </w:p>
        </w:tc>
        <w:tc>
          <w:tcPr>
            <w:tcW w:w="367" w:type="pct"/>
          </w:tcPr>
          <w:p w14:paraId="3A98B94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2/01-7/26</w:t>
            </w:r>
          </w:p>
        </w:tc>
        <w:tc>
          <w:tcPr>
            <w:tcW w:w="384" w:type="pct"/>
          </w:tcPr>
          <w:p w14:paraId="1008652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2D1D883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00B5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33157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E76F6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7AA0FC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22CDA3B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тіжні інструкції</w:t>
            </w:r>
          </w:p>
        </w:tc>
        <w:tc>
          <w:tcPr>
            <w:tcW w:w="186" w:type="pct"/>
            <w:textDirection w:val="btLr"/>
            <w:vAlign w:val="center"/>
          </w:tcPr>
          <w:p w14:paraId="5DBCCA1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EA1F18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BCB19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F517D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A058D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57DF4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ACD417D" w14:textId="77777777" w:rsidTr="00765549">
        <w:trPr>
          <w:cantSplit/>
          <w:trHeight w:val="1189"/>
        </w:trPr>
        <w:tc>
          <w:tcPr>
            <w:tcW w:w="198" w:type="pct"/>
          </w:tcPr>
          <w:p w14:paraId="2C70EE4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7223D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Бюджетна та фінансова звітність за І квартал 2026 року по державному бюджету</w:t>
            </w:r>
          </w:p>
        </w:tc>
        <w:tc>
          <w:tcPr>
            <w:tcW w:w="367" w:type="pct"/>
          </w:tcPr>
          <w:p w14:paraId="4CD4AC5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3/01-7/26</w:t>
            </w:r>
          </w:p>
        </w:tc>
        <w:tc>
          <w:tcPr>
            <w:tcW w:w="384" w:type="pct"/>
          </w:tcPr>
          <w:p w14:paraId="15E568C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1CF100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49F563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FBB86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30166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7D77D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0ECDD50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а, фінансова звітність</w:t>
            </w:r>
          </w:p>
        </w:tc>
        <w:tc>
          <w:tcPr>
            <w:tcW w:w="186" w:type="pct"/>
            <w:textDirection w:val="btLr"/>
            <w:vAlign w:val="center"/>
          </w:tcPr>
          <w:p w14:paraId="59F3107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CCB8D3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7F5EE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0D5C95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499FD4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2964B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249C3FB" w14:textId="77777777" w:rsidTr="00765549">
        <w:trPr>
          <w:cantSplit/>
          <w:trHeight w:val="1189"/>
        </w:trPr>
        <w:tc>
          <w:tcPr>
            <w:tcW w:w="198" w:type="pct"/>
          </w:tcPr>
          <w:p w14:paraId="4F562A6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7A4C0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Бюджетна та фінансова звітність обласного бюджету за І квартал 2026 року</w:t>
            </w:r>
          </w:p>
        </w:tc>
        <w:tc>
          <w:tcPr>
            <w:tcW w:w="367" w:type="pct"/>
          </w:tcPr>
          <w:p w14:paraId="4679D29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4/01-7/26</w:t>
            </w:r>
          </w:p>
        </w:tc>
        <w:tc>
          <w:tcPr>
            <w:tcW w:w="384" w:type="pct"/>
          </w:tcPr>
          <w:p w14:paraId="4A91518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43F2BF3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29E091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3CF204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C161F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7CC1DE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CA40001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а, фінансова звітність</w:t>
            </w:r>
          </w:p>
        </w:tc>
        <w:tc>
          <w:tcPr>
            <w:tcW w:w="186" w:type="pct"/>
            <w:textDirection w:val="btLr"/>
            <w:vAlign w:val="center"/>
          </w:tcPr>
          <w:p w14:paraId="3AA1257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3263C4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CE3AD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57E91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9C839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672198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8520BA4" w14:textId="77777777" w:rsidTr="00765549">
        <w:trPr>
          <w:cantSplit/>
          <w:trHeight w:val="1189"/>
        </w:trPr>
        <w:tc>
          <w:tcPr>
            <w:tcW w:w="198" w:type="pct"/>
          </w:tcPr>
          <w:p w14:paraId="02F044A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686BE0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заходів Обласної програми розвитку міжнародного територіального співробітництва</w:t>
            </w:r>
          </w:p>
        </w:tc>
        <w:tc>
          <w:tcPr>
            <w:tcW w:w="367" w:type="pct"/>
          </w:tcPr>
          <w:p w14:paraId="0A34894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5/01-7/26</w:t>
            </w:r>
          </w:p>
        </w:tc>
        <w:tc>
          <w:tcPr>
            <w:tcW w:w="384" w:type="pct"/>
          </w:tcPr>
          <w:p w14:paraId="1C825F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4.2026</w:t>
            </w:r>
          </w:p>
        </w:tc>
        <w:tc>
          <w:tcPr>
            <w:tcW w:w="343" w:type="pct"/>
          </w:tcPr>
          <w:p w14:paraId="5091BAC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1B6E9B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12FE1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F544C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05D04C0" w14:textId="77777777" w:rsidR="00A15568" w:rsidRPr="00703176" w:rsidRDefault="00A3001B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B8C0DE6" w14:textId="77777777" w:rsidR="00A15568" w:rsidRPr="00703176" w:rsidRDefault="00A3001B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66FDE35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507F9B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E04C62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321DE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5B31EE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3B5964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AE3DDA2" w14:textId="77777777" w:rsidTr="00765549">
        <w:trPr>
          <w:cantSplit/>
          <w:trHeight w:val="1189"/>
        </w:trPr>
        <w:tc>
          <w:tcPr>
            <w:tcW w:w="198" w:type="pct"/>
          </w:tcPr>
          <w:p w14:paraId="4E9545C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FA1D94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Довідка про доходи</w:t>
            </w:r>
          </w:p>
        </w:tc>
        <w:tc>
          <w:tcPr>
            <w:tcW w:w="367" w:type="pct"/>
          </w:tcPr>
          <w:p w14:paraId="0F193C4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6/01-7/26</w:t>
            </w:r>
          </w:p>
        </w:tc>
        <w:tc>
          <w:tcPr>
            <w:tcW w:w="384" w:type="pct"/>
          </w:tcPr>
          <w:p w14:paraId="562B491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4.2026</w:t>
            </w:r>
          </w:p>
        </w:tc>
        <w:tc>
          <w:tcPr>
            <w:tcW w:w="343" w:type="pct"/>
          </w:tcPr>
          <w:p w14:paraId="559EC4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6EB0C5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2453E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58E8AD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8720C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A44A7AF" w14:textId="77777777" w:rsidR="00A15568" w:rsidRPr="00703176" w:rsidRDefault="00A1556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відка,</w:t>
            </w:r>
            <w:r w:rsidR="00A3001B" w:rsidRPr="00703176">
              <w:rPr>
                <w:rFonts w:ascii="Times New Roman" w:hAnsi="Times New Roman" w:cs="Times New Roman"/>
                <w:lang w:val="uk-UA"/>
              </w:rPr>
              <w:t xml:space="preserve"> доходи</w:t>
            </w:r>
          </w:p>
        </w:tc>
        <w:tc>
          <w:tcPr>
            <w:tcW w:w="186" w:type="pct"/>
            <w:textDirection w:val="btLr"/>
            <w:vAlign w:val="center"/>
          </w:tcPr>
          <w:p w14:paraId="46E1CC8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F6F21D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73138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C1A9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29B929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554378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AD1B060" w14:textId="77777777" w:rsidTr="00765549">
        <w:trPr>
          <w:cantSplit/>
          <w:trHeight w:val="1189"/>
        </w:trPr>
        <w:tc>
          <w:tcPr>
            <w:tcW w:w="198" w:type="pct"/>
          </w:tcPr>
          <w:p w14:paraId="22BA7FA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7BFB71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інформації про стан виконання індивідуальної програми професійного розвитку начальника управління</w:t>
            </w:r>
          </w:p>
        </w:tc>
        <w:tc>
          <w:tcPr>
            <w:tcW w:w="367" w:type="pct"/>
          </w:tcPr>
          <w:p w14:paraId="40DF67D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7/05-7/26</w:t>
            </w:r>
          </w:p>
        </w:tc>
        <w:tc>
          <w:tcPr>
            <w:tcW w:w="384" w:type="pct"/>
          </w:tcPr>
          <w:p w14:paraId="559E5F7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4.2026</w:t>
            </w:r>
          </w:p>
        </w:tc>
        <w:tc>
          <w:tcPr>
            <w:tcW w:w="343" w:type="pct"/>
          </w:tcPr>
          <w:p w14:paraId="37C14E5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DE65D7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99C17C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449626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E50978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4D10F66" w14:textId="77777777" w:rsidR="00A15568" w:rsidRPr="00703176" w:rsidRDefault="00E83A5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дивідуальна програма професійного розвитку</w:t>
            </w:r>
          </w:p>
        </w:tc>
        <w:tc>
          <w:tcPr>
            <w:tcW w:w="186" w:type="pct"/>
            <w:textDirection w:val="btLr"/>
            <w:vAlign w:val="center"/>
          </w:tcPr>
          <w:p w14:paraId="3348863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0527EE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7DADB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22496B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0B60BF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2F70D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CED5FBF" w14:textId="77777777" w:rsidTr="00765549">
        <w:trPr>
          <w:cantSplit/>
          <w:trHeight w:val="1189"/>
        </w:trPr>
        <w:tc>
          <w:tcPr>
            <w:tcW w:w="198" w:type="pct"/>
          </w:tcPr>
          <w:p w14:paraId="49682E2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CBED7B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Про результати перевірки головного спеціаліста управління, передбаченої </w:t>
            </w:r>
            <w:r w:rsidRPr="00703176">
              <w:rPr>
                <w:lang w:val="uk-UA"/>
              </w:rPr>
              <w:lastRenderedPageBreak/>
              <w:t>Законом України "Про очищення влади"</w:t>
            </w:r>
          </w:p>
        </w:tc>
        <w:tc>
          <w:tcPr>
            <w:tcW w:w="367" w:type="pct"/>
          </w:tcPr>
          <w:p w14:paraId="00659F7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lastRenderedPageBreak/>
              <w:t>№вих-208/05-7/26</w:t>
            </w:r>
          </w:p>
        </w:tc>
        <w:tc>
          <w:tcPr>
            <w:tcW w:w="384" w:type="pct"/>
          </w:tcPr>
          <w:p w14:paraId="55A4070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9.04.2026</w:t>
            </w:r>
          </w:p>
        </w:tc>
        <w:tc>
          <w:tcPr>
            <w:tcW w:w="343" w:type="pct"/>
          </w:tcPr>
          <w:p w14:paraId="10AE6D1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9CC4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F1940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6C191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B09809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6978610" w14:textId="77777777" w:rsidR="00A15568" w:rsidRPr="00703176" w:rsidRDefault="00E83A5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Перевірка </w:t>
            </w:r>
          </w:p>
        </w:tc>
        <w:tc>
          <w:tcPr>
            <w:tcW w:w="186" w:type="pct"/>
            <w:textDirection w:val="btLr"/>
            <w:vAlign w:val="center"/>
          </w:tcPr>
          <w:p w14:paraId="6DFEDFD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5DF092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86E544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BA372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8648CE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7F26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0071079" w14:textId="77777777" w:rsidTr="00765549">
        <w:trPr>
          <w:cantSplit/>
          <w:trHeight w:val="1189"/>
        </w:trPr>
        <w:tc>
          <w:tcPr>
            <w:tcW w:w="198" w:type="pct"/>
          </w:tcPr>
          <w:p w14:paraId="297EDAF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2A2C82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годження відрядження  Коржевського</w:t>
            </w:r>
          </w:p>
        </w:tc>
        <w:tc>
          <w:tcPr>
            <w:tcW w:w="367" w:type="pct"/>
          </w:tcPr>
          <w:p w14:paraId="39E5C0F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26/02-9/26</w:t>
            </w:r>
          </w:p>
        </w:tc>
        <w:tc>
          <w:tcPr>
            <w:tcW w:w="384" w:type="pct"/>
          </w:tcPr>
          <w:p w14:paraId="3E285EB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4.2026</w:t>
            </w:r>
          </w:p>
        </w:tc>
        <w:tc>
          <w:tcPr>
            <w:tcW w:w="343" w:type="pct"/>
          </w:tcPr>
          <w:p w14:paraId="2DC61F3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0.04.2026</w:t>
            </w:r>
          </w:p>
        </w:tc>
        <w:tc>
          <w:tcPr>
            <w:tcW w:w="567" w:type="pct"/>
          </w:tcPr>
          <w:p w14:paraId="24A87C8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освіти і науки</w:t>
            </w:r>
          </w:p>
        </w:tc>
        <w:tc>
          <w:tcPr>
            <w:tcW w:w="145" w:type="pct"/>
            <w:vAlign w:val="center"/>
          </w:tcPr>
          <w:p w14:paraId="6EBE81C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D85088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3A60D06" w14:textId="77777777" w:rsidR="00A15568" w:rsidRPr="00703176" w:rsidRDefault="00E83A5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644E660F" w14:textId="77777777" w:rsidR="00A15568" w:rsidRPr="00703176" w:rsidRDefault="00E83A5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2EAE473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EEE9C7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F53D6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541468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43A6B2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02E6C8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E1AFBC5" w14:textId="77777777" w:rsidTr="00765549">
        <w:trPr>
          <w:cantSplit/>
          <w:trHeight w:val="1189"/>
        </w:trPr>
        <w:tc>
          <w:tcPr>
            <w:tcW w:w="198" w:type="pct"/>
          </w:tcPr>
          <w:p w14:paraId="5A0FD51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C6E92D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рошення на перше засідання Робочої групи з підготовки Розділу Плану Interreg Польща – Україна 2028–2034</w:t>
            </w:r>
          </w:p>
        </w:tc>
        <w:tc>
          <w:tcPr>
            <w:tcW w:w="367" w:type="pct"/>
          </w:tcPr>
          <w:p w14:paraId="2903565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27/02-14/26</w:t>
            </w:r>
          </w:p>
        </w:tc>
        <w:tc>
          <w:tcPr>
            <w:tcW w:w="384" w:type="pct"/>
          </w:tcPr>
          <w:p w14:paraId="0014D99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4.2026</w:t>
            </w:r>
          </w:p>
        </w:tc>
        <w:tc>
          <w:tcPr>
            <w:tcW w:w="343" w:type="pct"/>
          </w:tcPr>
          <w:p w14:paraId="3AED663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10.04.2026</w:t>
            </w:r>
          </w:p>
        </w:tc>
        <w:tc>
          <w:tcPr>
            <w:tcW w:w="567" w:type="pct"/>
          </w:tcPr>
          <w:p w14:paraId="4076B0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ністерство фондів розвитку та регіональної політики Республіки Польща</w:t>
            </w:r>
          </w:p>
        </w:tc>
        <w:tc>
          <w:tcPr>
            <w:tcW w:w="145" w:type="pct"/>
            <w:vAlign w:val="center"/>
          </w:tcPr>
          <w:p w14:paraId="246312D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7D784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1F853AC" w14:textId="77777777" w:rsidR="00A15568" w:rsidRPr="00703176" w:rsidRDefault="00E83A5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EAEECF0" w14:textId="77777777" w:rsidR="00A15568" w:rsidRPr="00703176" w:rsidRDefault="00E83A5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Засідання, </w:t>
            </w:r>
            <w:r w:rsidRPr="00703176">
              <w:rPr>
                <w:lang w:val="uk-UA"/>
              </w:rPr>
              <w:t xml:space="preserve"> Interreg Польща – Україна 2028–2034</w:t>
            </w:r>
          </w:p>
        </w:tc>
        <w:tc>
          <w:tcPr>
            <w:tcW w:w="186" w:type="pct"/>
            <w:textDirection w:val="btLr"/>
            <w:vAlign w:val="center"/>
          </w:tcPr>
          <w:p w14:paraId="77C48BF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A3AD90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EA4A7E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DCA11E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C1D7B3F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20DFFC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93E7016" w14:textId="77777777" w:rsidTr="00765549">
        <w:trPr>
          <w:cantSplit/>
          <w:trHeight w:val="1189"/>
        </w:trPr>
        <w:tc>
          <w:tcPr>
            <w:tcW w:w="198" w:type="pct"/>
          </w:tcPr>
          <w:p w14:paraId="5C39730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2FFCCA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опитуванння про стан та перспективи розвитку інституту антикорупційних уповноважених</w:t>
            </w:r>
          </w:p>
        </w:tc>
        <w:tc>
          <w:tcPr>
            <w:tcW w:w="367" w:type="pct"/>
          </w:tcPr>
          <w:p w14:paraId="4A5B2A7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09/05-7/26</w:t>
            </w:r>
          </w:p>
        </w:tc>
        <w:tc>
          <w:tcPr>
            <w:tcW w:w="384" w:type="pct"/>
          </w:tcPr>
          <w:p w14:paraId="2677E9A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4.2026</w:t>
            </w:r>
          </w:p>
        </w:tc>
        <w:tc>
          <w:tcPr>
            <w:tcW w:w="343" w:type="pct"/>
          </w:tcPr>
          <w:p w14:paraId="614A57E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C1BC66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098780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4167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C196F9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6DC13EE" w14:textId="77777777" w:rsidR="00A15568" w:rsidRPr="00703176" w:rsidRDefault="00E83A5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Антикорупційні повноваження</w:t>
            </w:r>
          </w:p>
        </w:tc>
        <w:tc>
          <w:tcPr>
            <w:tcW w:w="186" w:type="pct"/>
            <w:textDirection w:val="btLr"/>
            <w:vAlign w:val="center"/>
          </w:tcPr>
          <w:p w14:paraId="53F5844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CDF6F9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2C862E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C87CFA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135098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BABF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67FAA14" w14:textId="77777777" w:rsidTr="00765549">
        <w:trPr>
          <w:cantSplit/>
          <w:trHeight w:val="1189"/>
        </w:trPr>
        <w:tc>
          <w:tcPr>
            <w:tcW w:w="198" w:type="pct"/>
          </w:tcPr>
          <w:p w14:paraId="1B5EFD6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62BD9C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на комерційну пропозицію (електролізні)</w:t>
            </w:r>
          </w:p>
        </w:tc>
        <w:tc>
          <w:tcPr>
            <w:tcW w:w="367" w:type="pct"/>
          </w:tcPr>
          <w:p w14:paraId="7B4E18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0/02-14/26</w:t>
            </w:r>
          </w:p>
        </w:tc>
        <w:tc>
          <w:tcPr>
            <w:tcW w:w="384" w:type="pct"/>
          </w:tcPr>
          <w:p w14:paraId="7E0A3BD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4.2026</w:t>
            </w:r>
          </w:p>
        </w:tc>
        <w:tc>
          <w:tcPr>
            <w:tcW w:w="343" w:type="pct"/>
          </w:tcPr>
          <w:p w14:paraId="69A5C7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7E055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44B2B7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2CF842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E0E3C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340C811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748045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0DBB1C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741263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963176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9853F4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7D877F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EC969BE" w14:textId="77777777" w:rsidTr="00765549">
        <w:trPr>
          <w:cantSplit/>
          <w:trHeight w:val="1189"/>
        </w:trPr>
        <w:tc>
          <w:tcPr>
            <w:tcW w:w="198" w:type="pct"/>
          </w:tcPr>
          <w:p w14:paraId="7AACAF8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DD7E92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ит комерційної пропозиції</w:t>
            </w:r>
          </w:p>
        </w:tc>
        <w:tc>
          <w:tcPr>
            <w:tcW w:w="367" w:type="pct"/>
          </w:tcPr>
          <w:p w14:paraId="6F19304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1/02-14/26</w:t>
            </w:r>
          </w:p>
        </w:tc>
        <w:tc>
          <w:tcPr>
            <w:tcW w:w="384" w:type="pct"/>
          </w:tcPr>
          <w:p w14:paraId="345EC25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4.2026</w:t>
            </w:r>
          </w:p>
        </w:tc>
        <w:tc>
          <w:tcPr>
            <w:tcW w:w="343" w:type="pct"/>
          </w:tcPr>
          <w:p w14:paraId="3252E2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0C8CA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209B33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92C86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C4196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B285962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45F9DAD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D4D6CE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E58C5D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AAD21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A49FE3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3AB542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6034B4A" w14:textId="77777777" w:rsidTr="00765549">
        <w:trPr>
          <w:cantSplit/>
          <w:trHeight w:val="1189"/>
        </w:trPr>
        <w:tc>
          <w:tcPr>
            <w:tcW w:w="198" w:type="pct"/>
          </w:tcPr>
          <w:p w14:paraId="5FEA496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A0EFB2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овернення платіжної інструкції</w:t>
            </w:r>
          </w:p>
        </w:tc>
        <w:tc>
          <w:tcPr>
            <w:tcW w:w="367" w:type="pct"/>
          </w:tcPr>
          <w:p w14:paraId="6BC55E2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2/01-7/26</w:t>
            </w:r>
          </w:p>
        </w:tc>
        <w:tc>
          <w:tcPr>
            <w:tcW w:w="384" w:type="pct"/>
          </w:tcPr>
          <w:p w14:paraId="0DBAFD3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4.04.2026</w:t>
            </w:r>
          </w:p>
        </w:tc>
        <w:tc>
          <w:tcPr>
            <w:tcW w:w="343" w:type="pct"/>
          </w:tcPr>
          <w:p w14:paraId="59907C5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6FF2E9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6ABED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CB2693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37B13C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3B1DCD5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тіжна інструкція</w:t>
            </w:r>
          </w:p>
        </w:tc>
        <w:tc>
          <w:tcPr>
            <w:tcW w:w="186" w:type="pct"/>
            <w:textDirection w:val="btLr"/>
            <w:vAlign w:val="center"/>
          </w:tcPr>
          <w:p w14:paraId="7971ABA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D3CC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05C6D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4F242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CF5441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42CEC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A0E9F83" w14:textId="77777777" w:rsidTr="00765549">
        <w:trPr>
          <w:cantSplit/>
          <w:trHeight w:val="1189"/>
        </w:trPr>
        <w:tc>
          <w:tcPr>
            <w:tcW w:w="198" w:type="pct"/>
          </w:tcPr>
          <w:p w14:paraId="476C02B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5B00B9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Щодо звернення Народного депутата </w:t>
            </w:r>
          </w:p>
        </w:tc>
        <w:tc>
          <w:tcPr>
            <w:tcW w:w="367" w:type="pct"/>
          </w:tcPr>
          <w:p w14:paraId="1DBA01D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4/05-7/26</w:t>
            </w:r>
          </w:p>
        </w:tc>
        <w:tc>
          <w:tcPr>
            <w:tcW w:w="384" w:type="pct"/>
          </w:tcPr>
          <w:p w14:paraId="03E5685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4.2026</w:t>
            </w:r>
          </w:p>
        </w:tc>
        <w:tc>
          <w:tcPr>
            <w:tcW w:w="343" w:type="pct"/>
          </w:tcPr>
          <w:p w14:paraId="12E116F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03AEC8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F8FE4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E3D37C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D92634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3F7704A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вернення</w:t>
            </w:r>
          </w:p>
        </w:tc>
        <w:tc>
          <w:tcPr>
            <w:tcW w:w="186" w:type="pct"/>
            <w:textDirection w:val="btLr"/>
            <w:vAlign w:val="center"/>
          </w:tcPr>
          <w:p w14:paraId="669B841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279C4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A350E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56339D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AAE75A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1E42F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46A9E58" w14:textId="77777777" w:rsidTr="00765549">
        <w:trPr>
          <w:cantSplit/>
          <w:trHeight w:val="1189"/>
        </w:trPr>
        <w:tc>
          <w:tcPr>
            <w:tcW w:w="198" w:type="pct"/>
          </w:tcPr>
          <w:p w14:paraId="4E0A425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A9F4CE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несення змін до Єдиного проєктного портфелю Рівненської області на 2026 рік</w:t>
            </w:r>
          </w:p>
        </w:tc>
        <w:tc>
          <w:tcPr>
            <w:tcW w:w="367" w:type="pct"/>
          </w:tcPr>
          <w:p w14:paraId="4C56498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5/02-7/26</w:t>
            </w:r>
          </w:p>
        </w:tc>
        <w:tc>
          <w:tcPr>
            <w:tcW w:w="384" w:type="pct"/>
          </w:tcPr>
          <w:p w14:paraId="2550AE5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5.04.2026</w:t>
            </w:r>
          </w:p>
        </w:tc>
        <w:tc>
          <w:tcPr>
            <w:tcW w:w="343" w:type="pct"/>
          </w:tcPr>
          <w:p w14:paraId="233E27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28089D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835D93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DB35C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8ABC7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1246944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Єдиний проєктний портфель</w:t>
            </w:r>
          </w:p>
        </w:tc>
        <w:tc>
          <w:tcPr>
            <w:tcW w:w="186" w:type="pct"/>
            <w:textDirection w:val="btLr"/>
            <w:vAlign w:val="center"/>
          </w:tcPr>
          <w:p w14:paraId="0CE7113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78B8D8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FC1FA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FABDF3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F9E53BC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7FF339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59EAD1A" w14:textId="77777777" w:rsidTr="00765549">
        <w:trPr>
          <w:cantSplit/>
          <w:trHeight w:val="1189"/>
        </w:trPr>
        <w:tc>
          <w:tcPr>
            <w:tcW w:w="198" w:type="pct"/>
          </w:tcPr>
          <w:p w14:paraId="094946D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B2ED09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бюджетних зобов'язань по КПКВК 7871010</w:t>
            </w:r>
          </w:p>
        </w:tc>
        <w:tc>
          <w:tcPr>
            <w:tcW w:w="367" w:type="pct"/>
          </w:tcPr>
          <w:p w14:paraId="2E05E73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6/01-7/26</w:t>
            </w:r>
          </w:p>
        </w:tc>
        <w:tc>
          <w:tcPr>
            <w:tcW w:w="384" w:type="pct"/>
          </w:tcPr>
          <w:p w14:paraId="3383C3B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4.2026</w:t>
            </w:r>
          </w:p>
        </w:tc>
        <w:tc>
          <w:tcPr>
            <w:tcW w:w="343" w:type="pct"/>
          </w:tcPr>
          <w:p w14:paraId="60F8B0D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FA585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C0B8EF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278BD7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08BA3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2DBECB3" w14:textId="77777777" w:rsidR="00A15568" w:rsidRPr="00703176" w:rsidRDefault="00437AD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і зобов’язання</w:t>
            </w:r>
          </w:p>
        </w:tc>
        <w:tc>
          <w:tcPr>
            <w:tcW w:w="186" w:type="pct"/>
            <w:textDirection w:val="btLr"/>
            <w:vAlign w:val="center"/>
          </w:tcPr>
          <w:p w14:paraId="7A14756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E7E8DF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4DD9C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4D2BD8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BDA6B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DB220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B2DA6F6" w14:textId="77777777" w:rsidTr="00765549">
        <w:trPr>
          <w:cantSplit/>
          <w:trHeight w:val="1189"/>
        </w:trPr>
        <w:tc>
          <w:tcPr>
            <w:tcW w:w="198" w:type="pct"/>
          </w:tcPr>
          <w:p w14:paraId="6363B25C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2BE4D4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огодження проєкту постанови КМУ «Про внесення змін до Порядку проведення евакуації у разі  загрози виникнення або виникнення надзвичайних ситуацій»</w:t>
            </w:r>
          </w:p>
        </w:tc>
        <w:tc>
          <w:tcPr>
            <w:tcW w:w="367" w:type="pct"/>
          </w:tcPr>
          <w:p w14:paraId="59A6D50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7/02-7/26</w:t>
            </w:r>
          </w:p>
        </w:tc>
        <w:tc>
          <w:tcPr>
            <w:tcW w:w="384" w:type="pct"/>
          </w:tcPr>
          <w:p w14:paraId="7046AD7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6.04.2026</w:t>
            </w:r>
          </w:p>
        </w:tc>
        <w:tc>
          <w:tcPr>
            <w:tcW w:w="343" w:type="pct"/>
          </w:tcPr>
          <w:p w14:paraId="627A2CE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419CF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448C5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9C89B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012C7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B7AD728" w14:textId="77777777" w:rsidR="00A15568" w:rsidRPr="00703176" w:rsidRDefault="005172CD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огодження, постанова</w:t>
            </w:r>
          </w:p>
        </w:tc>
        <w:tc>
          <w:tcPr>
            <w:tcW w:w="186" w:type="pct"/>
            <w:textDirection w:val="btLr"/>
            <w:vAlign w:val="center"/>
          </w:tcPr>
          <w:p w14:paraId="029CD27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5436DF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6DE2F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4CFC2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1635D9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C09487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5C60EC2" w14:textId="77777777" w:rsidTr="00765549">
        <w:trPr>
          <w:cantSplit/>
          <w:trHeight w:val="1189"/>
        </w:trPr>
        <w:tc>
          <w:tcPr>
            <w:tcW w:w="198" w:type="pct"/>
          </w:tcPr>
          <w:p w14:paraId="216B323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873263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заходів Обласної програми розвитку міжнародного територіального співробітництва 2025-2027</w:t>
            </w:r>
          </w:p>
        </w:tc>
        <w:tc>
          <w:tcPr>
            <w:tcW w:w="367" w:type="pct"/>
          </w:tcPr>
          <w:p w14:paraId="648D5CC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8/01-7/26</w:t>
            </w:r>
          </w:p>
        </w:tc>
        <w:tc>
          <w:tcPr>
            <w:tcW w:w="384" w:type="pct"/>
          </w:tcPr>
          <w:p w14:paraId="1E2D07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17.04.2026</w:t>
            </w:r>
          </w:p>
        </w:tc>
        <w:tc>
          <w:tcPr>
            <w:tcW w:w="343" w:type="pct"/>
          </w:tcPr>
          <w:p w14:paraId="40857E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C5BC5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7C1B74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D9FEC8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B423F41" w14:textId="77777777" w:rsidR="00A15568" w:rsidRPr="00703176" w:rsidRDefault="005172CD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27816147" w14:textId="77777777" w:rsidR="00A15568" w:rsidRPr="00703176" w:rsidRDefault="005172CD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297DB14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065AB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CD1FBB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EB347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EC7B1D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DFE09A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EBE3FF8" w14:textId="77777777" w:rsidTr="00765549">
        <w:trPr>
          <w:cantSplit/>
          <w:trHeight w:val="1189"/>
        </w:trPr>
        <w:tc>
          <w:tcPr>
            <w:tcW w:w="198" w:type="pct"/>
          </w:tcPr>
          <w:p w14:paraId="2A310B4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68B9F9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гнозовані заходи, 21.04.2026</w:t>
            </w:r>
          </w:p>
        </w:tc>
        <w:tc>
          <w:tcPr>
            <w:tcW w:w="367" w:type="pct"/>
          </w:tcPr>
          <w:p w14:paraId="2575CE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19/02-7/26</w:t>
            </w:r>
          </w:p>
        </w:tc>
        <w:tc>
          <w:tcPr>
            <w:tcW w:w="384" w:type="pct"/>
          </w:tcPr>
          <w:p w14:paraId="337A278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0.04.2026</w:t>
            </w:r>
          </w:p>
        </w:tc>
        <w:tc>
          <w:tcPr>
            <w:tcW w:w="343" w:type="pct"/>
          </w:tcPr>
          <w:p w14:paraId="704ABE1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6BF2C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E4D24D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8B2BA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615FCC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48E7193" w14:textId="77777777" w:rsidR="00A15568" w:rsidRPr="00703176" w:rsidRDefault="005172CD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Прогнозовані заходи</w:t>
            </w:r>
          </w:p>
        </w:tc>
        <w:tc>
          <w:tcPr>
            <w:tcW w:w="186" w:type="pct"/>
            <w:textDirection w:val="btLr"/>
            <w:vAlign w:val="center"/>
          </w:tcPr>
          <w:p w14:paraId="67A7D8B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D3297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E3AA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21689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B74E6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8480A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43B1947" w14:textId="77777777" w:rsidTr="00765549">
        <w:trPr>
          <w:cantSplit/>
          <w:trHeight w:val="1189"/>
        </w:trPr>
        <w:tc>
          <w:tcPr>
            <w:tcW w:w="198" w:type="pct"/>
          </w:tcPr>
          <w:p w14:paraId="13A8FD90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514498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ідрядження О. Ютовець до м.Тернопіль</w:t>
            </w:r>
          </w:p>
        </w:tc>
        <w:tc>
          <w:tcPr>
            <w:tcW w:w="367" w:type="pct"/>
          </w:tcPr>
          <w:p w14:paraId="06551C6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0/05-7/26</w:t>
            </w:r>
          </w:p>
        </w:tc>
        <w:tc>
          <w:tcPr>
            <w:tcW w:w="384" w:type="pct"/>
          </w:tcPr>
          <w:p w14:paraId="0A2E7D6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1.04.2026</w:t>
            </w:r>
          </w:p>
        </w:tc>
        <w:tc>
          <w:tcPr>
            <w:tcW w:w="343" w:type="pct"/>
          </w:tcPr>
          <w:p w14:paraId="348D627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F07096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BFFB72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C219E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0DB6C9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CE21CBF" w14:textId="77777777" w:rsidR="00A15568" w:rsidRPr="00703176" w:rsidRDefault="005172CD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Від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1975AC3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5BC7B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609913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815E89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88C65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2ED20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2D551F0" w14:textId="77777777" w:rsidTr="00765549">
        <w:trPr>
          <w:cantSplit/>
          <w:trHeight w:val="1189"/>
        </w:trPr>
        <w:tc>
          <w:tcPr>
            <w:tcW w:w="198" w:type="pct"/>
          </w:tcPr>
          <w:p w14:paraId="6A45730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55A191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бюджетної пропозиції на 2027-2029 роки</w:t>
            </w:r>
          </w:p>
        </w:tc>
        <w:tc>
          <w:tcPr>
            <w:tcW w:w="367" w:type="pct"/>
          </w:tcPr>
          <w:p w14:paraId="6C81BA3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76/01-7/26</w:t>
            </w:r>
          </w:p>
        </w:tc>
        <w:tc>
          <w:tcPr>
            <w:tcW w:w="384" w:type="pct"/>
          </w:tcPr>
          <w:p w14:paraId="47D1733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1.04.2026</w:t>
            </w:r>
          </w:p>
        </w:tc>
        <w:tc>
          <w:tcPr>
            <w:tcW w:w="343" w:type="pct"/>
          </w:tcPr>
          <w:p w14:paraId="493D2D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1.04.2026</w:t>
            </w:r>
          </w:p>
        </w:tc>
        <w:tc>
          <w:tcPr>
            <w:tcW w:w="567" w:type="pct"/>
          </w:tcPr>
          <w:p w14:paraId="4B03223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фінансів</w:t>
            </w:r>
          </w:p>
        </w:tc>
        <w:tc>
          <w:tcPr>
            <w:tcW w:w="145" w:type="pct"/>
            <w:vAlign w:val="center"/>
          </w:tcPr>
          <w:p w14:paraId="52440CA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7A6C58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F58C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E1692F8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3310FD2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DCC787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836490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59C0BD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E7F652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858D44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F3129D3" w14:textId="77777777" w:rsidTr="00765549">
        <w:trPr>
          <w:cantSplit/>
          <w:trHeight w:val="1189"/>
        </w:trPr>
        <w:tc>
          <w:tcPr>
            <w:tcW w:w="198" w:type="pct"/>
          </w:tcPr>
          <w:p w14:paraId="4CB50E1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E9B6F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Стартової Конференції Фонду Малих Проєктів За Пріоритетом “Довкілля” «Будуємо еко-майбутнє крізь кордони»</w:t>
            </w:r>
          </w:p>
        </w:tc>
        <w:tc>
          <w:tcPr>
            <w:tcW w:w="367" w:type="pct"/>
          </w:tcPr>
          <w:p w14:paraId="191DC8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378/02-14/26</w:t>
            </w:r>
          </w:p>
        </w:tc>
        <w:tc>
          <w:tcPr>
            <w:tcW w:w="384" w:type="pct"/>
          </w:tcPr>
          <w:p w14:paraId="269BE044" w14:textId="77777777" w:rsidR="00A15568" w:rsidRPr="00703176" w:rsidRDefault="00A15568" w:rsidP="00A1556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44F753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2.04.2026</w:t>
            </w:r>
          </w:p>
        </w:tc>
        <w:tc>
          <w:tcPr>
            <w:tcW w:w="567" w:type="pct"/>
          </w:tcPr>
          <w:p w14:paraId="5F526F9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станова "Агенція регіонального розвитку  в Тернопільській області"</w:t>
            </w:r>
          </w:p>
        </w:tc>
        <w:tc>
          <w:tcPr>
            <w:tcW w:w="145" w:type="pct"/>
            <w:vAlign w:val="center"/>
          </w:tcPr>
          <w:p w14:paraId="7890AA5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0E45A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36F9FB6" w14:textId="77777777" w:rsidR="00A15568" w:rsidRPr="00703176" w:rsidRDefault="0064625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C4ED518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</w:tc>
        <w:tc>
          <w:tcPr>
            <w:tcW w:w="186" w:type="pct"/>
            <w:textDirection w:val="btLr"/>
            <w:vAlign w:val="center"/>
          </w:tcPr>
          <w:p w14:paraId="5751DA9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A3C1A7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ED01CD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F0888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6B2841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981AF5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646259" w:rsidRPr="00703176" w14:paraId="26FD9187" w14:textId="77777777" w:rsidTr="00765549">
        <w:trPr>
          <w:cantSplit/>
          <w:trHeight w:val="1189"/>
        </w:trPr>
        <w:tc>
          <w:tcPr>
            <w:tcW w:w="198" w:type="pct"/>
          </w:tcPr>
          <w:p w14:paraId="0C1E4F7C" w14:textId="77777777" w:rsidR="00646259" w:rsidRPr="00703176" w:rsidRDefault="00646259" w:rsidP="0064625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1DBF4A2" w14:textId="77777777" w:rsidR="00646259" w:rsidRPr="00703176" w:rsidRDefault="00646259" w:rsidP="0064625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 xml:space="preserve">Щодо перевірки інформації щодо прийнятних видатків у межах реалізації </w:t>
            </w:r>
            <w:r w:rsidRPr="00703176">
              <w:rPr>
                <w:lang w:val="uk-UA"/>
              </w:rPr>
              <w:lastRenderedPageBreak/>
              <w:t>Проєкту «Підтримка державних видатків для забезпечення стійкого державного управління в Україні» (PEACE in Ukraine).</w:t>
            </w:r>
          </w:p>
        </w:tc>
        <w:tc>
          <w:tcPr>
            <w:tcW w:w="367" w:type="pct"/>
          </w:tcPr>
          <w:p w14:paraId="6E44A13F" w14:textId="77777777" w:rsidR="00646259" w:rsidRPr="00703176" w:rsidRDefault="00646259" w:rsidP="0064625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lastRenderedPageBreak/>
              <w:t>№вх-380/02-14/26</w:t>
            </w:r>
          </w:p>
        </w:tc>
        <w:tc>
          <w:tcPr>
            <w:tcW w:w="384" w:type="pct"/>
          </w:tcPr>
          <w:p w14:paraId="59EAE925" w14:textId="77777777" w:rsidR="00646259" w:rsidRPr="00703176" w:rsidRDefault="00646259" w:rsidP="00646259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4.2026</w:t>
            </w:r>
          </w:p>
        </w:tc>
        <w:tc>
          <w:tcPr>
            <w:tcW w:w="343" w:type="pct"/>
          </w:tcPr>
          <w:p w14:paraId="23FF1991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3.04.2026</w:t>
            </w:r>
          </w:p>
        </w:tc>
        <w:tc>
          <w:tcPr>
            <w:tcW w:w="567" w:type="pct"/>
          </w:tcPr>
          <w:p w14:paraId="0C84A373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фінансів</w:t>
            </w:r>
          </w:p>
        </w:tc>
        <w:tc>
          <w:tcPr>
            <w:tcW w:w="145" w:type="pct"/>
            <w:vAlign w:val="center"/>
          </w:tcPr>
          <w:p w14:paraId="577F2919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58985F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5DA4AC2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7272AA92" w14:textId="77777777" w:rsidR="00646259" w:rsidRPr="00703176" w:rsidRDefault="00646259" w:rsidP="0064625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нференція</w:t>
            </w:r>
          </w:p>
        </w:tc>
        <w:tc>
          <w:tcPr>
            <w:tcW w:w="186" w:type="pct"/>
            <w:textDirection w:val="btLr"/>
            <w:vAlign w:val="center"/>
          </w:tcPr>
          <w:p w14:paraId="3406A8CA" w14:textId="77777777" w:rsidR="00646259" w:rsidRPr="00703176" w:rsidRDefault="00646259" w:rsidP="00646259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E8609B2" w14:textId="77777777" w:rsidR="00646259" w:rsidRPr="00703176" w:rsidRDefault="00646259" w:rsidP="00646259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72EFA55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04674B4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9F817E7" w14:textId="77777777" w:rsidR="00646259" w:rsidRPr="00703176" w:rsidRDefault="00646259" w:rsidP="00646259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 xml:space="preserve">Управління міжнародного співробітництва та </w:t>
            </w:r>
            <w:r w:rsidRPr="00703176">
              <w:rPr>
                <w:bCs/>
                <w:lang w:val="uk-UA"/>
              </w:rPr>
              <w:lastRenderedPageBreak/>
              <w:t>європейської інтеграції</w:t>
            </w:r>
          </w:p>
        </w:tc>
        <w:tc>
          <w:tcPr>
            <w:tcW w:w="119" w:type="pct"/>
            <w:vAlign w:val="center"/>
          </w:tcPr>
          <w:p w14:paraId="0DB9ABB9" w14:textId="77777777" w:rsidR="00646259" w:rsidRPr="00703176" w:rsidRDefault="00646259" w:rsidP="00646259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lastRenderedPageBreak/>
              <w:t>-</w:t>
            </w:r>
          </w:p>
        </w:tc>
      </w:tr>
      <w:tr w:rsidR="00A15568" w:rsidRPr="00703176" w14:paraId="0826B494" w14:textId="77777777" w:rsidTr="00765549">
        <w:trPr>
          <w:cantSplit/>
          <w:trHeight w:val="1189"/>
        </w:trPr>
        <w:tc>
          <w:tcPr>
            <w:tcW w:w="198" w:type="pct"/>
          </w:tcPr>
          <w:p w14:paraId="68C4C02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F0CAFB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конання заходів Обласної програми розвитку міжнародного територіального співробітництва на 2025-2027 роки</w:t>
            </w:r>
          </w:p>
        </w:tc>
        <w:tc>
          <w:tcPr>
            <w:tcW w:w="367" w:type="pct"/>
          </w:tcPr>
          <w:p w14:paraId="04BF1DD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1/26</w:t>
            </w:r>
          </w:p>
        </w:tc>
        <w:tc>
          <w:tcPr>
            <w:tcW w:w="384" w:type="pct"/>
          </w:tcPr>
          <w:p w14:paraId="32E860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4.2026</w:t>
            </w:r>
          </w:p>
        </w:tc>
        <w:tc>
          <w:tcPr>
            <w:tcW w:w="343" w:type="pct"/>
          </w:tcPr>
          <w:p w14:paraId="17C52CB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51686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81E53C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E8049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A98D533" w14:textId="77777777" w:rsidR="00A15568" w:rsidRPr="00703176" w:rsidRDefault="0064625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0437ED6B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709BE29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751521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C7FB7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407421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57F9DB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BD226C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6DDF0C8" w14:textId="77777777" w:rsidTr="00765549">
        <w:trPr>
          <w:cantSplit/>
          <w:trHeight w:val="1189"/>
        </w:trPr>
        <w:tc>
          <w:tcPr>
            <w:tcW w:w="198" w:type="pct"/>
          </w:tcPr>
          <w:p w14:paraId="4FEA572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C1E2E4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 належного ведення та зберігання документів із заробітної плати</w:t>
            </w:r>
          </w:p>
        </w:tc>
        <w:tc>
          <w:tcPr>
            <w:tcW w:w="367" w:type="pct"/>
          </w:tcPr>
          <w:p w14:paraId="5CE28C6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2/01-7/26</w:t>
            </w:r>
          </w:p>
        </w:tc>
        <w:tc>
          <w:tcPr>
            <w:tcW w:w="384" w:type="pct"/>
          </w:tcPr>
          <w:p w14:paraId="7A31E64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3.04.2026</w:t>
            </w:r>
          </w:p>
        </w:tc>
        <w:tc>
          <w:tcPr>
            <w:tcW w:w="343" w:type="pct"/>
          </w:tcPr>
          <w:p w14:paraId="675BD9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B40E3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B914FF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0B541E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4ADCA8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A3E8850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робітна плата</w:t>
            </w:r>
          </w:p>
        </w:tc>
        <w:tc>
          <w:tcPr>
            <w:tcW w:w="186" w:type="pct"/>
            <w:textDirection w:val="btLr"/>
            <w:vAlign w:val="center"/>
          </w:tcPr>
          <w:p w14:paraId="1C00298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D46BA7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D6B98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3C2A4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D26D62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5F158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94E4043" w14:textId="77777777" w:rsidTr="00765549">
        <w:trPr>
          <w:cantSplit/>
          <w:trHeight w:val="1189"/>
        </w:trPr>
        <w:tc>
          <w:tcPr>
            <w:tcW w:w="198" w:type="pct"/>
          </w:tcPr>
          <w:p w14:paraId="1B6B1C4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728675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бюджетної пропозиції на 2027-2029 роки за КПКВК 7871010</w:t>
            </w:r>
          </w:p>
        </w:tc>
        <w:tc>
          <w:tcPr>
            <w:tcW w:w="367" w:type="pct"/>
          </w:tcPr>
          <w:p w14:paraId="64108FF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3/01-7/26</w:t>
            </w:r>
          </w:p>
        </w:tc>
        <w:tc>
          <w:tcPr>
            <w:tcW w:w="384" w:type="pct"/>
          </w:tcPr>
          <w:p w14:paraId="6A7045E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4.04.2026</w:t>
            </w:r>
          </w:p>
        </w:tc>
        <w:tc>
          <w:tcPr>
            <w:tcW w:w="343" w:type="pct"/>
          </w:tcPr>
          <w:p w14:paraId="7036B8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44DA4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276FC0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9B0A7B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91DD5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8913279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юджет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54A4C8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E66F1E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E5BAF9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6C314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7AB99E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D3C31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04B8E08" w14:textId="77777777" w:rsidTr="00765549">
        <w:trPr>
          <w:cantSplit/>
          <w:trHeight w:val="1189"/>
        </w:trPr>
        <w:tc>
          <w:tcPr>
            <w:tcW w:w="198" w:type="pct"/>
          </w:tcPr>
          <w:p w14:paraId="3A04212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B79CF8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рограму перебування в Рівненській області іноземної делегації 27 квітня 2026 року</w:t>
            </w:r>
          </w:p>
        </w:tc>
        <w:tc>
          <w:tcPr>
            <w:tcW w:w="367" w:type="pct"/>
          </w:tcPr>
          <w:p w14:paraId="1B1C5F5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4/02-4/26</w:t>
            </w:r>
          </w:p>
        </w:tc>
        <w:tc>
          <w:tcPr>
            <w:tcW w:w="384" w:type="pct"/>
          </w:tcPr>
          <w:p w14:paraId="2A83586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4.04.2026</w:t>
            </w:r>
          </w:p>
        </w:tc>
        <w:tc>
          <w:tcPr>
            <w:tcW w:w="343" w:type="pct"/>
          </w:tcPr>
          <w:p w14:paraId="0BE2B37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30CC7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C47EA8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DFE52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0A66D71" w14:textId="77777777" w:rsidR="00A15568" w:rsidRPr="00703176" w:rsidRDefault="00646259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4BC15C1F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53F7E37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7DDE34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66625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7B72E6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97CE54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7750B9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602539D" w14:textId="77777777" w:rsidTr="00765549">
        <w:trPr>
          <w:cantSplit/>
          <w:trHeight w:val="1189"/>
        </w:trPr>
        <w:tc>
          <w:tcPr>
            <w:tcW w:w="198" w:type="pct"/>
          </w:tcPr>
          <w:p w14:paraId="0D94966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85A006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твердження Порядку організації та ведення військового обліку призовників, військовозобов'язаних та резервістів</w:t>
            </w:r>
          </w:p>
        </w:tc>
        <w:tc>
          <w:tcPr>
            <w:tcW w:w="367" w:type="pct"/>
          </w:tcPr>
          <w:p w14:paraId="4FCE17E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5/05-7/26</w:t>
            </w:r>
          </w:p>
        </w:tc>
        <w:tc>
          <w:tcPr>
            <w:tcW w:w="384" w:type="pct"/>
          </w:tcPr>
          <w:p w14:paraId="3076EFE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4.04.2026</w:t>
            </w:r>
          </w:p>
        </w:tc>
        <w:tc>
          <w:tcPr>
            <w:tcW w:w="343" w:type="pct"/>
          </w:tcPr>
          <w:p w14:paraId="5DDD35B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A63C44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6D436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AC003C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35D29E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1D6980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ійськовий облік, військовозобов’язані</w:t>
            </w:r>
          </w:p>
        </w:tc>
        <w:tc>
          <w:tcPr>
            <w:tcW w:w="186" w:type="pct"/>
            <w:textDirection w:val="btLr"/>
            <w:vAlign w:val="center"/>
          </w:tcPr>
          <w:p w14:paraId="6B64FA2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BDDEC9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CADDF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0B0FBA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0B4249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9ECA1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5EE174B" w14:textId="77777777" w:rsidTr="00765549">
        <w:trPr>
          <w:cantSplit/>
          <w:trHeight w:val="1189"/>
        </w:trPr>
        <w:tc>
          <w:tcPr>
            <w:tcW w:w="198" w:type="pct"/>
          </w:tcPr>
          <w:p w14:paraId="024EA6F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6858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акантних посад в управлінні</w:t>
            </w:r>
          </w:p>
        </w:tc>
        <w:tc>
          <w:tcPr>
            <w:tcW w:w="367" w:type="pct"/>
          </w:tcPr>
          <w:p w14:paraId="241344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6/05-7/26</w:t>
            </w:r>
          </w:p>
        </w:tc>
        <w:tc>
          <w:tcPr>
            <w:tcW w:w="384" w:type="pct"/>
          </w:tcPr>
          <w:p w14:paraId="1232FE2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343" w:type="pct"/>
          </w:tcPr>
          <w:p w14:paraId="494BF7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24FB1F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66BFB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79B0C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22E11A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C690E10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754D4B1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1466B9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99C5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73A13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9FD37E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2565B0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48801B6" w14:textId="77777777" w:rsidTr="00765549">
        <w:trPr>
          <w:cantSplit/>
          <w:trHeight w:val="1189"/>
        </w:trPr>
        <w:tc>
          <w:tcPr>
            <w:tcW w:w="198" w:type="pct"/>
          </w:tcPr>
          <w:p w14:paraId="5A00819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078A3E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идачі перепусток (дозволів,  тощо) на транспортні засоби</w:t>
            </w:r>
          </w:p>
        </w:tc>
        <w:tc>
          <w:tcPr>
            <w:tcW w:w="367" w:type="pct"/>
          </w:tcPr>
          <w:p w14:paraId="0F3475D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7/02-7/26</w:t>
            </w:r>
          </w:p>
        </w:tc>
        <w:tc>
          <w:tcPr>
            <w:tcW w:w="384" w:type="pct"/>
          </w:tcPr>
          <w:p w14:paraId="6A987C6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343" w:type="pct"/>
          </w:tcPr>
          <w:p w14:paraId="76EAA0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2141B4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867A8A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BD95B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2543F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7ACC380" w14:textId="77777777" w:rsidR="00A15568" w:rsidRPr="00703176" w:rsidRDefault="00A15568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відка, надходження, установи</w:t>
            </w:r>
          </w:p>
        </w:tc>
        <w:tc>
          <w:tcPr>
            <w:tcW w:w="186" w:type="pct"/>
            <w:textDirection w:val="btLr"/>
            <w:vAlign w:val="center"/>
          </w:tcPr>
          <w:p w14:paraId="39D4FA0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A8830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B244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2EC825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652754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46A7E9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14CBD1C" w14:textId="77777777" w:rsidTr="00765549">
        <w:trPr>
          <w:cantSplit/>
          <w:trHeight w:val="1189"/>
        </w:trPr>
        <w:tc>
          <w:tcPr>
            <w:tcW w:w="198" w:type="pct"/>
          </w:tcPr>
          <w:p w14:paraId="40B6713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22148F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Інформація та документи щодо транспортного засобу</w:t>
            </w:r>
          </w:p>
        </w:tc>
        <w:tc>
          <w:tcPr>
            <w:tcW w:w="367" w:type="pct"/>
          </w:tcPr>
          <w:p w14:paraId="41F9996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8/02-8/26</w:t>
            </w:r>
          </w:p>
        </w:tc>
        <w:tc>
          <w:tcPr>
            <w:tcW w:w="384" w:type="pct"/>
          </w:tcPr>
          <w:p w14:paraId="1F7EE48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343" w:type="pct"/>
          </w:tcPr>
          <w:p w14:paraId="6212D0C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E0878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EBB73E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85AFB9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572245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6E84989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кументи, транспортний засіб</w:t>
            </w:r>
          </w:p>
        </w:tc>
        <w:tc>
          <w:tcPr>
            <w:tcW w:w="186" w:type="pct"/>
            <w:textDirection w:val="btLr"/>
            <w:vAlign w:val="center"/>
          </w:tcPr>
          <w:p w14:paraId="5859EE4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D15F32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E1DFA3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F14915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1827B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0B7ABF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A868EEE" w14:textId="77777777" w:rsidTr="00765549">
        <w:trPr>
          <w:cantSplit/>
          <w:trHeight w:val="1189"/>
        </w:trPr>
        <w:tc>
          <w:tcPr>
            <w:tcW w:w="198" w:type="pct"/>
          </w:tcPr>
          <w:p w14:paraId="77FF8C3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1B44C1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ділення коштів на матеріальне стимулювання</w:t>
            </w:r>
          </w:p>
        </w:tc>
        <w:tc>
          <w:tcPr>
            <w:tcW w:w="367" w:type="pct"/>
          </w:tcPr>
          <w:p w14:paraId="1CD8EA4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29/01-7/26</w:t>
            </w:r>
          </w:p>
        </w:tc>
        <w:tc>
          <w:tcPr>
            <w:tcW w:w="384" w:type="pct"/>
          </w:tcPr>
          <w:p w14:paraId="489F5A7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343" w:type="pct"/>
          </w:tcPr>
          <w:p w14:paraId="245D559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BA8CE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616605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37ABD1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6B4691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23002AD" w14:textId="77777777" w:rsidR="00A15568" w:rsidRPr="00703176" w:rsidRDefault="00646259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Матеріальне стимулювання </w:t>
            </w:r>
          </w:p>
        </w:tc>
        <w:tc>
          <w:tcPr>
            <w:tcW w:w="186" w:type="pct"/>
            <w:textDirection w:val="btLr"/>
            <w:vAlign w:val="center"/>
          </w:tcPr>
          <w:p w14:paraId="46E37B9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0093A6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12668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5F2F13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1DF94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CF1924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D4D28B8" w14:textId="77777777" w:rsidTr="00765549">
        <w:trPr>
          <w:cantSplit/>
          <w:trHeight w:val="1189"/>
        </w:trPr>
        <w:tc>
          <w:tcPr>
            <w:tcW w:w="198" w:type="pct"/>
          </w:tcPr>
          <w:p w14:paraId="77261D25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C3908B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преміювання начальника управління О.Ютовець</w:t>
            </w:r>
          </w:p>
        </w:tc>
        <w:tc>
          <w:tcPr>
            <w:tcW w:w="367" w:type="pct"/>
          </w:tcPr>
          <w:p w14:paraId="0310C42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0/01-7/26</w:t>
            </w:r>
          </w:p>
        </w:tc>
        <w:tc>
          <w:tcPr>
            <w:tcW w:w="384" w:type="pct"/>
          </w:tcPr>
          <w:p w14:paraId="3542CEC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343" w:type="pct"/>
          </w:tcPr>
          <w:p w14:paraId="5F04BA9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376DFB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27227E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72C03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D45916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0E8849F" w14:textId="77777777" w:rsidR="00A15568" w:rsidRPr="00703176" w:rsidRDefault="004C3ED3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еміювання</w:t>
            </w:r>
          </w:p>
        </w:tc>
        <w:tc>
          <w:tcPr>
            <w:tcW w:w="186" w:type="pct"/>
            <w:textDirection w:val="btLr"/>
            <w:vAlign w:val="center"/>
          </w:tcPr>
          <w:p w14:paraId="33349DE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49B88F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DE1DC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CC759A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6C7FA5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 xml:space="preserve">Управління міжнародного співробітництва та </w:t>
            </w:r>
            <w:r w:rsidRPr="00703176">
              <w:rPr>
                <w:bCs/>
                <w:lang w:val="uk-UA"/>
              </w:rPr>
              <w:lastRenderedPageBreak/>
              <w:t>європейської інтеграції</w:t>
            </w:r>
          </w:p>
        </w:tc>
        <w:tc>
          <w:tcPr>
            <w:tcW w:w="119" w:type="pct"/>
            <w:vAlign w:val="center"/>
          </w:tcPr>
          <w:p w14:paraId="00DBDA2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lastRenderedPageBreak/>
              <w:t>-</w:t>
            </w:r>
          </w:p>
        </w:tc>
      </w:tr>
      <w:tr w:rsidR="00A15568" w:rsidRPr="00703176" w14:paraId="44F64C9E" w14:textId="77777777" w:rsidTr="00765549">
        <w:trPr>
          <w:cantSplit/>
          <w:trHeight w:val="1189"/>
        </w:trPr>
        <w:tc>
          <w:tcPr>
            <w:tcW w:w="198" w:type="pct"/>
          </w:tcPr>
          <w:p w14:paraId="641FDBC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54065A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алізації інфраструктурних проектів у сфері термомодернізації ліцеїв на  території Сарненскої громади</w:t>
            </w:r>
          </w:p>
        </w:tc>
        <w:tc>
          <w:tcPr>
            <w:tcW w:w="367" w:type="pct"/>
          </w:tcPr>
          <w:p w14:paraId="0289C5B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02/02-14/26</w:t>
            </w:r>
          </w:p>
        </w:tc>
        <w:tc>
          <w:tcPr>
            <w:tcW w:w="384" w:type="pct"/>
          </w:tcPr>
          <w:p w14:paraId="7A71C5F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7.04.2026</w:t>
            </w:r>
          </w:p>
        </w:tc>
        <w:tc>
          <w:tcPr>
            <w:tcW w:w="343" w:type="pct"/>
          </w:tcPr>
          <w:p w14:paraId="79C50E3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8.04.2026</w:t>
            </w:r>
          </w:p>
        </w:tc>
        <w:tc>
          <w:tcPr>
            <w:tcW w:w="567" w:type="pct"/>
          </w:tcPr>
          <w:p w14:paraId="17C04C3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Департамент освіти і науки</w:t>
            </w:r>
          </w:p>
        </w:tc>
        <w:tc>
          <w:tcPr>
            <w:tcW w:w="145" w:type="pct"/>
            <w:vAlign w:val="center"/>
          </w:tcPr>
          <w:p w14:paraId="4737F4C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8B55AB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067019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AB3E9A6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єкти, Сарненська громада</w:t>
            </w:r>
          </w:p>
        </w:tc>
        <w:tc>
          <w:tcPr>
            <w:tcW w:w="186" w:type="pct"/>
            <w:textDirection w:val="btLr"/>
            <w:vAlign w:val="center"/>
          </w:tcPr>
          <w:p w14:paraId="2317545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10BF2B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26C01A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488E22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57B9C5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A7E93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6BFAF6E" w14:textId="77777777" w:rsidTr="00765549">
        <w:trPr>
          <w:cantSplit/>
          <w:trHeight w:val="1189"/>
        </w:trPr>
        <w:tc>
          <w:tcPr>
            <w:tcW w:w="198" w:type="pct"/>
          </w:tcPr>
          <w:p w14:paraId="37E6218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2A08FC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дання інформації – циркуляр  на ОВА, міжнародна співпраця</w:t>
            </w:r>
          </w:p>
        </w:tc>
        <w:tc>
          <w:tcPr>
            <w:tcW w:w="367" w:type="pct"/>
          </w:tcPr>
          <w:p w14:paraId="34B9BD4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09/02-8/26</w:t>
            </w:r>
          </w:p>
        </w:tc>
        <w:tc>
          <w:tcPr>
            <w:tcW w:w="384" w:type="pct"/>
          </w:tcPr>
          <w:p w14:paraId="549F5F2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4.2026</w:t>
            </w:r>
          </w:p>
        </w:tc>
        <w:tc>
          <w:tcPr>
            <w:tcW w:w="343" w:type="pct"/>
          </w:tcPr>
          <w:p w14:paraId="0111450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29.04.2026</w:t>
            </w:r>
          </w:p>
        </w:tc>
        <w:tc>
          <w:tcPr>
            <w:tcW w:w="567" w:type="pct"/>
          </w:tcPr>
          <w:p w14:paraId="0E915D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 інфраструктури та промисловості</w:t>
            </w:r>
          </w:p>
        </w:tc>
        <w:tc>
          <w:tcPr>
            <w:tcW w:w="145" w:type="pct"/>
            <w:vAlign w:val="center"/>
          </w:tcPr>
          <w:p w14:paraId="79C1C5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9C866A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817FCB3" w14:textId="77777777" w:rsidR="00A15568" w:rsidRPr="00703176" w:rsidRDefault="003467D0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0B46308E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Циркуляр, міжнародна співпраця</w:t>
            </w:r>
          </w:p>
        </w:tc>
        <w:tc>
          <w:tcPr>
            <w:tcW w:w="186" w:type="pct"/>
            <w:textDirection w:val="btLr"/>
            <w:vAlign w:val="center"/>
          </w:tcPr>
          <w:p w14:paraId="1EC15CA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B0D2F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DD016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8CAC0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FB17FC8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800EA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20BF016" w14:textId="77777777" w:rsidTr="00765549">
        <w:trPr>
          <w:cantSplit/>
          <w:trHeight w:val="1189"/>
        </w:trPr>
        <w:tc>
          <w:tcPr>
            <w:tcW w:w="198" w:type="pct"/>
          </w:tcPr>
          <w:p w14:paraId="62B9EBB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194ED1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фінансування затверджених видатків</w:t>
            </w:r>
          </w:p>
        </w:tc>
        <w:tc>
          <w:tcPr>
            <w:tcW w:w="367" w:type="pct"/>
          </w:tcPr>
          <w:p w14:paraId="1958D09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1/01-7/26</w:t>
            </w:r>
          </w:p>
        </w:tc>
        <w:tc>
          <w:tcPr>
            <w:tcW w:w="384" w:type="pct"/>
          </w:tcPr>
          <w:p w14:paraId="7F46278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4.2026</w:t>
            </w:r>
          </w:p>
        </w:tc>
        <w:tc>
          <w:tcPr>
            <w:tcW w:w="343" w:type="pct"/>
          </w:tcPr>
          <w:p w14:paraId="4166A8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A59384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BD15A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977B50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067C7F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6E6DED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0F7BDCD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DD4D3D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D0AD5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89787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83EB43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894DDC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AA9B728" w14:textId="77777777" w:rsidTr="00765549">
        <w:trPr>
          <w:cantSplit/>
          <w:trHeight w:val="1189"/>
        </w:trPr>
        <w:tc>
          <w:tcPr>
            <w:tcW w:w="198" w:type="pct"/>
          </w:tcPr>
          <w:p w14:paraId="3F062D98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B10037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про перебування іноземної делегації  27 квітня 2026 року</w:t>
            </w:r>
          </w:p>
        </w:tc>
        <w:tc>
          <w:tcPr>
            <w:tcW w:w="367" w:type="pct"/>
          </w:tcPr>
          <w:p w14:paraId="606312D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2/02-4/26</w:t>
            </w:r>
          </w:p>
        </w:tc>
        <w:tc>
          <w:tcPr>
            <w:tcW w:w="384" w:type="pct"/>
          </w:tcPr>
          <w:p w14:paraId="53D613E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29.04.2026</w:t>
            </w:r>
          </w:p>
        </w:tc>
        <w:tc>
          <w:tcPr>
            <w:tcW w:w="343" w:type="pct"/>
          </w:tcPr>
          <w:p w14:paraId="56C54F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A857E6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E50671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D9037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0A16DF2" w14:textId="77777777" w:rsidR="00A15568" w:rsidRPr="00703176" w:rsidRDefault="003467D0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7C03CA62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3877F9F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DBDC6B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47CF4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8B34E0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1C582B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13573D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B345AEA" w14:textId="77777777" w:rsidTr="00765549">
        <w:trPr>
          <w:cantSplit/>
          <w:trHeight w:val="1189"/>
        </w:trPr>
        <w:tc>
          <w:tcPr>
            <w:tcW w:w="198" w:type="pct"/>
          </w:tcPr>
          <w:p w14:paraId="2BE427EA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ADC003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навчання для держ службовців 29.04.2026р</w:t>
            </w:r>
          </w:p>
        </w:tc>
        <w:tc>
          <w:tcPr>
            <w:tcW w:w="367" w:type="pct"/>
          </w:tcPr>
          <w:p w14:paraId="15003CE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3/05-7/26</w:t>
            </w:r>
          </w:p>
        </w:tc>
        <w:tc>
          <w:tcPr>
            <w:tcW w:w="384" w:type="pct"/>
          </w:tcPr>
          <w:p w14:paraId="452C5EE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0.04.2026</w:t>
            </w:r>
          </w:p>
        </w:tc>
        <w:tc>
          <w:tcPr>
            <w:tcW w:w="343" w:type="pct"/>
          </w:tcPr>
          <w:p w14:paraId="524286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D1FBC1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580532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02652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1EFFB5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E89EE7B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 xml:space="preserve">Навчання </w:t>
            </w:r>
          </w:p>
        </w:tc>
        <w:tc>
          <w:tcPr>
            <w:tcW w:w="186" w:type="pct"/>
            <w:textDirection w:val="btLr"/>
            <w:vAlign w:val="center"/>
          </w:tcPr>
          <w:p w14:paraId="7C8EAF29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8E2A6D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A28469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6284A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2BFB75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E97B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6C4ED230" w14:textId="77777777" w:rsidTr="00765549">
        <w:trPr>
          <w:cantSplit/>
          <w:trHeight w:val="1189"/>
        </w:trPr>
        <w:tc>
          <w:tcPr>
            <w:tcW w:w="198" w:type="pct"/>
          </w:tcPr>
          <w:p w14:paraId="729072F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A972AC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хання не припиняти послуги постачання електричної енергії</w:t>
            </w:r>
          </w:p>
        </w:tc>
        <w:tc>
          <w:tcPr>
            <w:tcW w:w="367" w:type="pct"/>
          </w:tcPr>
          <w:p w14:paraId="0451AF7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4/01-7/26</w:t>
            </w:r>
          </w:p>
        </w:tc>
        <w:tc>
          <w:tcPr>
            <w:tcW w:w="384" w:type="pct"/>
          </w:tcPr>
          <w:p w14:paraId="4CC4925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343" w:type="pct"/>
          </w:tcPr>
          <w:p w14:paraId="2C2FCD7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0EABD6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870EA7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EDFAD1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600781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B0AF1E1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186" w:type="pct"/>
            <w:textDirection w:val="btLr"/>
            <w:vAlign w:val="center"/>
          </w:tcPr>
          <w:p w14:paraId="5DEE061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F6BEFB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AD890D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39023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15B7D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33B7D9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E3C6068" w14:textId="77777777" w:rsidTr="00765549">
        <w:trPr>
          <w:cantSplit/>
          <w:trHeight w:val="1189"/>
        </w:trPr>
        <w:tc>
          <w:tcPr>
            <w:tcW w:w="198" w:type="pct"/>
          </w:tcPr>
          <w:p w14:paraId="26E279B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6357B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участі у Rivnе Invest Forum</w:t>
            </w:r>
          </w:p>
        </w:tc>
        <w:tc>
          <w:tcPr>
            <w:tcW w:w="367" w:type="pct"/>
          </w:tcPr>
          <w:p w14:paraId="5327D35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5/02-7/26</w:t>
            </w:r>
          </w:p>
        </w:tc>
        <w:tc>
          <w:tcPr>
            <w:tcW w:w="384" w:type="pct"/>
          </w:tcPr>
          <w:p w14:paraId="39E40A6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343" w:type="pct"/>
          </w:tcPr>
          <w:p w14:paraId="7C70AC3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98AE7A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E51A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02BFDE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2B7A6A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808565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Rivnе Invest Forum</w:t>
            </w:r>
          </w:p>
        </w:tc>
        <w:tc>
          <w:tcPr>
            <w:tcW w:w="186" w:type="pct"/>
            <w:textDirection w:val="btLr"/>
            <w:vAlign w:val="center"/>
          </w:tcPr>
          <w:p w14:paraId="1F8A46C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6CA77B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05F9A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B6CD0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5E39BA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D7D61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8E339C6" w14:textId="77777777" w:rsidTr="00765549">
        <w:trPr>
          <w:cantSplit/>
          <w:trHeight w:val="1189"/>
        </w:trPr>
        <w:tc>
          <w:tcPr>
            <w:tcW w:w="198" w:type="pct"/>
          </w:tcPr>
          <w:p w14:paraId="4D4B56E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E512BE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ерелік діючих договорів, вільних приміщень та надходжень коштів від оренди</w:t>
            </w:r>
          </w:p>
        </w:tc>
        <w:tc>
          <w:tcPr>
            <w:tcW w:w="367" w:type="pct"/>
          </w:tcPr>
          <w:p w14:paraId="6B0D931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6/01-7/26</w:t>
            </w:r>
          </w:p>
        </w:tc>
        <w:tc>
          <w:tcPr>
            <w:tcW w:w="384" w:type="pct"/>
          </w:tcPr>
          <w:p w14:paraId="02D1656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343" w:type="pct"/>
          </w:tcPr>
          <w:p w14:paraId="362AE36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661A90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B9D4E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CDF14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521E59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0728896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Договори, надходження коштів</w:t>
            </w:r>
          </w:p>
        </w:tc>
        <w:tc>
          <w:tcPr>
            <w:tcW w:w="186" w:type="pct"/>
            <w:textDirection w:val="btLr"/>
            <w:vAlign w:val="center"/>
          </w:tcPr>
          <w:p w14:paraId="44EEA01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1802B5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D0A474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E5E010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75A624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17822F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9616F86" w14:textId="77777777" w:rsidTr="00765549">
        <w:trPr>
          <w:cantSplit/>
          <w:trHeight w:val="1189"/>
        </w:trPr>
        <w:tc>
          <w:tcPr>
            <w:tcW w:w="198" w:type="pct"/>
          </w:tcPr>
          <w:p w14:paraId="302C302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A3F3B9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Довідка про операції в іноземній валюті</w:t>
            </w:r>
          </w:p>
        </w:tc>
        <w:tc>
          <w:tcPr>
            <w:tcW w:w="367" w:type="pct"/>
          </w:tcPr>
          <w:p w14:paraId="56DE661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7/01-7/26</w:t>
            </w:r>
          </w:p>
        </w:tc>
        <w:tc>
          <w:tcPr>
            <w:tcW w:w="384" w:type="pct"/>
          </w:tcPr>
          <w:p w14:paraId="2CFECCA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343" w:type="pct"/>
          </w:tcPr>
          <w:p w14:paraId="45FE16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FA3ECA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EBB3F8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81DF7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1677B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E7935D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Іноземна валюта</w:t>
            </w:r>
          </w:p>
        </w:tc>
        <w:tc>
          <w:tcPr>
            <w:tcW w:w="186" w:type="pct"/>
            <w:textDirection w:val="btLr"/>
            <w:vAlign w:val="center"/>
          </w:tcPr>
          <w:p w14:paraId="140D05C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A305C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321410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DC8FAB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482A4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589FAA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3E74899" w14:textId="77777777" w:rsidTr="00765549">
        <w:trPr>
          <w:cantSplit/>
          <w:trHeight w:val="1189"/>
        </w:trPr>
        <w:tc>
          <w:tcPr>
            <w:tcW w:w="198" w:type="pct"/>
          </w:tcPr>
          <w:p w14:paraId="4A002A8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36BE4B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мерційна пропозиція</w:t>
            </w:r>
          </w:p>
        </w:tc>
        <w:tc>
          <w:tcPr>
            <w:tcW w:w="367" w:type="pct"/>
          </w:tcPr>
          <w:p w14:paraId="5D3132D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26/02-14/26</w:t>
            </w:r>
          </w:p>
        </w:tc>
        <w:tc>
          <w:tcPr>
            <w:tcW w:w="384" w:type="pct"/>
          </w:tcPr>
          <w:p w14:paraId="43793CF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30.04.2026</w:t>
            </w:r>
          </w:p>
        </w:tc>
        <w:tc>
          <w:tcPr>
            <w:tcW w:w="343" w:type="pct"/>
          </w:tcPr>
          <w:p w14:paraId="1D24090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567" w:type="pct"/>
          </w:tcPr>
          <w:p w14:paraId="0A7A0CD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ОВ "Альтаір Інжиніринг"</w:t>
            </w:r>
          </w:p>
        </w:tc>
        <w:tc>
          <w:tcPr>
            <w:tcW w:w="145" w:type="pct"/>
            <w:vAlign w:val="center"/>
          </w:tcPr>
          <w:p w14:paraId="074C0E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BE138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A519D2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0614AC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6C53AC8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10D962C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146F09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98802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1C2C37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D0E4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27E993D" w14:textId="77777777" w:rsidTr="00765549">
        <w:trPr>
          <w:cantSplit/>
          <w:trHeight w:val="1189"/>
        </w:trPr>
        <w:tc>
          <w:tcPr>
            <w:tcW w:w="198" w:type="pct"/>
          </w:tcPr>
          <w:p w14:paraId="5AD8D62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B9D1F7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Комерційна пропозиція</w:t>
            </w:r>
          </w:p>
        </w:tc>
        <w:tc>
          <w:tcPr>
            <w:tcW w:w="367" w:type="pct"/>
          </w:tcPr>
          <w:p w14:paraId="65CDDF8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х-427/02-14/26</w:t>
            </w:r>
          </w:p>
        </w:tc>
        <w:tc>
          <w:tcPr>
            <w:tcW w:w="384" w:type="pct"/>
          </w:tcPr>
          <w:p w14:paraId="2604B461" w14:textId="77777777" w:rsidR="00A15568" w:rsidRPr="00703176" w:rsidRDefault="00A15568" w:rsidP="00A15568">
            <w:pPr>
              <w:pStyle w:val="rowsStyle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1D88B6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01.05.2026</w:t>
            </w:r>
          </w:p>
        </w:tc>
        <w:tc>
          <w:tcPr>
            <w:tcW w:w="567" w:type="pct"/>
          </w:tcPr>
          <w:p w14:paraId="20CED8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ОВ "ПРОМТЕХВОД"</w:t>
            </w:r>
          </w:p>
        </w:tc>
        <w:tc>
          <w:tcPr>
            <w:tcW w:w="145" w:type="pct"/>
            <w:vAlign w:val="center"/>
          </w:tcPr>
          <w:p w14:paraId="3A5535B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1FB822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8BDF57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A7F305A" w14:textId="77777777" w:rsidR="00A15568" w:rsidRPr="00703176" w:rsidRDefault="003467D0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4C6E96C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99C39D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96317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79931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80D9D80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D5FE27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2754D17" w14:textId="77777777" w:rsidTr="00765549">
        <w:trPr>
          <w:cantSplit/>
          <w:trHeight w:val="1189"/>
        </w:trPr>
        <w:tc>
          <w:tcPr>
            <w:tcW w:w="198" w:type="pct"/>
          </w:tcPr>
          <w:p w14:paraId="3DC975A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4B26B5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ідсутність заходів в рамках Тижня Відкритого Уряду</w:t>
            </w:r>
          </w:p>
        </w:tc>
        <w:tc>
          <w:tcPr>
            <w:tcW w:w="367" w:type="pct"/>
          </w:tcPr>
          <w:p w14:paraId="7BCDD2B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8/05-7/26</w:t>
            </w:r>
          </w:p>
        </w:tc>
        <w:tc>
          <w:tcPr>
            <w:tcW w:w="384" w:type="pct"/>
          </w:tcPr>
          <w:p w14:paraId="221A4B3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5.2026</w:t>
            </w:r>
          </w:p>
        </w:tc>
        <w:tc>
          <w:tcPr>
            <w:tcW w:w="343" w:type="pct"/>
          </w:tcPr>
          <w:p w14:paraId="65C368F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49FE27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BEE0C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9C29A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99F70F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4BD045F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Тиждень Відкритого Уряду</w:t>
            </w:r>
          </w:p>
        </w:tc>
        <w:tc>
          <w:tcPr>
            <w:tcW w:w="186" w:type="pct"/>
            <w:textDirection w:val="btLr"/>
            <w:vAlign w:val="center"/>
          </w:tcPr>
          <w:p w14:paraId="125DB88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7C20C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024C0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42CA62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FEF03AE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F6CF8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BB8B622" w14:textId="77777777" w:rsidTr="00765549">
        <w:trPr>
          <w:cantSplit/>
          <w:trHeight w:val="1189"/>
        </w:trPr>
        <w:tc>
          <w:tcPr>
            <w:tcW w:w="198" w:type="pct"/>
          </w:tcPr>
          <w:p w14:paraId="691B259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17D576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лучення коштів іноземних партнерів</w:t>
            </w:r>
          </w:p>
        </w:tc>
        <w:tc>
          <w:tcPr>
            <w:tcW w:w="367" w:type="pct"/>
          </w:tcPr>
          <w:p w14:paraId="508F544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39/02-14/26</w:t>
            </w:r>
          </w:p>
        </w:tc>
        <w:tc>
          <w:tcPr>
            <w:tcW w:w="384" w:type="pct"/>
          </w:tcPr>
          <w:p w14:paraId="25A0E84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5.2026</w:t>
            </w:r>
          </w:p>
        </w:tc>
        <w:tc>
          <w:tcPr>
            <w:tcW w:w="343" w:type="pct"/>
          </w:tcPr>
          <w:p w14:paraId="28FCE1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859A00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15CEF3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55277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7B519AF" w14:textId="77777777" w:rsidR="00A15568" w:rsidRPr="00703176" w:rsidRDefault="001B7B14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9A6FCBC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лучення коштів, іноземні партнери</w:t>
            </w:r>
          </w:p>
        </w:tc>
        <w:tc>
          <w:tcPr>
            <w:tcW w:w="186" w:type="pct"/>
            <w:textDirection w:val="btLr"/>
            <w:vAlign w:val="center"/>
          </w:tcPr>
          <w:p w14:paraId="363A679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9A463D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2972F7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D047B2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FF6B88D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712EA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AD382E6" w14:textId="77777777" w:rsidTr="00765549">
        <w:trPr>
          <w:cantSplit/>
          <w:trHeight w:val="1189"/>
        </w:trPr>
        <w:tc>
          <w:tcPr>
            <w:tcW w:w="198" w:type="pct"/>
          </w:tcPr>
          <w:p w14:paraId="0830225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9A19A2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ерелік НПА</w:t>
            </w:r>
          </w:p>
        </w:tc>
        <w:tc>
          <w:tcPr>
            <w:tcW w:w="367" w:type="pct"/>
          </w:tcPr>
          <w:p w14:paraId="07A489E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0/05-7/26</w:t>
            </w:r>
          </w:p>
        </w:tc>
        <w:tc>
          <w:tcPr>
            <w:tcW w:w="384" w:type="pct"/>
          </w:tcPr>
          <w:p w14:paraId="4E4AA5A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5.2026</w:t>
            </w:r>
          </w:p>
        </w:tc>
        <w:tc>
          <w:tcPr>
            <w:tcW w:w="343" w:type="pct"/>
          </w:tcPr>
          <w:p w14:paraId="20C0D50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0B82DB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BF126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13217D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C8865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CD59FA6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НПА</w:t>
            </w:r>
          </w:p>
        </w:tc>
        <w:tc>
          <w:tcPr>
            <w:tcW w:w="186" w:type="pct"/>
            <w:textDirection w:val="btLr"/>
            <w:vAlign w:val="center"/>
          </w:tcPr>
          <w:p w14:paraId="0A5A956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0231C3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DFE247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9CB170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3EF076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C9BA9F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AAD284D" w14:textId="77777777" w:rsidTr="00765549">
        <w:trPr>
          <w:cantSplit/>
          <w:trHeight w:val="1189"/>
        </w:trPr>
        <w:tc>
          <w:tcPr>
            <w:tcW w:w="198" w:type="pct"/>
          </w:tcPr>
          <w:p w14:paraId="1F51B79B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CFD672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апрошення до участі у Форумі Стратегії ЄС</w:t>
            </w:r>
          </w:p>
        </w:tc>
        <w:tc>
          <w:tcPr>
            <w:tcW w:w="367" w:type="pct"/>
          </w:tcPr>
          <w:p w14:paraId="406A7B8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1/02-12/26</w:t>
            </w:r>
          </w:p>
        </w:tc>
        <w:tc>
          <w:tcPr>
            <w:tcW w:w="384" w:type="pct"/>
          </w:tcPr>
          <w:p w14:paraId="50121E1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4.05.2026</w:t>
            </w:r>
          </w:p>
        </w:tc>
        <w:tc>
          <w:tcPr>
            <w:tcW w:w="343" w:type="pct"/>
          </w:tcPr>
          <w:p w14:paraId="62196B1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42D37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5BDD32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E5A107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036F097" w14:textId="77777777" w:rsidR="00A15568" w:rsidRPr="00703176" w:rsidRDefault="001B7B14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26B8836F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прошення, Форум</w:t>
            </w:r>
          </w:p>
        </w:tc>
        <w:tc>
          <w:tcPr>
            <w:tcW w:w="186" w:type="pct"/>
            <w:textDirection w:val="btLr"/>
            <w:vAlign w:val="center"/>
          </w:tcPr>
          <w:p w14:paraId="0F97041B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F853DE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A576D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7CC72A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957C0D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8D02B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43CBDF8C" w14:textId="77777777" w:rsidTr="00765549">
        <w:trPr>
          <w:cantSplit/>
          <w:trHeight w:val="1189"/>
        </w:trPr>
        <w:tc>
          <w:tcPr>
            <w:tcW w:w="198" w:type="pct"/>
          </w:tcPr>
          <w:p w14:paraId="1FEFF04F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2E2D47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продовження строку подання комерційних пропозицій</w:t>
            </w:r>
          </w:p>
        </w:tc>
        <w:tc>
          <w:tcPr>
            <w:tcW w:w="367" w:type="pct"/>
          </w:tcPr>
          <w:p w14:paraId="62FE14A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2/02-14/26</w:t>
            </w:r>
          </w:p>
        </w:tc>
        <w:tc>
          <w:tcPr>
            <w:tcW w:w="384" w:type="pct"/>
          </w:tcPr>
          <w:p w14:paraId="486A22D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2AC6FD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EFDB2F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5C718D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2103CD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3FB6E1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FBBE5C3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Комерційні пропозиції</w:t>
            </w:r>
          </w:p>
        </w:tc>
        <w:tc>
          <w:tcPr>
            <w:tcW w:w="186" w:type="pct"/>
            <w:textDirection w:val="btLr"/>
            <w:vAlign w:val="center"/>
          </w:tcPr>
          <w:p w14:paraId="166A4F8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779678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785611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2EA67E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5A1CE4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B7287A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5CCCD586" w14:textId="77777777" w:rsidTr="00765549">
        <w:trPr>
          <w:cantSplit/>
          <w:trHeight w:val="1189"/>
        </w:trPr>
        <w:tc>
          <w:tcPr>
            <w:tcW w:w="198" w:type="pct"/>
          </w:tcPr>
          <w:p w14:paraId="7F4BE6A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DDDA5D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иконання плану роботи ОДА</w:t>
            </w:r>
          </w:p>
        </w:tc>
        <w:tc>
          <w:tcPr>
            <w:tcW w:w="367" w:type="pct"/>
          </w:tcPr>
          <w:p w14:paraId="5B2FC9B3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3/01-4/26</w:t>
            </w:r>
          </w:p>
        </w:tc>
        <w:tc>
          <w:tcPr>
            <w:tcW w:w="384" w:type="pct"/>
          </w:tcPr>
          <w:p w14:paraId="5359B26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331D82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E20FF6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2F356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C44BA8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B47BE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E010814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186" w:type="pct"/>
            <w:textDirection w:val="btLr"/>
            <w:vAlign w:val="center"/>
          </w:tcPr>
          <w:p w14:paraId="689FE0F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885A384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9DEE59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71B3F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B585E91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830A2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13B019B" w14:textId="77777777" w:rsidTr="00765549">
        <w:trPr>
          <w:cantSplit/>
          <w:trHeight w:val="1189"/>
        </w:trPr>
        <w:tc>
          <w:tcPr>
            <w:tcW w:w="198" w:type="pct"/>
          </w:tcPr>
          <w:p w14:paraId="39286DF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F0E7E7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ідсутність проектів стійкості</w:t>
            </w:r>
          </w:p>
        </w:tc>
        <w:tc>
          <w:tcPr>
            <w:tcW w:w="367" w:type="pct"/>
          </w:tcPr>
          <w:p w14:paraId="4A171CE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4/02-8/26</w:t>
            </w:r>
          </w:p>
        </w:tc>
        <w:tc>
          <w:tcPr>
            <w:tcW w:w="384" w:type="pct"/>
          </w:tcPr>
          <w:p w14:paraId="73BCE385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30714D1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5A75B3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0637AD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36B66F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A5AC13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6B24F61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Проєкти стійкості</w:t>
            </w:r>
          </w:p>
        </w:tc>
        <w:tc>
          <w:tcPr>
            <w:tcW w:w="186" w:type="pct"/>
            <w:textDirection w:val="btLr"/>
            <w:vAlign w:val="center"/>
          </w:tcPr>
          <w:p w14:paraId="519BF003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65390A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EE086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68622F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2F9019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5BE511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0D7BAC6" w14:textId="77777777" w:rsidTr="00765549">
        <w:trPr>
          <w:cantSplit/>
          <w:trHeight w:val="1189"/>
        </w:trPr>
        <w:tc>
          <w:tcPr>
            <w:tcW w:w="198" w:type="pct"/>
          </w:tcPr>
          <w:p w14:paraId="6FB96E26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7C395A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Національний тиждень безбар'єрності</w:t>
            </w:r>
          </w:p>
        </w:tc>
        <w:tc>
          <w:tcPr>
            <w:tcW w:w="367" w:type="pct"/>
          </w:tcPr>
          <w:p w14:paraId="6550E63B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5/02-8/26</w:t>
            </w:r>
          </w:p>
        </w:tc>
        <w:tc>
          <w:tcPr>
            <w:tcW w:w="384" w:type="pct"/>
          </w:tcPr>
          <w:p w14:paraId="6B9D58F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0E6B25B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F93C96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3A27D6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BB11A4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4AE5E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63626F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Безбар’єрність</w:t>
            </w:r>
          </w:p>
        </w:tc>
        <w:tc>
          <w:tcPr>
            <w:tcW w:w="186" w:type="pct"/>
            <w:textDirection w:val="btLr"/>
            <w:vAlign w:val="center"/>
          </w:tcPr>
          <w:p w14:paraId="67C3EBAD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235444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0886DD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CEAD77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8584AC4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E3921E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FC9F638" w14:textId="77777777" w:rsidTr="00765549">
        <w:trPr>
          <w:cantSplit/>
          <w:trHeight w:val="1189"/>
        </w:trPr>
        <w:tc>
          <w:tcPr>
            <w:tcW w:w="198" w:type="pct"/>
          </w:tcPr>
          <w:p w14:paraId="6F24F573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7E92D7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заробітну плату працівників управління</w:t>
            </w:r>
          </w:p>
        </w:tc>
        <w:tc>
          <w:tcPr>
            <w:tcW w:w="367" w:type="pct"/>
          </w:tcPr>
          <w:p w14:paraId="4782412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6/01-7/26</w:t>
            </w:r>
          </w:p>
        </w:tc>
        <w:tc>
          <w:tcPr>
            <w:tcW w:w="384" w:type="pct"/>
          </w:tcPr>
          <w:p w14:paraId="6B0AC9B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17EA3D9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048985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C0982C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3EAA3B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B98AA9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D5DC71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аробітна плата</w:t>
            </w:r>
          </w:p>
        </w:tc>
        <w:tc>
          <w:tcPr>
            <w:tcW w:w="186" w:type="pct"/>
            <w:textDirection w:val="btLr"/>
            <w:vAlign w:val="center"/>
          </w:tcPr>
          <w:p w14:paraId="6976B6B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A4B5D66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4AD54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E468E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A99E9B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A721D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7842AD64" w14:textId="77777777" w:rsidTr="00765549">
        <w:trPr>
          <w:cantSplit/>
          <w:trHeight w:val="1189"/>
        </w:trPr>
        <w:tc>
          <w:tcPr>
            <w:tcW w:w="198" w:type="pct"/>
          </w:tcPr>
          <w:p w14:paraId="21F7964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24C72F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Фактичні видатки на оплату праці</w:t>
            </w:r>
          </w:p>
        </w:tc>
        <w:tc>
          <w:tcPr>
            <w:tcW w:w="367" w:type="pct"/>
          </w:tcPr>
          <w:p w14:paraId="39E3336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7/01-7/26</w:t>
            </w:r>
          </w:p>
        </w:tc>
        <w:tc>
          <w:tcPr>
            <w:tcW w:w="384" w:type="pct"/>
          </w:tcPr>
          <w:p w14:paraId="5C38408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5.05.2026</w:t>
            </w:r>
          </w:p>
        </w:tc>
        <w:tc>
          <w:tcPr>
            <w:tcW w:w="343" w:type="pct"/>
          </w:tcPr>
          <w:p w14:paraId="750F43E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5AD6AE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8EB2C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11F013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D7E25D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B7EB646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идатки, оплата праці</w:t>
            </w:r>
          </w:p>
        </w:tc>
        <w:tc>
          <w:tcPr>
            <w:tcW w:w="186" w:type="pct"/>
            <w:textDirection w:val="btLr"/>
            <w:vAlign w:val="center"/>
          </w:tcPr>
          <w:p w14:paraId="1723628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3869A2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D3F37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72EF331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348109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C46EEC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3595D041" w14:textId="77777777" w:rsidTr="00765549">
        <w:trPr>
          <w:cantSplit/>
          <w:trHeight w:val="1189"/>
        </w:trPr>
        <w:tc>
          <w:tcPr>
            <w:tcW w:w="198" w:type="pct"/>
          </w:tcPr>
          <w:p w14:paraId="3102CD97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395E1DC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Про ВПО</w:t>
            </w:r>
          </w:p>
        </w:tc>
        <w:tc>
          <w:tcPr>
            <w:tcW w:w="367" w:type="pct"/>
          </w:tcPr>
          <w:p w14:paraId="3806A41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8/02-7/26</w:t>
            </w:r>
          </w:p>
        </w:tc>
        <w:tc>
          <w:tcPr>
            <w:tcW w:w="384" w:type="pct"/>
          </w:tcPr>
          <w:p w14:paraId="71D2DBA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5.2026</w:t>
            </w:r>
          </w:p>
        </w:tc>
        <w:tc>
          <w:tcPr>
            <w:tcW w:w="343" w:type="pct"/>
          </w:tcPr>
          <w:p w14:paraId="41417DD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884A75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414D4C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E34A3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476F5B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2BD423A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  <w:tc>
          <w:tcPr>
            <w:tcW w:w="186" w:type="pct"/>
            <w:textDirection w:val="btLr"/>
            <w:vAlign w:val="center"/>
          </w:tcPr>
          <w:p w14:paraId="21A26F4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F92F5B0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3E8626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514518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7896E5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E5B74A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21157A27" w14:textId="77777777" w:rsidTr="00765549">
        <w:trPr>
          <w:cantSplit/>
          <w:trHeight w:val="1189"/>
        </w:trPr>
        <w:tc>
          <w:tcPr>
            <w:tcW w:w="198" w:type="pct"/>
          </w:tcPr>
          <w:p w14:paraId="4F6314F2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7275EC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результатів перевірок ведення військового обліку</w:t>
            </w:r>
          </w:p>
        </w:tc>
        <w:tc>
          <w:tcPr>
            <w:tcW w:w="367" w:type="pct"/>
          </w:tcPr>
          <w:p w14:paraId="2C6AFFF6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49/05-7/26</w:t>
            </w:r>
          </w:p>
        </w:tc>
        <w:tc>
          <w:tcPr>
            <w:tcW w:w="384" w:type="pct"/>
          </w:tcPr>
          <w:p w14:paraId="1FEA3EC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5.2026</w:t>
            </w:r>
          </w:p>
        </w:tc>
        <w:tc>
          <w:tcPr>
            <w:tcW w:w="343" w:type="pct"/>
          </w:tcPr>
          <w:p w14:paraId="787764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74E1D8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ACEBC8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8223DC9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4A9263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2B7F17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ійськовий облік</w:t>
            </w:r>
          </w:p>
        </w:tc>
        <w:tc>
          <w:tcPr>
            <w:tcW w:w="186" w:type="pct"/>
            <w:textDirection w:val="btLr"/>
            <w:vAlign w:val="center"/>
          </w:tcPr>
          <w:p w14:paraId="17B78C4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8CF0A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F942B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981065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5DC7FA3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7194FC0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1206E509" w14:textId="77777777" w:rsidTr="00765549">
        <w:trPr>
          <w:cantSplit/>
          <w:trHeight w:val="1189"/>
        </w:trPr>
        <w:tc>
          <w:tcPr>
            <w:tcW w:w="198" w:type="pct"/>
          </w:tcPr>
          <w:p w14:paraId="4FFBF851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0722694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едення військового обліку</w:t>
            </w:r>
          </w:p>
        </w:tc>
        <w:tc>
          <w:tcPr>
            <w:tcW w:w="367" w:type="pct"/>
          </w:tcPr>
          <w:p w14:paraId="063EA58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50/05-7/26</w:t>
            </w:r>
          </w:p>
        </w:tc>
        <w:tc>
          <w:tcPr>
            <w:tcW w:w="384" w:type="pct"/>
          </w:tcPr>
          <w:p w14:paraId="2C600002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5.2026</w:t>
            </w:r>
          </w:p>
        </w:tc>
        <w:tc>
          <w:tcPr>
            <w:tcW w:w="343" w:type="pct"/>
          </w:tcPr>
          <w:p w14:paraId="79ED24C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9A85D7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B15F4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517F4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58DC528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D13FA3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ійськовий облік</w:t>
            </w:r>
          </w:p>
        </w:tc>
        <w:tc>
          <w:tcPr>
            <w:tcW w:w="186" w:type="pct"/>
            <w:textDirection w:val="btLr"/>
            <w:vAlign w:val="center"/>
          </w:tcPr>
          <w:p w14:paraId="38831B3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B8065E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6D90183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E1BF5BA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1AEB312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6186C7E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348B306" w14:textId="77777777" w:rsidTr="00765549">
        <w:trPr>
          <w:cantSplit/>
          <w:trHeight w:val="1189"/>
        </w:trPr>
        <w:tc>
          <w:tcPr>
            <w:tcW w:w="198" w:type="pct"/>
          </w:tcPr>
          <w:p w14:paraId="2D8D4AC9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7AC38F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Щодо ведення військового обліку</w:t>
            </w:r>
          </w:p>
        </w:tc>
        <w:tc>
          <w:tcPr>
            <w:tcW w:w="367" w:type="pct"/>
          </w:tcPr>
          <w:p w14:paraId="20AD03D1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51/05-7/26</w:t>
            </w:r>
          </w:p>
        </w:tc>
        <w:tc>
          <w:tcPr>
            <w:tcW w:w="384" w:type="pct"/>
          </w:tcPr>
          <w:p w14:paraId="28782B9D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7.05.2026</w:t>
            </w:r>
          </w:p>
        </w:tc>
        <w:tc>
          <w:tcPr>
            <w:tcW w:w="343" w:type="pct"/>
          </w:tcPr>
          <w:p w14:paraId="252DF2D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EC9DC8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11EDAC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7BBB7C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785D23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3DF478D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Військовий облік</w:t>
            </w:r>
          </w:p>
        </w:tc>
        <w:tc>
          <w:tcPr>
            <w:tcW w:w="186" w:type="pct"/>
            <w:textDirection w:val="btLr"/>
            <w:vAlign w:val="center"/>
          </w:tcPr>
          <w:p w14:paraId="77C8BA72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AA59987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DFFC27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7D3EA5C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7D2759B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F69F44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CB50113" w14:textId="77777777" w:rsidTr="00765549">
        <w:trPr>
          <w:cantSplit/>
          <w:trHeight w:val="1189"/>
        </w:trPr>
        <w:tc>
          <w:tcPr>
            <w:tcW w:w="198" w:type="pct"/>
          </w:tcPr>
          <w:p w14:paraId="17088CF4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E1420B8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7 М</w:t>
            </w:r>
          </w:p>
        </w:tc>
        <w:tc>
          <w:tcPr>
            <w:tcW w:w="367" w:type="pct"/>
          </w:tcPr>
          <w:p w14:paraId="2538068A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52/01-7/26</w:t>
            </w:r>
          </w:p>
        </w:tc>
        <w:tc>
          <w:tcPr>
            <w:tcW w:w="384" w:type="pct"/>
          </w:tcPr>
          <w:p w14:paraId="715FB1D9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5.2026</w:t>
            </w:r>
          </w:p>
        </w:tc>
        <w:tc>
          <w:tcPr>
            <w:tcW w:w="343" w:type="pct"/>
          </w:tcPr>
          <w:p w14:paraId="7F36CA3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3F9827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60EF64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0A1286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87582A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F216687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86" w:type="pct"/>
            <w:textDirection w:val="btLr"/>
            <w:vAlign w:val="center"/>
          </w:tcPr>
          <w:p w14:paraId="3F67358A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57DC991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AAC91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3F17CA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247F1E7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D17FF9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  <w:tr w:rsidR="00A15568" w:rsidRPr="00703176" w14:paraId="0BDC2263" w14:textId="77777777" w:rsidTr="00765549">
        <w:trPr>
          <w:cantSplit/>
          <w:trHeight w:val="1189"/>
        </w:trPr>
        <w:tc>
          <w:tcPr>
            <w:tcW w:w="198" w:type="pct"/>
          </w:tcPr>
          <w:p w14:paraId="16F6F8BE" w14:textId="77777777" w:rsidR="00A15568" w:rsidRPr="00703176" w:rsidRDefault="00A15568" w:rsidP="00A1556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BB14567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Звіт 7 Д</w:t>
            </w:r>
          </w:p>
        </w:tc>
        <w:tc>
          <w:tcPr>
            <w:tcW w:w="367" w:type="pct"/>
          </w:tcPr>
          <w:p w14:paraId="7AC0329E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№вих-253/01-7/26</w:t>
            </w:r>
          </w:p>
        </w:tc>
        <w:tc>
          <w:tcPr>
            <w:tcW w:w="384" w:type="pct"/>
          </w:tcPr>
          <w:p w14:paraId="3A62CC10" w14:textId="77777777" w:rsidR="00A15568" w:rsidRPr="00703176" w:rsidRDefault="00A15568" w:rsidP="00A15568">
            <w:pPr>
              <w:pStyle w:val="rowsStyle"/>
              <w:rPr>
                <w:lang w:val="uk-UA"/>
              </w:rPr>
            </w:pPr>
            <w:r w:rsidRPr="00703176">
              <w:rPr>
                <w:lang w:val="uk-UA"/>
              </w:rPr>
              <w:t>08.05.2026</w:t>
            </w:r>
          </w:p>
        </w:tc>
        <w:tc>
          <w:tcPr>
            <w:tcW w:w="343" w:type="pct"/>
          </w:tcPr>
          <w:p w14:paraId="7B3B54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E29B37F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0D7EC47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6900ACD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EFB3E5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93E168" w14:textId="77777777" w:rsidR="00A15568" w:rsidRPr="00703176" w:rsidRDefault="001B7B14" w:rsidP="00A1556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3176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86" w:type="pct"/>
            <w:textDirection w:val="btLr"/>
            <w:vAlign w:val="center"/>
          </w:tcPr>
          <w:p w14:paraId="6F3B1D08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9D5BC55" w14:textId="77777777" w:rsidR="00A15568" w:rsidRPr="00703176" w:rsidRDefault="00A15568" w:rsidP="00A15568">
            <w:pPr>
              <w:ind w:left="113" w:right="113"/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7A6EF9B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A42E845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3D58C8A" w14:textId="77777777" w:rsidR="00A15568" w:rsidRPr="00703176" w:rsidRDefault="00A15568" w:rsidP="00A15568">
            <w:pPr>
              <w:jc w:val="center"/>
              <w:rPr>
                <w:bCs/>
                <w:lang w:val="uk-UA"/>
              </w:rPr>
            </w:pPr>
            <w:r w:rsidRPr="00703176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27D4C12" w14:textId="77777777" w:rsidR="00A15568" w:rsidRPr="00703176" w:rsidRDefault="00A15568" w:rsidP="00A15568">
            <w:pPr>
              <w:jc w:val="center"/>
              <w:rPr>
                <w:lang w:val="uk-UA"/>
              </w:rPr>
            </w:pPr>
            <w:r w:rsidRPr="00703176">
              <w:rPr>
                <w:lang w:val="uk-UA"/>
              </w:rPr>
              <w:t>-</w:t>
            </w:r>
          </w:p>
        </w:tc>
      </w:tr>
    </w:tbl>
    <w:p w14:paraId="171FED42" w14:textId="77777777" w:rsidR="00F338EB" w:rsidRPr="00703176" w:rsidRDefault="00F338EB" w:rsidP="00061248">
      <w:pPr>
        <w:tabs>
          <w:tab w:val="right" w:pos="14570"/>
        </w:tabs>
        <w:rPr>
          <w:lang w:val="uk-UA"/>
        </w:rPr>
      </w:pPr>
    </w:p>
    <w:p w14:paraId="3EDDC6C8" w14:textId="77777777" w:rsidR="00023E3D" w:rsidRPr="00703176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703176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76A0" w14:textId="77777777" w:rsidR="00090E42" w:rsidRDefault="00090E42" w:rsidP="00644F1B">
      <w:r>
        <w:separator/>
      </w:r>
    </w:p>
  </w:endnote>
  <w:endnote w:type="continuationSeparator" w:id="0">
    <w:p w14:paraId="31E28B11" w14:textId="77777777" w:rsidR="00090E42" w:rsidRDefault="00090E42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6514" w14:textId="77777777" w:rsidR="00090E42" w:rsidRDefault="00090E42" w:rsidP="00644F1B">
      <w:r>
        <w:separator/>
      </w:r>
    </w:p>
  </w:footnote>
  <w:footnote w:type="continuationSeparator" w:id="0">
    <w:p w14:paraId="1CFB1C65" w14:textId="77777777" w:rsidR="00090E42" w:rsidRDefault="00090E42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40A20BEC"/>
    <w:lvl w:ilvl="0" w:tplc="0D249D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01815">
    <w:abstractNumId w:val="10"/>
  </w:num>
  <w:num w:numId="2" w16cid:durableId="1527476617">
    <w:abstractNumId w:val="12"/>
  </w:num>
  <w:num w:numId="3" w16cid:durableId="1953589819">
    <w:abstractNumId w:val="9"/>
  </w:num>
  <w:num w:numId="4" w16cid:durableId="433214946">
    <w:abstractNumId w:val="7"/>
  </w:num>
  <w:num w:numId="5" w16cid:durableId="330715770">
    <w:abstractNumId w:val="6"/>
  </w:num>
  <w:num w:numId="6" w16cid:durableId="1635066727">
    <w:abstractNumId w:val="5"/>
  </w:num>
  <w:num w:numId="7" w16cid:durableId="1538354618">
    <w:abstractNumId w:val="4"/>
  </w:num>
  <w:num w:numId="8" w16cid:durableId="1291206002">
    <w:abstractNumId w:val="8"/>
  </w:num>
  <w:num w:numId="9" w16cid:durableId="2068528992">
    <w:abstractNumId w:val="3"/>
  </w:num>
  <w:num w:numId="10" w16cid:durableId="183595264">
    <w:abstractNumId w:val="2"/>
  </w:num>
  <w:num w:numId="11" w16cid:durableId="1669019805">
    <w:abstractNumId w:val="1"/>
  </w:num>
  <w:num w:numId="12" w16cid:durableId="741414154">
    <w:abstractNumId w:val="0"/>
  </w:num>
  <w:num w:numId="13" w16cid:durableId="1115751873">
    <w:abstractNumId w:val="11"/>
  </w:num>
  <w:num w:numId="14" w16cid:durableId="1574008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0E42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AB2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8E5"/>
    <w:rsid w:val="00C32C4C"/>
    <w:rsid w:val="00C32DA7"/>
    <w:rsid w:val="00C32F81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A23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C250"/>
  <w15:chartTrackingRefBased/>
  <w15:docId w15:val="{D73EA7A3-B717-4FD4-AA08-A8E8DF2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52201</Words>
  <Characters>29755</Characters>
  <Application>Microsoft Office Word</Application>
  <DocSecurity>0</DocSecurity>
  <Lines>247</Lines>
  <Paragraphs>1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3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5-08-08T07:55:00Z</cp:lastPrinted>
  <dcterms:created xsi:type="dcterms:W3CDTF">2026-05-14T12:31:00Z</dcterms:created>
  <dcterms:modified xsi:type="dcterms:W3CDTF">2026-05-14T12:31:00Z</dcterms:modified>
</cp:coreProperties>
</file>